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0A11" w14:textId="1F1C6BE1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3F1E7D" w:rsidRPr="005F69B7">
        <w:rPr>
          <w:noProof/>
          <w:spacing w:val="-6"/>
          <w:shd w:val="clear" w:color="auto" w:fill="FFFFFF"/>
        </w:rPr>
        <w:t xml:space="preserve">w </w:t>
      </w:r>
      <w:r w:rsidR="00815ECD">
        <w:rPr>
          <w:noProof/>
          <w:spacing w:val="-6"/>
          <w:shd w:val="clear" w:color="auto" w:fill="FFFFFF"/>
        </w:rPr>
        <w:t>stycz</w:t>
      </w:r>
      <w:r w:rsidR="002D4F81">
        <w:rPr>
          <w:noProof/>
          <w:spacing w:val="-6"/>
          <w:shd w:val="clear" w:color="auto" w:fill="FFFFFF"/>
        </w:rPr>
        <w:t>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815ECD">
        <w:rPr>
          <w:noProof/>
          <w:spacing w:val="-6"/>
          <w:shd w:val="clear" w:color="auto" w:fill="FFFFFF"/>
        </w:rPr>
        <w:t>2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  <w:bookmarkStart w:id="0" w:name="_GoBack"/>
      <w:bookmarkEnd w:id="0"/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FFEC5EE" w14:textId="21B32D65" w:rsidR="00CD19B8" w:rsidRPr="00BE44CF" w:rsidRDefault="00BE44CF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E44CF">
              <w:rPr>
                <w:rFonts w:cs="Arial"/>
                <w:b w:val="0"/>
                <w:noProof/>
                <w:color w:val="auto"/>
                <w:szCs w:val="19"/>
              </w:rPr>
              <w:t>W styczniu 2022 r. przeciętne zatrudnienie w sektorze przedsiębiorstw było wyższe o 3,5% niż przed rokiem</w:t>
            </w:r>
            <w:r w:rsidR="00983301">
              <w:rPr>
                <w:rFonts w:cs="Arial"/>
                <w:b w:val="0"/>
                <w:noProof/>
                <w:color w:val="auto"/>
                <w:szCs w:val="19"/>
              </w:rPr>
              <w:t xml:space="preserve"> i </w:t>
            </w:r>
            <w:r w:rsidRPr="00BE44CF">
              <w:rPr>
                <w:rFonts w:cs="Arial"/>
                <w:b w:val="0"/>
                <w:noProof/>
                <w:color w:val="auto"/>
                <w:szCs w:val="19"/>
              </w:rPr>
              <w:t>wyższe o 1,7% niż przed miesiącem</w:t>
            </w:r>
            <w:r w:rsidR="00CD19B8" w:rsidRPr="00BE44CF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4EB39A73" w14:textId="4C643E7E" w:rsidR="0070252F" w:rsidRPr="00B84E24" w:rsidRDefault="00B84E24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84E24">
              <w:rPr>
                <w:rFonts w:cs="Arial"/>
                <w:b w:val="0"/>
                <w:noProof/>
                <w:color w:val="auto"/>
              </w:rPr>
              <w:t>Stopa bezrobocia rejestrowanego w końcu stycznia 2022 r. wyniosła 8,4% i wzrosła w porównaniu z</w:t>
            </w:r>
            <w:r>
              <w:rPr>
                <w:b w:val="0"/>
                <w:color w:val="auto"/>
              </w:rPr>
              <w:t> </w:t>
            </w:r>
            <w:r w:rsidRPr="00B84E24">
              <w:rPr>
                <w:rFonts w:cs="Arial"/>
                <w:b w:val="0"/>
                <w:noProof/>
                <w:color w:val="auto"/>
              </w:rPr>
              <w:t xml:space="preserve">poprzednim miesiącem, natomiast zmniejszyła się w odniesieniu do stycznia 2021 r. Liczba bezrobotnych zarejestrowanych była </w:t>
            </w:r>
            <w:r>
              <w:rPr>
                <w:rFonts w:cs="Arial"/>
                <w:b w:val="0"/>
                <w:noProof/>
                <w:color w:val="auto"/>
              </w:rPr>
              <w:t xml:space="preserve">o </w:t>
            </w:r>
            <w:r w:rsidRPr="00B84E24">
              <w:rPr>
                <w:rFonts w:cs="Arial"/>
                <w:b w:val="0"/>
                <w:noProof/>
                <w:color w:val="auto"/>
              </w:rPr>
              <w:t>2,9% wyższa niż przed miesiącem, a o 12,0% niższa niż przed rokiem</w:t>
            </w:r>
            <w:r w:rsidR="00A87389" w:rsidRPr="00B84E24">
              <w:rPr>
                <w:rFonts w:cs="Arial"/>
                <w:b w:val="0"/>
                <w:noProof/>
                <w:color w:val="auto"/>
              </w:rPr>
              <w:t>.</w:t>
            </w:r>
          </w:p>
          <w:p w14:paraId="011D58E6" w14:textId="6BE7FD0F" w:rsidR="00CD19B8" w:rsidRPr="00AC2DDD" w:rsidRDefault="00AC2DDD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AC2DDD">
              <w:rPr>
                <w:rFonts w:cs="Arial"/>
                <w:b w:val="0"/>
                <w:noProof/>
                <w:color w:val="auto"/>
                <w:szCs w:val="19"/>
              </w:rPr>
              <w:t>Przeciętne miesięczne wynagrodzenie brutto w sektorze przedsiębiorstw było wyższe o 11,7% niż w styczniu 2021 r., a niższe o 5,5% niż w grudniu 2021 r</w:t>
            </w:r>
            <w:r w:rsidR="00CD19B8" w:rsidRPr="00AC2DDD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5F3BF051" w14:textId="1564DA3A" w:rsidR="00903A7C" w:rsidRPr="00B11E6B" w:rsidRDefault="00B11E6B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11E6B">
              <w:rPr>
                <w:rFonts w:cs="Arial"/>
                <w:b w:val="0"/>
                <w:noProof/>
                <w:color w:val="auto"/>
              </w:rPr>
              <w:t xml:space="preserve">Ceny skupu podstawowych produktów rolnych były wyższe niż przed rokiem. W porównaniu z grudniem 2021 r. wzrosły ceny skupu </w:t>
            </w:r>
            <w:r w:rsidRPr="00B11E6B">
              <w:rPr>
                <w:rFonts w:cs="Arial"/>
                <w:b w:val="0"/>
                <w:szCs w:val="19"/>
              </w:rPr>
              <w:t>ziemniaków, żywca wołowego, drobiowego i mleka.</w:t>
            </w:r>
            <w:r w:rsidRPr="00B11E6B">
              <w:rPr>
                <w:rFonts w:cs="Arial"/>
                <w:b w:val="0"/>
                <w:noProof/>
                <w:color w:val="auto"/>
              </w:rPr>
              <w:t xml:space="preserve"> W obrocie targowiskowym w porównaniu z grudniem 2021 r. więcej płacono za ziemniaki</w:t>
            </w:r>
            <w:r w:rsidR="007B3AAD" w:rsidRPr="00B11E6B">
              <w:rPr>
                <w:b w:val="0"/>
                <w:noProof/>
                <w:color w:val="auto"/>
                <w:szCs w:val="19"/>
              </w:rPr>
              <w:t>.</w:t>
            </w:r>
          </w:p>
          <w:p w14:paraId="2CD9E3FD" w14:textId="12DC0425" w:rsidR="00CD19B8" w:rsidRPr="00B80398" w:rsidRDefault="00B8039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B80398">
              <w:rPr>
                <w:rFonts w:cs="Arial"/>
                <w:b w:val="0"/>
                <w:noProof/>
                <w:color w:val="auto"/>
                <w:szCs w:val="19"/>
              </w:rPr>
              <w:t>Produkcja sprzedana przemysłu osiągnęła wartość (w cenach bieżących) 6070,4 mln zł i była (w cenach stałych) o 25,2% wyższa niż w styczniu 2021 r., kiedy notowano spadek produkcji o 2,4</w:t>
            </w:r>
            <w:r w:rsidR="00983301">
              <w:rPr>
                <w:rFonts w:cs="Arial"/>
                <w:b w:val="0"/>
                <w:noProof/>
                <w:color w:val="auto"/>
                <w:szCs w:val="19"/>
              </w:rPr>
              <w:t>%. W porównaniu z </w:t>
            </w:r>
            <w:r w:rsidRPr="00B80398">
              <w:rPr>
                <w:rFonts w:cs="Arial"/>
                <w:b w:val="0"/>
                <w:noProof/>
                <w:color w:val="auto"/>
                <w:szCs w:val="19"/>
              </w:rPr>
              <w:t>grudniem ubiegłego roku produkcja sprzedana wzrosła o 2,2%</w:t>
            </w:r>
            <w:r w:rsidR="00CD19B8" w:rsidRPr="00B80398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720399C9" w14:textId="156DF9EE" w:rsidR="00CD19B8" w:rsidRPr="00395FC1" w:rsidRDefault="00F04BF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F04BF1">
              <w:rPr>
                <w:rFonts w:cs="Arial"/>
                <w:b w:val="0"/>
                <w:noProof/>
                <w:color w:val="auto"/>
                <w:szCs w:val="19"/>
              </w:rPr>
              <w:t xml:space="preserve">Sprzedaż produkcji budowlano-montażowej była wyższa niż przed rokiem (o 4,6%), a niższa niż przed </w:t>
            </w:r>
            <w:r w:rsidRPr="00395FC1">
              <w:rPr>
                <w:rFonts w:cs="Arial"/>
                <w:b w:val="0"/>
                <w:noProof/>
                <w:color w:val="auto"/>
                <w:szCs w:val="19"/>
              </w:rPr>
              <w:t>miesiącem (o 63,9%)</w:t>
            </w:r>
            <w:r w:rsidR="00CD19B8" w:rsidRPr="00395FC1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66804000" w14:textId="3E9A372E" w:rsidR="00255CD6" w:rsidRPr="00395FC1" w:rsidRDefault="00395FC1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395FC1">
              <w:rPr>
                <w:b w:val="0"/>
                <w:color w:val="auto"/>
                <w:szCs w:val="19"/>
              </w:rPr>
              <w:t xml:space="preserve">W </w:t>
            </w:r>
            <w:r w:rsidRPr="00395FC1">
              <w:rPr>
                <w:b w:val="0"/>
                <w:bCs w:val="0"/>
                <w:color w:val="auto"/>
                <w:spacing w:val="-2"/>
              </w:rPr>
              <w:t xml:space="preserve">styczniu </w:t>
            </w:r>
            <w:r w:rsidRPr="00395FC1">
              <w:rPr>
                <w:b w:val="0"/>
                <w:color w:val="auto"/>
                <w:szCs w:val="19"/>
              </w:rPr>
              <w:t>2022 r., w porównaniu z analogicznym okresem 2021 r., spadła liczba mieszkań, na realizację których wydano pozwolenia lub dokonano zgłos</w:t>
            </w:r>
            <w:r>
              <w:rPr>
                <w:b w:val="0"/>
                <w:color w:val="auto"/>
                <w:szCs w:val="19"/>
              </w:rPr>
              <w:t xml:space="preserve">zenia z projektem budowlanym (o </w:t>
            </w:r>
            <w:r w:rsidRPr="00395FC1">
              <w:rPr>
                <w:b w:val="0"/>
                <w:color w:val="auto"/>
                <w:szCs w:val="19"/>
              </w:rPr>
              <w:t>5,0%), liczba mieszkań oddanych do użytkowania (o 31,3%) oraz liczba mieszka</w:t>
            </w:r>
            <w:r>
              <w:rPr>
                <w:b w:val="0"/>
                <w:color w:val="auto"/>
                <w:szCs w:val="19"/>
              </w:rPr>
              <w:t xml:space="preserve">ń, których budowę rozpoczęto (o </w:t>
            </w:r>
            <w:r w:rsidRPr="00395FC1">
              <w:rPr>
                <w:b w:val="0"/>
                <w:color w:val="auto"/>
                <w:szCs w:val="19"/>
              </w:rPr>
              <w:t>54,6%)</w:t>
            </w:r>
            <w:r w:rsidR="00255CD6" w:rsidRPr="00395FC1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3CFBC151" w14:textId="72541045" w:rsidR="00CD19B8" w:rsidRPr="00F15DE0" w:rsidRDefault="00F15DE0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F15DE0">
              <w:rPr>
                <w:rFonts w:cs="Arial"/>
                <w:b w:val="0"/>
                <w:noProof/>
                <w:color w:val="auto"/>
                <w:szCs w:val="19"/>
              </w:rPr>
              <w:t>Sprzedaż detaliczna zrealizowana przez przedsiębiorstwa handlowe i niehandlowe w styczniu 2022 r. była wyższa o 24,1% niż przed rokiem, a niższa o 15,7% niż w poprzednim miesiącu</w:t>
            </w:r>
            <w:r w:rsidR="00483BD3" w:rsidRPr="00F15DE0">
              <w:rPr>
                <w:rFonts w:cs="Arial"/>
                <w:b w:val="0"/>
                <w:noProof/>
                <w:color w:val="auto"/>
                <w:szCs w:val="19"/>
              </w:rPr>
              <w:t>.</w:t>
            </w:r>
          </w:p>
          <w:p w14:paraId="3D7E7D5B" w14:textId="6A684A07" w:rsidR="007002EA" w:rsidRPr="007C4D36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Arial"/>
                <w:b w:val="0"/>
                <w:noProof/>
                <w:color w:val="auto"/>
                <w:szCs w:val="19"/>
              </w:rPr>
            </w:pPr>
            <w:r w:rsidRPr="007C4D36">
              <w:rPr>
                <w:rFonts w:cs="Arial"/>
                <w:b w:val="0"/>
                <w:noProof/>
                <w:color w:val="auto"/>
                <w:szCs w:val="19"/>
              </w:rPr>
              <w:t xml:space="preserve">W rejestrze REGON wpisanych było więcej podmiotów gospodarki narodowej niż </w:t>
            </w:r>
            <w:r w:rsidR="009403F7" w:rsidRPr="007C4D36">
              <w:rPr>
                <w:rFonts w:cs="Arial"/>
                <w:b w:val="0"/>
                <w:noProof/>
                <w:color w:val="auto"/>
                <w:szCs w:val="19"/>
              </w:rPr>
              <w:t>niż przed rokiem.</w:t>
            </w:r>
          </w:p>
          <w:p w14:paraId="7E72476D" w14:textId="3B58ECCD" w:rsidR="003C7F22" w:rsidRPr="003C7F22" w:rsidRDefault="00E469F8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cs="FiraSans-Regular"/>
                <w:spacing w:val="-2"/>
                <w:szCs w:val="19"/>
              </w:rPr>
            </w:pP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W </w:t>
            </w:r>
            <w:r w:rsidRPr="00E20B5B">
              <w:rPr>
                <w:rFonts w:cs="Arial"/>
                <w:b w:val="0"/>
                <w:noProof/>
                <w:color w:val="auto"/>
                <w:szCs w:val="19"/>
              </w:rPr>
              <w:t>większości bad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anych obszarów przedsiębiorcy w </w:t>
            </w:r>
            <w:r w:rsidRPr="00E20B5B">
              <w:rPr>
                <w:rFonts w:cs="Arial"/>
                <w:b w:val="0"/>
                <w:noProof/>
                <w:color w:val="auto"/>
                <w:szCs w:val="19"/>
              </w:rPr>
              <w:t xml:space="preserve">lutym 2022 r. oceniają koniunkturę lepiej niż </w:t>
            </w:r>
            <w:r>
              <w:rPr>
                <w:rFonts w:cs="Arial"/>
                <w:b w:val="0"/>
                <w:noProof/>
                <w:color w:val="auto"/>
                <w:szCs w:val="19"/>
              </w:rPr>
              <w:t xml:space="preserve">w </w:t>
            </w:r>
            <w:r w:rsidRPr="00E20B5B">
              <w:rPr>
                <w:rFonts w:cs="Arial"/>
                <w:b w:val="0"/>
                <w:noProof/>
                <w:color w:val="auto"/>
                <w:szCs w:val="19"/>
              </w:rPr>
              <w:t>styczniu br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4EC56FE0" w14:textId="77777777" w:rsidR="00773F2E" w:rsidRDefault="003A10CF" w:rsidP="00047047">
      <w:pPr>
        <w:pStyle w:val="Nagwekspisutreci"/>
        <w:spacing w:before="360" w:after="360" w:line="240" w:lineRule="exact"/>
        <w:rPr>
          <w:noProof/>
        </w:rPr>
      </w:pPr>
      <w:r w:rsidRPr="005F69B7">
        <w:rPr>
          <w:rFonts w:ascii="Fira Sans SemiBold" w:hAnsi="Fira Sans SemiBold"/>
          <w:color w:val="522398"/>
          <w:sz w:val="24"/>
          <w:szCs w:val="24"/>
        </w:rPr>
        <w:lastRenderedPageBreak/>
        <w:t>Spis treści</w:t>
      </w:r>
      <w:r w:rsidR="00650939" w:rsidRPr="005F69B7">
        <w:fldChar w:fldCharType="begin"/>
      </w:r>
      <w:r w:rsidR="00650939" w:rsidRPr="005F69B7">
        <w:instrText xml:space="preserve"> TOC \h \z \t "Nagłówek 1;1" </w:instrText>
      </w:r>
      <w:r w:rsidR="00650939" w:rsidRPr="005F69B7">
        <w:fldChar w:fldCharType="end"/>
      </w:r>
      <w:r w:rsidR="00560533" w:rsidRPr="005F69B7">
        <w:fldChar w:fldCharType="begin"/>
      </w:r>
      <w:r w:rsidR="00560533" w:rsidRPr="005F69B7">
        <w:instrText xml:space="preserve"> TOC \f \h \z \t "Nagłówek 1;1" </w:instrText>
      </w:r>
      <w:r w:rsidR="00560533" w:rsidRPr="005F69B7">
        <w:fldChar w:fldCharType="separate"/>
      </w:r>
    </w:p>
    <w:p w14:paraId="0761C03E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899" w:history="1">
        <w:r w:rsidR="00773F2E" w:rsidRPr="007422BB">
          <w:rPr>
            <w:rStyle w:val="Hipercze"/>
          </w:rPr>
          <w:t>Rynek pracy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899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4</w:t>
        </w:r>
        <w:r w:rsidR="00773F2E">
          <w:rPr>
            <w:webHidden/>
          </w:rPr>
          <w:fldChar w:fldCharType="end"/>
        </w:r>
      </w:hyperlink>
    </w:p>
    <w:p w14:paraId="4C18B229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0" w:history="1">
        <w:r w:rsidR="00773F2E" w:rsidRPr="007422BB">
          <w:rPr>
            <w:rStyle w:val="Hipercze"/>
          </w:rPr>
          <w:t>Wynagrodzenia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0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8</w:t>
        </w:r>
        <w:r w:rsidR="00773F2E">
          <w:rPr>
            <w:webHidden/>
          </w:rPr>
          <w:fldChar w:fldCharType="end"/>
        </w:r>
      </w:hyperlink>
    </w:p>
    <w:p w14:paraId="6A77AC1A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1" w:history="1">
        <w:r w:rsidR="00773F2E" w:rsidRPr="007422BB">
          <w:rPr>
            <w:rStyle w:val="Hipercze"/>
          </w:rPr>
          <w:t>Rolnictwo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1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9</w:t>
        </w:r>
        <w:r w:rsidR="00773F2E">
          <w:rPr>
            <w:webHidden/>
          </w:rPr>
          <w:fldChar w:fldCharType="end"/>
        </w:r>
      </w:hyperlink>
    </w:p>
    <w:p w14:paraId="0C126027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2" w:history="1">
        <w:r w:rsidR="00773F2E" w:rsidRPr="007422BB">
          <w:rPr>
            <w:rStyle w:val="Hipercze"/>
          </w:rPr>
          <w:t>Przemysł i budownictwo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2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14</w:t>
        </w:r>
        <w:r w:rsidR="00773F2E">
          <w:rPr>
            <w:webHidden/>
          </w:rPr>
          <w:fldChar w:fldCharType="end"/>
        </w:r>
      </w:hyperlink>
    </w:p>
    <w:p w14:paraId="37FF7190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3" w:history="1">
        <w:r w:rsidR="00773F2E" w:rsidRPr="007422BB">
          <w:rPr>
            <w:rStyle w:val="Hipercze"/>
          </w:rPr>
          <w:t>Budownictwo mieszkaniowe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3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16</w:t>
        </w:r>
        <w:r w:rsidR="00773F2E">
          <w:rPr>
            <w:webHidden/>
          </w:rPr>
          <w:fldChar w:fldCharType="end"/>
        </w:r>
      </w:hyperlink>
    </w:p>
    <w:p w14:paraId="5DB48065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4" w:history="1">
        <w:r w:rsidR="00773F2E" w:rsidRPr="007422BB">
          <w:rPr>
            <w:rStyle w:val="Hipercze"/>
          </w:rPr>
          <w:t>Rynek wewnętrzny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4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18</w:t>
        </w:r>
        <w:r w:rsidR="00773F2E">
          <w:rPr>
            <w:webHidden/>
          </w:rPr>
          <w:fldChar w:fldCharType="end"/>
        </w:r>
      </w:hyperlink>
    </w:p>
    <w:p w14:paraId="70AE8FC9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5" w:history="1">
        <w:r w:rsidR="00773F2E" w:rsidRPr="007422BB">
          <w:rPr>
            <w:rStyle w:val="Hipercze"/>
          </w:rPr>
          <w:t>Podmioty gospodarki narodowej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5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19</w:t>
        </w:r>
        <w:r w:rsidR="00773F2E">
          <w:rPr>
            <w:webHidden/>
          </w:rPr>
          <w:fldChar w:fldCharType="end"/>
        </w:r>
      </w:hyperlink>
    </w:p>
    <w:p w14:paraId="73CEFDD7" w14:textId="77777777" w:rsidR="00773F2E" w:rsidRDefault="007718FD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97035906" w:history="1">
        <w:r w:rsidR="00773F2E" w:rsidRPr="007422BB">
          <w:rPr>
            <w:rStyle w:val="Hipercze"/>
          </w:rPr>
          <w:t>Koniunktura gospodarcza</w:t>
        </w:r>
        <w:r w:rsidR="00773F2E">
          <w:rPr>
            <w:webHidden/>
          </w:rPr>
          <w:tab/>
        </w:r>
        <w:r w:rsidR="00773F2E">
          <w:rPr>
            <w:webHidden/>
          </w:rPr>
          <w:fldChar w:fldCharType="begin"/>
        </w:r>
        <w:r w:rsidR="00773F2E">
          <w:rPr>
            <w:webHidden/>
          </w:rPr>
          <w:instrText xml:space="preserve"> PAGEREF _Toc97035906 \h </w:instrText>
        </w:r>
        <w:r w:rsidR="00773F2E">
          <w:rPr>
            <w:webHidden/>
          </w:rPr>
        </w:r>
        <w:r w:rsidR="00773F2E">
          <w:rPr>
            <w:webHidden/>
          </w:rPr>
          <w:fldChar w:fldCharType="separate"/>
        </w:r>
        <w:r w:rsidR="00376502">
          <w:rPr>
            <w:webHidden/>
          </w:rPr>
          <w:t>22</w:t>
        </w:r>
        <w:r w:rsidR="00773F2E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7066DA">
      <w:pPr>
        <w:pStyle w:val="Nagwekspisutreci"/>
        <w:spacing w:before="360" w:after="240" w:line="240" w:lineRule="exact"/>
        <w:rPr>
          <w:rFonts w:ascii="Fira Sans SemiBold" w:hAnsi="Fira Sans SemiBold"/>
          <w:color w:val="522398"/>
          <w:sz w:val="24"/>
          <w:szCs w:val="24"/>
        </w:rPr>
      </w:pPr>
      <w:r w:rsidRPr="005F69B7">
        <w:fldChar w:fldCharType="end"/>
      </w:r>
      <w:bookmarkStart w:id="1" w:name="_Toc507071629"/>
      <w:bookmarkStart w:id="2" w:name="_Toc507072372"/>
      <w:bookmarkStart w:id="3" w:name="_Toc507417424"/>
      <w:r w:rsidR="00D14363" w:rsidRPr="005F69B7">
        <w:rPr>
          <w:rFonts w:ascii="Fira Sans SemiBold" w:hAnsi="Fira Sans SemiBold"/>
          <w:color w:val="522398"/>
          <w:sz w:val="24"/>
          <w:szCs w:val="24"/>
        </w:rPr>
        <w:t>Uwagi ogólne</w:t>
      </w:r>
      <w:bookmarkEnd w:id="1"/>
      <w:bookmarkEnd w:id="2"/>
      <w:bookmarkEnd w:id="3"/>
    </w:p>
    <w:p w14:paraId="41829E15" w14:textId="77777777" w:rsidR="009E04F3" w:rsidRPr="005F69B7" w:rsidRDefault="009E04F3" w:rsidP="0013346E">
      <w:pPr>
        <w:tabs>
          <w:tab w:val="right" w:leader="dot" w:pos="9498"/>
          <w:tab w:val="right" w:leader="dot" w:pos="10466"/>
        </w:tabs>
        <w:spacing w:before="120" w:after="120" w:line="240" w:lineRule="exact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77777777" w:rsidR="00B3482C" w:rsidRPr="005F69B7" w:rsidRDefault="00292906" w:rsidP="003D2E14">
      <w:pPr>
        <w:pStyle w:val="Tekstwypunktowany"/>
        <w:spacing w:line="240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a pracujących przekracza 9 osób,</w:t>
      </w:r>
    </w:p>
    <w:p w14:paraId="11D10930" w14:textId="2254CD8F" w:rsidR="00B3482C" w:rsidRPr="005F69B7" w:rsidRDefault="00ED7C5A" w:rsidP="003D2E14">
      <w:pPr>
        <w:pStyle w:val="Tekstwypunktowany"/>
        <w:spacing w:line="240" w:lineRule="auto"/>
        <w:rPr>
          <w:spacing w:val="-4"/>
        </w:rPr>
      </w:pPr>
      <w:r w:rsidRPr="005F69B7">
        <w:rPr>
          <w:noProof/>
          <w:spacing w:val="-4"/>
          <w:szCs w:val="19"/>
        </w:rPr>
        <w:t>o sektorze przedsiębiorstw,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>doradztwa podatkowego, działalności firm centralnych (head offices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Pr="005F69B7">
        <w:rPr>
          <w:noProof/>
          <w:spacing w:val="-4"/>
          <w:szCs w:val="19"/>
        </w:rPr>
        <w:t>kulturą, rozrywką i rekreacją; naprawy i</w:t>
      </w:r>
      <w:r w:rsidR="00454E28" w:rsidRPr="005F69B7">
        <w:rPr>
          <w:noProof/>
          <w:spacing w:val="-4"/>
          <w:szCs w:val="19"/>
        </w:rPr>
        <w:t> </w:t>
      </w:r>
      <w:r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Pr="005F69B7">
        <w:rPr>
          <w:noProof/>
          <w:spacing w:val="-4"/>
          <w:szCs w:val="19"/>
        </w:rPr>
        <w:t>domowego; pozostałej indywidualnej działalności usługowej</w:t>
      </w:r>
      <w:r w:rsidRPr="005F69B7">
        <w:rPr>
          <w:spacing w:val="-4"/>
        </w:rPr>
        <w:t>,</w:t>
      </w:r>
    </w:p>
    <w:p w14:paraId="1B5A3C46" w14:textId="77777777" w:rsidR="00B3482C" w:rsidRPr="005F69B7" w:rsidRDefault="001B0E1A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14:paraId="6FC707FE" w14:textId="7398E16C" w:rsidR="00B3482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>samodzielne jednostki organizacyjne niemające osobowości prawnej oraz w okresie półrocznym przez osoby fizyczne prowadzące skup o wartości przekraczającej 10 tys. zł; ceny podano bez podatku VAT,</w:t>
      </w:r>
    </w:p>
    <w:p w14:paraId="418A8ED0" w14:textId="77777777" w:rsidR="00D07EBC" w:rsidRPr="005F69B7" w:rsidRDefault="00D07EBC" w:rsidP="003D2E14">
      <w:pPr>
        <w:pStyle w:val="Tekstwypunktowany"/>
        <w:spacing w:line="240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typowanych targowiskach rolnych,</w:t>
      </w:r>
    </w:p>
    <w:p w14:paraId="7B959EFF" w14:textId="49251E74" w:rsidR="00D07EBC" w:rsidRPr="005F69B7" w:rsidRDefault="00211640" w:rsidP="003D2E14">
      <w:pPr>
        <w:pStyle w:val="Tekstwypunktowany"/>
        <w:spacing w:line="240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360189E2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Pr="005F69B7" w:rsidRDefault="00E949F3" w:rsidP="00736D6C">
      <w:pPr>
        <w:pStyle w:val="Tekstwypunktowany"/>
        <w:numPr>
          <w:ilvl w:val="0"/>
          <w:numId w:val="0"/>
        </w:numPr>
      </w:pPr>
      <w:r w:rsidRPr="005F69B7">
        <w:t>Liczby względne (wskaźniki, odsetki) wyliczono na podstawie danych bezwzględnych, wyrażonych z większą dokładnością niż podane w tekście i tablicach.</w:t>
      </w:r>
    </w:p>
    <w:p w14:paraId="29BB8616" w14:textId="77777777" w:rsidR="00946BC7" w:rsidRPr="005F69B7" w:rsidRDefault="00E949F3" w:rsidP="00F66B88">
      <w:pPr>
        <w:pStyle w:val="Tekstwypunktowany"/>
        <w:numPr>
          <w:ilvl w:val="0"/>
          <w:numId w:val="0"/>
        </w:numPr>
        <w:rPr>
          <w:rFonts w:ascii="Arial" w:hAnsi="Arial" w:cs="Arial"/>
          <w:b/>
          <w:noProof/>
        </w:rPr>
      </w:pPr>
      <w:r w:rsidRPr="005F69B7">
        <w:t>Dane prezentuje się w układzie Polskiej Klasyfikacji Działalności — PKD 2007</w:t>
      </w:r>
      <w:r w:rsidR="00DF28F3" w:rsidRPr="005F69B7">
        <w:t>.</w:t>
      </w:r>
      <w:r w:rsidR="00946BC7" w:rsidRPr="005F69B7">
        <w:rPr>
          <w:rFonts w:ascii="Arial" w:hAnsi="Arial" w:cs="Arial"/>
          <w:b/>
          <w:noProof/>
        </w:rPr>
        <w:br w:type="page"/>
      </w:r>
    </w:p>
    <w:p w14:paraId="1A13D46F" w14:textId="77777777" w:rsidR="00502C57" w:rsidRPr="005F69B7" w:rsidRDefault="000C2165" w:rsidP="000C2165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lastRenderedPageBreak/>
        <w:t>Polska klasyfikacja d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5F69B7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5F69B7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5F69B7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ostawa wody; gospodarowanie ściekami i odpad</w:t>
            </w:r>
            <w:r w:rsidR="002E0E12" w:rsidRPr="005F69B7">
              <w:rPr>
                <w:rFonts w:cs="Arial"/>
                <w:noProof/>
                <w:spacing w:val="-2"/>
                <w:sz w:val="16"/>
                <w:szCs w:val="16"/>
              </w:rPr>
              <w:t>ami oraz działalność związana z 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rekultywacją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H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ndel hurtowy i detaliczny; naprawa pojazdów samochodowych, włączając motocykle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Z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a z zakwaterowaniem i usługami gastronomicznym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O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bsługa rynku nieruchomości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D</w:t>
            </w:r>
            <w:r w:rsidR="00502C57" w:rsidRPr="005F69B7">
              <w:rPr>
                <w:rFonts w:cs="Arial"/>
                <w:noProof/>
                <w:spacing w:val="-2"/>
                <w:sz w:val="16"/>
                <w:szCs w:val="16"/>
              </w:rPr>
              <w:t>ziałalność związan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A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D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ziałalność w zakresie usług administrowania i działalność wspierająca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5F69B7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5F69B7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</w:t>
            </w:r>
            <w:r w:rsidR="00031B17" w:rsidRPr="005F69B7">
              <w:rPr>
                <w:rFonts w:cs="Arial"/>
                <w:noProof/>
                <w:sz w:val="16"/>
                <w:szCs w:val="16"/>
              </w:rPr>
              <w:t xml:space="preserve">yrobów z drewna, korka, słomy i 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drewna, oraz korka z wyłączeniem mebli; produkcja wyrobów ze słomy i materiałów używanych do wyplatania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rodukcja metalowych wyrobów g</w:t>
            </w:r>
            <w:r w:rsidR="007A1AC8" w:rsidRPr="005F69B7">
              <w:rPr>
                <w:rFonts w:cs="Arial"/>
                <w:noProof/>
                <w:spacing w:val="-4"/>
                <w:sz w:val="16"/>
                <w:szCs w:val="16"/>
              </w:rPr>
              <w:t xml:space="preserve">otowych, z wyłączeniem maszyn i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urządzeń</w:t>
            </w:r>
            <w:r w:rsidRPr="005F69B7">
              <w:rPr>
                <w:rFonts w:cs="Arial"/>
                <w:noProof/>
                <w:spacing w:val="-4"/>
                <w:sz w:val="16"/>
                <w:szCs w:val="16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 xml:space="preserve">rodukcja </w:t>
            </w:r>
            <w:r w:rsidR="003119DF" w:rsidRPr="005F69B7">
              <w:rPr>
                <w:rFonts w:cs="Arial"/>
                <w:noProof/>
                <w:spacing w:val="-4"/>
                <w:sz w:val="16"/>
                <w:szCs w:val="16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maszyn i urządzeń, gdzie indziej niesklasyfikowana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chodowych, przyczep i 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P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rodukcja pojazdów samo</w:t>
            </w:r>
            <w:r w:rsidR="007A1AC8" w:rsidRPr="005F69B7">
              <w:rPr>
                <w:rFonts w:cs="Arial"/>
                <w:noProof/>
                <w:spacing w:val="-2"/>
                <w:sz w:val="16"/>
                <w:szCs w:val="16"/>
              </w:rPr>
              <w:t xml:space="preserve">chodowych, przyczep i naczep, z 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wyłączeniem motocykli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 w:val="16"/>
                <w:szCs w:val="16"/>
              </w:rPr>
            </w:pP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pacing w:val="-2"/>
                <w:sz w:val="16"/>
                <w:szCs w:val="16"/>
              </w:rPr>
              <w:t>oboty budowlane związane ze wznoszeniem budynków</w:t>
            </w:r>
            <w:r w:rsidRPr="005F69B7">
              <w:rPr>
                <w:rFonts w:cs="Arial"/>
                <w:noProof/>
                <w:spacing w:val="-2"/>
                <w:sz w:val="16"/>
                <w:szCs w:val="16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B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5F69B7" w:rsidRDefault="00E135F9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R</w:t>
            </w:r>
            <w:r w:rsidR="003119DF" w:rsidRPr="005F69B7">
              <w:rPr>
                <w:rFonts w:cs="Arial"/>
                <w:noProof/>
                <w:sz w:val="16"/>
                <w:szCs w:val="16"/>
              </w:rPr>
              <w:t>oboty związane z budową obiektów inżynierii lądowej i wodnej</w:t>
            </w:r>
            <w:r w:rsidRPr="005F69B7">
              <w:rPr>
                <w:rFonts w:cs="Arial"/>
                <w:noProof/>
                <w:sz w:val="16"/>
                <w:szCs w:val="16"/>
              </w:rPr>
              <w:t>.</w:t>
            </w:r>
          </w:p>
        </w:tc>
      </w:tr>
    </w:tbl>
    <w:p w14:paraId="0BA075D1" w14:textId="77777777" w:rsidR="00502C57" w:rsidRPr="005F69B7" w:rsidRDefault="00237809" w:rsidP="008647EB">
      <w:pPr>
        <w:tabs>
          <w:tab w:val="right" w:leader="dot" w:pos="9498"/>
          <w:tab w:val="right" w:leader="dot" w:pos="10466"/>
        </w:tabs>
        <w:spacing w:before="360" w:after="360"/>
        <w:jc w:val="both"/>
        <w:rPr>
          <w:rFonts w:ascii="Fira Sans SemiBold" w:hAnsi="Fira Sans SemiBold" w:cs="Arial"/>
          <w:noProof/>
          <w:color w:val="522398"/>
          <w:sz w:val="24"/>
          <w:szCs w:val="24"/>
        </w:rPr>
      </w:pPr>
      <w:r w:rsidRPr="005F69B7">
        <w:rPr>
          <w:rFonts w:ascii="Fira Sans SemiBold" w:hAnsi="Fira Sans SemiBold" w:cs="Arial"/>
          <w:noProof/>
          <w:color w:val="522398"/>
          <w:sz w:val="24"/>
          <w:szCs w:val="24"/>
        </w:rPr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5F69B7" w:rsidRDefault="007205ED" w:rsidP="00190B58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5F69B7" w:rsidRDefault="007205ED" w:rsidP="00537E49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es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z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Kropka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 xml:space="preserve">znacza: brak informacji, konieczność zachowania tajemnicy statystycznej lub </w:t>
            </w:r>
            <w:r w:rsidR="00C557A3" w:rsidRPr="005F69B7">
              <w:rPr>
                <w:rFonts w:cs="Arial"/>
                <w:noProof/>
                <w:sz w:val="16"/>
                <w:szCs w:val="16"/>
              </w:rPr>
              <w:t xml:space="preserve">że 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dane zos</w:t>
            </w:r>
            <w:r w:rsidR="00B95166" w:rsidRPr="005F69B7">
              <w:rPr>
                <w:rFonts w:cs="Arial"/>
                <w:noProof/>
                <w:sz w:val="16"/>
                <w:szCs w:val="16"/>
              </w:rPr>
              <w:t>tały zmienione w stosunku do wcześniej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5F69B7" w:rsidRDefault="007205ED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Znak</w:t>
            </w:r>
            <w:r w:rsidRPr="005F69B7">
              <w:rPr>
                <w:rFonts w:cs="Arial"/>
                <w:noProof/>
                <w:sz w:val="16"/>
                <w:szCs w:val="16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5F69B7" w:rsidRDefault="004D7E03" w:rsidP="007205ED">
            <w:pPr>
              <w:spacing w:before="120" w:after="120" w:line="240" w:lineRule="exact"/>
              <w:rPr>
                <w:rFonts w:cs="Arial"/>
                <w:noProof/>
                <w:sz w:val="16"/>
                <w:szCs w:val="16"/>
              </w:rPr>
            </w:pPr>
            <w:r w:rsidRPr="005F69B7">
              <w:rPr>
                <w:rFonts w:cs="Arial"/>
                <w:noProof/>
                <w:sz w:val="16"/>
                <w:szCs w:val="16"/>
              </w:rPr>
              <w:t>o</w:t>
            </w:r>
            <w:r w:rsidR="007205ED" w:rsidRPr="005F69B7">
              <w:rPr>
                <w:rFonts w:cs="Arial"/>
                <w:noProof/>
                <w:sz w:val="16"/>
                <w:szCs w:val="16"/>
              </w:rPr>
              <w:t>znacza, że nazwy zostały skrócone w stosunku</w:t>
            </w:r>
            <w:r w:rsidR="00D07DA1" w:rsidRPr="005F69B7">
              <w:rPr>
                <w:rFonts w:cs="Arial"/>
                <w:noProof/>
                <w:sz w:val="16"/>
                <w:szCs w:val="16"/>
              </w:rPr>
              <w:t xml:space="preserve"> do obowiązującej klasyfikacji</w:t>
            </w:r>
          </w:p>
        </w:tc>
      </w:tr>
    </w:tbl>
    <w:p w14:paraId="441696FE" w14:textId="77777777" w:rsidR="00502C57" w:rsidRPr="005F69B7" w:rsidRDefault="00502C57" w:rsidP="001D7184">
      <w:pPr>
        <w:pStyle w:val="Nagwek1"/>
        <w:spacing w:before="120" w:after="120"/>
        <w:jc w:val="both"/>
        <w:rPr>
          <w:rFonts w:ascii="Fira Sans" w:hAnsi="Fira Sans"/>
          <w:noProof/>
          <w:color w:val="auto"/>
          <w:sz w:val="19"/>
          <w:szCs w:val="19"/>
        </w:rPr>
      </w:pPr>
    </w:p>
    <w:p w14:paraId="31AB5D19" w14:textId="77777777" w:rsidR="00502C57" w:rsidRPr="005F69B7" w:rsidRDefault="00502C57" w:rsidP="00170047">
      <w:pPr>
        <w:pStyle w:val="podstawowyFira95"/>
        <w:jc w:val="left"/>
        <w:rPr>
          <w:noProof/>
        </w:rPr>
      </w:pPr>
      <w:bookmarkStart w:id="4" w:name="_Toc333829328"/>
      <w:bookmarkStart w:id="5" w:name="_Toc341696295"/>
      <w:bookmarkStart w:id="6" w:name="_Toc349112438"/>
      <w:bookmarkStart w:id="7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4"/>
      <w:bookmarkEnd w:id="5"/>
      <w:bookmarkEnd w:id="6"/>
      <w:bookmarkEnd w:id="7"/>
    </w:p>
    <w:p w14:paraId="161F6539" w14:textId="12B0935D" w:rsidR="00502C57" w:rsidRPr="005F69B7" w:rsidRDefault="00502C57" w:rsidP="00170047">
      <w:pPr>
        <w:pStyle w:val="podstawowyFira95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5F6BFD">
        <w:rPr>
          <w:noProof/>
        </w:rPr>
        <w:t>podkarpackim</w:t>
      </w:r>
      <w:r w:rsidR="00405ED9" w:rsidRPr="0095695C">
        <w:rPr>
          <w:noProof/>
        </w:rPr>
        <w:t>. Luty</w:t>
      </w:r>
      <w:r w:rsidR="003C7F22" w:rsidRPr="0095695C">
        <w:rPr>
          <w:noProof/>
        </w:rPr>
        <w:t xml:space="preserve"> </w:t>
      </w:r>
      <w:r w:rsidR="005F6BFD" w:rsidRPr="0095695C">
        <w:rPr>
          <w:noProof/>
        </w:rPr>
        <w:t>2022</w:t>
      </w:r>
      <w:r w:rsidRPr="0095695C">
        <w:rPr>
          <w:noProof/>
        </w:rPr>
        <w:t xml:space="preserve"> r.” </w:t>
      </w:r>
      <w:r w:rsidR="007524D7" w:rsidRPr="0095695C">
        <w:rPr>
          <w:noProof/>
        </w:rPr>
        <w:t>uka</w:t>
      </w:r>
      <w:r w:rsidR="003435B0" w:rsidRPr="0095695C">
        <w:rPr>
          <w:noProof/>
        </w:rPr>
        <w:t>zał</w:t>
      </w:r>
      <w:r w:rsidR="007524D7" w:rsidRPr="0095695C">
        <w:rPr>
          <w:noProof/>
        </w:rPr>
        <w:t xml:space="preserve"> się</w:t>
      </w:r>
      <w:r w:rsidRPr="0095695C">
        <w:rPr>
          <w:noProof/>
        </w:rPr>
        <w:t xml:space="preserve"> na stronie głównej Urzędu Statystycznego w Rzeszowie: http://rzeszow.stat.gov.pl/</w:t>
      </w:r>
      <w:r w:rsidR="00100B33" w:rsidRPr="0095695C">
        <w:rPr>
          <w:noProof/>
        </w:rPr>
        <w:t xml:space="preserve"> w dniu </w:t>
      </w:r>
      <w:r w:rsidR="00405ED9" w:rsidRPr="0095695C">
        <w:rPr>
          <w:noProof/>
        </w:rPr>
        <w:t>28</w:t>
      </w:r>
      <w:r w:rsidR="00167524" w:rsidRPr="0095695C">
        <w:rPr>
          <w:noProof/>
        </w:rPr>
        <w:t xml:space="preserve"> </w:t>
      </w:r>
      <w:r w:rsidR="00405ED9" w:rsidRPr="0095695C">
        <w:rPr>
          <w:noProof/>
        </w:rPr>
        <w:t>lutego</w:t>
      </w:r>
      <w:r w:rsidR="006E35D2" w:rsidRPr="0095695C">
        <w:rPr>
          <w:noProof/>
        </w:rPr>
        <w:t xml:space="preserve"> </w:t>
      </w:r>
      <w:r w:rsidR="006A7608" w:rsidRPr="0095695C">
        <w:rPr>
          <w:noProof/>
        </w:rPr>
        <w:t>202</w:t>
      </w:r>
      <w:r w:rsidR="005F6BFD" w:rsidRPr="0095695C">
        <w:rPr>
          <w:noProof/>
        </w:rPr>
        <w:t>2</w:t>
      </w:r>
      <w:r w:rsidR="00C54FAC" w:rsidRPr="0095695C">
        <w:rPr>
          <w:noProof/>
        </w:rPr>
        <w:t xml:space="preserve"> </w:t>
      </w:r>
      <w:r w:rsidRPr="0095695C">
        <w:rPr>
          <w:noProof/>
        </w:rPr>
        <w:t>r.</w:t>
      </w:r>
    </w:p>
    <w:p w14:paraId="4D7AE6B7" w14:textId="6207D866" w:rsidR="00EE6AAF" w:rsidRDefault="00EE6AAF" w:rsidP="00B167EF">
      <w:pPr>
        <w:spacing w:line="240" w:lineRule="exact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>przypadku publikowania obliczeń dokonanych na danych opublikowanych przez GUS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 w:after="120"/>
      </w:pPr>
      <w:bookmarkStart w:id="8" w:name="_Toc507071630"/>
      <w:bookmarkStart w:id="9" w:name="_Toc507072373"/>
      <w:bookmarkStart w:id="10" w:name="_Toc507417425"/>
      <w:bookmarkStart w:id="11" w:name="_Toc97035899"/>
      <w:r w:rsidRPr="005E2CB5">
        <w:lastRenderedPageBreak/>
        <w:t>Rynek pracy</w:t>
      </w:r>
      <w:bookmarkEnd w:id="8"/>
      <w:bookmarkEnd w:id="9"/>
      <w:bookmarkEnd w:id="10"/>
      <w:bookmarkEnd w:id="11"/>
    </w:p>
    <w:p w14:paraId="15B4C6F5" w14:textId="77777777" w:rsidR="00591B4F" w:rsidRPr="000B6102" w:rsidRDefault="00591B4F" w:rsidP="00591B4F">
      <w:pPr>
        <w:spacing w:before="120" w:after="120" w:line="288" w:lineRule="auto"/>
      </w:pPr>
      <w:bookmarkStart w:id="12" w:name="_Toc328389330"/>
      <w:bookmarkStart w:id="13" w:name="_Toc507071631"/>
      <w:bookmarkStart w:id="14" w:name="_Toc507072374"/>
      <w:bookmarkStart w:id="15" w:name="_Toc507417426"/>
      <w:r w:rsidRPr="007D491F">
        <w:t>W</w:t>
      </w:r>
      <w:r>
        <w:t xml:space="preserve"> styczniu</w:t>
      </w:r>
      <w:r w:rsidRPr="007D491F">
        <w:t xml:space="preserve"> 20</w:t>
      </w:r>
      <w:r>
        <w:t>22</w:t>
      </w:r>
      <w:r w:rsidRPr="007D491F">
        <w:t xml:space="preserve"> r. w sektorze przedsiębiorstw przeciętne zatrudnienie wzrosło w odniesieniu do analogicznego miesiąca </w:t>
      </w:r>
      <w:r>
        <w:t xml:space="preserve">2021 r., a </w:t>
      </w:r>
      <w:r w:rsidRPr="007D491F">
        <w:t xml:space="preserve">tempo </w:t>
      </w:r>
      <w:r>
        <w:t xml:space="preserve">tego </w:t>
      </w:r>
      <w:r w:rsidRPr="007D491F">
        <w:t xml:space="preserve">wzrostu </w:t>
      </w:r>
      <w:r>
        <w:t xml:space="preserve">było nieco wyższe niż w grudniu </w:t>
      </w:r>
      <w:r w:rsidRPr="000B6102">
        <w:t>2021 r. W skali roku zmniejszyła się liczba zarejestrowanych bezrobotnych, a także stopa bezrobocia rejestrowanego.</w:t>
      </w:r>
    </w:p>
    <w:p w14:paraId="534159AD" w14:textId="540EEC01" w:rsidR="00591B4F" w:rsidRDefault="00591B4F" w:rsidP="00591B4F">
      <w:pPr>
        <w:spacing w:before="120" w:after="120" w:line="288" w:lineRule="auto"/>
      </w:pPr>
      <w:r>
        <w:rPr>
          <w:b/>
        </w:rPr>
        <w:t>P</w:t>
      </w:r>
      <w:r w:rsidRPr="003E4E22">
        <w:rPr>
          <w:b/>
        </w:rPr>
        <w:t>rzeciętne zatrudnienie</w:t>
      </w:r>
      <w:r w:rsidRPr="003E4E22">
        <w:t xml:space="preserve"> w sektorze przedsiębiorstw </w:t>
      </w:r>
      <w:r>
        <w:t xml:space="preserve">w styczniu 2022 r. </w:t>
      </w:r>
      <w:r w:rsidRPr="003E4E22">
        <w:t>wyniosło 2</w:t>
      </w:r>
      <w:r>
        <w:t>52</w:t>
      </w:r>
      <w:r w:rsidRPr="003E4E22">
        <w:t>,</w:t>
      </w:r>
      <w:r>
        <w:t xml:space="preserve">9 </w:t>
      </w:r>
      <w:r w:rsidRPr="003E4E22">
        <w:t xml:space="preserve">tys. osób i było </w:t>
      </w:r>
      <w:r>
        <w:t>wy</w:t>
      </w:r>
      <w:r w:rsidRPr="003E4E22">
        <w:t xml:space="preserve">ższe </w:t>
      </w:r>
      <w:r>
        <w:t xml:space="preserve">o 3,5% </w:t>
      </w:r>
      <w:r w:rsidRPr="003E4E22">
        <w:t xml:space="preserve">niż przed rokiem (wobec </w:t>
      </w:r>
      <w:r>
        <w:t>spadku</w:t>
      </w:r>
      <w:r w:rsidRPr="003E4E22">
        <w:t xml:space="preserve"> o </w:t>
      </w:r>
      <w:r>
        <w:t>3</w:t>
      </w:r>
      <w:r w:rsidRPr="003E4E22">
        <w:t>,</w:t>
      </w:r>
      <w:r>
        <w:t>9</w:t>
      </w:r>
      <w:r w:rsidRPr="003E4E22">
        <w:t>% w</w:t>
      </w:r>
      <w:r>
        <w:t xml:space="preserve"> styczniu 2021 r.</w:t>
      </w:r>
      <w:r w:rsidRPr="003E4E22">
        <w:t>)</w:t>
      </w:r>
      <w:r>
        <w:t xml:space="preserve"> i wyższe o 1,7% niż przed </w:t>
      </w:r>
      <w:r w:rsidRPr="00A4649C">
        <w:t>miesiąc</w:t>
      </w:r>
      <w:r>
        <w:t>em</w:t>
      </w:r>
      <w:r w:rsidRPr="00A4649C">
        <w:t xml:space="preserve">. W kraju przeciętne zatrudnienie wzrosło </w:t>
      </w:r>
      <w:r>
        <w:t xml:space="preserve">zarówno </w:t>
      </w:r>
      <w:r w:rsidRPr="00A4649C">
        <w:t>w porównaniu z</w:t>
      </w:r>
      <w:r>
        <w:t>e styczniem</w:t>
      </w:r>
      <w:r w:rsidRPr="00A4649C">
        <w:t xml:space="preserve"> 202</w:t>
      </w:r>
      <w:r>
        <w:t>1</w:t>
      </w:r>
      <w:r w:rsidRPr="00A4649C">
        <w:t xml:space="preserve"> r. (o </w:t>
      </w:r>
      <w:r>
        <w:t>2</w:t>
      </w:r>
      <w:r w:rsidRPr="00A4649C">
        <w:t>,</w:t>
      </w:r>
      <w:r>
        <w:t>3</w:t>
      </w:r>
      <w:r w:rsidRPr="00A4649C">
        <w:t xml:space="preserve">%), </w:t>
      </w:r>
      <w:r>
        <w:t>jak i w odniesieniu do grudnia ubiegłego roku (o 1,5%).</w:t>
      </w:r>
    </w:p>
    <w:p w14:paraId="0D1A364A" w14:textId="77777777" w:rsidR="00591B4F" w:rsidRPr="000C7857" w:rsidRDefault="00591B4F" w:rsidP="00591B4F">
      <w:pPr>
        <w:spacing w:before="120" w:after="120" w:line="288" w:lineRule="auto"/>
      </w:pPr>
      <w:r w:rsidRPr="00A14D78">
        <w:t>W odniesieniu do stycznia 2021 r. wzrost zatrudnienia odnotowano w dziewięciu sekcjach, w tym najwyższy w dostawie wody; gospodarowaniu ściekami i odpadami; rekultywacji (o 11,8%), natomiast znaczący spadek zatrudnienia odnotowano w obsłudze rynku nieruchomości (o 3,5%).</w:t>
      </w:r>
    </w:p>
    <w:p w14:paraId="41A172B3" w14:textId="77777777" w:rsidR="00591B4F" w:rsidRPr="00340678" w:rsidRDefault="00591B4F" w:rsidP="00E17321">
      <w:pPr>
        <w:pStyle w:val="Tablicespis"/>
      </w:pPr>
      <w:r w:rsidRPr="00340678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. Przeciętne zatrudnienie w sektorze przedsiębiorstw. Dane do tabeli dostępne w załączonym pliku excel."/>
      </w:tblPr>
      <w:tblGrid>
        <w:gridCol w:w="5812"/>
        <w:gridCol w:w="2268"/>
        <w:gridCol w:w="2268"/>
      </w:tblGrid>
      <w:tr w:rsidR="00591B4F" w:rsidRPr="00340678" w14:paraId="52D36161" w14:textId="77777777" w:rsidTr="00F20797">
        <w:trPr>
          <w:trHeight w:val="480"/>
        </w:trPr>
        <w:tc>
          <w:tcPr>
            <w:tcW w:w="5812" w:type="dxa"/>
            <w:vMerge w:val="restart"/>
            <w:tcBorders>
              <w:top w:val="single" w:sz="4" w:space="0" w:color="522398"/>
            </w:tcBorders>
            <w:vAlign w:val="center"/>
          </w:tcPr>
          <w:p w14:paraId="69BA113F" w14:textId="77777777" w:rsidR="00591B4F" w:rsidRPr="00340678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536" w:type="dxa"/>
            <w:gridSpan w:val="2"/>
            <w:tcBorders>
              <w:top w:val="single" w:sz="4" w:space="0" w:color="522398"/>
              <w:right w:val="nil"/>
            </w:tcBorders>
          </w:tcPr>
          <w:p w14:paraId="22347E06" w14:textId="77777777" w:rsidR="00591B4F" w:rsidRPr="00340678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591B4F" w:rsidRPr="00340678" w14:paraId="6BD5586A" w14:textId="77777777" w:rsidTr="00F20797">
        <w:trPr>
          <w:trHeight w:val="480"/>
        </w:trPr>
        <w:tc>
          <w:tcPr>
            <w:tcW w:w="5812" w:type="dxa"/>
            <w:vMerge/>
            <w:tcBorders>
              <w:bottom w:val="single" w:sz="4" w:space="0" w:color="522398"/>
            </w:tcBorders>
            <w:vAlign w:val="center"/>
          </w:tcPr>
          <w:p w14:paraId="124B9EBB" w14:textId="77777777" w:rsidR="00591B4F" w:rsidRPr="00340678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522398"/>
            </w:tcBorders>
            <w:vAlign w:val="center"/>
          </w:tcPr>
          <w:p w14:paraId="7A153343" w14:textId="77777777" w:rsidR="00591B4F" w:rsidRPr="00340678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2268" w:type="dxa"/>
            <w:tcBorders>
              <w:bottom w:val="single" w:sz="4" w:space="0" w:color="522398"/>
              <w:right w:val="nil"/>
            </w:tcBorders>
            <w:vAlign w:val="center"/>
          </w:tcPr>
          <w:p w14:paraId="1A5C8E8C" w14:textId="77777777" w:rsidR="00591B4F" w:rsidRPr="00340678" w:rsidRDefault="00591B4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34067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340678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91B4F" w:rsidRPr="00E04289" w14:paraId="0AA0DD75" w14:textId="77777777" w:rsidTr="00F20797">
        <w:trPr>
          <w:trHeight w:val="480"/>
        </w:trPr>
        <w:tc>
          <w:tcPr>
            <w:tcW w:w="5812" w:type="dxa"/>
            <w:tcBorders>
              <w:top w:val="single" w:sz="4" w:space="0" w:color="522398"/>
            </w:tcBorders>
            <w:vAlign w:val="center"/>
          </w:tcPr>
          <w:p w14:paraId="72ADC640" w14:textId="77777777" w:rsidR="00591B4F" w:rsidRPr="00E04289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E04289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0F9B8D40" w14:textId="77777777" w:rsidR="00591B4F" w:rsidRPr="00E04289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E04289">
              <w:rPr>
                <w:rFonts w:cs="Arial"/>
                <w:sz w:val="16"/>
                <w:szCs w:val="16"/>
              </w:rPr>
              <w:t>252,9</w:t>
            </w:r>
          </w:p>
        </w:tc>
        <w:tc>
          <w:tcPr>
            <w:tcW w:w="2268" w:type="dxa"/>
            <w:tcBorders>
              <w:top w:val="single" w:sz="4" w:space="0" w:color="522398"/>
              <w:right w:val="nil"/>
            </w:tcBorders>
            <w:vAlign w:val="bottom"/>
          </w:tcPr>
          <w:p w14:paraId="5D867770" w14:textId="77777777" w:rsidR="00591B4F" w:rsidRPr="00E04289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E04289">
              <w:rPr>
                <w:rFonts w:cs="Arial"/>
                <w:sz w:val="16"/>
                <w:szCs w:val="16"/>
              </w:rPr>
              <w:t>103,5</w:t>
            </w:r>
          </w:p>
        </w:tc>
      </w:tr>
      <w:tr w:rsidR="00591B4F" w:rsidRPr="00F22632" w14:paraId="1C89A39F" w14:textId="77777777" w:rsidTr="00F20797">
        <w:trPr>
          <w:trHeight w:val="480"/>
        </w:trPr>
        <w:tc>
          <w:tcPr>
            <w:tcW w:w="5812" w:type="dxa"/>
            <w:tcBorders>
              <w:top w:val="single" w:sz="4" w:space="0" w:color="522398"/>
            </w:tcBorders>
            <w:vAlign w:val="center"/>
          </w:tcPr>
          <w:p w14:paraId="585C75D8" w14:textId="77777777" w:rsidR="00591B4F" w:rsidRPr="00F22632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 w:rsidRPr="00F22632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68" w:type="dxa"/>
            <w:tcBorders>
              <w:top w:val="single" w:sz="4" w:space="0" w:color="522398"/>
            </w:tcBorders>
            <w:vAlign w:val="bottom"/>
          </w:tcPr>
          <w:p w14:paraId="6E21BCFA" w14:textId="77777777" w:rsidR="00591B4F" w:rsidRPr="00F22632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522398"/>
              <w:right w:val="nil"/>
            </w:tcBorders>
            <w:vAlign w:val="bottom"/>
          </w:tcPr>
          <w:p w14:paraId="1F5BB709" w14:textId="77777777" w:rsidR="00591B4F" w:rsidRPr="00F22632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1B4F" w:rsidRPr="00340678" w14:paraId="2352EFE6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6756CBF2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2268" w:type="dxa"/>
            <w:vAlign w:val="bottom"/>
          </w:tcPr>
          <w:p w14:paraId="07DB042B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7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783BA5C2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591B4F" w:rsidRPr="00340678" w14:paraId="27C3888B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3FCA1E1A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268" w:type="dxa"/>
            <w:vAlign w:val="bottom"/>
          </w:tcPr>
          <w:p w14:paraId="47F1933A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9A9F25D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91B4F" w:rsidRPr="00340678" w14:paraId="351B973A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1359FD2A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268" w:type="dxa"/>
            <w:vAlign w:val="bottom"/>
          </w:tcPr>
          <w:p w14:paraId="7E51DE5D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9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25CC9923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591B4F" w:rsidRPr="00340678" w14:paraId="30494D8A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7E8558CB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268" w:type="dxa"/>
            <w:vAlign w:val="bottom"/>
          </w:tcPr>
          <w:p w14:paraId="5CAC63F2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5C833306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8</w:t>
            </w:r>
          </w:p>
        </w:tc>
      </w:tr>
      <w:tr w:rsidR="00591B4F" w:rsidRPr="00340678" w14:paraId="23837DE2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0730713E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268" w:type="dxa"/>
            <w:vAlign w:val="bottom"/>
          </w:tcPr>
          <w:p w14:paraId="6874FD49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6B25C856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</w:tr>
      <w:tr w:rsidR="00591B4F" w:rsidRPr="00340678" w14:paraId="39F45F63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06811DA6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  <w:vertAlign w:val="subscript"/>
              </w:rPr>
            </w:pPr>
            <w:r w:rsidRPr="00340678">
              <w:rPr>
                <w:rFonts w:cs="Arial"/>
                <w:sz w:val="16"/>
                <w:szCs w:val="16"/>
              </w:rPr>
              <w:t>Handel; naprawa pojazdów samochodowych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268" w:type="dxa"/>
            <w:vAlign w:val="bottom"/>
          </w:tcPr>
          <w:p w14:paraId="225B14EA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3E23E9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</w:tr>
      <w:tr w:rsidR="00591B4F" w:rsidRPr="00340678" w14:paraId="6686474C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6EFC2637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2268" w:type="dxa"/>
            <w:vAlign w:val="bottom"/>
          </w:tcPr>
          <w:p w14:paraId="5A52F03C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3AD70923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591B4F" w:rsidRPr="00340678" w14:paraId="7BD0F508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486A28AB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Zakwaterowanie i gastronomi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268" w:type="dxa"/>
            <w:vAlign w:val="bottom"/>
          </w:tcPr>
          <w:p w14:paraId="2BA6FDD7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4064F327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</w:tr>
      <w:tr w:rsidR="00591B4F" w:rsidRPr="00340678" w14:paraId="2A593AAB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1A553A41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Obsługa rynku nieruchomości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268" w:type="dxa"/>
            <w:vAlign w:val="bottom"/>
          </w:tcPr>
          <w:p w14:paraId="52A89D50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29A7EDC4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5</w:t>
            </w:r>
          </w:p>
        </w:tc>
      </w:tr>
      <w:tr w:rsidR="00591B4F" w:rsidRPr="00340678" w14:paraId="5E1C3B8D" w14:textId="77777777" w:rsidTr="00F20797">
        <w:trPr>
          <w:trHeight w:val="480"/>
        </w:trPr>
        <w:tc>
          <w:tcPr>
            <w:tcW w:w="5812" w:type="dxa"/>
            <w:vAlign w:val="center"/>
          </w:tcPr>
          <w:p w14:paraId="3C2C6A05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340678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EEC08A1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013AE8E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591B4F" w:rsidRPr="00340678" w14:paraId="170E744B" w14:textId="77777777" w:rsidTr="00F20797">
        <w:trPr>
          <w:trHeight w:val="480"/>
        </w:trPr>
        <w:tc>
          <w:tcPr>
            <w:tcW w:w="5812" w:type="dxa"/>
            <w:tcBorders>
              <w:bottom w:val="nil"/>
            </w:tcBorders>
            <w:vAlign w:val="center"/>
          </w:tcPr>
          <w:p w14:paraId="7C257260" w14:textId="77777777" w:rsidR="00591B4F" w:rsidRPr="00340678" w:rsidRDefault="00591B4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340678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34067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43A1CB21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bottom"/>
          </w:tcPr>
          <w:p w14:paraId="30FA8D60" w14:textId="77777777" w:rsidR="00591B4F" w:rsidRPr="00340678" w:rsidRDefault="00591B4F" w:rsidP="008B4052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0</w:t>
            </w:r>
          </w:p>
        </w:tc>
      </w:tr>
    </w:tbl>
    <w:p w14:paraId="2090219D" w14:textId="77777777" w:rsidR="00591B4F" w:rsidRPr="00713418" w:rsidRDefault="00591B4F" w:rsidP="00591B4F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713418">
        <w:rPr>
          <w:sz w:val="16"/>
          <w:szCs w:val="16"/>
        </w:rPr>
        <w:t xml:space="preserve">a </w:t>
      </w:r>
      <w:r w:rsidRPr="00713418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546638A2" w14:textId="77777777" w:rsidR="00591B4F" w:rsidRDefault="00591B4F" w:rsidP="00591B4F">
      <w:pPr>
        <w:spacing w:before="240" w:after="120" w:line="288" w:lineRule="auto"/>
        <w:rPr>
          <w:rFonts w:cs="Arial"/>
          <w:szCs w:val="19"/>
        </w:rPr>
      </w:pPr>
      <w:r w:rsidRPr="00F75830">
        <w:rPr>
          <w:rFonts w:cs="Arial"/>
          <w:szCs w:val="19"/>
        </w:rPr>
        <w:t xml:space="preserve">W stosunku do </w:t>
      </w:r>
      <w:r>
        <w:rPr>
          <w:rFonts w:cs="Arial"/>
          <w:szCs w:val="19"/>
        </w:rPr>
        <w:t xml:space="preserve">grudnia ubiegłego </w:t>
      </w:r>
      <w:r w:rsidRPr="00F75830">
        <w:rPr>
          <w:rFonts w:cs="Arial"/>
          <w:szCs w:val="19"/>
        </w:rPr>
        <w:t>r</w:t>
      </w:r>
      <w:r>
        <w:rPr>
          <w:rFonts w:cs="Arial"/>
          <w:szCs w:val="19"/>
        </w:rPr>
        <w:t>oku</w:t>
      </w:r>
      <w:r w:rsidRPr="00F75830">
        <w:rPr>
          <w:rFonts w:cs="Arial"/>
          <w:szCs w:val="19"/>
        </w:rPr>
        <w:t xml:space="preserve">, zatrudnienie </w:t>
      </w:r>
      <w:r>
        <w:rPr>
          <w:rFonts w:cs="Arial"/>
          <w:szCs w:val="19"/>
        </w:rPr>
        <w:t xml:space="preserve">wzrosło </w:t>
      </w:r>
      <w:r w:rsidRPr="00F75830">
        <w:rPr>
          <w:rFonts w:cs="Arial"/>
          <w:szCs w:val="19"/>
        </w:rPr>
        <w:t xml:space="preserve">m.in. </w:t>
      </w:r>
      <w:r>
        <w:rPr>
          <w:rFonts w:cs="Arial"/>
          <w:szCs w:val="19"/>
        </w:rPr>
        <w:t xml:space="preserve">w </w:t>
      </w:r>
      <w:r w:rsidRPr="00DF1081">
        <w:rPr>
          <w:rFonts w:cs="Arial"/>
          <w:szCs w:val="19"/>
        </w:rPr>
        <w:t>dostaw</w:t>
      </w:r>
      <w:r>
        <w:rPr>
          <w:rFonts w:cs="Arial"/>
          <w:szCs w:val="19"/>
        </w:rPr>
        <w:t>ie wody; gospodarowaniu</w:t>
      </w:r>
      <w:r w:rsidRPr="00DF1081">
        <w:rPr>
          <w:rFonts w:cs="Arial"/>
          <w:szCs w:val="19"/>
        </w:rPr>
        <w:t xml:space="preserve"> ściekami i odpadami; rekultywacj</w:t>
      </w:r>
      <w:r>
        <w:rPr>
          <w:rFonts w:cs="Arial"/>
          <w:szCs w:val="19"/>
        </w:rPr>
        <w:t>i (o 10,7%), t</w:t>
      </w:r>
      <w:r w:rsidRPr="007B3DF0">
        <w:rPr>
          <w:rFonts w:cs="Arial"/>
          <w:szCs w:val="19"/>
        </w:rPr>
        <w:t>ranspor</w:t>
      </w:r>
      <w:r>
        <w:rPr>
          <w:rFonts w:cs="Arial"/>
          <w:szCs w:val="19"/>
        </w:rPr>
        <w:t xml:space="preserve">cie </w:t>
      </w:r>
      <w:r w:rsidRPr="007B3DF0">
        <w:rPr>
          <w:rFonts w:cs="Arial"/>
          <w:szCs w:val="19"/>
        </w:rPr>
        <w:t>i gospodar</w:t>
      </w:r>
      <w:r>
        <w:rPr>
          <w:rFonts w:cs="Arial"/>
          <w:szCs w:val="19"/>
        </w:rPr>
        <w:t xml:space="preserve">ce </w:t>
      </w:r>
      <w:r w:rsidRPr="007B3DF0">
        <w:rPr>
          <w:rFonts w:cs="Arial"/>
          <w:szCs w:val="19"/>
        </w:rPr>
        <w:t>magazynow</w:t>
      </w:r>
      <w:r>
        <w:rPr>
          <w:rFonts w:cs="Arial"/>
          <w:szCs w:val="19"/>
        </w:rPr>
        <w:t xml:space="preserve">ej (o 7,1%), </w:t>
      </w:r>
      <w:r w:rsidRPr="0062325A">
        <w:rPr>
          <w:rFonts w:cs="Arial"/>
          <w:szCs w:val="19"/>
        </w:rPr>
        <w:t>przetwórstw</w:t>
      </w:r>
      <w:r>
        <w:rPr>
          <w:rFonts w:cs="Arial"/>
          <w:szCs w:val="19"/>
        </w:rPr>
        <w:t>ie</w:t>
      </w:r>
      <w:r w:rsidRPr="0062325A">
        <w:rPr>
          <w:rFonts w:cs="Arial"/>
          <w:szCs w:val="19"/>
        </w:rPr>
        <w:t xml:space="preserve"> przemysłow</w:t>
      </w:r>
      <w:r>
        <w:rPr>
          <w:rFonts w:cs="Arial"/>
          <w:szCs w:val="19"/>
        </w:rPr>
        <w:t>ym (o 2,4%) oraz w budownictwie (o 1,2%).</w:t>
      </w:r>
      <w:r w:rsidRPr="0062325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Natomiast spadek zatrudnienia </w:t>
      </w:r>
      <w:r w:rsidRPr="00F75830">
        <w:rPr>
          <w:rFonts w:cs="Arial"/>
          <w:szCs w:val="19"/>
        </w:rPr>
        <w:t>odnotowano</w:t>
      </w:r>
      <w:r>
        <w:rPr>
          <w:rFonts w:cs="Arial"/>
          <w:szCs w:val="19"/>
        </w:rPr>
        <w:t xml:space="preserve"> m.in. w </w:t>
      </w:r>
      <w:r w:rsidRPr="00F75830">
        <w:rPr>
          <w:rFonts w:cs="Arial"/>
          <w:szCs w:val="19"/>
        </w:rPr>
        <w:t xml:space="preserve">administrowaniu i działalności wspierającej (o </w:t>
      </w:r>
      <w:r>
        <w:rPr>
          <w:rFonts w:cs="Arial"/>
          <w:szCs w:val="19"/>
        </w:rPr>
        <w:t>3</w:t>
      </w:r>
      <w:r w:rsidRPr="00F75830">
        <w:rPr>
          <w:rFonts w:cs="Arial"/>
          <w:szCs w:val="19"/>
        </w:rPr>
        <w:t>,</w:t>
      </w:r>
      <w:r>
        <w:rPr>
          <w:rFonts w:cs="Arial"/>
          <w:szCs w:val="19"/>
        </w:rPr>
        <w:t>1</w:t>
      </w:r>
      <w:r w:rsidRPr="00F75830">
        <w:rPr>
          <w:rFonts w:cs="Arial"/>
          <w:szCs w:val="19"/>
        </w:rPr>
        <w:t>%</w:t>
      </w:r>
      <w:r>
        <w:rPr>
          <w:rFonts w:cs="Arial"/>
          <w:szCs w:val="19"/>
        </w:rPr>
        <w:t>), zakwaterowaniu i gastronomii (o 1,7%) oraz w o</w:t>
      </w:r>
      <w:r w:rsidRPr="0062325A">
        <w:rPr>
          <w:rFonts w:cs="Arial"/>
          <w:szCs w:val="19"/>
        </w:rPr>
        <w:t>bsłu</w:t>
      </w:r>
      <w:r>
        <w:rPr>
          <w:rFonts w:cs="Arial"/>
          <w:szCs w:val="19"/>
        </w:rPr>
        <w:t>dze</w:t>
      </w:r>
      <w:r w:rsidRPr="0062325A">
        <w:rPr>
          <w:rFonts w:cs="Arial"/>
          <w:szCs w:val="19"/>
        </w:rPr>
        <w:t xml:space="preserve"> rynku nieruchomości</w:t>
      </w:r>
      <w:r>
        <w:rPr>
          <w:rFonts w:cs="Arial"/>
          <w:szCs w:val="19"/>
        </w:rPr>
        <w:t xml:space="preserve"> (o 1,1%).</w:t>
      </w:r>
    </w:p>
    <w:p w14:paraId="70978C52" w14:textId="77777777" w:rsidR="00591B4F" w:rsidRDefault="00591B4F" w:rsidP="00591B4F">
      <w:pPr>
        <w:spacing w:before="120" w:after="120" w:line="240" w:lineRule="exact"/>
        <w:rPr>
          <w:rFonts w:cs="Arial"/>
          <w:szCs w:val="19"/>
        </w:rPr>
      </w:pPr>
    </w:p>
    <w:p w14:paraId="00EF0E18" w14:textId="77777777" w:rsidR="00591B4F" w:rsidRPr="00F175F5" w:rsidRDefault="00591B4F" w:rsidP="00456CD5">
      <w:pPr>
        <w:pStyle w:val="Nagwek5"/>
      </w:pPr>
      <w:r w:rsidRPr="00F175F5">
        <w:lastRenderedPageBreak/>
        <w:t>Dynamika przeciętnego zatrudnienia w sektorze przedsiębiorstw (przeciętna miesięczna 2015=100)</w:t>
      </w:r>
    </w:p>
    <w:p w14:paraId="4D3BBF0A" w14:textId="43B6B6A3" w:rsidR="00384CD8" w:rsidRDefault="00591B4F" w:rsidP="004A6E96">
      <w:pPr>
        <w:suppressAutoHyphens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0569F430" wp14:editId="7967A028">
            <wp:extent cx="6401435" cy="2548255"/>
            <wp:effectExtent l="0" t="0" r="0" b="4445"/>
            <wp:docPr id="15" name="Obraz 15" descr="Na wykresie liniowym zaprezentowano przeciętne zatrudnienie w sektorze przedsiębiorstw przy podstawie przeciętna miesięczna 2015=100 dla poszczególnych miesięcy w latach 2019-2022 dla Polski i województwa podkarpackiego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86ABF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b/>
          <w:szCs w:val="19"/>
          <w:lang w:eastAsia="pl-PL"/>
        </w:rPr>
      </w:pPr>
      <w:bookmarkStart w:id="16" w:name="_Toc54793540"/>
      <w:r w:rsidRPr="0011525F">
        <w:rPr>
          <w:rFonts w:eastAsia="Times New Roman"/>
          <w:szCs w:val="19"/>
          <w:lang w:eastAsia="pl-PL"/>
        </w:rPr>
        <w:t xml:space="preserve">W końcu stycznia 2022 r. </w:t>
      </w:r>
      <w:r w:rsidRPr="0011525F">
        <w:rPr>
          <w:rFonts w:eastAsia="Times New Roman"/>
          <w:b/>
          <w:szCs w:val="19"/>
          <w:lang w:eastAsia="pl-PL"/>
        </w:rPr>
        <w:t>liczba bezrobotnych zarejestrowanych</w:t>
      </w:r>
      <w:r w:rsidRPr="0011525F">
        <w:rPr>
          <w:rFonts w:eastAsia="Times New Roman"/>
          <w:szCs w:val="19"/>
          <w:lang w:eastAsia="pl-PL"/>
        </w:rPr>
        <w:t xml:space="preserve"> w urzędach pracy wyniosła 79529 osób i była wyższa o 2238 osób niż w poprzednim miesiącu, a o 10856 niższa niż w styczniu 2021 roku. Kobiety stanowiły 52,8% ogółu zarejestrowanych bezrobotnych (przed rokiem 52,5%).</w:t>
      </w:r>
    </w:p>
    <w:p w14:paraId="7CD4215C" w14:textId="77777777" w:rsidR="0011525F" w:rsidRPr="0011525F" w:rsidRDefault="0011525F" w:rsidP="00E17321">
      <w:pPr>
        <w:pStyle w:val="Tablicespis"/>
      </w:pPr>
      <w:r w:rsidRPr="0011525F">
        <w:t xml:space="preserve">Liczba bezrobotnych i </w:t>
      </w:r>
      <w:r w:rsidRPr="00DD73AA">
        <w:t>stopa</w:t>
      </w:r>
      <w:r w:rsidRPr="0011525F">
        <w:t xml:space="preserve">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w załączonym pliku excel."/>
      </w:tblPr>
      <w:tblGrid>
        <w:gridCol w:w="5353"/>
        <w:gridCol w:w="1712"/>
        <w:gridCol w:w="1712"/>
        <w:gridCol w:w="1713"/>
      </w:tblGrid>
      <w:tr w:rsidR="0011525F" w:rsidRPr="0011525F" w14:paraId="63CE3FA1" w14:textId="77777777" w:rsidTr="00F20797"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110CFEA" w14:textId="4BB4A523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456CD5">
              <w:rPr>
                <w:rFonts w:eastAsia="Times New Roman" w:cs="Arial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D0529D6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713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3A22CAE3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11525F" w:rsidRPr="0011525F" w14:paraId="31F26B35" w14:textId="77777777" w:rsidTr="00F20797">
        <w:trPr>
          <w:trHeight w:val="153"/>
        </w:trPr>
        <w:tc>
          <w:tcPr>
            <w:tcW w:w="5353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7A6BE32B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7F6E71A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760C9B4C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5CAE9E0E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01</w:t>
            </w:r>
          </w:p>
        </w:tc>
      </w:tr>
      <w:tr w:rsidR="0011525F" w:rsidRPr="0011525F" w14:paraId="33941996" w14:textId="77777777" w:rsidTr="00F20797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3C07AE37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Bezrobotni zarejestrowani (stan w końcu miesiąca) w tys.</w:t>
            </w:r>
          </w:p>
        </w:tc>
        <w:tc>
          <w:tcPr>
            <w:tcW w:w="1712" w:type="dxa"/>
            <w:vAlign w:val="bottom"/>
          </w:tcPr>
          <w:p w14:paraId="0DB34548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90,4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bottom"/>
          </w:tcPr>
          <w:p w14:paraId="317591B5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77,3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bottom"/>
          </w:tcPr>
          <w:p w14:paraId="0663893A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79,5</w:t>
            </w:r>
          </w:p>
        </w:tc>
      </w:tr>
      <w:tr w:rsidR="0011525F" w:rsidRPr="0011525F" w14:paraId="781B908A" w14:textId="77777777" w:rsidTr="00F20797">
        <w:trPr>
          <w:trHeight w:val="284"/>
        </w:trPr>
        <w:tc>
          <w:tcPr>
            <w:tcW w:w="5353" w:type="dxa"/>
            <w:vAlign w:val="bottom"/>
          </w:tcPr>
          <w:p w14:paraId="53A66D14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Bezrobotni nowo zarejestrowani (w ciągu miesiąca) w tys.</w:t>
            </w:r>
          </w:p>
        </w:tc>
        <w:tc>
          <w:tcPr>
            <w:tcW w:w="1712" w:type="dxa"/>
            <w:vAlign w:val="bottom"/>
          </w:tcPr>
          <w:p w14:paraId="32B36D16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1712" w:type="dxa"/>
            <w:vAlign w:val="bottom"/>
          </w:tcPr>
          <w:p w14:paraId="286CB026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7,5</w:t>
            </w:r>
          </w:p>
        </w:tc>
        <w:tc>
          <w:tcPr>
            <w:tcW w:w="1713" w:type="dxa"/>
            <w:vAlign w:val="bottom"/>
          </w:tcPr>
          <w:p w14:paraId="6CAE5C65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8,5</w:t>
            </w:r>
          </w:p>
        </w:tc>
      </w:tr>
      <w:tr w:rsidR="0011525F" w:rsidRPr="0011525F" w14:paraId="532C5299" w14:textId="77777777" w:rsidTr="00F207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484F618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Bezrobotni wyrejestrowani (w ciągu miesiąca) w tys.</w:t>
            </w:r>
          </w:p>
        </w:tc>
        <w:tc>
          <w:tcPr>
            <w:tcW w:w="1712" w:type="dxa"/>
            <w:vAlign w:val="bottom"/>
          </w:tcPr>
          <w:p w14:paraId="0BE1C938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FF11C4B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6,9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0FD756DF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6,3</w:t>
            </w:r>
          </w:p>
        </w:tc>
      </w:tr>
      <w:tr w:rsidR="0011525F" w:rsidRPr="0011525F" w14:paraId="3694E115" w14:textId="77777777" w:rsidTr="00F20797">
        <w:trPr>
          <w:trHeight w:val="284"/>
        </w:trPr>
        <w:tc>
          <w:tcPr>
            <w:tcW w:w="5353" w:type="dxa"/>
            <w:tcBorders>
              <w:bottom w:val="nil"/>
            </w:tcBorders>
            <w:vAlign w:val="bottom"/>
          </w:tcPr>
          <w:p w14:paraId="66698A27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 w:hanging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  <w:t>Stopa bezrobocia rejestrowanego (stan w końcu miesiąca) w %</w:t>
            </w:r>
          </w:p>
        </w:tc>
        <w:tc>
          <w:tcPr>
            <w:tcW w:w="1712" w:type="dxa"/>
            <w:tcBorders>
              <w:bottom w:val="single" w:sz="4" w:space="0" w:color="FFFFFF" w:themeColor="background1"/>
            </w:tcBorders>
            <w:vAlign w:val="bottom"/>
          </w:tcPr>
          <w:p w14:paraId="79E5DA73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712" w:type="dxa"/>
            <w:tcBorders>
              <w:bottom w:val="nil"/>
            </w:tcBorders>
            <w:vAlign w:val="bottom"/>
          </w:tcPr>
          <w:p w14:paraId="01FA5748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1713" w:type="dxa"/>
            <w:tcBorders>
              <w:bottom w:val="nil"/>
            </w:tcBorders>
            <w:vAlign w:val="bottom"/>
          </w:tcPr>
          <w:p w14:paraId="7BF30F0A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8,4</w:t>
            </w:r>
          </w:p>
        </w:tc>
      </w:tr>
    </w:tbl>
    <w:p w14:paraId="088BA325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b/>
          <w:szCs w:val="19"/>
          <w:lang w:eastAsia="pl-PL"/>
        </w:rPr>
        <w:t>Stopa bezrobocia rejestrowanego</w:t>
      </w:r>
      <w:r w:rsidRPr="0011525F">
        <w:rPr>
          <w:rFonts w:eastAsia="Times New Roman"/>
          <w:szCs w:val="19"/>
          <w:lang w:eastAsia="pl-PL"/>
        </w:rPr>
        <w:t xml:space="preserve"> w końcu stycznia 2022 r. wyniosła 8,4% </w:t>
      </w:r>
      <w:r w:rsidRPr="0011525F">
        <w:rPr>
          <w:rFonts w:cs="Arial"/>
          <w:noProof/>
        </w:rPr>
        <w:t>i wzrosła w odniesieniu do</w:t>
      </w:r>
      <w:r w:rsidRPr="0011525F">
        <w:t xml:space="preserve"> </w:t>
      </w:r>
      <w:r w:rsidRPr="0011525F">
        <w:rPr>
          <w:rFonts w:cs="Arial"/>
          <w:noProof/>
        </w:rPr>
        <w:t>poprzedniego miesiąca o 0,2 p.proc., natomiast zmniejszyła się o 1,1 p.proc. w odniesieniu do stycznia 2021 roku</w:t>
      </w:r>
      <w:r w:rsidRPr="0011525F">
        <w:rPr>
          <w:rFonts w:eastAsia="Times New Roman"/>
          <w:szCs w:val="19"/>
          <w:lang w:eastAsia="pl-PL"/>
        </w:rPr>
        <w:t>. W rankingu województw, pod względem wysokości stopy bezrobocia, województwo podkarpackie uplasowało się na piętnastym miejscu (najniższą stopę bezrobocia zanotowano w województwie wielkopolskim – 3,2%, a najwyższą w warmińsko-mazurskim – 9,0%). W kraju stopa bezrobocia wyniosła 5,5%, wobec 6,5% przed rokiem.</w:t>
      </w:r>
    </w:p>
    <w:p w14:paraId="6FFE84FA" w14:textId="77777777" w:rsidR="0011525F" w:rsidRPr="0011525F" w:rsidRDefault="0011525F" w:rsidP="00456CD5">
      <w:pPr>
        <w:pStyle w:val="Nagwek5"/>
      </w:pPr>
      <w:r w:rsidRPr="0011525F">
        <w:t>Stopa bezrobocia rejestrowanego (stan w końcu miesiąca)</w:t>
      </w:r>
    </w:p>
    <w:p w14:paraId="1240500D" w14:textId="67D559C1" w:rsidR="0011525F" w:rsidRPr="0011525F" w:rsidRDefault="0098751D" w:rsidP="0011525F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3FE579C2" wp14:editId="05D91BE5">
            <wp:extent cx="5105400" cy="2414252"/>
            <wp:effectExtent l="0" t="0" r="0" b="5715"/>
            <wp:docPr id="23" name="Obraz 23" descr="Na wykresie liniowym zaprezentowano stopę bezrobocia rejestrowanego dla poszczególnych miesięcy w latach 2019-2022 dla Polski i województwa podkarpackiego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49" cy="243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BC57C" w14:textId="4623AB61" w:rsidR="0011525F" w:rsidRPr="0011525F" w:rsidRDefault="0011525F" w:rsidP="0092402A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11525F">
        <w:rPr>
          <w:rFonts w:eastAsia="Times New Roman"/>
          <w:szCs w:val="19"/>
          <w:lang w:eastAsia="pl-PL"/>
        </w:rPr>
        <w:lastRenderedPageBreak/>
        <w:t xml:space="preserve">Najwyższa stopa bezrobocia rejestrowanego w końcu stycznia 2022 r. wystąpiła w powiecie leskim (15,7%), a najniższy jej poziom odnotowano w Krośnie (2,6%). </w:t>
      </w:r>
      <w:r w:rsidRPr="0011525F">
        <w:rPr>
          <w:rFonts w:eastAsia="Times New Roman" w:cs="Arial"/>
          <w:szCs w:val="19"/>
          <w:lang w:eastAsia="pl-PL"/>
        </w:rPr>
        <w:t xml:space="preserve">W porównaniu z poprzednim miesiącem </w:t>
      </w:r>
      <w:r w:rsidRPr="0011525F">
        <w:rPr>
          <w:rFonts w:eastAsia="Times New Roman" w:cs="Arial"/>
          <w:spacing w:val="2"/>
          <w:szCs w:val="19"/>
          <w:lang w:eastAsia="pl-PL"/>
        </w:rPr>
        <w:t xml:space="preserve">wzrost stopy bezrobocia odnotowano w dwudziestu dwóch powiatach, w tym największy w leskim i strzyżowskim (po 0,5 </w:t>
      </w:r>
      <w:proofErr w:type="spellStart"/>
      <w:r w:rsidRPr="0011525F">
        <w:rPr>
          <w:rFonts w:eastAsia="Times New Roman" w:cs="Arial"/>
          <w:spacing w:val="2"/>
          <w:szCs w:val="19"/>
          <w:lang w:eastAsia="pl-PL"/>
        </w:rPr>
        <w:t>p.proc</w:t>
      </w:r>
      <w:proofErr w:type="spellEnd"/>
      <w:r w:rsidRPr="0011525F">
        <w:rPr>
          <w:rFonts w:eastAsia="Times New Roman" w:cs="Arial"/>
          <w:spacing w:val="2"/>
          <w:szCs w:val="19"/>
          <w:lang w:eastAsia="pl-PL"/>
        </w:rPr>
        <w:t>).</w:t>
      </w:r>
      <w:r w:rsidRPr="0011525F">
        <w:rPr>
          <w:rFonts w:eastAsia="Times New Roman" w:cs="Arial"/>
          <w:szCs w:val="19"/>
          <w:lang w:eastAsia="pl-PL"/>
        </w:rPr>
        <w:t xml:space="preserve"> </w:t>
      </w:r>
      <w:r w:rsidRPr="0011525F">
        <w:rPr>
          <w:rFonts w:eastAsia="Times New Roman" w:cs="Arial"/>
          <w:spacing w:val="2"/>
          <w:szCs w:val="19"/>
          <w:lang w:eastAsia="pl-PL"/>
        </w:rPr>
        <w:t xml:space="preserve">W trzech powiatach </w:t>
      </w:r>
      <w:r w:rsidRPr="0011525F">
        <w:rPr>
          <w:rFonts w:eastAsia="Times New Roman" w:cs="Arial"/>
          <w:szCs w:val="19"/>
          <w:lang w:eastAsia="pl-PL"/>
        </w:rPr>
        <w:t>stopa bezrobocia utrzymała się na poziomie z poprzedniego miesiąca.</w:t>
      </w:r>
    </w:p>
    <w:p w14:paraId="1DE3F9D2" w14:textId="77777777" w:rsidR="0011525F" w:rsidRDefault="0011525F" w:rsidP="0092402A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11525F">
        <w:rPr>
          <w:rFonts w:eastAsia="Times New Roman" w:cs="Arial"/>
          <w:szCs w:val="19"/>
          <w:lang w:eastAsia="pl-PL"/>
        </w:rPr>
        <w:t xml:space="preserve">W porównaniu ze styczniem 2021 r. spadek stopy bezrobocia rejestrowanego zanotowano we wszystkich dwudziestu pięciu powiatach, w tym największy w niżańskim (o 2,1 </w:t>
      </w:r>
      <w:proofErr w:type="spellStart"/>
      <w:r w:rsidRPr="0011525F">
        <w:rPr>
          <w:rFonts w:eastAsia="Times New Roman" w:cs="Arial"/>
          <w:szCs w:val="19"/>
          <w:lang w:eastAsia="pl-PL"/>
        </w:rPr>
        <w:t>p.proc</w:t>
      </w:r>
      <w:proofErr w:type="spellEnd"/>
      <w:r w:rsidRPr="0011525F">
        <w:rPr>
          <w:rFonts w:eastAsia="Times New Roman" w:cs="Arial"/>
          <w:szCs w:val="19"/>
          <w:lang w:eastAsia="pl-PL"/>
        </w:rPr>
        <w:t>.).</w:t>
      </w:r>
    </w:p>
    <w:p w14:paraId="4DF3A39D" w14:textId="77777777" w:rsidR="0011525F" w:rsidRPr="0011525F" w:rsidRDefault="0011525F" w:rsidP="005E4C79">
      <w:pPr>
        <w:keepNext/>
        <w:tabs>
          <w:tab w:val="right" w:leader="dot" w:pos="2693"/>
        </w:tabs>
        <w:spacing w:before="12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11525F">
        <w:rPr>
          <w:rFonts w:eastAsia="Times New Roman"/>
          <w:b/>
          <w:lang w:eastAsia="pl-PL"/>
        </w:rPr>
        <w:t>Mapa 1. Stopa bezrobocia rejestrowanego według powiatów w 2022 r. (stan w końcu stycznia)</w:t>
      </w:r>
    </w:p>
    <w:p w14:paraId="16D88BF7" w14:textId="77777777" w:rsidR="0011525F" w:rsidRPr="0011525F" w:rsidRDefault="0011525F" w:rsidP="0011525F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0C7E329D" w14:textId="77777777" w:rsidR="0011525F" w:rsidRPr="0011525F" w:rsidRDefault="0011525F" w:rsidP="0011525F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11525F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3E21D48C" wp14:editId="6A7A682C">
            <wp:extent cx="3968750" cy="4587027"/>
            <wp:effectExtent l="0" t="0" r="0" b="4445"/>
            <wp:docPr id="54" name="Obraz 54" descr="Na mapie przedstawiono stopę bezrobocia rejestrowanego według powiatów województwa podkarpackiego w końcu stycznia 2022 roku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1_styczeń\opis\bezrob.01\stopa_01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12" cy="45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6722" w14:textId="0EC709A9" w:rsidR="0011525F" w:rsidRPr="0011525F" w:rsidRDefault="0011525F" w:rsidP="0092402A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spacing w:val="2"/>
          <w:szCs w:val="19"/>
          <w:lang w:eastAsia="pl-PL"/>
        </w:rPr>
        <w:t xml:space="preserve">W styczniu 2022 r. w urzędach pracy </w:t>
      </w:r>
      <w:r w:rsidRPr="0011525F">
        <w:rPr>
          <w:rFonts w:eastAsia="Times New Roman"/>
          <w:b/>
          <w:spacing w:val="2"/>
          <w:szCs w:val="19"/>
          <w:lang w:eastAsia="pl-PL"/>
        </w:rPr>
        <w:t>zarejestrowano</w:t>
      </w:r>
      <w:r w:rsidRPr="0011525F">
        <w:rPr>
          <w:rFonts w:eastAsia="Times New Roman"/>
          <w:spacing w:val="2"/>
          <w:szCs w:val="19"/>
          <w:lang w:eastAsia="pl-PL"/>
        </w:rPr>
        <w:t xml:space="preserve"> 8,5 tys. osób bezrobotnych, tj. o 13,5% więcej niż przed miesiącem, a o </w:t>
      </w:r>
      <w:r w:rsidRPr="0011525F">
        <w:rPr>
          <w:rFonts w:eastAsia="Times New Roman"/>
          <w:spacing w:val="-4"/>
          <w:szCs w:val="19"/>
          <w:lang w:eastAsia="pl-PL"/>
        </w:rPr>
        <w:t>0,2% mniej</w:t>
      </w:r>
      <w:r w:rsidRPr="0011525F">
        <w:rPr>
          <w:rFonts w:eastAsia="Times New Roman"/>
          <w:szCs w:val="19"/>
          <w:lang w:eastAsia="pl-PL"/>
        </w:rPr>
        <w:t xml:space="preserve"> niż przed rokiem. Udział osób rejestrujących się po raz kolejny w nowo zarejestrowanych ogółem wzrósł w stosunku do stycznia 2021 roku (o 1,9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 xml:space="preserve">. do 84,4%). Zmniejszył się natomiast udział osób bez doświadczenia zawodowego (o 1,7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 xml:space="preserve">. do 18,9%), absolwentów (o 1,3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 xml:space="preserve">. do 9,0%), a także udział osób zwolnionych z przyczyn dotyczących zakładu pracy (o 0,6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 xml:space="preserve">. do 3,9%). </w:t>
      </w:r>
      <w:r w:rsidRPr="0011525F">
        <w:rPr>
          <w:rFonts w:eastAsia="Times New Roman"/>
          <w:b/>
          <w:szCs w:val="19"/>
          <w:lang w:eastAsia="pl-PL"/>
        </w:rPr>
        <w:t>Stopa napływu bezrobotnych</w:t>
      </w:r>
      <w:r w:rsidRPr="0011525F">
        <w:rPr>
          <w:rFonts w:eastAsia="Times New Roman"/>
          <w:szCs w:val="19"/>
          <w:lang w:eastAsia="pl-PL"/>
        </w:rPr>
        <w:t xml:space="preserve"> do urzędów pracy (stosunek nowo zarejestrowanych do liczby aktywnych zawodowo) wyniosła 0,9%.</w:t>
      </w:r>
    </w:p>
    <w:p w14:paraId="204962BD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szCs w:val="19"/>
          <w:lang w:eastAsia="pl-PL"/>
        </w:rPr>
        <w:t xml:space="preserve">W styczniu 2022 r. z ewidencji bezrobotnych </w:t>
      </w:r>
      <w:r w:rsidRPr="0011525F">
        <w:rPr>
          <w:rFonts w:eastAsia="Times New Roman"/>
          <w:b/>
          <w:szCs w:val="19"/>
          <w:lang w:eastAsia="pl-PL"/>
        </w:rPr>
        <w:t>wyrejestrowano</w:t>
      </w:r>
      <w:r w:rsidRPr="0011525F">
        <w:rPr>
          <w:rFonts w:eastAsia="Times New Roman"/>
          <w:szCs w:val="19"/>
          <w:lang w:eastAsia="pl-PL"/>
        </w:rPr>
        <w:t xml:space="preserve"> 6,3 tys. osób, tj. o 9,5% mniej niż w poprzednim miesiącu, a o 14,6</w:t>
      </w:r>
      <w:r w:rsidRPr="0011525F">
        <w:rPr>
          <w:rFonts w:eastAsia="Times New Roman"/>
          <w:spacing w:val="-4"/>
          <w:szCs w:val="19"/>
          <w:lang w:eastAsia="pl-PL"/>
        </w:rPr>
        <w:t>% więcej niż w styczniu 2021 roku.</w:t>
      </w:r>
      <w:r w:rsidRPr="0011525F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3,9 tys. osób (przed rokiem 3,7 tys.). Udział tej kategorii osób w ogólnej liczbie wyrejestrowanych zmniejszył się w ujęciu rocznym (o 6,2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>. do 61,6%).</w:t>
      </w:r>
    </w:p>
    <w:p w14:paraId="3A5DA8E7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szCs w:val="19"/>
          <w:lang w:eastAsia="pl-PL"/>
        </w:rPr>
        <w:t xml:space="preserve">Spośród osób wykreślonych z ewidencji w skali roku </w:t>
      </w:r>
      <w:r w:rsidRPr="0011525F">
        <w:rPr>
          <w:rFonts w:eastAsia="Times New Roman"/>
          <w:spacing w:val="-2"/>
          <w:szCs w:val="19"/>
          <w:lang w:eastAsia="pl-PL"/>
        </w:rPr>
        <w:t>zwiększył się odsetek osób</w:t>
      </w:r>
      <w:r w:rsidRPr="0011525F">
        <w:rPr>
          <w:rFonts w:eastAsia="Times New Roman"/>
          <w:szCs w:val="19"/>
          <w:lang w:eastAsia="pl-PL"/>
        </w:rPr>
        <w:t xml:space="preserve">, które nie potwierdziły gotowości do podjęcia pracy (o 3,6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>. do 12,4%)</w:t>
      </w:r>
      <w:r w:rsidRPr="0011525F">
        <w:rPr>
          <w:szCs w:val="19"/>
        </w:rPr>
        <w:t>. Zwiększył się także</w:t>
      </w:r>
      <w:r w:rsidRPr="0011525F">
        <w:rPr>
          <w:rFonts w:eastAsia="Times New Roman"/>
          <w:szCs w:val="19"/>
          <w:lang w:eastAsia="pl-PL"/>
        </w:rPr>
        <w:t xml:space="preserve"> udział </w:t>
      </w:r>
      <w:r w:rsidRPr="0011525F">
        <w:rPr>
          <w:szCs w:val="19"/>
        </w:rPr>
        <w:t xml:space="preserve">osób, </w:t>
      </w:r>
      <w:r w:rsidRPr="0011525F">
        <w:rPr>
          <w:rFonts w:eastAsia="Times New Roman"/>
          <w:szCs w:val="19"/>
          <w:lang w:eastAsia="pl-PL"/>
        </w:rPr>
        <w:t xml:space="preserve">które dobrowolnie zrezygnowały ze statusu bezrobotnego (o 0,4 </w:t>
      </w:r>
      <w:proofErr w:type="spellStart"/>
      <w:r w:rsidRPr="0011525F">
        <w:rPr>
          <w:rFonts w:eastAsia="Times New Roman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zCs w:val="19"/>
          <w:lang w:eastAsia="pl-PL"/>
        </w:rPr>
        <w:t xml:space="preserve">. do 7,2%) oraz które utraciły status bezrobotnego w związku z rozpoczęciem szkolenia lub stażu u pracodawców </w:t>
      </w:r>
      <w:r w:rsidRPr="0011525F">
        <w:rPr>
          <w:szCs w:val="19"/>
        </w:rPr>
        <w:t xml:space="preserve">(o 1,7 </w:t>
      </w:r>
      <w:proofErr w:type="spellStart"/>
      <w:r w:rsidRPr="0011525F">
        <w:rPr>
          <w:szCs w:val="19"/>
        </w:rPr>
        <w:t>p.proc</w:t>
      </w:r>
      <w:proofErr w:type="spellEnd"/>
      <w:r w:rsidRPr="0011525F">
        <w:rPr>
          <w:szCs w:val="19"/>
        </w:rPr>
        <w:t>. do 3,4%)</w:t>
      </w:r>
      <w:r w:rsidRPr="0011525F">
        <w:rPr>
          <w:rFonts w:eastAsia="Times New Roman"/>
          <w:szCs w:val="19"/>
          <w:lang w:eastAsia="pl-PL"/>
        </w:rPr>
        <w:t xml:space="preserve">. Względem stycznia 2021 r. zmniejszył się natomiast udział </w:t>
      </w:r>
      <w:r w:rsidRPr="0011525F">
        <w:rPr>
          <w:szCs w:val="19"/>
        </w:rPr>
        <w:t xml:space="preserve">osób, które </w:t>
      </w:r>
      <w:r w:rsidRPr="0011525F">
        <w:rPr>
          <w:rFonts w:eastAsia="Times New Roman"/>
          <w:spacing w:val="-2"/>
          <w:szCs w:val="19"/>
          <w:lang w:eastAsia="pl-PL"/>
        </w:rPr>
        <w:t xml:space="preserve">osiągnęły wiek emerytalny (o 0,6 </w:t>
      </w:r>
      <w:proofErr w:type="spellStart"/>
      <w:r w:rsidRPr="0011525F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pacing w:val="-2"/>
          <w:szCs w:val="19"/>
          <w:lang w:eastAsia="pl-PL"/>
        </w:rPr>
        <w:t>. do 2,1%).</w:t>
      </w:r>
    </w:p>
    <w:p w14:paraId="36258142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11525F">
        <w:rPr>
          <w:rFonts w:eastAsia="Times New Roman"/>
          <w:szCs w:val="19"/>
          <w:lang w:eastAsia="pl-PL"/>
        </w:rPr>
        <w:t>z urzędów pracy (stosunek liczby bezrobotnych wyrejestrowanych w danym miesiącu do liczby bezrobotnych na koniec poprzedniego miesiąca) wyniosła 8,1%.</w:t>
      </w:r>
    </w:p>
    <w:p w14:paraId="57DC8490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11525F">
        <w:rPr>
          <w:rFonts w:eastAsia="Times New Roman"/>
          <w:szCs w:val="19"/>
          <w:lang w:eastAsia="pl-PL"/>
        </w:rPr>
        <w:lastRenderedPageBreak/>
        <w:t xml:space="preserve">W końcu stycznia 2022 r. </w:t>
      </w:r>
      <w:r w:rsidRPr="0011525F">
        <w:rPr>
          <w:rFonts w:eastAsia="Times New Roman"/>
          <w:b/>
          <w:szCs w:val="19"/>
          <w:lang w:eastAsia="pl-PL"/>
        </w:rPr>
        <w:t>bez prawa do zasiłku</w:t>
      </w:r>
      <w:r w:rsidRPr="0011525F">
        <w:rPr>
          <w:rFonts w:eastAsia="Times New Roman"/>
          <w:szCs w:val="19"/>
          <w:lang w:eastAsia="pl-PL"/>
        </w:rPr>
        <w:t xml:space="preserve"> pozostawało 68,5 tys. bezrobotnych, a ich udział w ogólnej liczbie bezrobotnych zwiększył się w porównaniu z analogicznym miesiącem 2021 roku (z 84,1% do 86,1%).</w:t>
      </w:r>
    </w:p>
    <w:p w14:paraId="41D65C02" w14:textId="77777777" w:rsidR="0011525F" w:rsidRPr="0011525F" w:rsidRDefault="0011525F" w:rsidP="0092402A">
      <w:pPr>
        <w:spacing w:before="120" w:after="120" w:line="288" w:lineRule="auto"/>
        <w:rPr>
          <w:rFonts w:eastAsia="Times New Roman"/>
          <w:spacing w:val="-6"/>
          <w:szCs w:val="19"/>
          <w:lang w:eastAsia="pl-PL"/>
        </w:rPr>
      </w:pPr>
      <w:r w:rsidRPr="0011525F">
        <w:rPr>
          <w:rFonts w:eastAsia="Times New Roman"/>
          <w:spacing w:val="-6"/>
          <w:szCs w:val="19"/>
          <w:lang w:eastAsia="pl-PL"/>
        </w:rPr>
        <w:t xml:space="preserve">Bezrobotni będący </w:t>
      </w:r>
      <w:r w:rsidRPr="0011525F">
        <w:rPr>
          <w:rFonts w:eastAsia="Times New Roman"/>
          <w:b/>
          <w:spacing w:val="-6"/>
          <w:szCs w:val="19"/>
          <w:lang w:eastAsia="pl-PL"/>
        </w:rPr>
        <w:t>w szczególnej sytuacji na rynku pracy</w:t>
      </w:r>
      <w:r w:rsidRPr="0011525F">
        <w:rPr>
          <w:rFonts w:eastAsia="Times New Roman"/>
          <w:spacing w:val="-6"/>
          <w:szCs w:val="19"/>
          <w:lang w:eastAsia="pl-PL"/>
        </w:rPr>
        <w:t xml:space="preserve"> w końcu stycznia 2022 r. stanowili 87,3% ogółu bezrobotnych (przed rokiem 85,4%). Do bezrobotnych w szczególnej sytuacji na rynku pracy zaliczane są m.in. osoby długotrwale bezrobotne</w:t>
      </w:r>
      <w:r w:rsidRPr="0011525F">
        <w:rPr>
          <w:rFonts w:eastAsia="Times New Roman"/>
          <w:spacing w:val="-6"/>
          <w:szCs w:val="19"/>
          <w:vertAlign w:val="superscript"/>
          <w:lang w:eastAsia="pl-PL"/>
        </w:rPr>
        <w:footnoteReference w:id="1"/>
      </w:r>
      <w:r w:rsidRPr="0011525F">
        <w:rPr>
          <w:rFonts w:eastAsia="Times New Roman"/>
          <w:spacing w:val="-6"/>
          <w:szCs w:val="19"/>
          <w:lang w:eastAsia="pl-PL"/>
        </w:rPr>
        <w:t xml:space="preserve">, których udział w liczbie zarejestrowanych ogółem zwiększył się w skali roku (o 4,3 </w:t>
      </w:r>
      <w:proofErr w:type="spellStart"/>
      <w:r w:rsidRPr="0011525F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pacing w:val="-6"/>
          <w:szCs w:val="19"/>
          <w:lang w:eastAsia="pl-PL"/>
        </w:rPr>
        <w:t xml:space="preserve">. do 59,6%). Zwiększył się również udział osób bezrobotnych powyżej 50 roku życia (o 0,9 </w:t>
      </w:r>
      <w:proofErr w:type="spellStart"/>
      <w:r w:rsidRPr="0011525F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pacing w:val="-6"/>
          <w:szCs w:val="19"/>
          <w:lang w:eastAsia="pl-PL"/>
        </w:rPr>
        <w:t xml:space="preserve">. do 24,0%) oraz osób niepełnosprawnych (o 1,7 </w:t>
      </w:r>
      <w:proofErr w:type="spellStart"/>
      <w:r w:rsidRPr="0011525F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pacing w:val="-6"/>
          <w:szCs w:val="19"/>
          <w:lang w:eastAsia="pl-PL"/>
        </w:rPr>
        <w:t xml:space="preserve">. do 5,8%). Zmniejszył się natomiast udział osób do 25 roku życia (o 1,0 </w:t>
      </w:r>
      <w:proofErr w:type="spellStart"/>
      <w:r w:rsidRPr="0011525F">
        <w:rPr>
          <w:rFonts w:eastAsia="Times New Roman"/>
          <w:spacing w:val="-6"/>
          <w:szCs w:val="19"/>
          <w:lang w:eastAsia="pl-PL"/>
        </w:rPr>
        <w:t>p.proc</w:t>
      </w:r>
      <w:proofErr w:type="spellEnd"/>
      <w:r w:rsidRPr="0011525F">
        <w:rPr>
          <w:rFonts w:eastAsia="Times New Roman"/>
          <w:spacing w:val="-6"/>
          <w:szCs w:val="19"/>
          <w:lang w:eastAsia="pl-PL"/>
        </w:rPr>
        <w:t>. do 12,9%).</w:t>
      </w:r>
    </w:p>
    <w:p w14:paraId="57948E72" w14:textId="77777777" w:rsidR="0011525F" w:rsidRPr="0011525F" w:rsidRDefault="0011525F" w:rsidP="00E17321">
      <w:pPr>
        <w:pStyle w:val="Tablicespis"/>
      </w:pPr>
      <w:r w:rsidRPr="0011525F">
        <w:t xml:space="preserve">Wybrane kategorie </w:t>
      </w:r>
      <w:proofErr w:type="spellStart"/>
      <w:r w:rsidRPr="0011525F">
        <w:t>bezrobotnych</w:t>
      </w:r>
      <w:r w:rsidRPr="00065FB0">
        <w:rPr>
          <w:sz w:val="18"/>
          <w:szCs w:val="18"/>
          <w:vertAlign w:val="superscript"/>
        </w:rPr>
        <w:t>a</w:t>
      </w:r>
      <w:proofErr w:type="spellEnd"/>
      <w:r w:rsidRPr="0011525F"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w załączonym pliku excel."/>
      </w:tblPr>
      <w:tblGrid>
        <w:gridCol w:w="5353"/>
        <w:gridCol w:w="1712"/>
        <w:gridCol w:w="1712"/>
        <w:gridCol w:w="1713"/>
      </w:tblGrid>
      <w:tr w:rsidR="0011525F" w:rsidRPr="0011525F" w14:paraId="2DAFC886" w14:textId="77777777" w:rsidTr="00F20797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9297D75" w14:textId="630C4576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AA2DA9">
              <w:rPr>
                <w:rFonts w:eastAsia="Times New Roman" w:cs="Arial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</w:tcBorders>
            <w:vAlign w:val="center"/>
          </w:tcPr>
          <w:p w14:paraId="47BEEDBC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021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center"/>
          </w:tcPr>
          <w:p w14:paraId="02B3256F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022</w:t>
            </w:r>
          </w:p>
        </w:tc>
      </w:tr>
      <w:tr w:rsidR="0011525F" w:rsidRPr="0011525F" w14:paraId="611FBDE3" w14:textId="77777777" w:rsidTr="00F20797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4BAC952C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6E39752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5430F290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74D66CFB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01</w:t>
            </w:r>
          </w:p>
        </w:tc>
      </w:tr>
      <w:tr w:rsidR="0011525F" w:rsidRPr="0011525F" w14:paraId="33D3D81F" w14:textId="77777777" w:rsidTr="00F20797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9C48C1A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43F84BC" w14:textId="77777777" w:rsidR="0011525F" w:rsidRPr="0011525F" w:rsidRDefault="0011525F" w:rsidP="0011525F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w odsetkach</w:t>
            </w:r>
          </w:p>
        </w:tc>
      </w:tr>
      <w:tr w:rsidR="0011525F" w:rsidRPr="0011525F" w14:paraId="05BB93E3" w14:textId="77777777" w:rsidTr="00F20797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6116DD19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34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52CFEFE" w14:textId="77777777" w:rsidR="0011525F" w:rsidRPr="0011525F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6A3F3A3A" w14:textId="77777777" w:rsidR="0011525F" w:rsidRPr="0011525F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16A9A8C0" w14:textId="77777777" w:rsidR="0011525F" w:rsidRPr="0011525F" w:rsidRDefault="0011525F" w:rsidP="0011525F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11525F" w:rsidRPr="0011525F" w14:paraId="59BC4367" w14:textId="77777777" w:rsidTr="00F20797">
        <w:trPr>
          <w:trHeight w:val="284"/>
        </w:trPr>
        <w:tc>
          <w:tcPr>
            <w:tcW w:w="5353" w:type="dxa"/>
            <w:vAlign w:val="bottom"/>
          </w:tcPr>
          <w:p w14:paraId="08251F8B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do 25 roku życia</w:t>
            </w:r>
          </w:p>
        </w:tc>
        <w:tc>
          <w:tcPr>
            <w:tcW w:w="1712" w:type="dxa"/>
            <w:vAlign w:val="bottom"/>
          </w:tcPr>
          <w:p w14:paraId="1337D431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13,9</w:t>
            </w:r>
          </w:p>
        </w:tc>
        <w:tc>
          <w:tcPr>
            <w:tcW w:w="1712" w:type="dxa"/>
            <w:tcBorders>
              <w:top w:val="single" w:sz="4" w:space="0" w:color="522398"/>
            </w:tcBorders>
            <w:vAlign w:val="bottom"/>
          </w:tcPr>
          <w:p w14:paraId="5FD41438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12,8</w:t>
            </w:r>
          </w:p>
        </w:tc>
        <w:tc>
          <w:tcPr>
            <w:tcW w:w="1713" w:type="dxa"/>
            <w:vAlign w:val="bottom"/>
          </w:tcPr>
          <w:p w14:paraId="66189FED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12,9</w:t>
            </w:r>
          </w:p>
        </w:tc>
      </w:tr>
      <w:tr w:rsidR="0011525F" w:rsidRPr="0011525F" w14:paraId="0396EC29" w14:textId="77777777" w:rsidTr="00F20797">
        <w:trPr>
          <w:trHeight w:val="284"/>
        </w:trPr>
        <w:tc>
          <w:tcPr>
            <w:tcW w:w="5353" w:type="dxa"/>
            <w:vAlign w:val="bottom"/>
          </w:tcPr>
          <w:p w14:paraId="2672AD5F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powyżej 50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871DF05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3,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3857D8F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4,1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32EC060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24,0</w:t>
            </w:r>
          </w:p>
        </w:tc>
      </w:tr>
      <w:tr w:rsidR="0011525F" w:rsidRPr="0011525F" w14:paraId="4CD48C19" w14:textId="77777777" w:rsidTr="00F20797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4FEE86BC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pacing w:val="-2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CB3A9B9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55,3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382E65C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60,5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2FCC548E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59,6</w:t>
            </w:r>
          </w:p>
        </w:tc>
      </w:tr>
      <w:tr w:rsidR="0011525F" w:rsidRPr="0011525F" w14:paraId="2DC6D08A" w14:textId="77777777" w:rsidTr="00F20797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110F83FC" w14:textId="77777777" w:rsidR="0011525F" w:rsidRPr="0011525F" w:rsidRDefault="0011525F" w:rsidP="0011525F">
            <w:pPr>
              <w:tabs>
                <w:tab w:val="left" w:leader="dot" w:pos="5029"/>
              </w:tabs>
              <w:spacing w:before="120" w:after="120" w:line="240" w:lineRule="exact"/>
              <w:ind w:left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B47196A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4,1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11A6BA32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4441DCF7" w14:textId="77777777" w:rsidR="0011525F" w:rsidRPr="0011525F" w:rsidRDefault="0011525F" w:rsidP="008B4052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11525F">
              <w:rPr>
                <w:rFonts w:eastAsia="Times New Roman" w:cs="Arial"/>
                <w:sz w:val="16"/>
                <w:szCs w:val="16"/>
                <w:lang w:eastAsia="pl-PL"/>
              </w:rPr>
              <w:t>5,8</w:t>
            </w:r>
          </w:p>
        </w:tc>
      </w:tr>
    </w:tbl>
    <w:p w14:paraId="3F3B0BAF" w14:textId="77777777" w:rsidR="0011525F" w:rsidRPr="00B5782F" w:rsidRDefault="0011525F" w:rsidP="00B5782F">
      <w:pPr>
        <w:tabs>
          <w:tab w:val="left" w:pos="567"/>
        </w:tabs>
        <w:spacing w:before="120" w:after="120" w:line="240" w:lineRule="exact"/>
        <w:jc w:val="both"/>
        <w:rPr>
          <w:rFonts w:eastAsia="Times New Roman" w:cs="Arial"/>
          <w:sz w:val="16"/>
          <w:szCs w:val="16"/>
          <w:lang w:eastAsia="pl-PL"/>
        </w:rPr>
      </w:pPr>
      <w:r w:rsidRPr="00B5782F">
        <w:rPr>
          <w:rFonts w:eastAsia="Times New Roman"/>
          <w:sz w:val="16"/>
          <w:szCs w:val="16"/>
          <w:lang w:eastAsia="pl-PL"/>
        </w:rPr>
        <w:t xml:space="preserve">a </w:t>
      </w:r>
      <w:r w:rsidRPr="00B5782F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6F6725DE" w14:textId="77777777" w:rsidR="0011525F" w:rsidRPr="0011525F" w:rsidRDefault="0011525F" w:rsidP="0011525F">
      <w:pPr>
        <w:tabs>
          <w:tab w:val="left" w:pos="567"/>
        </w:tabs>
        <w:spacing w:before="240" w:after="120" w:line="288" w:lineRule="auto"/>
        <w:rPr>
          <w:rFonts w:eastAsia="Times New Roman"/>
          <w:spacing w:val="-4"/>
          <w:szCs w:val="19"/>
          <w:lang w:eastAsia="pl-PL"/>
        </w:rPr>
      </w:pPr>
      <w:r w:rsidRPr="0011525F">
        <w:rPr>
          <w:rFonts w:eastAsia="Times New Roman"/>
          <w:spacing w:val="-4"/>
          <w:szCs w:val="19"/>
          <w:lang w:eastAsia="pl-PL"/>
        </w:rPr>
        <w:t xml:space="preserve">W styczniu 2022 r. do urzędów pracy zgłoszono 3806 </w:t>
      </w:r>
      <w:r w:rsidRPr="0011525F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11525F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11525F">
        <w:rPr>
          <w:rFonts w:eastAsia="Times New Roman"/>
          <w:spacing w:val="-4"/>
          <w:szCs w:val="19"/>
          <w:lang w:eastAsia="pl-PL"/>
        </w:rPr>
        <w:t>, tj. o 697 więcej niż przed miesiącem i o 1151 więcej niż przed rokiem. W końcu miesiąca na 1 ofertę pracy przypadało 29 bezrobotnych (przed miesiącem 37, a przed rokiem 51).</w:t>
      </w:r>
    </w:p>
    <w:p w14:paraId="6324963B" w14:textId="77777777" w:rsidR="0011525F" w:rsidRPr="0011525F" w:rsidRDefault="0011525F" w:rsidP="00456CD5">
      <w:pPr>
        <w:pStyle w:val="Nagwek5"/>
        <w:rPr>
          <w:lang w:eastAsia="pl-PL"/>
        </w:rPr>
      </w:pPr>
      <w:r w:rsidRPr="0011525F">
        <w:rPr>
          <w:lang w:eastAsia="pl-PL"/>
        </w:rPr>
        <w:t>Bezrobotni na 1 ofertę pracy (stan w końcu miesiąca)</w:t>
      </w:r>
    </w:p>
    <w:p w14:paraId="0DA43485" w14:textId="74E8B174" w:rsidR="0011525F" w:rsidRPr="0011525F" w:rsidRDefault="00E85EBC" w:rsidP="0011525F">
      <w:pPr>
        <w:jc w:val="center"/>
      </w:pPr>
      <w:r>
        <w:rPr>
          <w:noProof/>
          <w:lang w:eastAsia="pl-PL"/>
        </w:rPr>
        <w:drawing>
          <wp:inline distT="0" distB="0" distL="0" distR="0" wp14:anchorId="76594D6D" wp14:editId="5EF6DF70">
            <wp:extent cx="5833463" cy="2755900"/>
            <wp:effectExtent l="0" t="0" r="0" b="0"/>
            <wp:docPr id="24" name="Obraz 24" descr="Na wykresie kolumnowym zaprezentowano liczbę bezrobotnych przypadających na 1 ofertę pracy w województwie podkarpackim w końcu poszczególnych miesięcy w latach 2019-2022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1" cy="277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66365" w14:textId="6F7F990C" w:rsidR="00D953C5" w:rsidRDefault="0011525F" w:rsidP="00614974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11525F">
        <w:rPr>
          <w:rFonts w:eastAsia="Times New Roman"/>
          <w:spacing w:val="-4"/>
          <w:lang w:eastAsia="pl-PL"/>
        </w:rPr>
        <w:t xml:space="preserve">Wydatki Funduszu Pracy w styczniu 2022 r. wyniosły 22,3 mln zł, z których 58,2% przeznaczono na zasiłki dla </w:t>
      </w:r>
      <w:r w:rsidRPr="00614974">
        <w:rPr>
          <w:rFonts w:eastAsia="Times New Roman"/>
          <w:spacing w:val="-4"/>
          <w:lang w:eastAsia="pl-PL"/>
        </w:rPr>
        <w:t>bezrobotnych</w:t>
      </w:r>
      <w:r w:rsidR="001725A8" w:rsidRPr="00614974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  <w:spacing w:after="120"/>
      </w:pPr>
      <w:bookmarkStart w:id="17" w:name="_Toc97035900"/>
      <w:bookmarkEnd w:id="16"/>
      <w:r w:rsidRPr="00780341">
        <w:lastRenderedPageBreak/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7"/>
    </w:p>
    <w:p w14:paraId="6A21A91E" w14:textId="6EA866E6" w:rsidR="0046319F" w:rsidRPr="00E93F41" w:rsidRDefault="0046319F" w:rsidP="0046319F">
      <w:pPr>
        <w:pStyle w:val="podstawowyFira95"/>
        <w:spacing w:line="288" w:lineRule="auto"/>
        <w:jc w:val="left"/>
      </w:pPr>
      <w:bookmarkStart w:id="18" w:name="_Toc328389332"/>
      <w:bookmarkStart w:id="19" w:name="_Toc507071633"/>
      <w:bookmarkStart w:id="20" w:name="_Toc507072376"/>
      <w:bookmarkStart w:id="21" w:name="_Toc507417428"/>
      <w:r w:rsidRPr="00AC116A">
        <w:t>W</w:t>
      </w:r>
      <w:r>
        <w:t xml:space="preserve"> styczniu 2022 </w:t>
      </w:r>
      <w:r w:rsidRPr="00AC116A">
        <w:t>r.,</w:t>
      </w:r>
      <w:r w:rsidRPr="0046319F">
        <w:t xml:space="preserve"> </w:t>
      </w:r>
      <w:r w:rsidRPr="00AC116A">
        <w:t>przeciętne miesięczne wynagrodzenie brutto</w:t>
      </w:r>
      <w:r w:rsidRPr="00AC116A">
        <w:rPr>
          <w:b/>
        </w:rPr>
        <w:t xml:space="preserve"> </w:t>
      </w:r>
      <w:r w:rsidRPr="00AC116A">
        <w:t>zwiększyło się w skali roku (</w:t>
      </w:r>
      <w:r>
        <w:t xml:space="preserve">styczeń </w:t>
      </w:r>
      <w:r w:rsidRPr="00AC116A">
        <w:t>202</w:t>
      </w:r>
      <w:r>
        <w:t>2</w:t>
      </w:r>
      <w:r w:rsidRPr="00AC116A">
        <w:t xml:space="preserve"> r. do </w:t>
      </w:r>
      <w:r>
        <w:t xml:space="preserve">stycznia </w:t>
      </w:r>
      <w:r w:rsidRPr="00AC116A">
        <w:t>20</w:t>
      </w:r>
      <w:r>
        <w:t>21</w:t>
      </w:r>
      <w:r w:rsidRPr="00AC116A">
        <w:t xml:space="preserve"> r.), a</w:t>
      </w:r>
      <w:r>
        <w:t xml:space="preserve"> t</w:t>
      </w:r>
      <w:r w:rsidRPr="00E93F41">
        <w:t xml:space="preserve">empo tego wzrostu było </w:t>
      </w:r>
      <w:r>
        <w:t xml:space="preserve">znacznie wyższe </w:t>
      </w:r>
      <w:r w:rsidRPr="00E93F41">
        <w:t>od notowanego w</w:t>
      </w:r>
      <w:r>
        <w:t xml:space="preserve"> styczniu 2021 </w:t>
      </w:r>
      <w:r w:rsidRPr="00E93F41">
        <w:t>r.</w:t>
      </w:r>
    </w:p>
    <w:p w14:paraId="2861E574" w14:textId="77777777" w:rsidR="0046319F" w:rsidRPr="00EC3DE9" w:rsidRDefault="0046319F" w:rsidP="0046319F">
      <w:pPr>
        <w:pStyle w:val="podstawowyFira95"/>
        <w:spacing w:line="288" w:lineRule="auto"/>
        <w:jc w:val="left"/>
      </w:pPr>
      <w:r w:rsidRPr="00EC3DE9">
        <w:rPr>
          <w:b/>
        </w:rPr>
        <w:t>Przeciętne miesięczne wynagrodzenie brutto</w:t>
      </w:r>
      <w:r w:rsidRPr="00EC3DE9">
        <w:t xml:space="preserve"> w sektorze przedsiębiorstw w</w:t>
      </w:r>
      <w:r>
        <w:t xml:space="preserve"> styczniu 2022 r</w:t>
      </w:r>
      <w:r w:rsidRPr="00EC3DE9">
        <w:t xml:space="preserve">., ukształtowało się na poziomie </w:t>
      </w:r>
      <w:r>
        <w:t>5101,81</w:t>
      </w:r>
      <w:r w:rsidRPr="00EC3DE9">
        <w:t xml:space="preserve"> zł i było o </w:t>
      </w:r>
      <w:r>
        <w:t>11</w:t>
      </w:r>
      <w:r w:rsidRPr="00EC3DE9">
        <w:t>,</w:t>
      </w:r>
      <w:r>
        <w:t>7</w:t>
      </w:r>
      <w:r w:rsidRPr="00EC3DE9">
        <w:t>% wyższe niż w</w:t>
      </w:r>
      <w:r>
        <w:t xml:space="preserve"> styczniu 2021 r.</w:t>
      </w:r>
      <w:r w:rsidRPr="00EC3DE9">
        <w:t xml:space="preserve">, </w:t>
      </w:r>
      <w:r>
        <w:t xml:space="preserve">kiedy notowano </w:t>
      </w:r>
      <w:r w:rsidRPr="00EC3DE9">
        <w:t>wzros</w:t>
      </w:r>
      <w:r>
        <w:t>t</w:t>
      </w:r>
      <w:r w:rsidRPr="00EC3DE9">
        <w:t xml:space="preserve"> o </w:t>
      </w:r>
      <w:r>
        <w:t>4,5</w:t>
      </w:r>
      <w:r w:rsidRPr="00EC3DE9">
        <w:t xml:space="preserve">%. W porównaniu z </w:t>
      </w:r>
      <w:r>
        <w:t>grudniem ubiegłego roku p</w:t>
      </w:r>
      <w:r w:rsidRPr="00EC3DE9">
        <w:t xml:space="preserve">łace </w:t>
      </w:r>
      <w:r>
        <w:t>obniżyły się o 5,5%</w:t>
      </w:r>
      <w:r w:rsidRPr="00EC3DE9">
        <w:t xml:space="preserve">. </w:t>
      </w:r>
      <w:r w:rsidRPr="00E10FDB">
        <w:t xml:space="preserve">W Polsce przeciętne miesięczne wynagrodzenie brutto wyniosło </w:t>
      </w:r>
      <w:r>
        <w:t xml:space="preserve">6064,24 </w:t>
      </w:r>
      <w:r w:rsidRPr="00E10FDB">
        <w:t xml:space="preserve">zł i wzrosło </w:t>
      </w:r>
      <w:r>
        <w:t xml:space="preserve">w porównaniu ze styczniem </w:t>
      </w:r>
      <w:r w:rsidRPr="00E10FDB">
        <w:t>202</w:t>
      </w:r>
      <w:r>
        <w:t>1</w:t>
      </w:r>
      <w:r w:rsidRPr="00E10FDB">
        <w:t xml:space="preserve"> r. (o </w:t>
      </w:r>
      <w:r>
        <w:t>9,5</w:t>
      </w:r>
      <w:r w:rsidRPr="00E10FDB">
        <w:t>%),</w:t>
      </w:r>
      <w:r w:rsidRPr="004143AE">
        <w:t xml:space="preserve"> a</w:t>
      </w:r>
      <w:r>
        <w:t xml:space="preserve"> obniżyło się w odniesieniu do grudnia 2021 r. (o 8,7%).</w:t>
      </w:r>
    </w:p>
    <w:p w14:paraId="4EAC48CA" w14:textId="4077E561" w:rsidR="0046319F" w:rsidRDefault="0046319F" w:rsidP="0046319F">
      <w:pPr>
        <w:pStyle w:val="podstawowyFira95"/>
        <w:spacing w:line="288" w:lineRule="auto"/>
        <w:jc w:val="left"/>
      </w:pPr>
      <w:r w:rsidRPr="00DD12DB">
        <w:t xml:space="preserve">W porównaniu </w:t>
      </w:r>
      <w:r>
        <w:t>ze styczniem 2021 r.</w:t>
      </w:r>
      <w:r w:rsidRPr="00DD12DB">
        <w:t>,</w:t>
      </w:r>
      <w:r>
        <w:t xml:space="preserve"> wzrost wynagrodzeń odnotowano w większości badanych sekcji,</w:t>
      </w:r>
      <w:r w:rsidR="003B1D5A">
        <w:t xml:space="preserve"> w tym najwyższy w </w:t>
      </w:r>
      <w:r>
        <w:t>zakwaterowaniu i gastronomii (o 38,8%).</w:t>
      </w:r>
      <w:r w:rsidRPr="0000114E">
        <w:t xml:space="preserve"> </w:t>
      </w:r>
      <w:r>
        <w:t>Wysokie wzrosty płac wystąpiły</w:t>
      </w:r>
      <w:r w:rsidRPr="0000114E">
        <w:t xml:space="preserve"> w obsłudze rynku nieruchomości (o </w:t>
      </w:r>
      <w:r>
        <w:t>35</w:t>
      </w:r>
      <w:r w:rsidRPr="0000114E">
        <w:t>,1%)</w:t>
      </w:r>
      <w:r>
        <w:t>, t</w:t>
      </w:r>
      <w:r w:rsidRPr="00BC2D0E">
        <w:t>ranspor</w:t>
      </w:r>
      <w:r>
        <w:t xml:space="preserve">cie </w:t>
      </w:r>
      <w:r w:rsidRPr="00BC2D0E">
        <w:t>i gospodar</w:t>
      </w:r>
      <w:r>
        <w:t xml:space="preserve">ce </w:t>
      </w:r>
      <w:r w:rsidRPr="00BC2D0E">
        <w:t>magazynow</w:t>
      </w:r>
      <w:r>
        <w:t>ej (o 22,6%),</w:t>
      </w:r>
      <w:r w:rsidRPr="0000114E">
        <w:t xml:space="preserve"> </w:t>
      </w:r>
      <w:r>
        <w:t xml:space="preserve">budownictwie (o 16,2%), </w:t>
      </w:r>
      <w:r w:rsidRPr="00A308AE">
        <w:t>handlu; naprawie pojazdów samochodowych</w:t>
      </w:r>
      <w:r>
        <w:t xml:space="preserve"> (o 12,8%), administrowaniu i działalności wspierającej (o 12,4%) oraz w</w:t>
      </w:r>
      <w:r w:rsidRPr="0000114E">
        <w:t xml:space="preserve"> </w:t>
      </w:r>
      <w:r>
        <w:t xml:space="preserve">działalności profesjonalnej, naukowej i technicznej </w:t>
      </w:r>
      <w:r w:rsidRPr="00DD12DB">
        <w:t xml:space="preserve">(o </w:t>
      </w:r>
      <w:r>
        <w:t xml:space="preserve">12,3%), a nieco mniejsze m.in. w </w:t>
      </w:r>
      <w:r w:rsidRPr="00BC2D0E">
        <w:t>dostawie wody; gospodarowaniu ściekami i odpadami; rekultywacji</w:t>
      </w:r>
      <w:r w:rsidR="003B1D5A">
        <w:t xml:space="preserve"> (o 9,9%), a </w:t>
      </w:r>
      <w:r>
        <w:t>także w przetwórstwie przemysłowym (o 9,6%).</w:t>
      </w:r>
    </w:p>
    <w:p w14:paraId="42714952" w14:textId="77777777" w:rsidR="0046319F" w:rsidRPr="0042165F" w:rsidRDefault="0046319F" w:rsidP="00E17321">
      <w:pPr>
        <w:pStyle w:val="Tablicespis"/>
      </w:pPr>
      <w:r w:rsidRPr="0042165F">
        <w:t>Przeciętne miesięczne wynagrodzenia brutto w sektorze przedsiębiorstw</w:t>
      </w:r>
    </w:p>
    <w:tbl>
      <w:tblPr>
        <w:tblW w:w="1006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4. Przeciętne miesięczne wynagrodzenia brutto w sektorze przedsiębiorstw. Dane do tabeli dostępne w załączonym pliku excel."/>
      </w:tblPr>
      <w:tblGrid>
        <w:gridCol w:w="5387"/>
        <w:gridCol w:w="2410"/>
        <w:gridCol w:w="2268"/>
      </w:tblGrid>
      <w:tr w:rsidR="0046319F" w:rsidRPr="0061771C" w14:paraId="5E5BED64" w14:textId="77777777" w:rsidTr="00F20797">
        <w:tc>
          <w:tcPr>
            <w:tcW w:w="5387" w:type="dxa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F16A3C3" w14:textId="77777777" w:rsidR="0046319F" w:rsidRPr="0061771C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678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72952290" w14:textId="77777777" w:rsidR="0046319F" w:rsidRPr="0061771C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46319F" w:rsidRPr="0061771C" w14:paraId="356C85EE" w14:textId="77777777" w:rsidTr="00F20797">
        <w:tc>
          <w:tcPr>
            <w:tcW w:w="5387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7AEF192" w14:textId="77777777" w:rsidR="0046319F" w:rsidRPr="0061771C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61227" w14:textId="77777777" w:rsidR="0046319F" w:rsidRPr="0061771C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w zł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5A35124" w14:textId="77777777" w:rsidR="0046319F" w:rsidRPr="0061771C" w:rsidRDefault="0046319F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61771C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1</w:t>
            </w:r>
            <w:r w:rsidRPr="0061771C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46319F" w:rsidRPr="000B0921" w14:paraId="518DAE8C" w14:textId="77777777" w:rsidTr="00F20797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1F5AC99D" w14:textId="77777777" w:rsidR="0046319F" w:rsidRPr="000B0921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0B0921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8F550D1" w14:textId="77777777" w:rsidR="0046319F" w:rsidRPr="000B0921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0B0921">
              <w:rPr>
                <w:rFonts w:cs="Arial"/>
                <w:sz w:val="16"/>
                <w:szCs w:val="16"/>
              </w:rPr>
              <w:t>5101,81</w:t>
            </w: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762A5862" w14:textId="77777777" w:rsidR="0046319F" w:rsidRPr="000B0921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0B0921">
              <w:rPr>
                <w:rFonts w:cs="Arial"/>
                <w:sz w:val="16"/>
                <w:szCs w:val="16"/>
              </w:rPr>
              <w:t>111,7</w:t>
            </w:r>
          </w:p>
        </w:tc>
      </w:tr>
      <w:tr w:rsidR="0046319F" w:rsidRPr="008E794B" w14:paraId="3C16375E" w14:textId="77777777" w:rsidTr="00F20797">
        <w:tc>
          <w:tcPr>
            <w:tcW w:w="5387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436E0FF2" w14:textId="77777777" w:rsidR="0046319F" w:rsidRPr="008E794B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vAlign w:val="bottom"/>
          </w:tcPr>
          <w:p w14:paraId="70667DA5" w14:textId="77777777" w:rsidR="0046319F" w:rsidRPr="008E794B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522398"/>
              <w:left w:val="single" w:sz="4" w:space="0" w:color="522398"/>
              <w:right w:val="nil"/>
            </w:tcBorders>
            <w:vAlign w:val="bottom"/>
          </w:tcPr>
          <w:p w14:paraId="26EF0EC4" w14:textId="77777777" w:rsidR="0046319F" w:rsidRPr="008E794B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319F" w:rsidRPr="0061771C" w14:paraId="68AE6B13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B56D389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</w:t>
            </w:r>
            <w:r w:rsidRPr="0061771C">
              <w:rPr>
                <w:rFonts w:cs="Arial"/>
                <w:sz w:val="16"/>
                <w:szCs w:val="16"/>
              </w:rPr>
              <w:t>mysł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0CFE0610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7,88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083B5EBF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</w:tr>
      <w:tr w:rsidR="0046319F" w:rsidRPr="0061771C" w14:paraId="47EB1A3A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64E9FC2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1537F84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4B4F9A9B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46319F" w:rsidRPr="0061771C" w14:paraId="3ECF149D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15A0ED2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6F74969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63,30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27C800AF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46319F" w:rsidRPr="0061771C" w14:paraId="34804424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2956991D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7A3CAB59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2,09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04866FEB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9</w:t>
            </w:r>
          </w:p>
        </w:tc>
      </w:tr>
      <w:tr w:rsidR="0046319F" w:rsidRPr="0061771C" w14:paraId="424FC6DB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37C2F4A4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4D301011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8,27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47E549DF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2</w:t>
            </w:r>
          </w:p>
        </w:tc>
      </w:tr>
      <w:tr w:rsidR="0046319F" w:rsidRPr="0061771C" w14:paraId="6CCD28EA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98C870B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Handel; naprawa pojazdów samochodowych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F256F69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9,10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0A2FF4C0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</w:tr>
      <w:tr w:rsidR="0046319F" w:rsidRPr="0061771C" w14:paraId="155B9266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15A77792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Transport i gospodarka magazynowa 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54A2D881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11,26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0658BD1C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</w:tr>
      <w:tr w:rsidR="0046319F" w:rsidRPr="0061771C" w14:paraId="69A57E8A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750C0182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Zakwaterowanie i gastronomi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68A2C9BE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29,13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48225F0E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8</w:t>
            </w:r>
          </w:p>
        </w:tc>
      </w:tr>
      <w:tr w:rsidR="0046319F" w:rsidRPr="0061771C" w14:paraId="593CAF9F" w14:textId="77777777" w:rsidTr="00F20797">
        <w:tc>
          <w:tcPr>
            <w:tcW w:w="5387" w:type="dxa"/>
            <w:tcBorders>
              <w:right w:val="single" w:sz="4" w:space="0" w:color="522398"/>
            </w:tcBorders>
            <w:vAlign w:val="bottom"/>
          </w:tcPr>
          <w:p w14:paraId="0CF467E7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Obsługa rynku nieruchomości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left w:val="single" w:sz="4" w:space="0" w:color="522398"/>
              <w:right w:val="single" w:sz="4" w:space="0" w:color="522398"/>
            </w:tcBorders>
            <w:vAlign w:val="bottom"/>
          </w:tcPr>
          <w:p w14:paraId="1742AE63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23,21</w:t>
            </w:r>
          </w:p>
        </w:tc>
        <w:tc>
          <w:tcPr>
            <w:tcW w:w="2268" w:type="dxa"/>
            <w:tcBorders>
              <w:left w:val="single" w:sz="4" w:space="0" w:color="522398"/>
              <w:right w:val="nil"/>
            </w:tcBorders>
            <w:vAlign w:val="bottom"/>
          </w:tcPr>
          <w:p w14:paraId="7428B88B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1</w:t>
            </w:r>
          </w:p>
        </w:tc>
      </w:tr>
      <w:tr w:rsidR="0046319F" w:rsidRPr="0061771C" w14:paraId="2552C1A2" w14:textId="77777777" w:rsidTr="00F20797">
        <w:tc>
          <w:tcPr>
            <w:tcW w:w="5387" w:type="dxa"/>
            <w:tcBorders>
              <w:bottom w:val="single" w:sz="4" w:space="0" w:color="522398"/>
              <w:right w:val="single" w:sz="4" w:space="0" w:color="522398"/>
            </w:tcBorders>
            <w:vAlign w:val="bottom"/>
          </w:tcPr>
          <w:p w14:paraId="082A3BCF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 xml:space="preserve">Działalność profesjonalna, naukowa i </w:t>
            </w:r>
            <w:proofErr w:type="spellStart"/>
            <w:r w:rsidRPr="0061771C">
              <w:rPr>
                <w:rFonts w:cs="Arial"/>
                <w:sz w:val="16"/>
                <w:szCs w:val="16"/>
              </w:rPr>
              <w:t>techniczn</w:t>
            </w:r>
            <w:r w:rsidRPr="002517A5">
              <w:rPr>
                <w:rFonts w:cs="Arial"/>
                <w:sz w:val="16"/>
                <w:szCs w:val="16"/>
              </w:rPr>
              <w:t>a</w:t>
            </w:r>
            <w:r w:rsidRPr="002517A5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2517A5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7452DE5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90,22</w:t>
            </w:r>
          </w:p>
        </w:tc>
        <w:tc>
          <w:tcPr>
            <w:tcW w:w="2268" w:type="dxa"/>
            <w:tcBorders>
              <w:left w:val="single" w:sz="4" w:space="0" w:color="522398"/>
              <w:bottom w:val="single" w:sz="4" w:space="0" w:color="522398"/>
              <w:right w:val="nil"/>
            </w:tcBorders>
            <w:vAlign w:val="bottom"/>
          </w:tcPr>
          <w:p w14:paraId="13FE7ECA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46319F" w:rsidRPr="0061771C" w14:paraId="427184B4" w14:textId="77777777" w:rsidTr="00F20797">
        <w:tc>
          <w:tcPr>
            <w:tcW w:w="5387" w:type="dxa"/>
            <w:tcBorders>
              <w:bottom w:val="nil"/>
              <w:right w:val="single" w:sz="4" w:space="0" w:color="522398"/>
            </w:tcBorders>
            <w:vAlign w:val="bottom"/>
          </w:tcPr>
          <w:p w14:paraId="72DB2ACE" w14:textId="77777777" w:rsidR="0046319F" w:rsidRPr="0061771C" w:rsidRDefault="0046319F" w:rsidP="00F20797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61771C">
              <w:rPr>
                <w:rFonts w:cs="Arial"/>
                <w:sz w:val="16"/>
                <w:szCs w:val="16"/>
              </w:rPr>
              <w:t>Administrowanie i działalność wspierająca</w:t>
            </w:r>
            <w:r w:rsidRPr="0061771C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5D062190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8,58</w:t>
            </w:r>
          </w:p>
        </w:tc>
        <w:tc>
          <w:tcPr>
            <w:tcW w:w="2268" w:type="dxa"/>
            <w:tcBorders>
              <w:left w:val="single" w:sz="4" w:space="0" w:color="522398"/>
              <w:bottom w:val="nil"/>
              <w:right w:val="nil"/>
            </w:tcBorders>
            <w:vAlign w:val="bottom"/>
          </w:tcPr>
          <w:p w14:paraId="4F426D8C" w14:textId="77777777" w:rsidR="0046319F" w:rsidRPr="0061771C" w:rsidRDefault="0046319F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4</w:t>
            </w:r>
          </w:p>
        </w:tc>
      </w:tr>
    </w:tbl>
    <w:p w14:paraId="17FCB600" w14:textId="77777777" w:rsidR="0046319F" w:rsidRDefault="0046319F" w:rsidP="0046319F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2517A5">
        <w:rPr>
          <w:sz w:val="16"/>
          <w:szCs w:val="16"/>
        </w:rPr>
        <w:t xml:space="preserve">a </w:t>
      </w:r>
      <w:r w:rsidRPr="002517A5">
        <w:rPr>
          <w:rFonts w:cs="Arial"/>
          <w:sz w:val="16"/>
          <w:szCs w:val="16"/>
        </w:rPr>
        <w:t>N</w:t>
      </w:r>
      <w:r w:rsidRPr="0061771C">
        <w:rPr>
          <w:rFonts w:cs="Arial"/>
          <w:sz w:val="16"/>
          <w:szCs w:val="16"/>
        </w:rPr>
        <w:t>ie obejmuje działów: Badania naukowe i prace rozwojowe oraz Działalność weterynaryjna.</w:t>
      </w:r>
    </w:p>
    <w:p w14:paraId="03256659" w14:textId="15F2FC21" w:rsidR="0046319F" w:rsidRDefault="0046319F" w:rsidP="00456CD5">
      <w:pPr>
        <w:pStyle w:val="Nagwek5"/>
      </w:pPr>
      <w:r w:rsidRPr="0042165F">
        <w:lastRenderedPageBreak/>
        <w:t xml:space="preserve">Odchylenia </w:t>
      </w:r>
      <w:r w:rsidRPr="007D7F37">
        <w:t>względne</w:t>
      </w:r>
      <w:r w:rsidRPr="0042165F">
        <w:t xml:space="preserve"> przeciętnych miesięcznych wynagrodzeń brutto od średniego wynagrodzenia w</w:t>
      </w:r>
      <w:r w:rsidR="00293FA3">
        <w:t> </w:t>
      </w:r>
      <w:r w:rsidRPr="0042165F">
        <w:t xml:space="preserve">województwie według wybranych </w:t>
      </w:r>
      <w:r w:rsidRPr="006D4A3F">
        <w:t>sekcji w</w:t>
      </w:r>
      <w:r>
        <w:t xml:space="preserve"> styczniu 2022</w:t>
      </w:r>
      <w:r w:rsidRPr="006D4A3F">
        <w:t xml:space="preserve"> r.</w:t>
      </w:r>
    </w:p>
    <w:p w14:paraId="4CD4291E" w14:textId="02A11DE2" w:rsidR="0046319F" w:rsidRDefault="001C57F3" w:rsidP="0046319F">
      <w:pPr>
        <w:pStyle w:val="Tekstpodstawowy"/>
        <w:jc w:val="center"/>
      </w:pPr>
      <w:r w:rsidRPr="001C57F3">
        <w:rPr>
          <w:noProof/>
          <w:lang w:eastAsia="pl-PL"/>
        </w:rPr>
        <w:drawing>
          <wp:inline distT="0" distB="0" distL="0" distR="0" wp14:anchorId="4BC031AF" wp14:editId="72DE1149">
            <wp:extent cx="6552000" cy="2886163"/>
            <wp:effectExtent l="0" t="0" r="1270" b="9525"/>
            <wp:docPr id="22" name="Obraz 22" descr="Na wykresie słupkowym przedstawiono odchylenia względne przeciętnych miesięcznych wynagrodzeń brutto w wybranych sekcjach od średniego wynagrodzenia w sektorze przedsiębiorstw w województwie podkarpackim w styczniu 2022 r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\_Komunikaty\Komunikaty_2022\Wykresy_kontrast\DG-1\WYKRES_01_2022_(DG-1)_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8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3401" w14:textId="77777777" w:rsidR="0046319F" w:rsidRPr="00BF638F" w:rsidRDefault="0046319F" w:rsidP="0046319F">
      <w:pPr>
        <w:pStyle w:val="Tekstpodstawowy"/>
        <w:spacing w:before="120" w:after="120" w:line="240" w:lineRule="exact"/>
        <w:jc w:val="left"/>
        <w:rPr>
          <w:sz w:val="16"/>
          <w:szCs w:val="16"/>
        </w:rPr>
      </w:pPr>
      <w:r w:rsidRPr="00BF638F">
        <w:rPr>
          <w:sz w:val="16"/>
          <w:szCs w:val="16"/>
        </w:rPr>
        <w:t>a Nie obejmuje działów: Badania naukowe i prace rozwojowe oraz Działalność weterynaryjna.</w:t>
      </w:r>
    </w:p>
    <w:p w14:paraId="59D741C8" w14:textId="25F2DB57" w:rsidR="0046319F" w:rsidRPr="00293FA3" w:rsidRDefault="0046319F" w:rsidP="00293FA3">
      <w:pPr>
        <w:tabs>
          <w:tab w:val="left" w:pos="567"/>
        </w:tabs>
        <w:spacing w:before="120" w:after="120" w:line="288" w:lineRule="auto"/>
        <w:rPr>
          <w:bCs/>
        </w:rPr>
      </w:pPr>
      <w:r w:rsidRPr="00C01136">
        <w:rPr>
          <w:bCs/>
        </w:rPr>
        <w:t xml:space="preserve">W porównaniu z </w:t>
      </w:r>
      <w:r>
        <w:rPr>
          <w:bCs/>
        </w:rPr>
        <w:t>grudniem ubiegłego roku</w:t>
      </w:r>
      <w:r w:rsidRPr="00C01136">
        <w:rPr>
          <w:bCs/>
        </w:rPr>
        <w:t xml:space="preserve">, płace </w:t>
      </w:r>
      <w:r>
        <w:rPr>
          <w:bCs/>
        </w:rPr>
        <w:t xml:space="preserve">obniżyły się m.in. </w:t>
      </w:r>
      <w:r w:rsidRPr="00C01136">
        <w:rPr>
          <w:bCs/>
        </w:rPr>
        <w:t xml:space="preserve">w </w:t>
      </w:r>
      <w:r w:rsidRPr="00B20DE4">
        <w:rPr>
          <w:bCs/>
        </w:rPr>
        <w:t>działalności profesjonalnej, naukowej i technicznej (o</w:t>
      </w:r>
      <w:r>
        <w:rPr>
          <w:bCs/>
        </w:rPr>
        <w:t xml:space="preserve"> 18,7</w:t>
      </w:r>
      <w:r w:rsidRPr="00B20DE4">
        <w:rPr>
          <w:bCs/>
        </w:rPr>
        <w:t>%</w:t>
      </w:r>
      <w:r>
        <w:rPr>
          <w:bCs/>
        </w:rPr>
        <w:t xml:space="preserve">), </w:t>
      </w:r>
      <w:r w:rsidRPr="00FC31CF">
        <w:rPr>
          <w:bCs/>
        </w:rPr>
        <w:t>dostawie wody; gospodarowaniu ściekami i odpadami; rekultywacji</w:t>
      </w:r>
      <w:r>
        <w:rPr>
          <w:bCs/>
        </w:rPr>
        <w:t xml:space="preserve"> (o 17,6%), </w:t>
      </w:r>
      <w:r w:rsidRPr="00B20DE4">
        <w:rPr>
          <w:bCs/>
        </w:rPr>
        <w:t>obsłudze rynku nieruchomości</w:t>
      </w:r>
      <w:r w:rsidR="00293FA3">
        <w:rPr>
          <w:bCs/>
        </w:rPr>
        <w:t xml:space="preserve"> (o </w:t>
      </w:r>
      <w:r>
        <w:rPr>
          <w:bCs/>
        </w:rPr>
        <w:t>12,7%), budownictwie (o 2,0%)</w:t>
      </w:r>
      <w:r w:rsidRPr="00301E45">
        <w:rPr>
          <w:bCs/>
        </w:rPr>
        <w:t xml:space="preserve"> </w:t>
      </w:r>
      <w:r>
        <w:rPr>
          <w:bCs/>
        </w:rPr>
        <w:t>oraz w przetwórstwie przemysłowym (o 1,9%). Nato</w:t>
      </w:r>
      <w:r w:rsidR="00293FA3">
        <w:rPr>
          <w:bCs/>
        </w:rPr>
        <w:t>miast wzrost odnotowano m.in. w </w:t>
      </w:r>
      <w:r>
        <w:rPr>
          <w:bCs/>
        </w:rPr>
        <w:t>administrowaniu i działalności wspierającej (o 8,9%) oraz w t</w:t>
      </w:r>
      <w:r w:rsidRPr="00301E45">
        <w:rPr>
          <w:bCs/>
        </w:rPr>
        <w:t>ranspor</w:t>
      </w:r>
      <w:r>
        <w:rPr>
          <w:bCs/>
        </w:rPr>
        <w:t>cie</w:t>
      </w:r>
      <w:r w:rsidRPr="00301E45">
        <w:rPr>
          <w:bCs/>
        </w:rPr>
        <w:t xml:space="preserve"> i gospodar</w:t>
      </w:r>
      <w:r>
        <w:rPr>
          <w:bCs/>
        </w:rPr>
        <w:t>ce</w:t>
      </w:r>
      <w:r w:rsidRPr="00301E45">
        <w:rPr>
          <w:bCs/>
        </w:rPr>
        <w:t xml:space="preserve"> magazynow</w:t>
      </w:r>
      <w:r>
        <w:rPr>
          <w:bCs/>
        </w:rPr>
        <w:t>ej (o 8,8%).</w:t>
      </w:r>
    </w:p>
    <w:p w14:paraId="3203715F" w14:textId="77777777" w:rsidR="0046319F" w:rsidRPr="0042165F" w:rsidRDefault="0046319F" w:rsidP="00456CD5">
      <w:pPr>
        <w:pStyle w:val="Nagwek5"/>
      </w:pPr>
      <w:r w:rsidRPr="0042165F">
        <w:t xml:space="preserve">Dynamika przeciętnego </w:t>
      </w:r>
      <w:r w:rsidRPr="0085385A">
        <w:t>miesięcznego</w:t>
      </w:r>
      <w:r w:rsidRPr="0042165F">
        <w:t xml:space="preserve"> wynagrodzenia brutto w sektorze przedsiębiorstw</w:t>
      </w:r>
      <w:r w:rsidRPr="0042165F">
        <w:br/>
      </w:r>
      <w:r w:rsidRPr="00B66CCB">
        <w:t>(przeciętna miesięczna 2015=100)</w:t>
      </w:r>
    </w:p>
    <w:p w14:paraId="49210993" w14:textId="77777777" w:rsidR="0046319F" w:rsidRDefault="0046319F" w:rsidP="0046319F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CCB6336" wp14:editId="22F244AA">
            <wp:extent cx="6389370" cy="2517775"/>
            <wp:effectExtent l="0" t="0" r="0" b="0"/>
            <wp:docPr id="9" name="Obraz 9" descr="Na wykresie liniowym przedstawiono przeciętne miesięczne wynagrodzenie brutto w sektorze przedsiębiorstw przy podstawie przeciętna miesięczna 2015=100 dla poszczególnych miesięcy w latach 2019-2022 dla Polski i województwa podkarpackiego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  <w:spacing w:after="120"/>
      </w:pPr>
      <w:bookmarkStart w:id="22" w:name="_Toc97035901"/>
      <w:r w:rsidRPr="00F33762">
        <w:t>Rol</w:t>
      </w:r>
      <w:r w:rsidRPr="00B32992">
        <w:t>nictwo</w:t>
      </w:r>
      <w:bookmarkEnd w:id="18"/>
      <w:bookmarkEnd w:id="19"/>
      <w:bookmarkEnd w:id="20"/>
      <w:bookmarkEnd w:id="21"/>
      <w:bookmarkEnd w:id="22"/>
    </w:p>
    <w:p w14:paraId="56E201F9" w14:textId="77777777" w:rsidR="00861C69" w:rsidRPr="00861C69" w:rsidRDefault="00861C69" w:rsidP="00861C69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color w:val="000000" w:themeColor="text1"/>
          <w:szCs w:val="19"/>
          <w:lang w:eastAsia="pl-PL"/>
        </w:rPr>
      </w:pPr>
      <w:bookmarkStart w:id="23" w:name="_Toc328389333"/>
      <w:bookmarkStart w:id="24" w:name="_Toc507071634"/>
      <w:bookmarkStart w:id="25" w:name="_Toc507072377"/>
      <w:bookmarkStart w:id="26" w:name="_Toc507417429"/>
      <w:r w:rsidRPr="00861C69">
        <w:rPr>
          <w:rFonts w:eastAsia="Times New Roman" w:cs="Arial"/>
          <w:color w:val="000000" w:themeColor="text1"/>
          <w:szCs w:val="19"/>
          <w:lang w:eastAsia="pl-PL"/>
        </w:rPr>
        <w:t xml:space="preserve">Na rynku rolnym w styczniu 2022 r. przeciętne ceny skupu podstawowych produktów rolnych były wyższe niż przed rokiem. W porównaniu z grudniem 2021 r. wyższe były ceny skupu ziemniaków, żywca wołowego, drobiowego i mleka. W obrocie targowiskowym </w:t>
      </w:r>
      <w:r w:rsidRPr="00861C69">
        <w:rPr>
          <w:noProof/>
          <w:szCs w:val="19"/>
        </w:rPr>
        <w:t xml:space="preserve">w porównaniu z grudniem 2021 r. więcej płacono za ziemniaki. </w:t>
      </w:r>
      <w:r w:rsidRPr="00861C69">
        <w:rPr>
          <w:rFonts w:eastAsia="Times New Roman" w:cs="Arial"/>
          <w:color w:val="000000" w:themeColor="text1"/>
          <w:szCs w:val="19"/>
          <w:lang w:eastAsia="pl-PL"/>
        </w:rPr>
        <w:t>Wskaźnik opłacalności tuczu trzody chlewnej był wyższy wobec notowanego przed miesiącem.</w:t>
      </w:r>
    </w:p>
    <w:p w14:paraId="37729D2D" w14:textId="77777777" w:rsidR="00861C69" w:rsidRPr="00861C69" w:rsidRDefault="00861C69" w:rsidP="00861C69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861C69">
        <w:rPr>
          <w:rFonts w:eastAsia="Times New Roman" w:cs="Arial"/>
          <w:szCs w:val="19"/>
          <w:lang w:eastAsia="pl-PL"/>
        </w:rPr>
        <w:lastRenderedPageBreak/>
        <w:t xml:space="preserve">W styczniu 2022 r. średnia temperatura powietrza wyniosła 0,2°C i była wyższa o 2,1°C od średniej z lat 1991-2020, przy czym maksymalna temperatura wyniosła 11,6°C, a minimalna -14,4°C. Średnia suma opadów atmosferycznych (44,1 mm) stanowiła 132% normy z </w:t>
      </w:r>
      <w:proofErr w:type="spellStart"/>
      <w:r w:rsidRPr="00861C69">
        <w:rPr>
          <w:rFonts w:eastAsia="Times New Roman" w:cs="Arial"/>
          <w:szCs w:val="19"/>
          <w:lang w:eastAsia="pl-PL"/>
        </w:rPr>
        <w:t>wielolecia</w:t>
      </w:r>
      <w:proofErr w:type="spellEnd"/>
      <w:r w:rsidRPr="00861C69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861C69">
        <w:rPr>
          <w:rFonts w:eastAsia="Times New Roman" w:cs="Arial"/>
          <w:szCs w:val="19"/>
          <w:lang w:eastAsia="pl-PL"/>
        </w:rPr>
        <w:t>. Odnotowano 17 dni z opadami.</w:t>
      </w:r>
    </w:p>
    <w:p w14:paraId="43049A85" w14:textId="77777777" w:rsidR="00861C69" w:rsidRPr="00861C69" w:rsidRDefault="00861C69" w:rsidP="00861C69">
      <w:pPr>
        <w:spacing w:before="120" w:after="120" w:line="288" w:lineRule="auto"/>
        <w:rPr>
          <w:rFonts w:cs="Arial"/>
          <w:sz w:val="18"/>
        </w:rPr>
      </w:pPr>
      <w:r w:rsidRPr="00861C69">
        <w:rPr>
          <w:rFonts w:cs="Arial"/>
        </w:rPr>
        <w:t>Styczeń br., z wyjątkiem kilku dni miesiąca gdzie odnotowano lokalnie spadki temperatury poniżej -10,0</w:t>
      </w:r>
      <w:r w:rsidRPr="00861C69">
        <w:rPr>
          <w:rFonts w:cs="Arial"/>
          <w:vertAlign w:val="superscript"/>
        </w:rPr>
        <w:t>o</w:t>
      </w:r>
      <w:r w:rsidRPr="00861C69">
        <w:rPr>
          <w:rFonts w:cs="Arial"/>
        </w:rPr>
        <w:t>C,</w:t>
      </w:r>
      <w:r w:rsidRPr="00861C69">
        <w:rPr>
          <w:rFonts w:cs="Arial"/>
          <w:vertAlign w:val="superscript"/>
        </w:rPr>
        <w:t xml:space="preserve"> </w:t>
      </w:r>
      <w:r w:rsidRPr="00861C69">
        <w:rPr>
          <w:rFonts w:cs="Arial"/>
        </w:rPr>
        <w:t xml:space="preserve"> był na ogół ciepły. W ciągu dnia zarejestrowano plusowe temperatury powietrza, nocą temperatury spadały niewiele poniżej 0</w:t>
      </w:r>
      <w:r w:rsidRPr="00861C69">
        <w:rPr>
          <w:rFonts w:cs="Arial"/>
          <w:vertAlign w:val="superscript"/>
        </w:rPr>
        <w:t>o</w:t>
      </w:r>
      <w:r w:rsidRPr="00861C69">
        <w:rPr>
          <w:rFonts w:cs="Arial"/>
        </w:rPr>
        <w:t xml:space="preserve">C. W ciągu miesiąca wystąpiły opady deszczu i śniegu. </w:t>
      </w:r>
      <w:r w:rsidRPr="00861C69">
        <w:rPr>
          <w:rFonts w:cs="Arial"/>
          <w:szCs w:val="22"/>
        </w:rPr>
        <w:t>Warunki agrometeorologiczne nie stwarzały na ogół bezpośredniego zagrożenia dla zimujących roślin.</w:t>
      </w:r>
    </w:p>
    <w:p w14:paraId="22A8AB9F" w14:textId="77777777" w:rsidR="00861C69" w:rsidRPr="00861C69" w:rsidRDefault="00861C69" w:rsidP="00E17321">
      <w:pPr>
        <w:pStyle w:val="Tablicespis"/>
      </w:pPr>
      <w:r w:rsidRPr="00861C69">
        <w:t xml:space="preserve">Skup </w:t>
      </w:r>
      <w:proofErr w:type="spellStart"/>
      <w:r w:rsidRPr="00861C69">
        <w:t>zbóż</w:t>
      </w:r>
      <w:r w:rsidRPr="00861C69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w załączonym pliku excel."/>
      </w:tblPr>
      <w:tblGrid>
        <w:gridCol w:w="2923"/>
        <w:gridCol w:w="1507"/>
        <w:gridCol w:w="1509"/>
        <w:gridCol w:w="1509"/>
        <w:gridCol w:w="1509"/>
        <w:gridCol w:w="1509"/>
      </w:tblGrid>
      <w:tr w:rsidR="00861C69" w:rsidRPr="00861C69" w14:paraId="62172BC4" w14:textId="77777777" w:rsidTr="00F20797">
        <w:tc>
          <w:tcPr>
            <w:tcW w:w="1396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BCCBB4B" w14:textId="0CED711C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E5122C">
              <w:rPr>
                <w:rFonts w:eastAsia="Times New Roman" w:cs="Arial"/>
                <w:sz w:val="16"/>
                <w:szCs w:val="16"/>
                <w:lang w:eastAsia="pl-PL"/>
              </w:rPr>
              <w:t>yszczególnienie</w:t>
            </w:r>
          </w:p>
        </w:tc>
        <w:tc>
          <w:tcPr>
            <w:tcW w:w="144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839FF7E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07 2021-01 2022</w:t>
            </w:r>
          </w:p>
        </w:tc>
        <w:tc>
          <w:tcPr>
            <w:tcW w:w="2163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40B570C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01 2022</w:t>
            </w:r>
          </w:p>
        </w:tc>
      </w:tr>
      <w:tr w:rsidR="00861C69" w:rsidRPr="00861C69" w14:paraId="028CB3FE" w14:textId="77777777" w:rsidTr="00F20797">
        <w:trPr>
          <w:trHeight w:val="1099"/>
        </w:trPr>
        <w:tc>
          <w:tcPr>
            <w:tcW w:w="1396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F6F830" w14:textId="77777777" w:rsidR="00861C69" w:rsidRPr="00861C69" w:rsidRDefault="00861C69" w:rsidP="00861C6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69C182F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D58BF9B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analogiczny okres roku poprzedniego = 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0BB72F4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235C5B9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01 2021 = 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3EEFDD6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2 2021 = 100</w:t>
            </w:r>
          </w:p>
        </w:tc>
      </w:tr>
      <w:tr w:rsidR="00861C69" w:rsidRPr="00861C69" w14:paraId="1F7EDD05" w14:textId="77777777" w:rsidTr="00F20797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AE1C20E" w14:textId="77777777" w:rsidR="00861C69" w:rsidRPr="00861C69" w:rsidRDefault="00861C69" w:rsidP="00861C69">
            <w:pPr>
              <w:tabs>
                <w:tab w:val="right" w:leader="dot" w:pos="1735"/>
              </w:tabs>
              <w:spacing w:before="120" w:after="120" w:line="240" w:lineRule="exact"/>
              <w:ind w:left="90" w:hangingChars="56" w:hanging="90"/>
              <w:rPr>
                <w:rFonts w:eastAsia="Times New Roman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 xml:space="preserve">Ziarno zbóż </w:t>
            </w:r>
            <w:proofErr w:type="spellStart"/>
            <w:r w:rsidRPr="00861C69">
              <w:rPr>
                <w:rFonts w:eastAsia="Times New Roman"/>
                <w:sz w:val="16"/>
                <w:szCs w:val="16"/>
                <w:lang w:eastAsia="pl-PL"/>
              </w:rPr>
              <w:t>podstawowych</w:t>
            </w:r>
            <w:r w:rsidRPr="00793E25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1DE886C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0988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124996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41D3212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5982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F16C4D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83,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78A4B7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97,8</w:t>
            </w:r>
          </w:p>
        </w:tc>
      </w:tr>
      <w:tr w:rsidR="00861C69" w:rsidRPr="00861C69" w14:paraId="41015EA9" w14:textId="77777777" w:rsidTr="00F20797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F1BDCA" w14:textId="77777777" w:rsidR="00861C69" w:rsidRPr="00861C69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50AD855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1A0892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DC7C520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3E2084F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1659491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861C69" w:rsidRPr="00861C69" w14:paraId="1103674D" w14:textId="77777777" w:rsidTr="00F20797">
        <w:tc>
          <w:tcPr>
            <w:tcW w:w="1396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C994705" w14:textId="77777777" w:rsidR="00861C69" w:rsidRPr="00861C69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 xml:space="preserve">pszenica 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466B8C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9040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B98C6E1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12,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F128A9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514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55BAF6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82,7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965CA01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</w:tr>
      <w:tr w:rsidR="00861C69" w:rsidRPr="00861C69" w14:paraId="28AF3672" w14:textId="77777777" w:rsidTr="00F20797">
        <w:tc>
          <w:tcPr>
            <w:tcW w:w="1396" w:type="pct"/>
            <w:tcBorders>
              <w:bottom w:val="nil"/>
            </w:tcBorders>
            <w:shd w:val="clear" w:color="auto" w:fill="auto"/>
            <w:vAlign w:val="center"/>
          </w:tcPr>
          <w:p w14:paraId="4A9EADC5" w14:textId="77777777" w:rsidR="00861C69" w:rsidRPr="00861C69" w:rsidRDefault="00861C69" w:rsidP="00861C69">
            <w:pPr>
              <w:tabs>
                <w:tab w:val="left" w:leader="dot" w:pos="2302"/>
              </w:tabs>
              <w:spacing w:before="120" w:after="120" w:line="240" w:lineRule="exact"/>
              <w:ind w:left="113"/>
              <w:rPr>
                <w:rFonts w:eastAsia="Times New Roman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 xml:space="preserve">żyto 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447D2C4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3384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1118146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17,5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3D39C3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481DD4C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48,9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3B78E9D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861C69">
              <w:rPr>
                <w:rFonts w:eastAsia="Times New Roman" w:cs="Arial"/>
                <w:sz w:val="16"/>
                <w:szCs w:val="16"/>
                <w:lang w:eastAsia="pl-PL"/>
              </w:rPr>
              <w:t>28,3</w:t>
            </w:r>
          </w:p>
        </w:tc>
      </w:tr>
    </w:tbl>
    <w:p w14:paraId="64C87161" w14:textId="47F8BBC4" w:rsidR="00861C69" w:rsidRPr="009728C4" w:rsidRDefault="00861C69" w:rsidP="0081545A">
      <w:pPr>
        <w:spacing w:before="120" w:after="120" w:line="240" w:lineRule="exact"/>
        <w:jc w:val="both"/>
        <w:rPr>
          <w:rFonts w:eastAsia="Times New Roman"/>
          <w:b/>
          <w:sz w:val="20"/>
          <w:lang w:eastAsia="pl-PL"/>
        </w:rPr>
      </w:pPr>
      <w:r w:rsidRPr="009728C4">
        <w:rPr>
          <w:rFonts w:eastAsia="Times New Roman"/>
          <w:sz w:val="16"/>
          <w:szCs w:val="16"/>
          <w:lang w:eastAsia="pl-PL"/>
        </w:rPr>
        <w:t>a</w:t>
      </w:r>
      <w:r w:rsidR="009728C4" w:rsidRPr="009728C4">
        <w:rPr>
          <w:rFonts w:eastAsia="Times New Roman"/>
          <w:sz w:val="16"/>
          <w:szCs w:val="16"/>
          <w:lang w:eastAsia="pl-PL"/>
        </w:rPr>
        <w:t xml:space="preserve"> </w:t>
      </w:r>
      <w:r w:rsidRPr="009728C4">
        <w:rPr>
          <w:rFonts w:eastAsia="Times New Roman"/>
          <w:sz w:val="16"/>
          <w:szCs w:val="16"/>
          <w:lang w:eastAsia="pl-PL"/>
        </w:rPr>
        <w:t>B</w:t>
      </w:r>
      <w:r w:rsidRPr="009728C4">
        <w:rPr>
          <w:rFonts w:eastAsia="Times New Roman" w:cs="Arial"/>
          <w:sz w:val="16"/>
          <w:szCs w:val="16"/>
          <w:lang w:eastAsia="pl-PL"/>
        </w:rPr>
        <w:t>ez skupu realizowanego</w:t>
      </w:r>
      <w:r w:rsidRPr="009728C4">
        <w:rPr>
          <w:rFonts w:eastAsia="Times New Roman"/>
          <w:sz w:val="16"/>
          <w:szCs w:val="16"/>
          <w:lang w:eastAsia="pl-PL"/>
        </w:rPr>
        <w:t xml:space="preserve"> przez osoby fizyczne.   b</w:t>
      </w:r>
      <w:r w:rsidR="00793E25">
        <w:rPr>
          <w:rFonts w:eastAsia="Times New Roman"/>
          <w:sz w:val="16"/>
          <w:szCs w:val="16"/>
          <w:lang w:eastAsia="pl-PL"/>
        </w:rPr>
        <w:t xml:space="preserve"> </w:t>
      </w:r>
      <w:r w:rsidRPr="009728C4">
        <w:rPr>
          <w:rFonts w:eastAsia="Times New Roman"/>
          <w:sz w:val="16"/>
          <w:szCs w:val="16"/>
          <w:lang w:eastAsia="pl-PL"/>
        </w:rPr>
        <w:t xml:space="preserve">Obejmuje: pszenicę, żyto, jęczmień, owies, pszenżyto; </w:t>
      </w:r>
      <w:r w:rsidRPr="009728C4">
        <w:rPr>
          <w:rFonts w:eastAsia="Times New Roman" w:cs="Arial"/>
          <w:sz w:val="16"/>
          <w:szCs w:val="16"/>
          <w:lang w:eastAsia="pl-PL"/>
        </w:rPr>
        <w:t>łącznie z mieszankami</w:t>
      </w:r>
      <w:r w:rsidRPr="009728C4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78B27864" w14:textId="77777777" w:rsidR="00861C69" w:rsidRPr="00861C69" w:rsidRDefault="00861C69" w:rsidP="00861C6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b/>
        </w:rPr>
        <w:t>Skup zbóż</w:t>
      </w:r>
      <w:r w:rsidRPr="00861C69">
        <w:t xml:space="preserve"> podstawowych (z mieszankami zbożowymi bez ziarna siewnego) w okresie lipiec 2021 r.-styczeń 2022 r. wyniósł 109,9 tys. ton i był o 9,4% większy niż w analogicznym okresie poprzedniego roku. Skup zarówno pszenicy jak i żyta w tym okresie był większy odpowiednio o 12,5% i o 17,5%.</w:t>
      </w:r>
    </w:p>
    <w:p w14:paraId="71C19294" w14:textId="77777777" w:rsidR="00861C69" w:rsidRPr="00861C69" w:rsidRDefault="00861C69" w:rsidP="00861C69">
      <w:pPr>
        <w:spacing w:before="120" w:after="120" w:line="288" w:lineRule="auto"/>
      </w:pPr>
      <w:r w:rsidRPr="00861C69">
        <w:rPr>
          <w:rFonts w:eastAsia="Times New Roman"/>
          <w:szCs w:val="19"/>
          <w:lang w:eastAsia="pl-PL"/>
        </w:rPr>
        <w:t xml:space="preserve">W styczniu 2022 r. </w:t>
      </w:r>
      <w:r w:rsidRPr="00861C69">
        <w:rPr>
          <w:rFonts w:eastAsia="Times New Roman"/>
          <w:b/>
          <w:szCs w:val="19"/>
          <w:lang w:eastAsia="pl-PL"/>
        </w:rPr>
        <w:t>skup zbóż</w:t>
      </w:r>
      <w:r w:rsidRPr="00861C69">
        <w:rPr>
          <w:rFonts w:eastAsia="Times New Roman"/>
          <w:szCs w:val="19"/>
          <w:lang w:eastAsia="pl-PL"/>
        </w:rPr>
        <w:t xml:space="preserve"> podstawowych (z mieszankami zbożowymi bez ziarna siewnego) był mniejszy niż przed rokiem (o 16,1%). Mniejsze niż przed rokiem były dostawy do skupu pszenicy (</w:t>
      </w:r>
      <w:r w:rsidRPr="00861C69">
        <w:t xml:space="preserve">o 17,3%), </w:t>
      </w:r>
      <w:r w:rsidRPr="00861C69">
        <w:rPr>
          <w:spacing w:val="-2"/>
        </w:rPr>
        <w:t xml:space="preserve">jak i </w:t>
      </w:r>
      <w:r w:rsidRPr="00861C69">
        <w:rPr>
          <w:rFonts w:eastAsia="Times New Roman"/>
          <w:spacing w:val="-2"/>
          <w:szCs w:val="19"/>
          <w:lang w:eastAsia="pl-PL"/>
        </w:rPr>
        <w:t xml:space="preserve">żyta (o 51,1%). </w:t>
      </w:r>
      <w:r w:rsidRPr="00861C69">
        <w:t>W skali miesiąca odnotowano spadek (o 2,2%) dostaw do skupu zbóż podstawowych (z mieszankami zbożowymi bez ziarna siewnego), w tym żyta (o 71,7%), natomiast większy był skup pszenicy (o 2,0%).</w:t>
      </w:r>
    </w:p>
    <w:p w14:paraId="2A213A84" w14:textId="77777777" w:rsidR="00861C69" w:rsidRPr="00861C69" w:rsidRDefault="00861C69" w:rsidP="00E17321">
      <w:pPr>
        <w:pStyle w:val="Tablicespis"/>
      </w:pPr>
      <w:r w:rsidRPr="00861C69">
        <w:t xml:space="preserve">Skup podstawowych produktów </w:t>
      </w:r>
      <w:proofErr w:type="spellStart"/>
      <w:r w:rsidRPr="00861C69">
        <w:t>zwierzęcych</w:t>
      </w:r>
      <w:r w:rsidRPr="000758B2">
        <w:rPr>
          <w:vertAlign w:val="superscript"/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6. Skup podstawowych produktów zwierzęcych. Dane do tabeli dostępne w załączonym pliku excel."/>
      </w:tblPr>
      <w:tblGrid>
        <w:gridCol w:w="3817"/>
        <w:gridCol w:w="2216"/>
        <w:gridCol w:w="2213"/>
        <w:gridCol w:w="7"/>
        <w:gridCol w:w="2213"/>
      </w:tblGrid>
      <w:tr w:rsidR="00861C69" w:rsidRPr="00861C69" w14:paraId="3C5E243B" w14:textId="77777777" w:rsidTr="00F20797">
        <w:trPr>
          <w:trHeight w:val="364"/>
        </w:trPr>
        <w:tc>
          <w:tcPr>
            <w:tcW w:w="1824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57CEB271" w14:textId="3E961C25" w:rsidR="00861C69" w:rsidRPr="00861C69" w:rsidRDefault="00861C69" w:rsidP="00A32B6B">
            <w:pPr>
              <w:tabs>
                <w:tab w:val="left" w:pos="318"/>
              </w:tabs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</w:t>
            </w:r>
            <w:r w:rsidR="00A32B6B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3176" w:type="pct"/>
            <w:gridSpan w:val="4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FA086BF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01 2022</w:t>
            </w:r>
          </w:p>
        </w:tc>
      </w:tr>
      <w:tr w:rsidR="00861C69" w:rsidRPr="00861C69" w14:paraId="7C38E1BC" w14:textId="77777777" w:rsidTr="00F20797">
        <w:tc>
          <w:tcPr>
            <w:tcW w:w="1824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2A0B2EB" w14:textId="77777777" w:rsidR="00861C69" w:rsidRPr="00861C69" w:rsidRDefault="00861C69" w:rsidP="00861C69">
            <w:pPr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9FC9FC9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 tonach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B8AC7A1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01 2021 = 100</w:t>
            </w:r>
          </w:p>
        </w:tc>
        <w:tc>
          <w:tcPr>
            <w:tcW w:w="106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6191B4B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 2021 = 100</w:t>
            </w:r>
          </w:p>
        </w:tc>
      </w:tr>
      <w:tr w:rsidR="00861C69" w:rsidRPr="00861C69" w14:paraId="38CFB68A" w14:textId="77777777" w:rsidTr="00F20797">
        <w:tc>
          <w:tcPr>
            <w:tcW w:w="18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38F32B" w14:textId="77777777" w:rsidR="00861C69" w:rsidRPr="00861C69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</w:rPr>
            </w:pPr>
            <w:r w:rsidRPr="00861C69">
              <w:rPr>
                <w:sz w:val="16"/>
                <w:szCs w:val="18"/>
              </w:rPr>
              <w:t xml:space="preserve">Żywiec </w:t>
            </w:r>
            <w:proofErr w:type="spellStart"/>
            <w:r w:rsidRPr="00861C69">
              <w:rPr>
                <w:sz w:val="16"/>
                <w:szCs w:val="18"/>
              </w:rPr>
              <w:t>rzeźny</w:t>
            </w:r>
            <w:r w:rsidRPr="000758B2">
              <w:rPr>
                <w:sz w:val="16"/>
                <w:szCs w:val="18"/>
                <w:vertAlign w:val="superscript"/>
              </w:rPr>
              <w:t>b</w:t>
            </w:r>
            <w:proofErr w:type="spellEnd"/>
            <w:r w:rsidRPr="00861C69">
              <w:rPr>
                <w:i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7CD5747C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2550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3E2BE45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03,4</w:t>
            </w:r>
          </w:p>
        </w:tc>
        <w:tc>
          <w:tcPr>
            <w:tcW w:w="106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CAA356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02,6</w:t>
            </w:r>
          </w:p>
        </w:tc>
      </w:tr>
      <w:tr w:rsidR="00861C69" w:rsidRPr="00861C69" w14:paraId="3DF7E1D0" w14:textId="77777777" w:rsidTr="00F20797">
        <w:tc>
          <w:tcPr>
            <w:tcW w:w="18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9AAB38" w14:textId="77777777" w:rsidR="00861C69" w:rsidRPr="00861C69" w:rsidRDefault="00861C69" w:rsidP="00861C69">
            <w:pPr>
              <w:spacing w:before="120" w:after="120" w:line="240" w:lineRule="exact"/>
              <w:ind w:left="113"/>
              <w:rPr>
                <w:rFonts w:cs="Arial"/>
                <w:sz w:val="16"/>
                <w:szCs w:val="18"/>
              </w:rPr>
            </w:pPr>
            <w:r w:rsidRPr="00861C69">
              <w:rPr>
                <w:sz w:val="16"/>
                <w:szCs w:val="18"/>
              </w:rPr>
              <w:t>w tym:</w:t>
            </w:r>
          </w:p>
        </w:tc>
        <w:tc>
          <w:tcPr>
            <w:tcW w:w="105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FA74A14" w14:textId="77777777" w:rsidR="00861C69" w:rsidRPr="00861C69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60" w:type="pct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FD1A6B9" w14:textId="77777777" w:rsidR="00861C69" w:rsidRPr="00861C69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</w:rPr>
            </w:pPr>
          </w:p>
        </w:tc>
        <w:tc>
          <w:tcPr>
            <w:tcW w:w="105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F5EFA8" w14:textId="77777777" w:rsidR="00861C69" w:rsidRPr="00861C69" w:rsidRDefault="00861C69" w:rsidP="00861C69">
            <w:pPr>
              <w:spacing w:before="120" w:after="120" w:line="240" w:lineRule="exact"/>
              <w:ind w:left="113"/>
              <w:jc w:val="right"/>
              <w:rPr>
                <w:rFonts w:cs="Arial"/>
                <w:sz w:val="16"/>
                <w:szCs w:val="18"/>
              </w:rPr>
            </w:pPr>
          </w:p>
        </w:tc>
      </w:tr>
      <w:tr w:rsidR="00861C69" w:rsidRPr="00861C69" w14:paraId="6EBA2089" w14:textId="77777777" w:rsidTr="00F20797">
        <w:tc>
          <w:tcPr>
            <w:tcW w:w="18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99EC3F9" w14:textId="77777777" w:rsidR="00861C69" w:rsidRPr="00861C69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861C69">
              <w:rPr>
                <w:sz w:val="16"/>
                <w:szCs w:val="18"/>
              </w:rPr>
              <w:t xml:space="preserve">bydło (bez cieląt) </w:t>
            </w:r>
          </w:p>
        </w:tc>
        <w:tc>
          <w:tcPr>
            <w:tcW w:w="1059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AD11861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34</w:t>
            </w:r>
          </w:p>
        </w:tc>
        <w:tc>
          <w:tcPr>
            <w:tcW w:w="105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A0EA7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21,4</w:t>
            </w:r>
          </w:p>
        </w:tc>
        <w:tc>
          <w:tcPr>
            <w:tcW w:w="1061" w:type="pct"/>
            <w:gridSpan w:val="2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24F13DF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80,6</w:t>
            </w:r>
          </w:p>
        </w:tc>
      </w:tr>
      <w:tr w:rsidR="00861C69" w:rsidRPr="00861C69" w14:paraId="7D57E90B" w14:textId="77777777" w:rsidTr="00F20797">
        <w:tc>
          <w:tcPr>
            <w:tcW w:w="1824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757F0F64" w14:textId="77777777" w:rsidR="00861C69" w:rsidRPr="00861C69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861C69">
              <w:rPr>
                <w:sz w:val="16"/>
                <w:szCs w:val="18"/>
              </w:rPr>
              <w:t xml:space="preserve">trzoda chlewna </w:t>
            </w:r>
          </w:p>
        </w:tc>
        <w:tc>
          <w:tcPr>
            <w:tcW w:w="1059" w:type="pct"/>
            <w:tcBorders>
              <w:top w:val="single" w:sz="4" w:space="0" w:color="522398"/>
            </w:tcBorders>
            <w:shd w:val="clear" w:color="auto" w:fill="auto"/>
          </w:tcPr>
          <w:p w14:paraId="267E77A0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317</w:t>
            </w:r>
          </w:p>
        </w:tc>
        <w:tc>
          <w:tcPr>
            <w:tcW w:w="1057" w:type="pct"/>
            <w:tcBorders>
              <w:top w:val="single" w:sz="4" w:space="0" w:color="522398"/>
            </w:tcBorders>
            <w:shd w:val="clear" w:color="auto" w:fill="auto"/>
          </w:tcPr>
          <w:p w14:paraId="5CBFF82F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66,9</w:t>
            </w:r>
          </w:p>
        </w:tc>
        <w:tc>
          <w:tcPr>
            <w:tcW w:w="1061" w:type="pct"/>
            <w:gridSpan w:val="2"/>
            <w:tcBorders>
              <w:top w:val="single" w:sz="4" w:space="0" w:color="522398"/>
            </w:tcBorders>
            <w:shd w:val="clear" w:color="auto" w:fill="auto"/>
          </w:tcPr>
          <w:p w14:paraId="4BA112B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97,8</w:t>
            </w:r>
          </w:p>
        </w:tc>
      </w:tr>
      <w:tr w:rsidR="00861C69" w:rsidRPr="00861C69" w14:paraId="2232480C" w14:textId="77777777" w:rsidTr="00F20797">
        <w:tc>
          <w:tcPr>
            <w:tcW w:w="182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9440C9" w14:textId="77777777" w:rsidR="00861C69" w:rsidRPr="00861C69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ind w:left="113"/>
              <w:rPr>
                <w:sz w:val="16"/>
                <w:szCs w:val="18"/>
              </w:rPr>
            </w:pPr>
            <w:r w:rsidRPr="00861C69">
              <w:rPr>
                <w:sz w:val="16"/>
                <w:szCs w:val="18"/>
              </w:rPr>
              <w:t xml:space="preserve">drób </w:t>
            </w:r>
          </w:p>
        </w:tc>
        <w:tc>
          <w:tcPr>
            <w:tcW w:w="1059" w:type="pct"/>
            <w:tcBorders>
              <w:bottom w:val="single" w:sz="4" w:space="0" w:color="522398"/>
            </w:tcBorders>
            <w:shd w:val="clear" w:color="auto" w:fill="auto"/>
          </w:tcPr>
          <w:p w14:paraId="4286272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097</w:t>
            </w:r>
          </w:p>
        </w:tc>
        <w:tc>
          <w:tcPr>
            <w:tcW w:w="1057" w:type="pct"/>
            <w:tcBorders>
              <w:bottom w:val="single" w:sz="4" w:space="0" w:color="522398"/>
            </w:tcBorders>
            <w:shd w:val="clear" w:color="auto" w:fill="auto"/>
          </w:tcPr>
          <w:p w14:paraId="2F99C01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285,7</w:t>
            </w:r>
          </w:p>
        </w:tc>
        <w:tc>
          <w:tcPr>
            <w:tcW w:w="1061" w:type="pct"/>
            <w:gridSpan w:val="2"/>
            <w:tcBorders>
              <w:bottom w:val="single" w:sz="4" w:space="0" w:color="522398"/>
            </w:tcBorders>
            <w:shd w:val="clear" w:color="auto" w:fill="auto"/>
          </w:tcPr>
          <w:p w14:paraId="386BFF6A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13,8</w:t>
            </w:r>
          </w:p>
        </w:tc>
      </w:tr>
      <w:tr w:rsidR="00861C69" w:rsidRPr="00861C69" w14:paraId="53D32247" w14:textId="77777777" w:rsidTr="00F20797">
        <w:tc>
          <w:tcPr>
            <w:tcW w:w="1824" w:type="pct"/>
            <w:tcBorders>
              <w:bottom w:val="nil"/>
            </w:tcBorders>
            <w:shd w:val="clear" w:color="auto" w:fill="auto"/>
            <w:vAlign w:val="center"/>
          </w:tcPr>
          <w:p w14:paraId="7E02B339" w14:textId="77777777" w:rsidR="00861C69" w:rsidRPr="00861C69" w:rsidRDefault="00861C69" w:rsidP="00861C69">
            <w:pPr>
              <w:tabs>
                <w:tab w:val="right" w:leader="dot" w:pos="2727"/>
              </w:tabs>
              <w:spacing w:before="120" w:after="120" w:line="240" w:lineRule="exact"/>
              <w:rPr>
                <w:sz w:val="16"/>
                <w:szCs w:val="18"/>
              </w:rPr>
            </w:pPr>
            <w:proofErr w:type="spellStart"/>
            <w:r w:rsidRPr="00861C69">
              <w:rPr>
                <w:sz w:val="16"/>
                <w:szCs w:val="18"/>
              </w:rPr>
              <w:t>Mleko</w:t>
            </w:r>
            <w:r w:rsidRPr="000758B2">
              <w:rPr>
                <w:sz w:val="16"/>
                <w:szCs w:val="18"/>
                <w:vertAlign w:val="superscript"/>
              </w:rPr>
              <w:t>c</w:t>
            </w:r>
            <w:proofErr w:type="spellEnd"/>
            <w:r w:rsidRPr="000758B2">
              <w:rPr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1059" w:type="pct"/>
            <w:tcBorders>
              <w:bottom w:val="nil"/>
            </w:tcBorders>
            <w:shd w:val="clear" w:color="auto" w:fill="auto"/>
          </w:tcPr>
          <w:p w14:paraId="48A27AC2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7561</w:t>
            </w:r>
          </w:p>
        </w:tc>
        <w:tc>
          <w:tcPr>
            <w:tcW w:w="1057" w:type="pct"/>
            <w:tcBorders>
              <w:bottom w:val="nil"/>
            </w:tcBorders>
            <w:shd w:val="clear" w:color="auto" w:fill="auto"/>
          </w:tcPr>
          <w:p w14:paraId="1C4C316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103,7</w:t>
            </w:r>
          </w:p>
        </w:tc>
        <w:tc>
          <w:tcPr>
            <w:tcW w:w="1061" w:type="pct"/>
            <w:gridSpan w:val="2"/>
            <w:tcBorders>
              <w:bottom w:val="nil"/>
            </w:tcBorders>
            <w:shd w:val="clear" w:color="auto" w:fill="auto"/>
          </w:tcPr>
          <w:p w14:paraId="3211115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8"/>
              </w:rPr>
            </w:pPr>
            <w:r w:rsidRPr="00861C69">
              <w:rPr>
                <w:rFonts w:cs="Arial"/>
                <w:sz w:val="16"/>
                <w:szCs w:val="18"/>
              </w:rPr>
              <w:t>99,9</w:t>
            </w:r>
          </w:p>
        </w:tc>
      </w:tr>
    </w:tbl>
    <w:p w14:paraId="65D6D84E" w14:textId="009882E0" w:rsidR="00861C69" w:rsidRPr="00671BED" w:rsidRDefault="00861C69" w:rsidP="00671BED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671BED">
        <w:rPr>
          <w:rFonts w:eastAsia="Times New Roman"/>
          <w:sz w:val="16"/>
          <w:szCs w:val="16"/>
          <w:lang w:eastAsia="pl-PL"/>
        </w:rPr>
        <w:t>a</w:t>
      </w:r>
      <w:r w:rsidR="00671BED"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Bez skupu realizowanego przez osoby fizyczne.   b</w:t>
      </w:r>
      <w:r w:rsidR="00671BED"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Obejmuje bydło, cielęta, trzodę</w:t>
      </w:r>
      <w:r w:rsidR="00671BED">
        <w:rPr>
          <w:rFonts w:eastAsia="Times New Roman"/>
          <w:sz w:val="16"/>
          <w:szCs w:val="16"/>
          <w:lang w:eastAsia="pl-PL"/>
        </w:rPr>
        <w:t xml:space="preserve"> chlewną, owce, konie i drób; w </w:t>
      </w:r>
      <w:r w:rsidRPr="00671BED">
        <w:rPr>
          <w:rFonts w:eastAsia="Times New Roman"/>
          <w:sz w:val="16"/>
          <w:szCs w:val="16"/>
          <w:lang w:eastAsia="pl-PL"/>
        </w:rPr>
        <w:t>wadze żywej.   c</w:t>
      </w:r>
      <w:r w:rsidR="00671BED">
        <w:rPr>
          <w:rFonts w:eastAsia="Times New Roman"/>
          <w:sz w:val="16"/>
          <w:szCs w:val="16"/>
          <w:lang w:eastAsia="pl-PL"/>
        </w:rPr>
        <w:t xml:space="preserve"> </w:t>
      </w:r>
      <w:r w:rsidRPr="00671BED">
        <w:rPr>
          <w:rFonts w:eastAsia="Times New Roman"/>
          <w:sz w:val="16"/>
          <w:szCs w:val="16"/>
          <w:lang w:eastAsia="pl-PL"/>
        </w:rPr>
        <w:t>W tysiącach litrów.</w:t>
      </w:r>
    </w:p>
    <w:p w14:paraId="7E35125B" w14:textId="1D2A729E" w:rsidR="00861C69" w:rsidRPr="00861C69" w:rsidRDefault="00861C69" w:rsidP="00861C6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b/>
          <w:szCs w:val="19"/>
          <w:lang w:eastAsia="pl-PL"/>
        </w:rPr>
        <w:lastRenderedPageBreak/>
        <w:t xml:space="preserve">Skup żywca rzeźnego </w:t>
      </w:r>
      <w:r w:rsidRPr="00861C69">
        <w:rPr>
          <w:rFonts w:eastAsia="Times New Roman"/>
          <w:szCs w:val="19"/>
          <w:lang w:eastAsia="pl-PL"/>
        </w:rPr>
        <w:t>w wadze żywej w styczniu 2022 r. wyniósł 2,6 tys. ton, tj. o 3,4% więcej niż przed rokiem. Większe były dostawy do skupu drobiu (prawie 3-krotnie), bydła (o 21,4%), natomiast skup trzody chlewnej był mniejszy (o 33,1%). W skali miesiąca odnotowano zwiększenie skupu żywca rzeźnego w wadze żywej (o 2,6%),</w:t>
      </w:r>
      <w:r w:rsidRPr="00861C69">
        <w:rPr>
          <w:rFonts w:eastAsia="Times New Roman"/>
          <w:spacing w:val="-4"/>
          <w:szCs w:val="19"/>
          <w:lang w:eastAsia="pl-PL"/>
        </w:rPr>
        <w:t xml:space="preserve"> o czym zadecydował większy skup drobiu</w:t>
      </w:r>
      <w:r w:rsidRPr="00861C69">
        <w:rPr>
          <w:rFonts w:eastAsia="Times New Roman"/>
          <w:szCs w:val="19"/>
          <w:lang w:eastAsia="pl-PL"/>
        </w:rPr>
        <w:t xml:space="preserve"> (o 13,8%), a mniejszy był skup </w:t>
      </w:r>
      <w:r w:rsidRPr="00861C69">
        <w:rPr>
          <w:rFonts w:eastAsia="Times New Roman"/>
          <w:spacing w:val="-4"/>
          <w:szCs w:val="19"/>
          <w:lang w:eastAsia="pl-PL"/>
        </w:rPr>
        <w:t xml:space="preserve">bydła (o 19,4%) i </w:t>
      </w:r>
      <w:r w:rsidRPr="00861C69">
        <w:rPr>
          <w:rFonts w:eastAsia="Times New Roman"/>
          <w:szCs w:val="19"/>
          <w:lang w:eastAsia="pl-PL"/>
        </w:rPr>
        <w:t xml:space="preserve">trzody chlewnej </w:t>
      </w:r>
      <w:r w:rsidRPr="00861C69">
        <w:rPr>
          <w:rFonts w:eastAsia="Times New Roman"/>
          <w:spacing w:val="-4"/>
          <w:szCs w:val="19"/>
          <w:lang w:eastAsia="pl-PL"/>
        </w:rPr>
        <w:t>(o 2,2%).</w:t>
      </w:r>
    </w:p>
    <w:p w14:paraId="550E2E16" w14:textId="77777777" w:rsidR="00861C69" w:rsidRDefault="00861C69" w:rsidP="00861C69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b/>
          <w:szCs w:val="19"/>
          <w:lang w:eastAsia="pl-PL"/>
        </w:rPr>
        <w:t>Skup mleka</w:t>
      </w:r>
      <w:r w:rsidRPr="00861C69">
        <w:rPr>
          <w:rFonts w:eastAsia="Times New Roman"/>
          <w:szCs w:val="19"/>
          <w:lang w:eastAsia="pl-PL"/>
        </w:rPr>
        <w:t xml:space="preserve"> w styczniu 2022 r. był większy w porównaniu z analogicznym miesiącem 2021 roku (o 3,7%), a nieznacznie mniejszy w odniesieniu do grudnia 2021 r. (o 0,1%).</w:t>
      </w:r>
    </w:p>
    <w:p w14:paraId="1C0AD3BE" w14:textId="77777777" w:rsidR="00861C69" w:rsidRPr="00861C69" w:rsidRDefault="00861C69" w:rsidP="00E17321">
      <w:pPr>
        <w:pStyle w:val="Tablicespis"/>
      </w:pPr>
      <w:r w:rsidRPr="00861C69">
        <w:t>Przeciętne ceny podstawowych produktów rolnych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7. Przeciętne ceny podstawowych produktów rolnych. Dane do tabeli dostępne w załączonym pliku excel."/>
      </w:tblPr>
      <w:tblGrid>
        <w:gridCol w:w="3695"/>
        <w:gridCol w:w="1129"/>
        <w:gridCol w:w="1128"/>
        <w:gridCol w:w="1130"/>
        <w:gridCol w:w="1128"/>
        <w:gridCol w:w="1128"/>
        <w:gridCol w:w="1128"/>
      </w:tblGrid>
      <w:tr w:rsidR="00861C69" w:rsidRPr="00861C69" w14:paraId="74E99EBD" w14:textId="77777777" w:rsidTr="00F20797">
        <w:tc>
          <w:tcPr>
            <w:tcW w:w="1765" w:type="pct"/>
            <w:vMerge w:val="restar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69DA04" w14:textId="25D6C7A6" w:rsidR="00861C69" w:rsidRPr="00861C69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</w:t>
            </w:r>
            <w:r w:rsidR="001F2A7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61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05DDBBED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Ceny w skupie</w:t>
            </w:r>
          </w:p>
        </w:tc>
        <w:tc>
          <w:tcPr>
            <w:tcW w:w="161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267F18DD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eastAsia="Times New Roman"/>
                <w:sz w:val="16"/>
                <w:szCs w:val="16"/>
                <w:lang w:eastAsia="pl-PL"/>
              </w:rPr>
              <w:t>Ceny wolnorynkowe</w:t>
            </w:r>
          </w:p>
        </w:tc>
      </w:tr>
      <w:tr w:rsidR="00861C69" w:rsidRPr="00861C69" w14:paraId="07C39F00" w14:textId="77777777" w:rsidTr="00F20797">
        <w:tc>
          <w:tcPr>
            <w:tcW w:w="1765" w:type="pct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7BAB4D" w14:textId="77777777" w:rsidR="00861C69" w:rsidRPr="00861C69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40677F84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01 2022</w:t>
            </w:r>
          </w:p>
        </w:tc>
        <w:tc>
          <w:tcPr>
            <w:tcW w:w="1617" w:type="pct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</w:tcPr>
          <w:p w14:paraId="5D93BCEC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861C69">
              <w:rPr>
                <w:rFonts w:cs="Arial"/>
                <w:sz w:val="16"/>
                <w:szCs w:val="16"/>
              </w:rPr>
              <w:t>01 2022</w:t>
            </w:r>
          </w:p>
        </w:tc>
      </w:tr>
      <w:tr w:rsidR="00861C69" w:rsidRPr="00861C69" w14:paraId="75F73027" w14:textId="77777777" w:rsidTr="00F20797">
        <w:tc>
          <w:tcPr>
            <w:tcW w:w="1765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B780BD" w14:textId="77777777" w:rsidR="00861C69" w:rsidRPr="00861C69" w:rsidRDefault="00861C69" w:rsidP="00861C69">
            <w:pPr>
              <w:tabs>
                <w:tab w:val="right" w:leader="dot" w:pos="1911"/>
                <w:tab w:val="left" w:leader="dot" w:pos="2053"/>
                <w:tab w:val="left" w:leader="dot" w:pos="2268"/>
              </w:tabs>
              <w:spacing w:before="120" w:after="120" w:line="240" w:lineRule="exact"/>
              <w:ind w:left="113" w:hanging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8D2C645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0D4FC2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01 2021 = 100</w:t>
            </w:r>
          </w:p>
        </w:tc>
        <w:tc>
          <w:tcPr>
            <w:tcW w:w="54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B9A7B6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 2021 = 100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vAlign w:val="center"/>
          </w:tcPr>
          <w:p w14:paraId="5363A99D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vAlign w:val="center"/>
          </w:tcPr>
          <w:p w14:paraId="316EC43A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01 2021 = 100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vAlign w:val="center"/>
          </w:tcPr>
          <w:p w14:paraId="016AB6E5" w14:textId="77777777" w:rsidR="00861C69" w:rsidRPr="00861C69" w:rsidRDefault="00861C69" w:rsidP="00861C69">
            <w:pPr>
              <w:spacing w:before="120" w:after="120" w:line="240" w:lineRule="exact"/>
              <w:ind w:right="176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 2021 = 100</w:t>
            </w:r>
          </w:p>
        </w:tc>
      </w:tr>
      <w:tr w:rsidR="00861C69" w:rsidRPr="00861C69" w14:paraId="11FAE53D" w14:textId="77777777" w:rsidTr="00F20797">
        <w:tc>
          <w:tcPr>
            <w:tcW w:w="1765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6FF3484" w14:textId="77777777" w:rsidR="00861C69" w:rsidRPr="00861C69" w:rsidRDefault="00861C69" w:rsidP="00861C69">
            <w:pPr>
              <w:spacing w:before="120" w:after="120" w:line="240" w:lineRule="exact"/>
              <w:ind w:right="176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 w:rsidRPr="00861C69">
              <w:rPr>
                <w:rFonts w:cs="Arial"/>
                <w:sz w:val="16"/>
                <w:szCs w:val="16"/>
              </w:rPr>
              <w:t>zbóż</w:t>
            </w:r>
            <w:r w:rsidRPr="00D5687D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861C69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61C69">
              <w:rPr>
                <w:rFonts w:cs="Arial"/>
                <w:sz w:val="16"/>
                <w:szCs w:val="16"/>
              </w:rPr>
              <w:t>dt</w:t>
            </w:r>
            <w:proofErr w:type="spellEnd"/>
            <w:r w:rsidRPr="00861C6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39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78E83F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216A9186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105D8AE3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522398"/>
            </w:tcBorders>
          </w:tcPr>
          <w:p w14:paraId="6FA5EBB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522398"/>
            </w:tcBorders>
          </w:tcPr>
          <w:p w14:paraId="4B50059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522398"/>
            </w:tcBorders>
          </w:tcPr>
          <w:p w14:paraId="57F2A04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1C69" w:rsidRPr="00861C69" w14:paraId="408E7ADA" w14:textId="77777777" w:rsidTr="00F20797">
        <w:tc>
          <w:tcPr>
            <w:tcW w:w="1765" w:type="pct"/>
            <w:shd w:val="clear" w:color="auto" w:fill="auto"/>
            <w:vAlign w:val="center"/>
          </w:tcPr>
          <w:p w14:paraId="6138FFCB" w14:textId="77777777" w:rsidR="00861C69" w:rsidRPr="00861C69" w:rsidRDefault="00861C69" w:rsidP="00861C69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B9F625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7,0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324DCC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49,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835C6DC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539" w:type="pct"/>
          </w:tcPr>
          <w:p w14:paraId="121AAB3C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32,10</w:t>
            </w:r>
          </w:p>
        </w:tc>
        <w:tc>
          <w:tcPr>
            <w:tcW w:w="539" w:type="pct"/>
          </w:tcPr>
          <w:p w14:paraId="2427D0F3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2687BDF1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861C69" w:rsidRPr="00861C69" w14:paraId="16A0EB03" w14:textId="77777777" w:rsidTr="00F20797">
        <w:tc>
          <w:tcPr>
            <w:tcW w:w="1765" w:type="pct"/>
            <w:shd w:val="clear" w:color="auto" w:fill="auto"/>
            <w:vAlign w:val="center"/>
          </w:tcPr>
          <w:p w14:paraId="350BCECB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b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09142B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8,5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45787F7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91,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D08007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5,9</w:t>
            </w:r>
          </w:p>
        </w:tc>
        <w:tc>
          <w:tcPr>
            <w:tcW w:w="539" w:type="pct"/>
          </w:tcPr>
          <w:p w14:paraId="1706F19C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17,50</w:t>
            </w:r>
          </w:p>
        </w:tc>
        <w:tc>
          <w:tcPr>
            <w:tcW w:w="539" w:type="pct"/>
          </w:tcPr>
          <w:p w14:paraId="006FA460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56019AEA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3,3</w:t>
            </w:r>
          </w:p>
        </w:tc>
      </w:tr>
      <w:tr w:rsidR="00861C69" w:rsidRPr="00861C69" w14:paraId="4E3E1220" w14:textId="77777777" w:rsidTr="00F20797">
        <w:tc>
          <w:tcPr>
            <w:tcW w:w="1765" w:type="pct"/>
            <w:shd w:val="clear" w:color="auto" w:fill="auto"/>
            <w:vAlign w:val="center"/>
          </w:tcPr>
          <w:p w14:paraId="36649587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proofErr w:type="spellStart"/>
            <w:r w:rsidRPr="00861C69">
              <w:rPr>
                <w:rFonts w:cs="Arial"/>
                <w:sz w:val="16"/>
                <w:szCs w:val="16"/>
              </w:rPr>
              <w:t>Ziemniaki</w:t>
            </w:r>
            <w:r w:rsidRPr="003B1D1F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861C69"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 w:rsidRPr="00861C69"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14:paraId="4BC921CD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61,06</w:t>
            </w:r>
          </w:p>
        </w:tc>
        <w:tc>
          <w:tcPr>
            <w:tcW w:w="539" w:type="pct"/>
            <w:shd w:val="clear" w:color="auto" w:fill="auto"/>
          </w:tcPr>
          <w:p w14:paraId="7E22936E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6,2</w:t>
            </w:r>
          </w:p>
        </w:tc>
        <w:tc>
          <w:tcPr>
            <w:tcW w:w="540" w:type="pct"/>
            <w:shd w:val="clear" w:color="auto" w:fill="auto"/>
          </w:tcPr>
          <w:p w14:paraId="0F7EDAA0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6,3</w:t>
            </w:r>
          </w:p>
        </w:tc>
        <w:tc>
          <w:tcPr>
            <w:tcW w:w="539" w:type="pct"/>
          </w:tcPr>
          <w:p w14:paraId="1095E2C0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38,73</w:t>
            </w:r>
          </w:p>
        </w:tc>
        <w:tc>
          <w:tcPr>
            <w:tcW w:w="539" w:type="pct"/>
          </w:tcPr>
          <w:p w14:paraId="6128A32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6F092E31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861C69" w:rsidRPr="00861C69" w14:paraId="36656D0D" w14:textId="77777777" w:rsidTr="00F20797">
        <w:tc>
          <w:tcPr>
            <w:tcW w:w="1765" w:type="pct"/>
            <w:shd w:val="clear" w:color="auto" w:fill="auto"/>
            <w:vAlign w:val="center"/>
          </w:tcPr>
          <w:p w14:paraId="3E4A2713" w14:textId="77777777" w:rsidR="00861C69" w:rsidRPr="00861C69" w:rsidRDefault="00861C69" w:rsidP="00861C69">
            <w:pPr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Żywiec rzeźny za 1 kg wagi żywej, w tym: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DC9C863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0119588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4670A37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</w:tcPr>
          <w:p w14:paraId="3FFFB686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</w:tcPr>
          <w:p w14:paraId="500A101D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9" w:type="pct"/>
          </w:tcPr>
          <w:p w14:paraId="2D1915C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61C69" w:rsidRPr="00861C69" w14:paraId="5EA39F96" w14:textId="77777777" w:rsidTr="00F20797">
        <w:tc>
          <w:tcPr>
            <w:tcW w:w="1765" w:type="pct"/>
            <w:shd w:val="clear" w:color="auto" w:fill="auto"/>
            <w:vAlign w:val="center"/>
          </w:tcPr>
          <w:p w14:paraId="6C156BEE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bydło (bez cieląt)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DA6BF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8,5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6DC3B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6,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7FA3885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539" w:type="pct"/>
          </w:tcPr>
          <w:p w14:paraId="15571585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48E14291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04C397C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</w:tr>
      <w:tr w:rsidR="00861C69" w:rsidRPr="00861C69" w14:paraId="69FD2D72" w14:textId="77777777" w:rsidTr="00F20797">
        <w:tc>
          <w:tcPr>
            <w:tcW w:w="1765" w:type="pct"/>
            <w:shd w:val="clear" w:color="auto" w:fill="auto"/>
            <w:vAlign w:val="center"/>
          </w:tcPr>
          <w:p w14:paraId="462E30F5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trzoda chlewna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518FD5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4,4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ABB163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56503DAE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539" w:type="pct"/>
          </w:tcPr>
          <w:p w14:paraId="5F5B262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46D3C697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</w:tcPr>
          <w:p w14:paraId="45766493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</w:tr>
      <w:tr w:rsidR="00861C69" w:rsidRPr="00861C69" w14:paraId="3695E918" w14:textId="77777777" w:rsidTr="00F20797">
        <w:tc>
          <w:tcPr>
            <w:tcW w:w="1765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0C56AA5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drób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0991BED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5,03</w:t>
            </w:r>
          </w:p>
        </w:tc>
        <w:tc>
          <w:tcPr>
            <w:tcW w:w="539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D120BA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40,5</w:t>
            </w:r>
          </w:p>
        </w:tc>
        <w:tc>
          <w:tcPr>
            <w:tcW w:w="540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DE139F0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539" w:type="pct"/>
            <w:tcBorders>
              <w:bottom w:val="single" w:sz="4" w:space="0" w:color="522398"/>
            </w:tcBorders>
          </w:tcPr>
          <w:p w14:paraId="74789921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bottom w:val="single" w:sz="4" w:space="0" w:color="522398"/>
            </w:tcBorders>
          </w:tcPr>
          <w:p w14:paraId="51978B63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bottom w:val="single" w:sz="4" w:space="0" w:color="522398"/>
            </w:tcBorders>
          </w:tcPr>
          <w:p w14:paraId="3DCB2D4E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</w:tr>
      <w:tr w:rsidR="00861C69" w:rsidRPr="00861C69" w14:paraId="2C4C85C1" w14:textId="77777777" w:rsidTr="00F20797">
        <w:tc>
          <w:tcPr>
            <w:tcW w:w="1765" w:type="pct"/>
            <w:tcBorders>
              <w:bottom w:val="nil"/>
            </w:tcBorders>
            <w:shd w:val="clear" w:color="auto" w:fill="auto"/>
            <w:vAlign w:val="center"/>
          </w:tcPr>
          <w:p w14:paraId="301C1CCE" w14:textId="77777777" w:rsidR="00861C69" w:rsidRPr="00861C69" w:rsidRDefault="00861C69" w:rsidP="00861C69">
            <w:pPr>
              <w:tabs>
                <w:tab w:val="left" w:leader="dot" w:pos="1996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Mleko za 1 l</w:t>
            </w:r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</w:tcPr>
          <w:p w14:paraId="4189D192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,81</w:t>
            </w:r>
          </w:p>
        </w:tc>
        <w:tc>
          <w:tcPr>
            <w:tcW w:w="539" w:type="pct"/>
            <w:tcBorders>
              <w:bottom w:val="nil"/>
            </w:tcBorders>
            <w:shd w:val="clear" w:color="auto" w:fill="auto"/>
            <w:vAlign w:val="center"/>
          </w:tcPr>
          <w:p w14:paraId="5F39937F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9,3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14:paraId="3EDC5796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539" w:type="pct"/>
            <w:tcBorders>
              <w:bottom w:val="nil"/>
            </w:tcBorders>
          </w:tcPr>
          <w:p w14:paraId="2618F747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bottom w:val="nil"/>
            </w:tcBorders>
          </w:tcPr>
          <w:p w14:paraId="26D313D8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9" w:type="pct"/>
            <w:tcBorders>
              <w:bottom w:val="nil"/>
            </w:tcBorders>
          </w:tcPr>
          <w:p w14:paraId="0AAD1007" w14:textId="77777777" w:rsidR="00861C69" w:rsidRPr="00861C69" w:rsidRDefault="00861C69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EB41336" w14:textId="1496B707" w:rsidR="00861C69" w:rsidRPr="00CC055F" w:rsidRDefault="00CC055F" w:rsidP="00CC055F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a W skupie bez ziarna siewnego.   b </w:t>
      </w:r>
      <w:r w:rsidR="00861C69" w:rsidRPr="00CC055F">
        <w:rPr>
          <w:rFonts w:eastAsia="Times New Roman"/>
          <w:sz w:val="16"/>
          <w:szCs w:val="16"/>
          <w:lang w:eastAsia="pl-PL"/>
        </w:rPr>
        <w:t>Na targowiskach – jadalne późne.</w:t>
      </w:r>
    </w:p>
    <w:p w14:paraId="2D51A6C8" w14:textId="77777777" w:rsidR="00861C69" w:rsidRPr="00861C69" w:rsidRDefault="00861C69" w:rsidP="00861C69">
      <w:pPr>
        <w:tabs>
          <w:tab w:val="left" w:pos="567"/>
          <w:tab w:val="left" w:pos="9356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zCs w:val="19"/>
          <w:lang w:eastAsia="pl-PL"/>
        </w:rPr>
        <w:t xml:space="preserve">W styczniu 2022 r. </w:t>
      </w:r>
      <w:r w:rsidRPr="00861C69">
        <w:rPr>
          <w:rFonts w:eastAsia="Times New Roman"/>
          <w:b/>
          <w:szCs w:val="19"/>
          <w:lang w:eastAsia="pl-PL"/>
        </w:rPr>
        <w:t>ceny skupu zbóż</w:t>
      </w:r>
      <w:r w:rsidRPr="00861C69">
        <w:rPr>
          <w:rFonts w:eastAsia="Times New Roman"/>
          <w:szCs w:val="19"/>
          <w:lang w:eastAsia="pl-PL"/>
        </w:rPr>
        <w:t xml:space="preserve"> podstawowych (łącznie z paszowymi bez ziarna siewnego) wyniosły 122,08 zł za 1 </w:t>
      </w:r>
      <w:proofErr w:type="spellStart"/>
      <w:r w:rsidRPr="00861C69">
        <w:rPr>
          <w:rFonts w:eastAsia="Times New Roman"/>
          <w:szCs w:val="19"/>
          <w:lang w:eastAsia="pl-PL"/>
        </w:rPr>
        <w:t>dt</w:t>
      </w:r>
      <w:proofErr w:type="spellEnd"/>
      <w:r w:rsidRPr="00861C69">
        <w:rPr>
          <w:rFonts w:eastAsia="Times New Roman"/>
          <w:szCs w:val="19"/>
          <w:lang w:eastAsia="pl-PL"/>
        </w:rPr>
        <w:t xml:space="preserve"> i były wyższe niż przed rokiem (o 48,9%), a niższe w odniesieniu do cen sprzed miesiąca (o 4,0%).</w:t>
      </w:r>
    </w:p>
    <w:p w14:paraId="307807EC" w14:textId="77777777" w:rsidR="00861C69" w:rsidRPr="00861C69" w:rsidRDefault="00861C69" w:rsidP="00861C69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pacing w:val="-4"/>
          <w:szCs w:val="19"/>
          <w:lang w:eastAsia="pl-PL"/>
        </w:rPr>
        <w:t>Cena pszenicy dostarczonej do skupu, przez producentów z województwa podkarpackiego, była wyższa w skali roku (o 49,0%),</w:t>
      </w:r>
      <w:r w:rsidRPr="00861C69">
        <w:rPr>
          <w:rFonts w:eastAsia="Times New Roman"/>
          <w:szCs w:val="19"/>
          <w:lang w:eastAsia="pl-PL"/>
        </w:rPr>
        <w:t xml:space="preserve"> a niższa niż przed miesiącem (o 4,5%). Cena skupu żyta była wyższa w porównaniu z ceną sprzed roku (o 91,1%), a niższa w odniesieniu do ceny sprzed miesiąca (o 4,1%). W obrocie targowiskowym w odniesieniu do grudnia 2021 r. zarówno cena pszenicy jak i żyta była niższa odpowiednio o 0,5% i o 6,7%.</w:t>
      </w:r>
    </w:p>
    <w:p w14:paraId="655A31FC" w14:textId="55CE15D8" w:rsidR="00861C69" w:rsidRDefault="00861C69" w:rsidP="00456CD5">
      <w:pPr>
        <w:pStyle w:val="Nagwek5"/>
      </w:pPr>
      <w:r w:rsidRPr="00861C69">
        <w:t>Przeciętne ceny skupu zbóż</w:t>
      </w:r>
    </w:p>
    <w:p w14:paraId="27CE0E36" w14:textId="2E9F5A67" w:rsidR="00AE0A0A" w:rsidRPr="00AE0A0A" w:rsidRDefault="00AE0A0A" w:rsidP="00AE0A0A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63148658" wp14:editId="3B876845">
            <wp:extent cx="5219700" cy="2267767"/>
            <wp:effectExtent l="0" t="0" r="0" b="0"/>
            <wp:docPr id="25" name="Obraz 25" descr="Na wykresie liniowym zaprezentowano przeciętne ceny skupu pszenicy i żyta dla poszczególnych miesięcy w latach 2019-2022 dla województwa podkarpackiego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04" cy="229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46D23" w14:textId="22875512" w:rsidR="00603583" w:rsidRPr="00603583" w:rsidRDefault="00603583" w:rsidP="00861C69">
      <w:pPr>
        <w:spacing w:before="120" w:after="120" w:line="288" w:lineRule="auto"/>
        <w:rPr>
          <w:spacing w:val="-4"/>
          <w:lang w:eastAsia="pl-PL"/>
        </w:rPr>
      </w:pPr>
      <w:r>
        <w:rPr>
          <w:spacing w:val="-4"/>
          <w:lang w:eastAsia="pl-PL"/>
        </w:rPr>
        <w:lastRenderedPageBreak/>
        <w:t xml:space="preserve">Za </w:t>
      </w:r>
      <w:proofErr w:type="spellStart"/>
      <w:r w:rsidRPr="00861C69">
        <w:rPr>
          <w:lang w:eastAsia="pl-PL"/>
        </w:rPr>
        <w:t>dt</w:t>
      </w:r>
      <w:proofErr w:type="spellEnd"/>
      <w:r w:rsidRPr="00861C69">
        <w:rPr>
          <w:b/>
          <w:lang w:eastAsia="pl-PL"/>
        </w:rPr>
        <w:t xml:space="preserve"> ziemniaków </w:t>
      </w:r>
      <w:r w:rsidRPr="00861C69">
        <w:rPr>
          <w:lang w:eastAsia="pl-PL"/>
        </w:rPr>
        <w:t xml:space="preserve">w skupie w styczniu 2022 r. płacono średnio 61,06 zł, tj. o 26,2% więcej niż przed rokiem i o 6,3% więcej niż w grudniu 2021 r. Przeciętna cena ziemniaków jadalnych na targowiskach wyniosła 138,73 zł za 1 </w:t>
      </w:r>
      <w:proofErr w:type="spellStart"/>
      <w:r w:rsidRPr="00861C69">
        <w:rPr>
          <w:lang w:eastAsia="pl-PL"/>
        </w:rPr>
        <w:t>dt</w:t>
      </w:r>
      <w:proofErr w:type="spellEnd"/>
      <w:r w:rsidRPr="00861C69">
        <w:rPr>
          <w:lang w:eastAsia="pl-PL"/>
        </w:rPr>
        <w:t xml:space="preserve"> i była wyższa w skali miesiąca (o 14,9%).</w:t>
      </w:r>
    </w:p>
    <w:p w14:paraId="503C7A0C" w14:textId="77777777" w:rsidR="00861C69" w:rsidRPr="00861C69" w:rsidRDefault="00861C69" w:rsidP="00861C69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861C69">
        <w:rPr>
          <w:b/>
          <w:spacing w:val="-4"/>
          <w:lang w:eastAsia="pl-PL"/>
        </w:rPr>
        <w:t>Ceny skupu żywca wieprzowego</w:t>
      </w:r>
      <w:r w:rsidRPr="00861C69">
        <w:rPr>
          <w:spacing w:val="-4"/>
          <w:lang w:eastAsia="pl-PL"/>
        </w:rPr>
        <w:t xml:space="preserve"> były wyższe w porównaniu z cenami sprzed roku (o 15,5%), a niższe w odniesieniu do grudnia 2021 r.</w:t>
      </w:r>
      <w:r w:rsidRPr="00861C69">
        <w:rPr>
          <w:lang w:eastAsia="pl-PL"/>
        </w:rPr>
        <w:t xml:space="preserve"> (o 1,1%). W styczniu 2022 r. cena 1 kg żywca wieprzowego w skupie wyniosła 4,40 zł. </w:t>
      </w:r>
      <w:r w:rsidRPr="00861C69">
        <w:rPr>
          <w:rFonts w:eastAsia="Times New Roman" w:cs="Arial"/>
          <w:szCs w:val="19"/>
          <w:lang w:eastAsia="pl-PL"/>
        </w:rPr>
        <w:t>W styczniu 2022 r. cena 1 kg żywca wieprzowego w skupie równoważyła wartość 3,7 kg żyta na targowiskach (wobec 3,5 w grudniu 2021 r.).</w:t>
      </w:r>
    </w:p>
    <w:p w14:paraId="3B22EE9C" w14:textId="77777777" w:rsidR="00861C69" w:rsidRPr="00861C69" w:rsidRDefault="00861C69" w:rsidP="00E17321">
      <w:pPr>
        <w:pStyle w:val="Tablicespis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grudnia 2021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1 r. Dane do tabeli dostępne w załączonym pliku excel."/>
      </w:tblPr>
      <w:tblGrid>
        <w:gridCol w:w="4317"/>
        <w:gridCol w:w="2049"/>
        <w:gridCol w:w="2051"/>
        <w:gridCol w:w="2049"/>
      </w:tblGrid>
      <w:tr w:rsidR="00861C69" w:rsidRPr="00861C69" w14:paraId="3D89BC32" w14:textId="77777777" w:rsidTr="00F20797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289EC1" w14:textId="60E68531" w:rsidR="00861C69" w:rsidRPr="00861C69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</w:t>
            </w:r>
            <w:r w:rsidR="006307F2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5F21EA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A4D2A5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31C61B" w14:textId="77777777" w:rsidR="00861C69" w:rsidRPr="00861C69" w:rsidRDefault="00861C69" w:rsidP="00861C69">
            <w:pPr>
              <w:spacing w:before="120" w:after="120" w:line="240" w:lineRule="exact"/>
              <w:jc w:val="center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12 2020 = 100</w:t>
            </w:r>
          </w:p>
        </w:tc>
      </w:tr>
      <w:tr w:rsidR="00861C69" w:rsidRPr="00861C69" w14:paraId="092EFFF9" w14:textId="77777777" w:rsidTr="00F20797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05A174" w14:textId="32F368A9" w:rsidR="00861C69" w:rsidRPr="009678BA" w:rsidRDefault="007301ED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0FD06F" w14:textId="77777777" w:rsidR="00861C69" w:rsidRPr="009678BA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9678BA">
              <w:rPr>
                <w:sz w:val="16"/>
                <w:szCs w:val="16"/>
              </w:rPr>
              <w:t>95003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8BBFE60" w14:textId="77777777" w:rsidR="00861C69" w:rsidRPr="009678BA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9678BA">
              <w:rPr>
                <w:sz w:val="16"/>
                <w:szCs w:val="16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F1A90BB" w14:textId="77777777" w:rsidR="00861C69" w:rsidRPr="009678BA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9678BA">
              <w:rPr>
                <w:sz w:val="16"/>
                <w:szCs w:val="16"/>
              </w:rPr>
              <w:t>67,3</w:t>
            </w:r>
          </w:p>
        </w:tc>
      </w:tr>
      <w:tr w:rsidR="00861C69" w:rsidRPr="00861C69" w14:paraId="432042E4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B1EA31C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64571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16776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6DF92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17,7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2FD1BC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55,8</w:t>
            </w:r>
          </w:p>
        </w:tc>
      </w:tr>
      <w:tr w:rsidR="00861C69" w:rsidRPr="00861C69" w14:paraId="6082DE4D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7B3003E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91D2C15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2576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F30E823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27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2465DA3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70,8</w:t>
            </w:r>
          </w:p>
        </w:tc>
      </w:tr>
      <w:tr w:rsidR="00861C69" w:rsidRPr="00861C69" w14:paraId="1946BE7E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9710A3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965ED79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52466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653ED8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55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CCC6B8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70,2</w:t>
            </w:r>
          </w:p>
        </w:tc>
      </w:tr>
      <w:tr w:rsidR="00861C69" w:rsidRPr="00861C69" w14:paraId="7FF76851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A069913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A2B5BAB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43617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68B34B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45,9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07B32DF9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71,1</w:t>
            </w:r>
          </w:p>
        </w:tc>
      </w:tr>
      <w:tr w:rsidR="00861C69" w:rsidRPr="00861C69" w14:paraId="5A5EDC73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169FAD6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113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9C8D70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884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EF22D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9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9180AAF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66,3</w:t>
            </w:r>
          </w:p>
        </w:tc>
      </w:tr>
      <w:tr w:rsidR="00861C69" w:rsidRPr="00861C69" w14:paraId="246DEA65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43C11CE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227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F83C02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8644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C6ED050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9,1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23A5F7C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66,1</w:t>
            </w:r>
          </w:p>
        </w:tc>
      </w:tr>
      <w:tr w:rsidR="00861C69" w:rsidRPr="00861C69" w14:paraId="181F7584" w14:textId="77777777" w:rsidTr="00F20797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7C5F012" w14:textId="77777777" w:rsidR="00861C69" w:rsidRPr="00861C69" w:rsidRDefault="00861C69" w:rsidP="00861C69">
            <w:pPr>
              <w:tabs>
                <w:tab w:val="left" w:leader="dot" w:pos="3572"/>
              </w:tabs>
              <w:spacing w:before="120" w:after="120" w:line="240" w:lineRule="exact"/>
              <w:ind w:left="340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F97B209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4909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2995F8C2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5,2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</w:tcPr>
          <w:p w14:paraId="7974FD1F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sz w:val="16"/>
                <w:szCs w:val="16"/>
              </w:rPr>
            </w:pPr>
            <w:r w:rsidRPr="00861C69">
              <w:rPr>
                <w:sz w:val="16"/>
                <w:szCs w:val="16"/>
              </w:rPr>
              <w:t>59,5</w:t>
            </w:r>
          </w:p>
        </w:tc>
      </w:tr>
    </w:tbl>
    <w:p w14:paraId="09EC081F" w14:textId="77777777" w:rsidR="00861C69" w:rsidRPr="008714E0" w:rsidRDefault="00861C69" w:rsidP="008714E0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3F004575" w14:textId="77777777" w:rsidR="00861C69" w:rsidRPr="00861C69" w:rsidRDefault="00861C69" w:rsidP="00861C69">
      <w:pPr>
        <w:spacing w:before="12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grudniu 2021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95,0 tys. sztuk i było o 32,7% mniejsze niż w grudniu 2020 r. Pogłowie loch na chów, którego wielkość świadczy o nastawieniach produkcyjnych w chowie trzody i jednocześnie określa aktualne możliwości reprodukcyjne stada, w porównaniu z grudniem 2020 r., zmniejszyło się o 33,9%, w tym pogłowie loch prośnych – o 40,5%. Stado prosiąt liczyło 16,8 tys. sztuk i było mniejsze o 44,2% w porównaniu z grudniem 2020 r. Pogłowie grup decydujących o wielkości produkcji (łącznie warchlaków i tuczników) zmniejszyło się w odniesieniu do grudnia 2020 r. (o 29,0%).</w:t>
      </w:r>
    </w:p>
    <w:p w14:paraId="0FBF3483" w14:textId="77777777" w:rsidR="00861C69" w:rsidRDefault="00861C69" w:rsidP="00456CD5">
      <w:pPr>
        <w:pStyle w:val="Nagwek5"/>
      </w:pPr>
      <w:r w:rsidRPr="00861C69">
        <w:t>Pogłowie trzody chlewnej</w:t>
      </w:r>
    </w:p>
    <w:p w14:paraId="6DB5EBED" w14:textId="2D6639A0" w:rsidR="00C34716" w:rsidRPr="00C34716" w:rsidRDefault="00C34716" w:rsidP="00C34716">
      <w:pPr>
        <w:pStyle w:val="Tekstpodstawowy"/>
        <w:jc w:val="center"/>
      </w:pPr>
      <w:r>
        <w:rPr>
          <w:noProof/>
          <w:lang w:eastAsia="pl-PL"/>
        </w:rPr>
        <w:drawing>
          <wp:inline distT="0" distB="0" distL="0" distR="0" wp14:anchorId="73A09DC3" wp14:editId="01A6DB26">
            <wp:extent cx="6553835" cy="3078480"/>
            <wp:effectExtent l="0" t="0" r="0" b="0"/>
            <wp:docPr id="26" name="Obraz 26" descr="Na wykresie kolumnowym zaprezentowano pogłowie trzody chlewnej ogółem (w tym loch) dla czerwca i grudnia w latach 2019-2021 dla województwa podkarpackiego. Ostatni zaprezentowany okres to grudzień 2021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E3DF0" w14:textId="064204F5" w:rsidR="00861C69" w:rsidRPr="00861C69" w:rsidRDefault="005B050C" w:rsidP="00861C69">
      <w:pPr>
        <w:spacing w:before="240" w:after="120" w:line="288" w:lineRule="auto"/>
        <w:rPr>
          <w:lang w:eastAsia="pl-PL"/>
        </w:rPr>
      </w:pPr>
      <w:r>
        <w:rPr>
          <w:lang w:eastAsia="pl-PL"/>
        </w:rPr>
        <w:lastRenderedPageBreak/>
        <w:t>W styczniu 2022</w:t>
      </w:r>
      <w:r w:rsidR="00861C69" w:rsidRPr="00861C69">
        <w:rPr>
          <w:lang w:eastAsia="pl-PL"/>
        </w:rPr>
        <w:t xml:space="preserve"> r. </w:t>
      </w:r>
      <w:r w:rsidR="00861C69" w:rsidRPr="00861C69">
        <w:rPr>
          <w:b/>
          <w:lang w:eastAsia="pl-PL"/>
        </w:rPr>
        <w:t>średnia cena skupu 1 kg żywca drobiowego</w:t>
      </w:r>
      <w:r w:rsidR="00861C69" w:rsidRPr="00861C69">
        <w:rPr>
          <w:lang w:eastAsia="pl-PL"/>
        </w:rPr>
        <w:t xml:space="preserve"> wyniosła 5,03 zł i była wy</w:t>
      </w:r>
      <w:r>
        <w:rPr>
          <w:lang w:eastAsia="pl-PL"/>
        </w:rPr>
        <w:t>ższ</w:t>
      </w:r>
      <w:r w:rsidR="00CC7EB5">
        <w:rPr>
          <w:lang w:eastAsia="pl-PL"/>
        </w:rPr>
        <w:t>a niż przed rokiem (o 40,5%), a </w:t>
      </w:r>
      <w:r>
        <w:rPr>
          <w:lang w:eastAsia="pl-PL"/>
        </w:rPr>
        <w:t xml:space="preserve">także </w:t>
      </w:r>
      <w:r w:rsidR="00861C69" w:rsidRPr="00861C69">
        <w:rPr>
          <w:lang w:eastAsia="pl-PL"/>
        </w:rPr>
        <w:t>wyższa w odniesieniu do grudnia 2021 r. (o 11,8%).</w:t>
      </w:r>
    </w:p>
    <w:p w14:paraId="58F0CB1D" w14:textId="15381C6A" w:rsidR="00861C69" w:rsidRDefault="00861C69" w:rsidP="00456CD5">
      <w:pPr>
        <w:pStyle w:val="Nagwek5"/>
        <w:rPr>
          <w:noProof/>
          <w:lang w:eastAsia="pl-PL"/>
        </w:rPr>
      </w:pPr>
      <w:r w:rsidRPr="00212A2D">
        <w:t xml:space="preserve">Przeciętne </w:t>
      </w:r>
      <w:r w:rsidRPr="008C517C">
        <w:t>ceny</w:t>
      </w:r>
      <w:r w:rsidRPr="00212A2D">
        <w:t xml:space="preserve"> skupu </w:t>
      </w:r>
      <w:r w:rsidRPr="008C517C">
        <w:t>żywca</w:t>
      </w:r>
      <w:r w:rsidRPr="00212A2D">
        <w:t xml:space="preserve"> i mleka</w:t>
      </w:r>
    </w:p>
    <w:p w14:paraId="0C67DE35" w14:textId="77D1CC45" w:rsidR="00565EA7" w:rsidRPr="00565EA7" w:rsidRDefault="00565EA7" w:rsidP="00565EA7">
      <w:pPr>
        <w:pStyle w:val="Tekstpodstawowy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9CFD20C" wp14:editId="789580BA">
            <wp:extent cx="6651625" cy="2670175"/>
            <wp:effectExtent l="0" t="0" r="0" b="0"/>
            <wp:docPr id="27" name="Obraz 27" descr="Na wykresie liniowym zaprezentowano przeciętne ceny skupu żywca wołowego, wieprzowego oraz drobiowego dla poszczególnych miesięcy w latach 2019-2022 dla województwa podkarpackiego. Na wykresie kolumnowym zaprezentowano przeciętne ceny skupu mleka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D6B91" w14:textId="77777777" w:rsidR="00861C69" w:rsidRPr="00861C69" w:rsidRDefault="00861C69" w:rsidP="00192877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861C69">
        <w:rPr>
          <w:rFonts w:eastAsia="Times New Roman"/>
          <w:szCs w:val="19"/>
          <w:lang w:eastAsia="pl-PL"/>
        </w:rPr>
        <w:t xml:space="preserve">Na </w:t>
      </w:r>
      <w:r w:rsidRPr="00861C69">
        <w:rPr>
          <w:lang w:eastAsia="pl-PL"/>
        </w:rPr>
        <w:t>rynku</w:t>
      </w:r>
      <w:r w:rsidRPr="00861C69">
        <w:rPr>
          <w:rFonts w:eastAsia="Times New Roman"/>
          <w:szCs w:val="19"/>
          <w:lang w:eastAsia="pl-PL"/>
        </w:rPr>
        <w:t xml:space="preserve"> </w:t>
      </w:r>
      <w:r w:rsidRPr="00861C69">
        <w:rPr>
          <w:rFonts w:eastAsia="Times New Roman"/>
          <w:b/>
          <w:szCs w:val="19"/>
          <w:lang w:eastAsia="pl-PL"/>
        </w:rPr>
        <w:t>wołowiny</w:t>
      </w:r>
      <w:r w:rsidRPr="00861C69">
        <w:rPr>
          <w:rFonts w:eastAsia="Times New Roman"/>
          <w:szCs w:val="19"/>
          <w:lang w:eastAsia="pl-PL"/>
        </w:rPr>
        <w:t xml:space="preserve"> odnotowano wzrost cen zarówno w skali roku, jak i w skali miesiąca. Za 1 kg żywca wołowego w styczniu 2022 r. płacono 8,52 zł, tj. o 26,0% więcej niż przed rokiem. W porównaniu z grudniem 2021 r. średnia cena skupu żywca wołowego była wyższa o 1,2%.</w:t>
      </w:r>
    </w:p>
    <w:p w14:paraId="253442AA" w14:textId="77777777" w:rsidR="00861C69" w:rsidRPr="00861C69" w:rsidRDefault="00861C69" w:rsidP="00E17321">
      <w:pPr>
        <w:pStyle w:val="Tablicespis"/>
      </w:pPr>
      <w:r w:rsidRPr="00861C69"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grudnia 2021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1 r. Dane do tabeli dostępne w załączonym pliku excel."/>
      </w:tblPr>
      <w:tblGrid>
        <w:gridCol w:w="4043"/>
        <w:gridCol w:w="2143"/>
        <w:gridCol w:w="2143"/>
        <w:gridCol w:w="2137"/>
      </w:tblGrid>
      <w:tr w:rsidR="00861C69" w:rsidRPr="00861C69" w14:paraId="77056F35" w14:textId="77777777" w:rsidTr="00F20797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0EE34F2" w14:textId="5E6C293A" w:rsidR="00861C69" w:rsidRPr="00861C69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</w:t>
            </w:r>
            <w:r w:rsidR="00E45B5D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D7202CE" w14:textId="77777777" w:rsidR="00861C69" w:rsidRPr="00861C69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9E258FA" w14:textId="77777777" w:rsidR="00861C69" w:rsidRPr="00861C69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B7C34E1" w14:textId="77777777" w:rsidR="00861C69" w:rsidRPr="00861C69" w:rsidRDefault="00861C69" w:rsidP="00861C6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2 2020=100</w:t>
            </w:r>
          </w:p>
        </w:tc>
      </w:tr>
      <w:tr w:rsidR="00861C69" w:rsidRPr="00861C69" w14:paraId="07B2982E" w14:textId="77777777" w:rsidTr="00F20797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6882B6F" w14:textId="124C8636" w:rsidR="00861C69" w:rsidRPr="00E45B5D" w:rsidRDefault="00797F40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0F6F972" w14:textId="77777777" w:rsidR="00861C69" w:rsidRPr="00E45B5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E45B5D">
              <w:rPr>
                <w:rFonts w:cs="Arial"/>
                <w:sz w:val="16"/>
                <w:szCs w:val="16"/>
              </w:rPr>
              <w:t>71226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2DCC6621" w14:textId="77777777" w:rsidR="00861C69" w:rsidRPr="00E45B5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E45B5D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576C00E" w14:textId="77777777" w:rsidR="00861C69" w:rsidRPr="00E45B5D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E45B5D">
              <w:rPr>
                <w:rFonts w:cs="Arial"/>
                <w:sz w:val="16"/>
                <w:szCs w:val="16"/>
              </w:rPr>
              <w:t>104,2</w:t>
            </w:r>
          </w:p>
        </w:tc>
      </w:tr>
      <w:tr w:rsidR="00861C69" w:rsidRPr="00861C69" w14:paraId="0CAC58D2" w14:textId="77777777" w:rsidTr="00F20797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</w:tcPr>
          <w:p w14:paraId="6984CDF0" w14:textId="77777777" w:rsidR="00861C69" w:rsidRPr="00861C69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26DD56F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5730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145F09D8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22,1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</w:tcPr>
          <w:p w14:paraId="1D096675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2,9</w:t>
            </w:r>
          </w:p>
        </w:tc>
      </w:tr>
      <w:tr w:rsidR="00861C69" w:rsidRPr="00861C69" w14:paraId="21E285EE" w14:textId="77777777" w:rsidTr="00F20797">
        <w:tc>
          <w:tcPr>
            <w:tcW w:w="1931" w:type="pct"/>
            <w:shd w:val="clear" w:color="auto" w:fill="auto"/>
          </w:tcPr>
          <w:p w14:paraId="4AD81A40" w14:textId="77777777" w:rsidR="00861C69" w:rsidRPr="00861C69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</w:tcPr>
          <w:p w14:paraId="5F73D84C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4800</w:t>
            </w:r>
          </w:p>
        </w:tc>
        <w:tc>
          <w:tcPr>
            <w:tcW w:w="1024" w:type="pct"/>
            <w:shd w:val="clear" w:color="auto" w:fill="auto"/>
          </w:tcPr>
          <w:p w14:paraId="7A3DCDA6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021" w:type="pct"/>
            <w:shd w:val="clear" w:color="auto" w:fill="auto"/>
          </w:tcPr>
          <w:p w14:paraId="300744AE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5,2</w:t>
            </w:r>
          </w:p>
        </w:tc>
      </w:tr>
      <w:tr w:rsidR="00861C69" w:rsidRPr="00861C69" w14:paraId="0DABFDE9" w14:textId="77777777" w:rsidTr="00F20797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0A38B037" w14:textId="77777777" w:rsidR="00861C69" w:rsidRPr="00861C69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3BCCDCA9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40697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3D3A1F74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79D579BB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4,4</w:t>
            </w:r>
          </w:p>
        </w:tc>
      </w:tr>
      <w:tr w:rsidR="00861C69" w:rsidRPr="00861C69" w14:paraId="5D92D3F2" w14:textId="77777777" w:rsidTr="00F20797">
        <w:tc>
          <w:tcPr>
            <w:tcW w:w="1931" w:type="pct"/>
            <w:tcBorders>
              <w:bottom w:val="nil"/>
            </w:tcBorders>
            <w:shd w:val="clear" w:color="auto" w:fill="auto"/>
          </w:tcPr>
          <w:p w14:paraId="1A389A9B" w14:textId="77777777" w:rsidR="00861C69" w:rsidRPr="00861C69" w:rsidRDefault="00861C69" w:rsidP="00861C69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088FE050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37419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129D12CA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</w:tcPr>
          <w:p w14:paraId="2EE68BED" w14:textId="77777777" w:rsidR="00861C69" w:rsidRPr="00861C69" w:rsidRDefault="00861C69" w:rsidP="00861C69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861C69">
              <w:rPr>
                <w:rFonts w:cs="Arial"/>
                <w:sz w:val="16"/>
                <w:szCs w:val="16"/>
              </w:rPr>
              <w:t>104,2</w:t>
            </w:r>
          </w:p>
        </w:tc>
      </w:tr>
    </w:tbl>
    <w:p w14:paraId="64D9C460" w14:textId="77777777" w:rsidR="00861C69" w:rsidRPr="00EC5E2D" w:rsidRDefault="00861C69" w:rsidP="00EC5E2D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>a Dane wstępne.</w:t>
      </w:r>
    </w:p>
    <w:p w14:paraId="114F926F" w14:textId="2CCCE166" w:rsidR="00861C69" w:rsidRPr="00861C69" w:rsidRDefault="00861C69" w:rsidP="00861C69">
      <w:pPr>
        <w:spacing w:before="24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grudniu 2021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71,2 tys. sztuk</w:t>
      </w:r>
      <w:r w:rsidR="00487FBD">
        <w:rPr>
          <w:rFonts w:cs="Arial"/>
          <w:szCs w:val="19"/>
        </w:rPr>
        <w:t xml:space="preserve"> i było większe (o 4,2%) niż w </w:t>
      </w:r>
      <w:r w:rsidRPr="00861C69">
        <w:rPr>
          <w:rFonts w:cs="Arial"/>
          <w:szCs w:val="19"/>
        </w:rPr>
        <w:t>grudniu 2020 r. Zwiększyło się pogłowie młodego bydła w wieku od 1 roku do 2 lat (o 5,2%), pogłowie bydła 2-letniego i starszego (o 4,4%), w tym krów (o 4,2%). Stan pogłowia cieląt był wyższy niż przed rokiem o 2,9%.</w:t>
      </w:r>
    </w:p>
    <w:p w14:paraId="34B173F5" w14:textId="77777777" w:rsidR="00861C69" w:rsidRPr="00861C69" w:rsidRDefault="00861C69" w:rsidP="00456CD5">
      <w:pPr>
        <w:pStyle w:val="Nagwek5"/>
      </w:pPr>
      <w:r w:rsidRPr="00861C69">
        <w:lastRenderedPageBreak/>
        <w:t>Pogłowie bydła</w:t>
      </w:r>
    </w:p>
    <w:p w14:paraId="16BA4A5C" w14:textId="15F7F88D" w:rsidR="00861C69" w:rsidRDefault="005E1CC1" w:rsidP="005E1CC1">
      <w:pPr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A7F5E25" wp14:editId="01BFE2FD">
            <wp:extent cx="6444384" cy="3015205"/>
            <wp:effectExtent l="0" t="0" r="0" b="0"/>
            <wp:docPr id="28" name="Obraz 28" descr="Na wykresie kolumnowym zaprezentowano pogłowie bydła ogółem (w tym krów) dla czerwca i grudnia w latach 2019-2021 dla województwa podkarpackiego. Ostatni zaprezentowany okres to grudzień 2021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04" cy="302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E88C" w14:textId="115F6B11" w:rsidR="00903A7C" w:rsidRDefault="00197984" w:rsidP="004E232F">
      <w:pPr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b/>
          <w:szCs w:val="19"/>
          <w:lang w:eastAsia="pl-PL"/>
        </w:rPr>
        <w:t>C</w:t>
      </w:r>
      <w:r w:rsidR="00861C69" w:rsidRPr="00861C69">
        <w:rPr>
          <w:rFonts w:eastAsia="Times New Roman"/>
          <w:b/>
          <w:szCs w:val="19"/>
          <w:lang w:eastAsia="pl-PL"/>
        </w:rPr>
        <w:t>eny skupu mleka</w:t>
      </w:r>
      <w:r w:rsidR="00861C69" w:rsidRPr="00861C69">
        <w:rPr>
          <w:rFonts w:eastAsia="Times New Roman"/>
          <w:szCs w:val="19"/>
          <w:lang w:eastAsia="pl-PL"/>
        </w:rPr>
        <w:t xml:space="preserve"> w styczniu 2022 r. były wyższe niż przed rokiem (o 29,3%) i wyższe niż przed miesiącem (o 0,6%).</w:t>
      </w:r>
    </w:p>
    <w:p w14:paraId="3B2DB420" w14:textId="6FD558BA" w:rsidR="00502C57" w:rsidRPr="005F69B7" w:rsidRDefault="00502C57" w:rsidP="00EE0070">
      <w:pPr>
        <w:pStyle w:val="Nagwek1"/>
        <w:spacing w:after="120"/>
      </w:pPr>
      <w:bookmarkStart w:id="27" w:name="_Toc97035902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3"/>
      <w:bookmarkEnd w:id="24"/>
      <w:bookmarkEnd w:id="25"/>
      <w:bookmarkEnd w:id="26"/>
      <w:bookmarkEnd w:id="27"/>
    </w:p>
    <w:p w14:paraId="1CFA0BDB" w14:textId="77777777" w:rsidR="00342B5C" w:rsidRPr="00094A89" w:rsidRDefault="00342B5C" w:rsidP="00342B5C">
      <w:pPr>
        <w:spacing w:before="120" w:after="120" w:line="288" w:lineRule="auto"/>
        <w:rPr>
          <w:bCs/>
        </w:rPr>
      </w:pPr>
      <w:bookmarkStart w:id="28" w:name="_Toc507071635"/>
      <w:bookmarkStart w:id="29" w:name="_Toc507072378"/>
      <w:bookmarkStart w:id="30" w:name="_Toc507417430"/>
      <w:bookmarkStart w:id="31" w:name="_Toc328389335"/>
      <w:bookmarkStart w:id="32" w:name="_Toc507071636"/>
      <w:bookmarkStart w:id="33" w:name="_Toc507072379"/>
      <w:bookmarkStart w:id="34" w:name="_Toc507417431"/>
      <w:r w:rsidRPr="00D44506">
        <w:rPr>
          <w:bCs/>
        </w:rPr>
        <w:t>W</w:t>
      </w:r>
      <w:r>
        <w:rPr>
          <w:bCs/>
        </w:rPr>
        <w:t xml:space="preserve"> styczniu 2022 </w:t>
      </w:r>
      <w:r w:rsidRPr="00D44506">
        <w:rPr>
          <w:bCs/>
        </w:rPr>
        <w:t xml:space="preserve">r., </w:t>
      </w:r>
      <w:r>
        <w:rPr>
          <w:bCs/>
        </w:rPr>
        <w:t xml:space="preserve">w </w:t>
      </w:r>
      <w:r w:rsidRPr="00D44506">
        <w:rPr>
          <w:bCs/>
        </w:rPr>
        <w:t>produkcj</w:t>
      </w:r>
      <w:r>
        <w:rPr>
          <w:bCs/>
        </w:rPr>
        <w:t xml:space="preserve">i sprzedanej </w:t>
      </w:r>
      <w:r w:rsidRPr="00D44506">
        <w:rPr>
          <w:bCs/>
        </w:rPr>
        <w:t>przemysłu</w:t>
      </w:r>
      <w:r>
        <w:rPr>
          <w:bCs/>
        </w:rPr>
        <w:t xml:space="preserve"> odnotowano wzrost w</w:t>
      </w:r>
      <w:r w:rsidRPr="00D44506">
        <w:rPr>
          <w:bCs/>
        </w:rPr>
        <w:t xml:space="preserve"> </w:t>
      </w:r>
      <w:r>
        <w:rPr>
          <w:bCs/>
        </w:rPr>
        <w:t xml:space="preserve">ujęciu </w:t>
      </w:r>
      <w:r w:rsidRPr="00094A89">
        <w:rPr>
          <w:bCs/>
        </w:rPr>
        <w:t>rocznym.</w:t>
      </w:r>
      <w:r>
        <w:rPr>
          <w:bCs/>
        </w:rPr>
        <w:t xml:space="preserve"> Wzrosła również </w:t>
      </w:r>
      <w:r w:rsidRPr="00094A89">
        <w:rPr>
          <w:bCs/>
        </w:rPr>
        <w:t xml:space="preserve">w skali roku </w:t>
      </w:r>
      <w:r>
        <w:rPr>
          <w:bCs/>
        </w:rPr>
        <w:t xml:space="preserve">zarówno </w:t>
      </w:r>
      <w:r w:rsidRPr="00094A89">
        <w:rPr>
          <w:bCs/>
        </w:rPr>
        <w:t>produkcja sprzedana budownictwa</w:t>
      </w:r>
      <w:r>
        <w:rPr>
          <w:bCs/>
        </w:rPr>
        <w:t>, jak i produkcja</w:t>
      </w:r>
      <w:r w:rsidRPr="00094A89">
        <w:rPr>
          <w:bCs/>
        </w:rPr>
        <w:t xml:space="preserve"> budowlano-montażow</w:t>
      </w:r>
      <w:r>
        <w:rPr>
          <w:bCs/>
        </w:rPr>
        <w:t>a</w:t>
      </w:r>
      <w:r w:rsidRPr="00094A89">
        <w:rPr>
          <w:bCs/>
        </w:rPr>
        <w:t>.</w:t>
      </w:r>
    </w:p>
    <w:p w14:paraId="3FA5A261" w14:textId="140BA4DE" w:rsidR="00342B5C" w:rsidRPr="00C37544" w:rsidRDefault="00342B5C" w:rsidP="00342B5C">
      <w:pPr>
        <w:spacing w:before="120" w:after="120" w:line="288" w:lineRule="auto"/>
        <w:rPr>
          <w:bCs/>
        </w:rPr>
      </w:pPr>
      <w:r w:rsidRPr="00A14084">
        <w:rPr>
          <w:b/>
          <w:bCs/>
        </w:rPr>
        <w:t>Produkcja sprzedana przemysłu</w:t>
      </w:r>
      <w:r>
        <w:rPr>
          <w:bCs/>
        </w:rPr>
        <w:t xml:space="preserve"> w styczniu 2022 </w:t>
      </w:r>
      <w:r w:rsidRPr="00A14084">
        <w:rPr>
          <w:bCs/>
        </w:rPr>
        <w:t xml:space="preserve">r., osiągnęła wartość (w cenach bieżących) </w:t>
      </w:r>
      <w:r>
        <w:rPr>
          <w:bCs/>
        </w:rPr>
        <w:t xml:space="preserve">6070,4 </w:t>
      </w:r>
      <w:r w:rsidRPr="00A14084">
        <w:rPr>
          <w:bCs/>
        </w:rPr>
        <w:t xml:space="preserve">mln zł i była (w cenach </w:t>
      </w:r>
      <w:r w:rsidRPr="00027BAE">
        <w:rPr>
          <w:bCs/>
        </w:rPr>
        <w:t xml:space="preserve">stałych) o </w:t>
      </w:r>
      <w:r>
        <w:rPr>
          <w:bCs/>
        </w:rPr>
        <w:t>25</w:t>
      </w:r>
      <w:r w:rsidRPr="00027BAE">
        <w:rPr>
          <w:bCs/>
        </w:rPr>
        <w:t>,</w:t>
      </w:r>
      <w:r>
        <w:rPr>
          <w:bCs/>
        </w:rPr>
        <w:t>2%</w:t>
      </w:r>
      <w:r w:rsidRPr="00027BAE">
        <w:rPr>
          <w:bCs/>
        </w:rPr>
        <w:t xml:space="preserve"> wyższa niż w</w:t>
      </w:r>
      <w:r>
        <w:rPr>
          <w:bCs/>
        </w:rPr>
        <w:t xml:space="preserve"> styczniu 2021 </w:t>
      </w:r>
      <w:r w:rsidRPr="00C37544">
        <w:rPr>
          <w:bCs/>
        </w:rPr>
        <w:t>r</w:t>
      </w:r>
      <w:r>
        <w:rPr>
          <w:bCs/>
        </w:rPr>
        <w:t>.</w:t>
      </w:r>
      <w:r w:rsidRPr="00C37544">
        <w:rPr>
          <w:bCs/>
        </w:rPr>
        <w:t xml:space="preserve">, kiedy notowano </w:t>
      </w:r>
      <w:r>
        <w:rPr>
          <w:bCs/>
        </w:rPr>
        <w:t xml:space="preserve">spadek </w:t>
      </w:r>
      <w:r w:rsidRPr="00C37544">
        <w:rPr>
          <w:bCs/>
        </w:rPr>
        <w:t xml:space="preserve">o </w:t>
      </w:r>
      <w:r>
        <w:rPr>
          <w:bCs/>
        </w:rPr>
        <w:t>2</w:t>
      </w:r>
      <w:r w:rsidRPr="00C37544">
        <w:rPr>
          <w:bCs/>
        </w:rPr>
        <w:t>,</w:t>
      </w:r>
      <w:r>
        <w:rPr>
          <w:bCs/>
        </w:rPr>
        <w:t>4</w:t>
      </w:r>
      <w:r w:rsidRPr="00C37544">
        <w:rPr>
          <w:bCs/>
        </w:rPr>
        <w:t>%. W Polsce produkcja wzrosła w skali roku (o</w:t>
      </w:r>
      <w:r>
        <w:rPr>
          <w:bCs/>
        </w:rPr>
        <w:t> 19</w:t>
      </w:r>
      <w:r w:rsidRPr="00C37544">
        <w:rPr>
          <w:bCs/>
        </w:rPr>
        <w:t>,</w:t>
      </w:r>
      <w:r>
        <w:rPr>
          <w:bCs/>
        </w:rPr>
        <w:t>2</w:t>
      </w:r>
      <w:r w:rsidRPr="00C37544">
        <w:rPr>
          <w:bCs/>
        </w:rPr>
        <w:t>%), a</w:t>
      </w:r>
      <w:r>
        <w:rPr>
          <w:bCs/>
        </w:rPr>
        <w:t xml:space="preserve"> obniżyła się w ujęciu m</w:t>
      </w:r>
      <w:r w:rsidRPr="00C37544">
        <w:rPr>
          <w:bCs/>
        </w:rPr>
        <w:t>iesi</w:t>
      </w:r>
      <w:r>
        <w:rPr>
          <w:bCs/>
        </w:rPr>
        <w:t xml:space="preserve">ęcznym </w:t>
      </w:r>
      <w:r w:rsidRPr="00C37544">
        <w:rPr>
          <w:bCs/>
        </w:rPr>
        <w:t xml:space="preserve">(o </w:t>
      </w:r>
      <w:r>
        <w:rPr>
          <w:bCs/>
        </w:rPr>
        <w:t>3</w:t>
      </w:r>
      <w:r w:rsidRPr="00C37544">
        <w:rPr>
          <w:bCs/>
        </w:rPr>
        <w:t>,</w:t>
      </w:r>
      <w:r>
        <w:rPr>
          <w:bCs/>
        </w:rPr>
        <w:t>0</w:t>
      </w:r>
      <w:r w:rsidRPr="00C37544">
        <w:rPr>
          <w:bCs/>
        </w:rPr>
        <w:t>%). Udział produkcji sprzedanej przemysłu w województwie podkarpackim stanowił 3,</w:t>
      </w:r>
      <w:r>
        <w:rPr>
          <w:bCs/>
        </w:rPr>
        <w:t>5</w:t>
      </w:r>
      <w:r w:rsidRPr="00C37544">
        <w:rPr>
          <w:bCs/>
        </w:rPr>
        <w:t>% przychodów krajowych.</w:t>
      </w:r>
    </w:p>
    <w:p w14:paraId="266062A9" w14:textId="1DC095F1" w:rsidR="00342B5C" w:rsidRPr="00342B5C" w:rsidRDefault="00342B5C" w:rsidP="00342B5C">
      <w:pPr>
        <w:spacing w:before="120" w:after="120" w:line="288" w:lineRule="auto"/>
        <w:rPr>
          <w:bCs/>
        </w:rPr>
      </w:pPr>
      <w:r w:rsidRPr="00D817DB">
        <w:rPr>
          <w:bCs/>
        </w:rPr>
        <w:t>W ujęciu roczny</w:t>
      </w:r>
      <w:r>
        <w:rPr>
          <w:bCs/>
        </w:rPr>
        <w:t xml:space="preserve">m w przetwórstwie przemysłowym </w:t>
      </w:r>
      <w:r w:rsidRPr="00D817DB">
        <w:rPr>
          <w:bCs/>
        </w:rPr>
        <w:t xml:space="preserve">produkcja wzrosła o </w:t>
      </w:r>
      <w:r>
        <w:rPr>
          <w:bCs/>
        </w:rPr>
        <w:t>22</w:t>
      </w:r>
      <w:r w:rsidRPr="00D817DB">
        <w:rPr>
          <w:bCs/>
        </w:rPr>
        <w:t>,</w:t>
      </w:r>
      <w:r>
        <w:rPr>
          <w:bCs/>
        </w:rPr>
        <w:t>3</w:t>
      </w:r>
      <w:r w:rsidRPr="00D817DB">
        <w:rPr>
          <w:bCs/>
        </w:rPr>
        <w:t>%, a w</w:t>
      </w:r>
      <w:r w:rsidRPr="0013404B">
        <w:rPr>
          <w:bCs/>
        </w:rPr>
        <w:t xml:space="preserve"> dostawie wody; gospodarowaniu ściekami i odpadami; rekultywacji o </w:t>
      </w:r>
      <w:r>
        <w:rPr>
          <w:bCs/>
        </w:rPr>
        <w:t>28</w:t>
      </w:r>
      <w:r w:rsidRPr="0013404B">
        <w:rPr>
          <w:bCs/>
        </w:rPr>
        <w:t>,</w:t>
      </w:r>
      <w:r>
        <w:rPr>
          <w:bCs/>
        </w:rPr>
        <w:t>3</w:t>
      </w:r>
      <w:r w:rsidRPr="0013404B">
        <w:rPr>
          <w:bCs/>
        </w:rPr>
        <w:t>%.</w:t>
      </w:r>
    </w:p>
    <w:p w14:paraId="5AB5B9E5" w14:textId="77777777" w:rsidR="00342B5C" w:rsidRPr="00056AD1" w:rsidRDefault="00342B5C" w:rsidP="00456CD5">
      <w:pPr>
        <w:pStyle w:val="Nagwek5"/>
        <w:rPr>
          <w:lang w:eastAsia="pl-PL"/>
        </w:rPr>
      </w:pPr>
      <w:r w:rsidRPr="00056AD1">
        <w:rPr>
          <w:lang w:eastAsia="pl-PL"/>
        </w:rPr>
        <w:t>Dynamika produkcji sprzedanej przemysłu (ceny stałe; przeciętna miesięczna 2015=100)</w:t>
      </w:r>
    </w:p>
    <w:p w14:paraId="08A9717E" w14:textId="77777777" w:rsidR="00342B5C" w:rsidRDefault="00342B5C" w:rsidP="00342B5C">
      <w:pPr>
        <w:suppressAutoHyphens/>
        <w:spacing w:before="120" w:after="12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D6F90C5" wp14:editId="515CC60A">
            <wp:extent cx="6340475" cy="2499360"/>
            <wp:effectExtent l="0" t="0" r="3175" b="0"/>
            <wp:docPr id="18" name="Obraz 18" descr="Na wykresie liniowym zaprezentowano dynamikę produkcji sprzedanej przemysłu przy podstawie przeciętna miesięczna 2015=100 dla poszczególnych miesięcy w latach 2019-2022 dla Polski oraz dla województwa podkarpackiego. Ostatni zaprezentowany okres to styczeń 2022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53BAE" w14:textId="0045085C" w:rsidR="00342B5C" w:rsidRPr="004408C5" w:rsidRDefault="00342B5C" w:rsidP="00342B5C">
      <w:pPr>
        <w:spacing w:before="120" w:after="120" w:line="288" w:lineRule="auto"/>
        <w:rPr>
          <w:bCs/>
        </w:rPr>
      </w:pPr>
      <w:r w:rsidRPr="0089460E">
        <w:rPr>
          <w:bCs/>
        </w:rPr>
        <w:t>W</w:t>
      </w:r>
      <w:r>
        <w:rPr>
          <w:bCs/>
        </w:rPr>
        <w:t xml:space="preserve"> styczniu 2022 r</w:t>
      </w:r>
      <w:r w:rsidRPr="0089460E">
        <w:rPr>
          <w:bCs/>
        </w:rPr>
        <w:t xml:space="preserve">., </w:t>
      </w:r>
      <w:r>
        <w:rPr>
          <w:bCs/>
        </w:rPr>
        <w:t>wzrost</w:t>
      </w:r>
      <w:r w:rsidRPr="0089460E">
        <w:rPr>
          <w:bCs/>
        </w:rPr>
        <w:t xml:space="preserve"> produ</w:t>
      </w:r>
      <w:r>
        <w:rPr>
          <w:bCs/>
        </w:rPr>
        <w:t xml:space="preserve">kcji sprzedanej, w porównaniu ze styczniem 2021 </w:t>
      </w:r>
      <w:r w:rsidRPr="0089460E">
        <w:rPr>
          <w:bCs/>
        </w:rPr>
        <w:t>r</w:t>
      </w:r>
      <w:r>
        <w:rPr>
          <w:bCs/>
        </w:rPr>
        <w:t>.</w:t>
      </w:r>
      <w:r w:rsidRPr="0089460E">
        <w:rPr>
          <w:bCs/>
        </w:rPr>
        <w:t>, wystąpił w</w:t>
      </w:r>
      <w:r w:rsidRPr="00883E75">
        <w:rPr>
          <w:bCs/>
        </w:rPr>
        <w:t xml:space="preserve"> </w:t>
      </w:r>
      <w:r>
        <w:rPr>
          <w:bCs/>
        </w:rPr>
        <w:t xml:space="preserve">23 </w:t>
      </w:r>
      <w:r w:rsidRPr="00883E75">
        <w:rPr>
          <w:bCs/>
        </w:rPr>
        <w:t>d</w:t>
      </w:r>
      <w:r w:rsidRPr="0089460E">
        <w:rPr>
          <w:bCs/>
        </w:rPr>
        <w:t>ziałach przemysłu (</w:t>
      </w:r>
      <w:r w:rsidRPr="000A3F6E">
        <w:rPr>
          <w:bCs/>
        </w:rPr>
        <w:t xml:space="preserve">spośród </w:t>
      </w:r>
      <w:r>
        <w:rPr>
          <w:bCs/>
        </w:rPr>
        <w:t>28</w:t>
      </w:r>
      <w:r w:rsidRPr="000A3F6E">
        <w:rPr>
          <w:bCs/>
        </w:rPr>
        <w:t xml:space="preserve"> występujących </w:t>
      </w:r>
      <w:r w:rsidRPr="0089460E">
        <w:rPr>
          <w:bCs/>
        </w:rPr>
        <w:t xml:space="preserve">w </w:t>
      </w:r>
      <w:r w:rsidRPr="00C74BE3">
        <w:rPr>
          <w:bCs/>
        </w:rPr>
        <w:t xml:space="preserve">województwie). </w:t>
      </w:r>
      <w:r w:rsidRPr="00351FBB">
        <w:rPr>
          <w:bCs/>
        </w:rPr>
        <w:t xml:space="preserve">Uwzględniając działy o znaczącym udziale w produkcji sprzedanej przemysłu, znaczący wzrost </w:t>
      </w:r>
      <w:r w:rsidRPr="009B2E03">
        <w:rPr>
          <w:bCs/>
        </w:rPr>
        <w:t xml:space="preserve">- </w:t>
      </w:r>
      <w:r>
        <w:rPr>
          <w:bCs/>
        </w:rPr>
        <w:t>prawie dwukrotny</w:t>
      </w:r>
      <w:r w:rsidRPr="00F269A1">
        <w:rPr>
          <w:bCs/>
        </w:rPr>
        <w:t xml:space="preserve"> wystąpił w produkcji chemikaliów i wyrobów chemicznych. Wzrost produkcji sprzedanej przemysłu odnotowano m.in. w produkcji komputerów, wyrobów elektronicznych i optycznych (o 35,6%), metali (o 35,5%), wyrobów z gumy i tworzyw sztucznych (o 25,2%), wyrobów z metali (o 18,9%), pozostałego sprzętu transportowego (o 18,2%), wyrobów z drewna, korka, słomy i wikliny (o 16,4%), artykułów spożywczych (o 12,7%) oraz w produkcji </w:t>
      </w:r>
      <w:r w:rsidRPr="00F269A1">
        <w:rPr>
          <w:bCs/>
        </w:rPr>
        <w:lastRenderedPageBreak/>
        <w:t>maszyn i urządzeń (o 10,6%). Natomiast spadek wystąpił w produkcji urządzeń elektrycznych (o 4,9%) oraz w produkcji pojazdów samochodowych, przyczep i naczep (o 0,2%).</w:t>
      </w:r>
    </w:p>
    <w:p w14:paraId="5B8F5B00" w14:textId="77777777" w:rsidR="00342B5C" w:rsidRPr="00BB0DBD" w:rsidRDefault="00342B5C" w:rsidP="00E17321">
      <w:pPr>
        <w:pStyle w:val="Tablicespis"/>
      </w:pPr>
      <w:r w:rsidRPr="006A3D45">
        <w:t>Dynamika (w cenach stałych) i struktura (w cenach bieżących) produkcji sprzedanej przemysłu</w:t>
      </w:r>
    </w:p>
    <w:tbl>
      <w:tblPr>
        <w:tblW w:w="1020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w załączonym pliku excel."/>
      </w:tblPr>
      <w:tblGrid>
        <w:gridCol w:w="5387"/>
        <w:gridCol w:w="2410"/>
        <w:gridCol w:w="2339"/>
        <w:gridCol w:w="71"/>
      </w:tblGrid>
      <w:tr w:rsidR="00342B5C" w:rsidRPr="00C81688" w14:paraId="6C6ECD03" w14:textId="77777777" w:rsidTr="00F20797">
        <w:tc>
          <w:tcPr>
            <w:tcW w:w="5387" w:type="dxa"/>
            <w:vMerge w:val="restart"/>
            <w:tcBorders>
              <w:top w:val="single" w:sz="4" w:space="0" w:color="522398"/>
            </w:tcBorders>
            <w:vAlign w:val="center"/>
          </w:tcPr>
          <w:p w14:paraId="25A2F235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820" w:type="dxa"/>
            <w:gridSpan w:val="3"/>
            <w:tcBorders>
              <w:top w:val="single" w:sz="4" w:space="0" w:color="522398"/>
            </w:tcBorders>
            <w:vAlign w:val="center"/>
          </w:tcPr>
          <w:p w14:paraId="7732A19C" w14:textId="77777777" w:rsidR="00342B5C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42B5C" w:rsidRPr="00C81688" w14:paraId="0FA132B8" w14:textId="77777777" w:rsidTr="00F20797">
        <w:trPr>
          <w:gridAfter w:val="1"/>
          <w:wAfter w:w="71" w:type="dxa"/>
        </w:trPr>
        <w:tc>
          <w:tcPr>
            <w:tcW w:w="5387" w:type="dxa"/>
            <w:vMerge/>
            <w:tcBorders>
              <w:bottom w:val="single" w:sz="4" w:space="0" w:color="522398"/>
            </w:tcBorders>
            <w:vAlign w:val="center"/>
          </w:tcPr>
          <w:p w14:paraId="71BBE94B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50F1D02A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97577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339" w:type="dxa"/>
            <w:tcBorders>
              <w:bottom w:val="single" w:sz="4" w:space="0" w:color="522398"/>
            </w:tcBorders>
            <w:vAlign w:val="center"/>
          </w:tcPr>
          <w:p w14:paraId="67CBC714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2B5C" w:rsidRPr="0058163D" w14:paraId="5DCDB2B2" w14:textId="77777777" w:rsidTr="00F20797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6237843" w14:textId="77777777" w:rsidR="00342B5C" w:rsidRPr="0058163D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58163D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522398"/>
            </w:tcBorders>
          </w:tcPr>
          <w:p w14:paraId="09C97DC2" w14:textId="77777777" w:rsidR="00342B5C" w:rsidRPr="0058163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8163D"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2410" w:type="dxa"/>
            <w:gridSpan w:val="2"/>
            <w:tcBorders>
              <w:top w:val="single" w:sz="4" w:space="0" w:color="522398"/>
            </w:tcBorders>
          </w:tcPr>
          <w:p w14:paraId="11EA1FAC" w14:textId="77777777" w:rsidR="00342B5C" w:rsidRPr="0058163D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8163D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342B5C" w:rsidRPr="00CE6153" w14:paraId="19FF4BFC" w14:textId="77777777" w:rsidTr="00F20797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374D2CC2" w14:textId="77777777" w:rsidR="00342B5C" w:rsidRPr="00CE6153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410" w:type="dxa"/>
            <w:tcBorders>
              <w:top w:val="single" w:sz="4" w:space="0" w:color="522398"/>
            </w:tcBorders>
          </w:tcPr>
          <w:p w14:paraId="26BADD01" w14:textId="77777777" w:rsidR="00342B5C" w:rsidRPr="00CE6153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522398"/>
            </w:tcBorders>
          </w:tcPr>
          <w:p w14:paraId="69BD30A0" w14:textId="77777777" w:rsidR="00342B5C" w:rsidRPr="00CE6153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B5C" w:rsidRPr="00C81688" w14:paraId="75AD30D4" w14:textId="77777777" w:rsidTr="00F20797">
        <w:tc>
          <w:tcPr>
            <w:tcW w:w="5387" w:type="dxa"/>
            <w:vAlign w:val="bottom"/>
          </w:tcPr>
          <w:p w14:paraId="7212BE90" w14:textId="77777777" w:rsidR="00342B5C" w:rsidRPr="00C81688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410" w:type="dxa"/>
            <w:vAlign w:val="bottom"/>
          </w:tcPr>
          <w:p w14:paraId="5425871C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3</w:t>
            </w:r>
          </w:p>
        </w:tc>
        <w:tc>
          <w:tcPr>
            <w:tcW w:w="2410" w:type="dxa"/>
            <w:gridSpan w:val="2"/>
          </w:tcPr>
          <w:p w14:paraId="3EBD0D1F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8</w:t>
            </w:r>
          </w:p>
        </w:tc>
      </w:tr>
      <w:tr w:rsidR="00342B5C" w:rsidRPr="00C81688" w14:paraId="4FE66106" w14:textId="77777777" w:rsidTr="00F20797">
        <w:tc>
          <w:tcPr>
            <w:tcW w:w="5387" w:type="dxa"/>
            <w:vAlign w:val="bottom"/>
          </w:tcPr>
          <w:p w14:paraId="10373BAA" w14:textId="77777777" w:rsidR="00342B5C" w:rsidRPr="00C81688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22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410" w:type="dxa"/>
            <w:vAlign w:val="bottom"/>
          </w:tcPr>
          <w:p w14:paraId="31F8ABF8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BEA2050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B5C" w:rsidRPr="00C81688" w14:paraId="7E3CAA8A" w14:textId="77777777" w:rsidTr="00F20797">
        <w:tc>
          <w:tcPr>
            <w:tcW w:w="5387" w:type="dxa"/>
          </w:tcPr>
          <w:p w14:paraId="5424F35A" w14:textId="77777777" w:rsidR="00342B5C" w:rsidRPr="00C81688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rtykułów spożywczych</w:t>
            </w:r>
          </w:p>
        </w:tc>
        <w:tc>
          <w:tcPr>
            <w:tcW w:w="2410" w:type="dxa"/>
            <w:vAlign w:val="bottom"/>
          </w:tcPr>
          <w:p w14:paraId="2898AB2C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2410" w:type="dxa"/>
            <w:gridSpan w:val="2"/>
          </w:tcPr>
          <w:p w14:paraId="03EB8AE8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342B5C" w:rsidRPr="00C81688" w14:paraId="04370A64" w14:textId="77777777" w:rsidTr="00F20797">
        <w:tc>
          <w:tcPr>
            <w:tcW w:w="5387" w:type="dxa"/>
          </w:tcPr>
          <w:p w14:paraId="78675C2D" w14:textId="77777777" w:rsidR="00342B5C" w:rsidRPr="00C81688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drewna, korka, słomy i wikliny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vAlign w:val="bottom"/>
          </w:tcPr>
          <w:p w14:paraId="304827DB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,4</w:t>
            </w:r>
          </w:p>
        </w:tc>
        <w:tc>
          <w:tcPr>
            <w:tcW w:w="2410" w:type="dxa"/>
            <w:gridSpan w:val="2"/>
          </w:tcPr>
          <w:p w14:paraId="5B2DB9A0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342B5C" w:rsidRPr="00C81688" w14:paraId="762DFD6F" w14:textId="77777777" w:rsidTr="00F20797">
        <w:tc>
          <w:tcPr>
            <w:tcW w:w="5387" w:type="dxa"/>
          </w:tcPr>
          <w:p w14:paraId="4E965AF2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chemikaliów i wyrobów chemicznych</w:t>
            </w:r>
          </w:p>
        </w:tc>
        <w:tc>
          <w:tcPr>
            <w:tcW w:w="2410" w:type="dxa"/>
            <w:vAlign w:val="bottom"/>
          </w:tcPr>
          <w:p w14:paraId="792BCDBA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,6</w:t>
            </w:r>
          </w:p>
        </w:tc>
        <w:tc>
          <w:tcPr>
            <w:tcW w:w="2410" w:type="dxa"/>
            <w:gridSpan w:val="2"/>
          </w:tcPr>
          <w:p w14:paraId="20805447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</w:tr>
      <w:tr w:rsidR="00342B5C" w:rsidRPr="00C81688" w14:paraId="3D298913" w14:textId="77777777" w:rsidTr="00F20797">
        <w:tc>
          <w:tcPr>
            <w:tcW w:w="5387" w:type="dxa"/>
          </w:tcPr>
          <w:p w14:paraId="5D607CC4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gumy i tworzyw sztucznych</w:t>
            </w:r>
          </w:p>
        </w:tc>
        <w:tc>
          <w:tcPr>
            <w:tcW w:w="2410" w:type="dxa"/>
            <w:vAlign w:val="bottom"/>
          </w:tcPr>
          <w:p w14:paraId="599F4557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2</w:t>
            </w:r>
          </w:p>
        </w:tc>
        <w:tc>
          <w:tcPr>
            <w:tcW w:w="2410" w:type="dxa"/>
            <w:gridSpan w:val="2"/>
          </w:tcPr>
          <w:p w14:paraId="4E340826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</w:tr>
      <w:tr w:rsidR="00342B5C" w:rsidRPr="00C81688" w14:paraId="638696CE" w14:textId="77777777" w:rsidTr="00F20797">
        <w:tc>
          <w:tcPr>
            <w:tcW w:w="5387" w:type="dxa"/>
          </w:tcPr>
          <w:p w14:paraId="7D7C6D9F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410" w:type="dxa"/>
            <w:vAlign w:val="bottom"/>
          </w:tcPr>
          <w:p w14:paraId="29867728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2410" w:type="dxa"/>
            <w:gridSpan w:val="2"/>
          </w:tcPr>
          <w:p w14:paraId="2695FFE4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342B5C" w:rsidRPr="00C81688" w14:paraId="0E3BB448" w14:textId="77777777" w:rsidTr="00F20797">
        <w:tc>
          <w:tcPr>
            <w:tcW w:w="5387" w:type="dxa"/>
          </w:tcPr>
          <w:p w14:paraId="3D5459E4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tali</w:t>
            </w:r>
          </w:p>
        </w:tc>
        <w:tc>
          <w:tcPr>
            <w:tcW w:w="2410" w:type="dxa"/>
            <w:vAlign w:val="bottom"/>
          </w:tcPr>
          <w:p w14:paraId="68095FBC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5</w:t>
            </w:r>
          </w:p>
        </w:tc>
        <w:tc>
          <w:tcPr>
            <w:tcW w:w="2410" w:type="dxa"/>
            <w:gridSpan w:val="2"/>
          </w:tcPr>
          <w:p w14:paraId="4AAA9C51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342B5C" w:rsidRPr="00C81688" w14:paraId="38FF8688" w14:textId="77777777" w:rsidTr="00F20797">
        <w:tc>
          <w:tcPr>
            <w:tcW w:w="5387" w:type="dxa"/>
          </w:tcPr>
          <w:p w14:paraId="237FF45E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yrobów z metali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10" w:type="dxa"/>
            <w:vAlign w:val="bottom"/>
          </w:tcPr>
          <w:p w14:paraId="7ECE7530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2410" w:type="dxa"/>
            <w:gridSpan w:val="2"/>
          </w:tcPr>
          <w:p w14:paraId="5172B7BC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342B5C" w:rsidRPr="00C81688" w14:paraId="50FE63D7" w14:textId="77777777" w:rsidTr="00F20797">
        <w:tc>
          <w:tcPr>
            <w:tcW w:w="5387" w:type="dxa"/>
          </w:tcPr>
          <w:p w14:paraId="3DD8E413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komputerów, wyrobów elektronicznych i optycznych</w:t>
            </w:r>
          </w:p>
        </w:tc>
        <w:tc>
          <w:tcPr>
            <w:tcW w:w="2410" w:type="dxa"/>
            <w:vAlign w:val="bottom"/>
          </w:tcPr>
          <w:p w14:paraId="44B2907B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,6</w:t>
            </w:r>
          </w:p>
        </w:tc>
        <w:tc>
          <w:tcPr>
            <w:tcW w:w="2410" w:type="dxa"/>
            <w:gridSpan w:val="2"/>
          </w:tcPr>
          <w:p w14:paraId="115DA7E3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342B5C" w:rsidRPr="00C81688" w14:paraId="57FC24E1" w14:textId="77777777" w:rsidTr="00F20797">
        <w:tc>
          <w:tcPr>
            <w:tcW w:w="5387" w:type="dxa"/>
          </w:tcPr>
          <w:p w14:paraId="4A4907AC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410" w:type="dxa"/>
            <w:vAlign w:val="bottom"/>
          </w:tcPr>
          <w:p w14:paraId="6EB81FC8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1</w:t>
            </w:r>
          </w:p>
        </w:tc>
        <w:tc>
          <w:tcPr>
            <w:tcW w:w="2410" w:type="dxa"/>
            <w:gridSpan w:val="2"/>
          </w:tcPr>
          <w:p w14:paraId="28A834BE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</w:tr>
      <w:tr w:rsidR="00342B5C" w:rsidRPr="00C81688" w14:paraId="3AA8FB83" w14:textId="77777777" w:rsidTr="00F20797">
        <w:tc>
          <w:tcPr>
            <w:tcW w:w="5387" w:type="dxa"/>
          </w:tcPr>
          <w:p w14:paraId="7F1FACFE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aszyn i urządzeń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10" w:type="dxa"/>
            <w:vAlign w:val="bottom"/>
          </w:tcPr>
          <w:p w14:paraId="7D3C83A1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2410" w:type="dxa"/>
            <w:gridSpan w:val="2"/>
          </w:tcPr>
          <w:p w14:paraId="1592C555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342B5C" w:rsidRPr="00C81688" w14:paraId="5FBB4814" w14:textId="77777777" w:rsidTr="00F20797">
        <w:tc>
          <w:tcPr>
            <w:tcW w:w="5387" w:type="dxa"/>
          </w:tcPr>
          <w:p w14:paraId="7FC59BD0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jazdów samochodowych, przyczep i naczep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>∆</w:t>
            </w:r>
          </w:p>
        </w:tc>
        <w:tc>
          <w:tcPr>
            <w:tcW w:w="2410" w:type="dxa"/>
            <w:vAlign w:val="bottom"/>
          </w:tcPr>
          <w:p w14:paraId="5AF788DA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2410" w:type="dxa"/>
            <w:gridSpan w:val="2"/>
          </w:tcPr>
          <w:p w14:paraId="6549EAA2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</w:tr>
      <w:tr w:rsidR="00342B5C" w:rsidRPr="00C81688" w14:paraId="4534A568" w14:textId="77777777" w:rsidTr="00F20797">
        <w:tc>
          <w:tcPr>
            <w:tcW w:w="5387" w:type="dxa"/>
          </w:tcPr>
          <w:p w14:paraId="2EC91171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410" w:type="dxa"/>
            <w:vAlign w:val="bottom"/>
          </w:tcPr>
          <w:p w14:paraId="72AEDE49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2</w:t>
            </w:r>
          </w:p>
        </w:tc>
        <w:tc>
          <w:tcPr>
            <w:tcW w:w="2410" w:type="dxa"/>
            <w:gridSpan w:val="2"/>
          </w:tcPr>
          <w:p w14:paraId="3992863D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</w:tr>
      <w:tr w:rsidR="00342B5C" w:rsidRPr="00C81688" w14:paraId="0A3EB23B" w14:textId="77777777" w:rsidTr="00F20797">
        <w:tc>
          <w:tcPr>
            <w:tcW w:w="5387" w:type="dxa"/>
          </w:tcPr>
          <w:p w14:paraId="0FBA590E" w14:textId="77777777" w:rsidR="00342B5C" w:rsidRPr="00C81688" w:rsidRDefault="00342B5C" w:rsidP="00F20797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40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410" w:type="dxa"/>
            <w:vAlign w:val="bottom"/>
          </w:tcPr>
          <w:p w14:paraId="7AF7327E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3</w:t>
            </w:r>
          </w:p>
        </w:tc>
        <w:tc>
          <w:tcPr>
            <w:tcW w:w="2410" w:type="dxa"/>
            <w:gridSpan w:val="2"/>
          </w:tcPr>
          <w:p w14:paraId="785905C1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</w:tr>
      <w:tr w:rsidR="00342B5C" w:rsidRPr="00C81688" w14:paraId="54A8426B" w14:textId="77777777" w:rsidTr="00F20797">
        <w:tc>
          <w:tcPr>
            <w:tcW w:w="5387" w:type="dxa"/>
            <w:tcBorders>
              <w:bottom w:val="nil"/>
            </w:tcBorders>
            <w:vAlign w:val="bottom"/>
          </w:tcPr>
          <w:p w14:paraId="22483151" w14:textId="77777777" w:rsidR="00342B5C" w:rsidRPr="00C81688" w:rsidRDefault="00342B5C" w:rsidP="00F20797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Dostawa wody; gospodarowanie ściekami i odpadami; rekultywacja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4698A686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,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69394210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</w:tbl>
    <w:p w14:paraId="5608DE35" w14:textId="77777777" w:rsidR="00342B5C" w:rsidRDefault="00342B5C" w:rsidP="00342B5C">
      <w:pPr>
        <w:spacing w:before="120" w:after="120" w:line="288" w:lineRule="auto"/>
      </w:pPr>
      <w:r w:rsidRPr="0096042C">
        <w:t xml:space="preserve">W porównaniu z </w:t>
      </w:r>
      <w:r>
        <w:t>grudniem ubiegłego roku odnotowano wzrost produkcji o 2,2%. W</w:t>
      </w:r>
      <w:r w:rsidRPr="0096042C">
        <w:t xml:space="preserve"> </w:t>
      </w:r>
      <w:r>
        <w:t xml:space="preserve">przetwórstwie przemysłowym </w:t>
      </w:r>
      <w:r w:rsidRPr="0096042C">
        <w:t xml:space="preserve">produkcja </w:t>
      </w:r>
      <w:r>
        <w:t xml:space="preserve">wzrosła </w:t>
      </w:r>
      <w:r w:rsidRPr="0020630A">
        <w:t>o 0,4%, a w dostawie wody; gospodarowaniu ściekami i odpadami; rekultywacji o 8,</w:t>
      </w:r>
      <w:r>
        <w:t>5%.</w:t>
      </w:r>
    </w:p>
    <w:p w14:paraId="2D418134" w14:textId="77777777" w:rsidR="00342B5C" w:rsidRPr="00324AF7" w:rsidRDefault="00342B5C" w:rsidP="00342B5C">
      <w:pPr>
        <w:spacing w:before="120" w:after="120" w:line="288" w:lineRule="auto"/>
        <w:jc w:val="both"/>
        <w:rPr>
          <w:rFonts w:cstheme="minorBidi"/>
          <w:szCs w:val="19"/>
        </w:rPr>
      </w:pPr>
      <w:r w:rsidRPr="00324AF7">
        <w:rPr>
          <w:rFonts w:cstheme="minorBidi"/>
          <w:b/>
          <w:szCs w:val="19"/>
        </w:rPr>
        <w:t>Wydajność pracy</w:t>
      </w:r>
      <w:r w:rsidRPr="00324AF7">
        <w:rPr>
          <w:rFonts w:cstheme="minorBidi"/>
          <w:szCs w:val="19"/>
        </w:rPr>
        <w:t xml:space="preserve"> w przemyśle, mierzona produkcją sprzedaną na 1 zatrudnionego, w styczniu 2022 r. wyniosła (w cenach bieżących) 44,7 tys. zł i była wyższa (w cenach stałych) o 20,0% w porównaniu ze styczniem 2021 r., przy przeciętnym zatrudnieniu wyższym o 4,3% i wzroście przeciętnego miesięcznego wynagrodzenia brutto o 9,4%.</w:t>
      </w:r>
    </w:p>
    <w:p w14:paraId="45067B96" w14:textId="77777777" w:rsidR="00342B5C" w:rsidRPr="009E2217" w:rsidRDefault="00342B5C" w:rsidP="00342B5C">
      <w:pPr>
        <w:spacing w:before="120" w:after="120" w:line="288" w:lineRule="auto"/>
        <w:jc w:val="both"/>
        <w:rPr>
          <w:rFonts w:asciiTheme="minorHAnsi" w:hAnsiTheme="minorHAnsi" w:cstheme="minorBidi"/>
          <w:sz w:val="22"/>
          <w:szCs w:val="22"/>
        </w:rPr>
      </w:pPr>
      <w:r w:rsidRPr="009E2217">
        <w:rPr>
          <w:rFonts w:cstheme="minorBidi"/>
          <w:b/>
          <w:szCs w:val="19"/>
        </w:rPr>
        <w:t>Produkcja sprzedana budownictwa</w:t>
      </w:r>
      <w:r w:rsidRPr="009E2217">
        <w:rPr>
          <w:rFonts w:cstheme="minorBidi"/>
          <w:szCs w:val="19"/>
        </w:rPr>
        <w:t xml:space="preserve"> (w cenach bieżących) w styczniu 2022 r. wyniosła 595,1 mln zł. Była wyższa niż w styczniu 2021 r. (o 22,2%), a niższa niż w grudniu 2021 r. (o 56,6%).</w:t>
      </w:r>
    </w:p>
    <w:p w14:paraId="24BFFF36" w14:textId="77777777" w:rsidR="00342B5C" w:rsidRPr="009E2217" w:rsidRDefault="00342B5C" w:rsidP="00342B5C">
      <w:pPr>
        <w:spacing w:before="120" w:after="120" w:line="288" w:lineRule="auto"/>
        <w:jc w:val="both"/>
        <w:rPr>
          <w:rFonts w:cstheme="minorBidi"/>
          <w:szCs w:val="19"/>
        </w:rPr>
      </w:pPr>
      <w:r w:rsidRPr="009E2217">
        <w:rPr>
          <w:rFonts w:cstheme="minorBidi"/>
          <w:szCs w:val="19"/>
        </w:rPr>
        <w:t>W przeliczeniu na 1 zatrudnionego produkcja sprzedana budownictwa, w styczniu 2022 r. ukształtowała się na poziomie 29,9 tys. zł. Była o 19,0% wyższa niż w styczniu 2021 r., przy przeciętnym zatrudnieniu wyższym o 2,7% i wzroście wynagrodzeń o 16,2%.</w:t>
      </w:r>
    </w:p>
    <w:p w14:paraId="67572BA0" w14:textId="70CEE080" w:rsidR="00342B5C" w:rsidRDefault="00342B5C" w:rsidP="00342B5C">
      <w:pPr>
        <w:spacing w:before="120" w:after="120" w:line="288" w:lineRule="auto"/>
      </w:pPr>
      <w:r w:rsidRPr="00A90965">
        <w:rPr>
          <w:b/>
        </w:rPr>
        <w:t>Sprzedaż produkcji budowlano-montażowej</w:t>
      </w:r>
      <w:r w:rsidRPr="00A90965">
        <w:t xml:space="preserve"> (stanowiącej</w:t>
      </w:r>
      <w:r>
        <w:t xml:space="preserve"> ponad 45</w:t>
      </w:r>
      <w:r w:rsidRPr="00A90965">
        <w:t>% przychodów ogółem osiągniętych przez jednostki w</w:t>
      </w:r>
      <w:r>
        <w:t> </w:t>
      </w:r>
      <w:r w:rsidRPr="00A90965">
        <w:t>sekcji budownictwo), zrealizowana w</w:t>
      </w:r>
      <w:r>
        <w:t xml:space="preserve"> styczniu 2022 </w:t>
      </w:r>
      <w:r w:rsidRPr="00A90965">
        <w:t>r. wyniosła</w:t>
      </w:r>
      <w:r>
        <w:t xml:space="preserve"> 272,1</w:t>
      </w:r>
      <w:r w:rsidRPr="00A90965">
        <w:t xml:space="preserve"> mln zł i była </w:t>
      </w:r>
      <w:r>
        <w:t>wy</w:t>
      </w:r>
      <w:r w:rsidRPr="00A90965">
        <w:t>ższa o</w:t>
      </w:r>
      <w:r>
        <w:t xml:space="preserve"> 4,6</w:t>
      </w:r>
      <w:r w:rsidRPr="00A90965">
        <w:t>% od uzyskanej w</w:t>
      </w:r>
      <w:r>
        <w:t xml:space="preserve"> styczniu </w:t>
      </w:r>
      <w:r>
        <w:lastRenderedPageBreak/>
        <w:t xml:space="preserve">2021 </w:t>
      </w:r>
      <w:r w:rsidRPr="00A90965">
        <w:t>r</w:t>
      </w:r>
      <w:r>
        <w:t xml:space="preserve">. </w:t>
      </w:r>
      <w:r w:rsidRPr="00A90965">
        <w:t>(wobec</w:t>
      </w:r>
      <w:r>
        <w:t xml:space="preserve"> wzrostu </w:t>
      </w:r>
      <w:r w:rsidRPr="00A90965">
        <w:t xml:space="preserve">o </w:t>
      </w:r>
      <w:r>
        <w:t>15,1</w:t>
      </w:r>
      <w:r w:rsidRPr="00A90965">
        <w:t>% przed rokiem).</w:t>
      </w:r>
      <w:r>
        <w:t xml:space="preserve"> S</w:t>
      </w:r>
      <w:r w:rsidRPr="001F0785">
        <w:t xml:space="preserve">przedaż produkcji </w:t>
      </w:r>
      <w:r>
        <w:t>budowlano-montażowej zwiększyła się</w:t>
      </w:r>
      <w:r w:rsidRPr="00D62C6C">
        <w:t xml:space="preserve"> </w:t>
      </w:r>
      <w:r>
        <w:t xml:space="preserve">w skali roku </w:t>
      </w:r>
      <w:r w:rsidRPr="00BE43C4">
        <w:t>w</w:t>
      </w:r>
      <w:r>
        <w:t> </w:t>
      </w:r>
      <w:r w:rsidRPr="00BE43C4">
        <w:t xml:space="preserve">jednostkach, w których podstawowym rodzajem działalności jest budowa budynków (o </w:t>
      </w:r>
      <w:r>
        <w:t>56</w:t>
      </w:r>
      <w:r w:rsidRPr="00BE43C4">
        <w:t>,</w:t>
      </w:r>
      <w:r>
        <w:t>0</w:t>
      </w:r>
      <w:r w:rsidRPr="00BE43C4">
        <w:t>%)</w:t>
      </w:r>
      <w:r>
        <w:t>,</w:t>
      </w:r>
      <w:r w:rsidRPr="00D56900">
        <w:t xml:space="preserve"> </w:t>
      </w:r>
      <w:r>
        <w:t xml:space="preserve">natomiast zmniejszyła się w </w:t>
      </w:r>
      <w:r w:rsidRPr="00BE43C4">
        <w:t xml:space="preserve">jednostkach specjalizujących się w budowie obiektów inżynierii lądowej i wodnej (o </w:t>
      </w:r>
      <w:r>
        <w:t>54</w:t>
      </w:r>
      <w:r w:rsidRPr="00BE43C4">
        <w:t>,</w:t>
      </w:r>
      <w:r>
        <w:t xml:space="preserve">2%) oraz w </w:t>
      </w:r>
      <w:r w:rsidRPr="00BE43C4">
        <w:t xml:space="preserve">podmiotach wykonujących głównie roboty budowlane specjalistyczne (o </w:t>
      </w:r>
      <w:r>
        <w:t>4</w:t>
      </w:r>
      <w:r w:rsidRPr="00BE43C4">
        <w:t>,</w:t>
      </w:r>
      <w:r>
        <w:t>8</w:t>
      </w:r>
      <w:r w:rsidRPr="00BE43C4">
        <w:t>%)</w:t>
      </w:r>
      <w:r>
        <w:t>.</w:t>
      </w:r>
    </w:p>
    <w:p w14:paraId="16317943" w14:textId="77777777" w:rsidR="00342B5C" w:rsidRPr="0042165F" w:rsidRDefault="00342B5C" w:rsidP="00E17321">
      <w:pPr>
        <w:pStyle w:val="Tablicespis"/>
      </w:pPr>
      <w:r w:rsidRPr="0042165F">
        <w:t>Dynamika i struktura (w cenach bieżących) produkcji budowlano-montażowej</w:t>
      </w:r>
    </w:p>
    <w:tbl>
      <w:tblPr>
        <w:tblW w:w="9923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i struktura (w cenach bieżących) produkcji budowlano-montażowej. Dane do tabeli dostępne w załączonym pliku excel."/>
      </w:tblPr>
      <w:tblGrid>
        <w:gridCol w:w="5387"/>
        <w:gridCol w:w="2410"/>
        <w:gridCol w:w="2126"/>
      </w:tblGrid>
      <w:tr w:rsidR="00342B5C" w:rsidRPr="00C81688" w14:paraId="5194C375" w14:textId="77777777" w:rsidTr="00F20797">
        <w:tc>
          <w:tcPr>
            <w:tcW w:w="5387" w:type="dxa"/>
            <w:vMerge w:val="restart"/>
            <w:tcBorders>
              <w:top w:val="single" w:sz="4" w:space="0" w:color="522398"/>
            </w:tcBorders>
            <w:vAlign w:val="center"/>
          </w:tcPr>
          <w:p w14:paraId="0305B48B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4536" w:type="dxa"/>
            <w:gridSpan w:val="2"/>
            <w:tcBorders>
              <w:top w:val="single" w:sz="4" w:space="0" w:color="522398"/>
            </w:tcBorders>
            <w:vAlign w:val="center"/>
          </w:tcPr>
          <w:p w14:paraId="0CEBEAA0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Pr="00C81688">
              <w:rPr>
                <w:rFonts w:cs="Arial"/>
                <w:sz w:val="16"/>
                <w:szCs w:val="16"/>
              </w:rPr>
              <w:t xml:space="preserve"> 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42B5C" w:rsidRPr="00C81688" w14:paraId="14DDCEBA" w14:textId="77777777" w:rsidTr="00F20797">
        <w:tc>
          <w:tcPr>
            <w:tcW w:w="5387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531B4D57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5972D819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126" w:type="dxa"/>
            <w:tcBorders>
              <w:bottom w:val="single" w:sz="4" w:space="0" w:color="522398"/>
            </w:tcBorders>
            <w:vAlign w:val="center"/>
          </w:tcPr>
          <w:p w14:paraId="25D91A97" w14:textId="77777777" w:rsidR="00342B5C" w:rsidRPr="00C81688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927F0D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2B5C" w:rsidRPr="002F193C" w14:paraId="37ADA66C" w14:textId="77777777" w:rsidTr="00F20797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1C506E12" w14:textId="77777777" w:rsidR="00342B5C" w:rsidRPr="002F193C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2F193C"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2410" w:type="dxa"/>
            <w:tcBorders>
              <w:top w:val="single" w:sz="4" w:space="0" w:color="522398"/>
            </w:tcBorders>
            <w:vAlign w:val="bottom"/>
          </w:tcPr>
          <w:p w14:paraId="549B5A5E" w14:textId="77777777" w:rsidR="00342B5C" w:rsidRPr="002F193C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2F193C">
              <w:rPr>
                <w:rFonts w:cs="Arial"/>
                <w:sz w:val="16"/>
                <w:szCs w:val="16"/>
              </w:rPr>
              <w:t>104,6</w:t>
            </w:r>
          </w:p>
        </w:tc>
        <w:tc>
          <w:tcPr>
            <w:tcW w:w="2126" w:type="dxa"/>
            <w:tcBorders>
              <w:top w:val="single" w:sz="4" w:space="0" w:color="522398"/>
            </w:tcBorders>
            <w:vAlign w:val="bottom"/>
          </w:tcPr>
          <w:p w14:paraId="66E699F8" w14:textId="77777777" w:rsidR="00342B5C" w:rsidRPr="002F193C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2F193C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342B5C" w:rsidRPr="00C81688" w14:paraId="140DC13E" w14:textId="77777777" w:rsidTr="00F20797">
        <w:tc>
          <w:tcPr>
            <w:tcW w:w="5387" w:type="dxa"/>
          </w:tcPr>
          <w:p w14:paraId="1BD64338" w14:textId="77777777" w:rsidR="00342B5C" w:rsidRPr="00C81688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budynków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vAlign w:val="bottom"/>
          </w:tcPr>
          <w:p w14:paraId="05DD87D9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,0</w:t>
            </w:r>
          </w:p>
        </w:tc>
        <w:tc>
          <w:tcPr>
            <w:tcW w:w="2126" w:type="dxa"/>
            <w:vAlign w:val="bottom"/>
          </w:tcPr>
          <w:p w14:paraId="1EB154C5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</w:tr>
      <w:tr w:rsidR="00342B5C" w:rsidRPr="00C81688" w14:paraId="28AD0E37" w14:textId="77777777" w:rsidTr="00F20797">
        <w:tc>
          <w:tcPr>
            <w:tcW w:w="5387" w:type="dxa"/>
          </w:tcPr>
          <w:p w14:paraId="6EBB196C" w14:textId="77777777" w:rsidR="00342B5C" w:rsidRPr="00C81688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>Budowa obiektów inżynierii lądowej i wodnej</w:t>
            </w:r>
            <w:r w:rsidRPr="00C81688">
              <w:rPr>
                <w:rFonts w:cs="Arial"/>
                <w:sz w:val="16"/>
                <w:szCs w:val="16"/>
                <w:vertAlign w:val="superscript"/>
              </w:rPr>
              <w:t xml:space="preserve">∆ </w:t>
            </w:r>
          </w:p>
        </w:tc>
        <w:tc>
          <w:tcPr>
            <w:tcW w:w="2410" w:type="dxa"/>
            <w:vAlign w:val="bottom"/>
          </w:tcPr>
          <w:p w14:paraId="1ACB4364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2126" w:type="dxa"/>
            <w:vAlign w:val="bottom"/>
          </w:tcPr>
          <w:p w14:paraId="02E51040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</w:tr>
      <w:tr w:rsidR="00342B5C" w:rsidRPr="00C81688" w14:paraId="0B2C745D" w14:textId="77777777" w:rsidTr="00F20797">
        <w:tc>
          <w:tcPr>
            <w:tcW w:w="5387" w:type="dxa"/>
            <w:tcBorders>
              <w:bottom w:val="nil"/>
            </w:tcBorders>
          </w:tcPr>
          <w:p w14:paraId="120718D8" w14:textId="77777777" w:rsidR="00342B5C" w:rsidRPr="00C81688" w:rsidRDefault="00342B5C" w:rsidP="00F20797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C81688">
              <w:rPr>
                <w:rFonts w:cs="Arial"/>
                <w:sz w:val="16"/>
                <w:szCs w:val="16"/>
              </w:rPr>
              <w:t xml:space="preserve">Roboty budowlane specjalistyczne 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3550DE2D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7A6837AA" w14:textId="77777777" w:rsidR="00342B5C" w:rsidRPr="00C81688" w:rsidRDefault="00342B5C" w:rsidP="003700C5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9</w:t>
            </w:r>
          </w:p>
        </w:tc>
      </w:tr>
    </w:tbl>
    <w:p w14:paraId="57F1B1A1" w14:textId="4378D426" w:rsidR="004038A5" w:rsidRDefault="00342B5C" w:rsidP="00563A46">
      <w:pPr>
        <w:pStyle w:val="podstawowyFira95"/>
        <w:spacing w:line="288" w:lineRule="auto"/>
        <w:jc w:val="left"/>
      </w:pPr>
      <w:r w:rsidRPr="00235AAF">
        <w:t xml:space="preserve">W porównaniu z </w:t>
      </w:r>
      <w:r>
        <w:t>grudniem ubiegłego roku</w:t>
      </w:r>
      <w:r w:rsidRPr="00235AAF">
        <w:t xml:space="preserve">, sprzedaż produkcji budowlano-montażowej była </w:t>
      </w:r>
      <w:r>
        <w:t>ni</w:t>
      </w:r>
      <w:r w:rsidRPr="00235AAF">
        <w:t xml:space="preserve">ższa o </w:t>
      </w:r>
      <w:r>
        <w:t>63,9</w:t>
      </w:r>
      <w:r w:rsidRPr="00235AAF">
        <w:t xml:space="preserve">%. </w:t>
      </w:r>
      <w:r>
        <w:t xml:space="preserve">Spadek </w:t>
      </w:r>
      <w:r w:rsidRPr="00235AAF">
        <w:t xml:space="preserve">produkcji budowlano-montażowej wystąpił </w:t>
      </w:r>
      <w:r w:rsidRPr="00BB49B6">
        <w:t xml:space="preserve">we wszystkich trzech działach budownictwa, w tym najbardziej </w:t>
      </w:r>
      <w:r>
        <w:t xml:space="preserve">obniżyła się </w:t>
      </w:r>
      <w:r w:rsidRPr="00BB49B6">
        <w:t xml:space="preserve">produkcja </w:t>
      </w:r>
      <w:r>
        <w:t xml:space="preserve">w </w:t>
      </w:r>
      <w:r w:rsidRPr="00235AAF">
        <w:t xml:space="preserve">jednostkach specjalizujących się w budowie obiektów inżynierii lądowej i wodnej (o </w:t>
      </w:r>
      <w:r>
        <w:t>90</w:t>
      </w:r>
      <w:r w:rsidRPr="00235AAF">
        <w:t>,</w:t>
      </w:r>
      <w:r>
        <w:t>9%), a mniej</w:t>
      </w:r>
      <w:r w:rsidRPr="00E61D3B">
        <w:t xml:space="preserve"> </w:t>
      </w:r>
      <w:r>
        <w:t xml:space="preserve">w </w:t>
      </w:r>
      <w:r w:rsidRPr="00235AAF">
        <w:t xml:space="preserve">podmiotach wykonujących głównie roboty budowlane specjalistyczne (o </w:t>
      </w:r>
      <w:r>
        <w:t xml:space="preserve">57,4%) oraz </w:t>
      </w:r>
      <w:r w:rsidRPr="00BB49B6">
        <w:t xml:space="preserve">w </w:t>
      </w:r>
      <w:r w:rsidRPr="00235AAF">
        <w:t xml:space="preserve">jednostkach, w których podstawowym rodzajem działalności jest budowa budynków (o </w:t>
      </w:r>
      <w:r>
        <w:t>28</w:t>
      </w:r>
      <w:r w:rsidRPr="00235AAF">
        <w:t>,</w:t>
      </w:r>
      <w:r>
        <w:t>6</w:t>
      </w:r>
      <w:r w:rsidRPr="00235AAF">
        <w:t>%)</w:t>
      </w:r>
      <w:r w:rsidR="004D5F0D">
        <w:t>.</w:t>
      </w:r>
    </w:p>
    <w:p w14:paraId="32323267" w14:textId="583A0FA5" w:rsidR="005068B0" w:rsidRPr="005F69B7" w:rsidRDefault="005068B0" w:rsidP="0095210F">
      <w:pPr>
        <w:pStyle w:val="Nagwek1"/>
        <w:spacing w:after="120"/>
      </w:pPr>
      <w:bookmarkStart w:id="35" w:name="_Toc97035903"/>
      <w:r w:rsidRPr="00EE0070">
        <w:t xml:space="preserve">Budownictwo </w:t>
      </w:r>
      <w:r w:rsidRPr="00AC2213">
        <w:t>mieszkaniowe</w:t>
      </w:r>
      <w:bookmarkEnd w:id="28"/>
      <w:bookmarkEnd w:id="29"/>
      <w:bookmarkEnd w:id="30"/>
      <w:bookmarkEnd w:id="35"/>
    </w:p>
    <w:p w14:paraId="2E330C06" w14:textId="3F66BBB1" w:rsidR="004D4843" w:rsidRPr="00521A92" w:rsidRDefault="004D4843" w:rsidP="009906B2">
      <w:pPr>
        <w:spacing w:before="120" w:after="120" w:line="288" w:lineRule="auto"/>
        <w:rPr>
          <w:szCs w:val="19"/>
        </w:rPr>
      </w:pPr>
      <w:bookmarkStart w:id="36" w:name="_Toc12612941"/>
      <w:bookmarkEnd w:id="31"/>
      <w:bookmarkEnd w:id="32"/>
      <w:bookmarkEnd w:id="33"/>
      <w:bookmarkEnd w:id="34"/>
      <w:r w:rsidRPr="00B95C00">
        <w:rPr>
          <w:szCs w:val="19"/>
        </w:rPr>
        <w:t xml:space="preserve">W </w:t>
      </w:r>
      <w:r w:rsidRPr="00B95C00">
        <w:rPr>
          <w:spacing w:val="-2"/>
        </w:rPr>
        <w:t xml:space="preserve">styczniu </w:t>
      </w:r>
      <w:r w:rsidRPr="00B95C00">
        <w:rPr>
          <w:szCs w:val="19"/>
        </w:rPr>
        <w:t>2022 r., w porównaniu z analogicznym okresem 2021 r., spadła liczba mieszkań, na realizację których wydano pozwolenia lub dokonano zgłos</w:t>
      </w:r>
      <w:r w:rsidR="00935061">
        <w:rPr>
          <w:szCs w:val="19"/>
        </w:rPr>
        <w:t xml:space="preserve">zenia z projektem budowlanym (o </w:t>
      </w:r>
      <w:r w:rsidRPr="00B95C00">
        <w:rPr>
          <w:szCs w:val="19"/>
        </w:rPr>
        <w:t>5,0%), liczba mies</w:t>
      </w:r>
      <w:r>
        <w:rPr>
          <w:szCs w:val="19"/>
        </w:rPr>
        <w:t>zkań oddanych do użytkowania (o </w:t>
      </w:r>
      <w:r w:rsidRPr="00B95C00">
        <w:rPr>
          <w:szCs w:val="19"/>
        </w:rPr>
        <w:t>31,3%) oraz liczba mieszka</w:t>
      </w:r>
      <w:r w:rsidR="00935061">
        <w:rPr>
          <w:szCs w:val="19"/>
        </w:rPr>
        <w:t xml:space="preserve">ń, których budowę rozpoczęto (o </w:t>
      </w:r>
      <w:r w:rsidRPr="00B95C00">
        <w:rPr>
          <w:szCs w:val="19"/>
        </w:rPr>
        <w:t>54,6%).</w:t>
      </w:r>
    </w:p>
    <w:p w14:paraId="77610DB4" w14:textId="77777777" w:rsidR="004D4843" w:rsidRPr="00CF7547" w:rsidRDefault="004D4843" w:rsidP="009906B2">
      <w:pPr>
        <w:spacing w:before="120" w:after="120" w:line="288" w:lineRule="auto"/>
        <w:rPr>
          <w:szCs w:val="19"/>
        </w:rPr>
      </w:pPr>
      <w:r w:rsidRPr="009B550C">
        <w:rPr>
          <w:szCs w:val="19"/>
        </w:rPr>
        <w:t>Według wstępnych danych</w:t>
      </w:r>
      <w:r w:rsidRPr="009B550C">
        <w:rPr>
          <w:szCs w:val="19"/>
          <w:vertAlign w:val="superscript"/>
        </w:rPr>
        <w:footnoteReference w:id="4"/>
      </w:r>
      <w:r w:rsidRPr="009B550C">
        <w:rPr>
          <w:szCs w:val="19"/>
        </w:rPr>
        <w:t>, w styczniu 2022 r. przekazano do użytkowania 806 mieszkań o łącznej powierzchni 90,3 tys. m</w:t>
      </w:r>
      <w:r w:rsidRPr="009B550C">
        <w:rPr>
          <w:szCs w:val="19"/>
          <w:vertAlign w:val="superscript"/>
        </w:rPr>
        <w:t>2</w:t>
      </w:r>
      <w:r w:rsidRPr="009B550C">
        <w:rPr>
          <w:szCs w:val="19"/>
        </w:rPr>
        <w:t xml:space="preserve">. Liczba nowo wybudowanych mieszkań, w porównaniu ze styczniem 2021 r., spadła o 367 lokali. W styczniu 2022 r. w budownictwie indywidualnym przekazano 484 mieszkania (o 33 mniej niż w styczniu 2021 r.), a w budownictwie przeznaczonym na sprzedaż lub wynajem 181 mieszkań (o 475 mniej niż przed rokiem). </w:t>
      </w:r>
      <w:r w:rsidRPr="009B550C">
        <w:t xml:space="preserve">Ponadto w budownictwie </w:t>
      </w:r>
      <w:r w:rsidRPr="00CF7547">
        <w:t>spółdzielczym oddano 141</w:t>
      </w:r>
      <w:r>
        <w:t xml:space="preserve"> lokali</w:t>
      </w:r>
      <w:r w:rsidRPr="00CF7547">
        <w:t xml:space="preserve"> (przed rokiem w tej formie budownictwa </w:t>
      </w:r>
      <w:r w:rsidRPr="00CF7547">
        <w:rPr>
          <w:rFonts w:cstheme="minorBidi"/>
          <w:szCs w:val="19"/>
          <w:shd w:val="clear" w:color="auto" w:fill="FFFFFF"/>
        </w:rPr>
        <w:t>nie odnotowano efektów)</w:t>
      </w:r>
      <w:r w:rsidRPr="00CF7547">
        <w:rPr>
          <w:szCs w:val="19"/>
        </w:rPr>
        <w:t>.</w:t>
      </w:r>
    </w:p>
    <w:p w14:paraId="6157B630" w14:textId="74B4111E" w:rsidR="004D4843" w:rsidRPr="00CF7547" w:rsidRDefault="004D4843" w:rsidP="009906B2">
      <w:pPr>
        <w:spacing w:before="120" w:after="120" w:line="288" w:lineRule="auto"/>
        <w:rPr>
          <w:szCs w:val="19"/>
        </w:rPr>
      </w:pPr>
      <w:r w:rsidRPr="00CF7547">
        <w:rPr>
          <w:szCs w:val="19"/>
        </w:rPr>
        <w:t>W styczniu 2022 r. udział województwa podkarpackiego wśród mieszkań oddanych do użytkowania w kraju wyniósł 5,3% i był o 1,0</w:t>
      </w:r>
      <w:r w:rsidR="00935061">
        <w:rPr>
          <w:szCs w:val="19"/>
        </w:rPr>
        <w:t xml:space="preserve"> </w:t>
      </w:r>
      <w:proofErr w:type="spellStart"/>
      <w:r w:rsidR="00935061">
        <w:rPr>
          <w:szCs w:val="19"/>
        </w:rPr>
        <w:t>p.proc</w:t>
      </w:r>
      <w:proofErr w:type="spellEnd"/>
      <w:r w:rsidR="00935061">
        <w:rPr>
          <w:szCs w:val="19"/>
        </w:rPr>
        <w:t xml:space="preserve">. wyższy niż w </w:t>
      </w:r>
      <w:r w:rsidRPr="00CF7547">
        <w:rPr>
          <w:szCs w:val="19"/>
        </w:rPr>
        <w:t>grudniu 2021 r.</w:t>
      </w:r>
    </w:p>
    <w:p w14:paraId="7CF53CC1" w14:textId="77777777" w:rsidR="004D4843" w:rsidRPr="00CF7547" w:rsidRDefault="004D4843" w:rsidP="00E17321">
      <w:pPr>
        <w:pStyle w:val="Tablicespis"/>
      </w:pPr>
      <w:r w:rsidRPr="00CF7547">
        <w:t xml:space="preserve">Liczba mieszkań </w:t>
      </w:r>
      <w:r w:rsidRPr="00554D77">
        <w:t>oddanych</w:t>
      </w:r>
      <w:r w:rsidRPr="00CF7547">
        <w:t xml:space="preserve"> do użytkowania w styczniu 2022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2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4D4843" w:rsidRPr="009B550C" w14:paraId="545E2262" w14:textId="77777777" w:rsidTr="00F20797">
        <w:trPr>
          <w:trHeight w:val="20"/>
        </w:trPr>
        <w:tc>
          <w:tcPr>
            <w:tcW w:w="1558" w:type="pct"/>
            <w:vMerge w:val="restart"/>
            <w:vAlign w:val="center"/>
          </w:tcPr>
          <w:p w14:paraId="6728B8D7" w14:textId="2DC0AB68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W</w:t>
            </w:r>
            <w:r w:rsidR="00335FAB"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2580" w:type="pct"/>
            <w:gridSpan w:val="3"/>
            <w:vAlign w:val="center"/>
          </w:tcPr>
          <w:p w14:paraId="2047EC58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0242B674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 xml:space="preserve">Przeciętna </w:t>
            </w:r>
            <w:r w:rsidRPr="00525D0F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525D0F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525D0F">
              <w:rPr>
                <w:rFonts w:cs="Arial"/>
                <w:sz w:val="16"/>
                <w:szCs w:val="16"/>
              </w:rPr>
              <w:br/>
              <w:t>1 mieszkania w m</w:t>
            </w:r>
            <w:r w:rsidRPr="00525D0F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4D4843" w:rsidRPr="009B550C" w14:paraId="0A4A156F" w14:textId="77777777" w:rsidTr="00F20797">
        <w:trPr>
          <w:trHeight w:val="20"/>
        </w:trPr>
        <w:tc>
          <w:tcPr>
            <w:tcW w:w="1558" w:type="pct"/>
            <w:vMerge/>
            <w:vAlign w:val="center"/>
          </w:tcPr>
          <w:p w14:paraId="3A59E3D1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0" w:type="pct"/>
            <w:vAlign w:val="center"/>
          </w:tcPr>
          <w:p w14:paraId="2585AE15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 xml:space="preserve">w liczbach </w:t>
            </w:r>
            <w:r w:rsidRPr="00525D0F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1474175A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44B08241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01 2021 = 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4281D80C" w14:textId="77777777" w:rsidR="004D4843" w:rsidRPr="00525D0F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D4843" w:rsidRPr="009B550C" w14:paraId="799C993A" w14:textId="77777777" w:rsidTr="00F20797">
        <w:tc>
          <w:tcPr>
            <w:tcW w:w="1558" w:type="pct"/>
            <w:vAlign w:val="bottom"/>
          </w:tcPr>
          <w:p w14:paraId="57250B54" w14:textId="63E84308" w:rsidR="004D4843" w:rsidRPr="005D1A4B" w:rsidRDefault="00707D50" w:rsidP="00F20797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860" w:type="pct"/>
            <w:vAlign w:val="bottom"/>
          </w:tcPr>
          <w:p w14:paraId="433084B6" w14:textId="77777777" w:rsidR="004D4843" w:rsidRPr="005D1A4B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D1A4B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860" w:type="pct"/>
            <w:vAlign w:val="bottom"/>
          </w:tcPr>
          <w:p w14:paraId="376002E0" w14:textId="77777777" w:rsidR="004D4843" w:rsidRPr="005D1A4B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D1A4B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60" w:type="pct"/>
            <w:vAlign w:val="bottom"/>
          </w:tcPr>
          <w:p w14:paraId="795B0D29" w14:textId="77777777" w:rsidR="004D4843" w:rsidRPr="005D1A4B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D1A4B">
              <w:rPr>
                <w:rFonts w:cs="Arial"/>
                <w:sz w:val="16"/>
                <w:szCs w:val="16"/>
              </w:rPr>
              <w:t>68,7</w:t>
            </w:r>
          </w:p>
        </w:tc>
        <w:tc>
          <w:tcPr>
            <w:tcW w:w="862" w:type="pct"/>
            <w:vAlign w:val="bottom"/>
          </w:tcPr>
          <w:p w14:paraId="3514CA2B" w14:textId="77777777" w:rsidR="004D4843" w:rsidRPr="005D1A4B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D1A4B">
              <w:rPr>
                <w:rFonts w:cs="Arial"/>
                <w:sz w:val="16"/>
                <w:szCs w:val="16"/>
              </w:rPr>
              <w:t>112,1</w:t>
            </w:r>
          </w:p>
        </w:tc>
      </w:tr>
      <w:tr w:rsidR="004D4843" w:rsidRPr="009B550C" w14:paraId="2F7B2F11" w14:textId="77777777" w:rsidTr="00F20797">
        <w:tc>
          <w:tcPr>
            <w:tcW w:w="1558" w:type="pct"/>
            <w:vAlign w:val="bottom"/>
          </w:tcPr>
          <w:p w14:paraId="07AF3C76" w14:textId="77777777" w:rsidR="004D4843" w:rsidRPr="00525D0F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860" w:type="pct"/>
            <w:vAlign w:val="bottom"/>
          </w:tcPr>
          <w:p w14:paraId="68AF2E0B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860" w:type="pct"/>
            <w:vAlign w:val="bottom"/>
          </w:tcPr>
          <w:p w14:paraId="23863829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860" w:type="pct"/>
            <w:vAlign w:val="bottom"/>
          </w:tcPr>
          <w:p w14:paraId="6F254067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862" w:type="pct"/>
            <w:vAlign w:val="bottom"/>
          </w:tcPr>
          <w:p w14:paraId="0324A283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143,7</w:t>
            </w:r>
          </w:p>
        </w:tc>
      </w:tr>
      <w:tr w:rsidR="004D4843" w:rsidRPr="009B550C" w14:paraId="5B422F7C" w14:textId="77777777" w:rsidTr="00126544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23C970DA" w14:textId="77777777" w:rsidR="004D4843" w:rsidRPr="00525D0F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01FB253B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ACFE73B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4E68F03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C094900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55,1</w:t>
            </w:r>
          </w:p>
        </w:tc>
      </w:tr>
      <w:tr w:rsidR="004D4843" w:rsidRPr="009B550C" w14:paraId="40D599A0" w14:textId="77777777" w:rsidTr="00126544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5248184" w14:textId="77777777" w:rsidR="004D4843" w:rsidRPr="00525D0F" w:rsidRDefault="004D4843" w:rsidP="00F20797">
            <w:pPr>
              <w:tabs>
                <w:tab w:val="right" w:leader="dot" w:pos="2444"/>
              </w:tabs>
              <w:spacing w:before="120" w:after="120" w:line="240" w:lineRule="exact"/>
              <w:ind w:left="176" w:hanging="176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48953C9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600DA7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6F88C05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820792D" w14:textId="77777777" w:rsidR="004D4843" w:rsidRPr="00525D0F" w:rsidRDefault="004D4843" w:rsidP="003700C5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25D0F">
              <w:rPr>
                <w:rFonts w:cs="Arial"/>
                <w:sz w:val="16"/>
                <w:szCs w:val="16"/>
              </w:rPr>
              <w:t>71,9</w:t>
            </w:r>
          </w:p>
        </w:tc>
      </w:tr>
    </w:tbl>
    <w:p w14:paraId="5D7366A4" w14:textId="68EE6A7E" w:rsidR="004D4843" w:rsidRPr="00525D0F" w:rsidRDefault="004D4843" w:rsidP="00456CD5">
      <w:pPr>
        <w:pStyle w:val="Nagwek5"/>
      </w:pPr>
      <w:r w:rsidRPr="00F22405">
        <w:lastRenderedPageBreak/>
        <w:t>Dynamika</w:t>
      </w:r>
      <w:r w:rsidRPr="00525D0F">
        <w:t xml:space="preserve"> mieszkań oddanych do użytko</w:t>
      </w:r>
      <w:r w:rsidR="00D8455F">
        <w:t>wania (analogiczny okres 2015=</w:t>
      </w:r>
      <w:r w:rsidRPr="00525D0F">
        <w:t>100)</w:t>
      </w:r>
    </w:p>
    <w:p w14:paraId="2F35816A" w14:textId="443C9546" w:rsidR="004D4843" w:rsidRPr="003A52FF" w:rsidRDefault="00C8222A" w:rsidP="00C8222A">
      <w:pPr>
        <w:jc w:val="center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46FA4072" wp14:editId="45072709">
            <wp:extent cx="6651625" cy="3072765"/>
            <wp:effectExtent l="0" t="0" r="0" b="0"/>
            <wp:docPr id="29" name="Obraz 29" descr="Na wykresie liniowym przedstawiono dane dotyczące liczby mieszkań oddanych do użytkowania w miesięcznych okresach narastających w latach 2019-2022 dla Polski i województwa podkarpackiego przy podstawie analogiczny okres 2015=100. Ostatni zaprezentowany okres to stycz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27F33" w14:textId="1E49D425" w:rsidR="004D4843" w:rsidRPr="005D0A27" w:rsidRDefault="004D4843" w:rsidP="0074089F">
      <w:pPr>
        <w:spacing w:before="120" w:after="120" w:line="288" w:lineRule="auto"/>
        <w:rPr>
          <w:bCs/>
          <w:noProof/>
          <w:szCs w:val="19"/>
        </w:rPr>
      </w:pPr>
      <w:r w:rsidRPr="005D0A27">
        <w:rPr>
          <w:b/>
          <w:bCs/>
          <w:noProof/>
          <w:szCs w:val="19"/>
        </w:rPr>
        <w:t>Przeciętna powierzchnia użytkowa</w:t>
      </w:r>
      <w:r w:rsidRPr="005D0A27">
        <w:rPr>
          <w:bCs/>
          <w:noProof/>
          <w:szCs w:val="19"/>
        </w:rPr>
        <w:t xml:space="preserve"> mieszkania przekazanego do użytkowania w </w:t>
      </w:r>
      <w:r w:rsidRPr="005D0A27">
        <w:rPr>
          <w:noProof/>
        </w:rPr>
        <w:t xml:space="preserve">styczniu br. </w:t>
      </w:r>
      <w:r w:rsidR="003A3F4E">
        <w:rPr>
          <w:bCs/>
          <w:noProof/>
          <w:szCs w:val="19"/>
        </w:rPr>
        <w:t xml:space="preserve">wyniosła 112,1 </w:t>
      </w:r>
      <w:r w:rsidRPr="005D0A27">
        <w:rPr>
          <w:bCs/>
          <w:noProof/>
          <w:szCs w:val="19"/>
        </w:rPr>
        <w:t>m</w:t>
      </w:r>
      <w:r w:rsidRPr="005D0A27">
        <w:rPr>
          <w:bCs/>
          <w:noProof/>
          <w:szCs w:val="19"/>
          <w:vertAlign w:val="superscript"/>
        </w:rPr>
        <w:t>2</w:t>
      </w:r>
      <w:r w:rsidRPr="005D0A27">
        <w:rPr>
          <w:bCs/>
          <w:noProof/>
          <w:szCs w:val="19"/>
        </w:rPr>
        <w:t>, z tego w budownictwie indywidualnym – 143,7 m</w:t>
      </w:r>
      <w:r w:rsidRPr="005D0A27">
        <w:rPr>
          <w:bCs/>
          <w:noProof/>
          <w:szCs w:val="19"/>
          <w:vertAlign w:val="superscript"/>
        </w:rPr>
        <w:t>2</w:t>
      </w:r>
      <w:r w:rsidRPr="005D0A27">
        <w:rPr>
          <w:bCs/>
          <w:noProof/>
          <w:szCs w:val="19"/>
        </w:rPr>
        <w:t>, w przeznaczonym</w:t>
      </w:r>
      <w:r w:rsidR="003A3F4E">
        <w:rPr>
          <w:bCs/>
          <w:noProof/>
          <w:szCs w:val="19"/>
        </w:rPr>
        <w:t xml:space="preserve"> na sprzedaż lub wynajem – 71,9 </w:t>
      </w:r>
      <w:r w:rsidRPr="005D0A27">
        <w:rPr>
          <w:bCs/>
          <w:noProof/>
          <w:szCs w:val="19"/>
        </w:rPr>
        <w:t>m</w:t>
      </w:r>
      <w:r w:rsidRPr="005D0A27">
        <w:rPr>
          <w:bCs/>
          <w:noProof/>
          <w:szCs w:val="19"/>
          <w:vertAlign w:val="superscript"/>
        </w:rPr>
        <w:t>2</w:t>
      </w:r>
      <w:r w:rsidRPr="005D0A27">
        <w:rPr>
          <w:bCs/>
          <w:noProof/>
          <w:szCs w:val="19"/>
        </w:rPr>
        <w:t>, a w spółdzielczym 55,1 m</w:t>
      </w:r>
      <w:r w:rsidRPr="005D0A27">
        <w:rPr>
          <w:bCs/>
          <w:noProof/>
          <w:szCs w:val="19"/>
          <w:vertAlign w:val="superscript"/>
        </w:rPr>
        <w:t>2</w:t>
      </w:r>
      <w:r w:rsidRPr="005D0A27">
        <w:rPr>
          <w:bCs/>
          <w:noProof/>
          <w:szCs w:val="19"/>
        </w:rPr>
        <w:t>.</w:t>
      </w:r>
    </w:p>
    <w:p w14:paraId="04C68A24" w14:textId="77777777" w:rsidR="004D4843" w:rsidRPr="005B027A" w:rsidRDefault="004D4843" w:rsidP="0074089F">
      <w:pPr>
        <w:spacing w:before="120" w:after="120" w:line="288" w:lineRule="auto"/>
        <w:rPr>
          <w:bCs/>
          <w:noProof/>
          <w:szCs w:val="19"/>
        </w:rPr>
      </w:pPr>
      <w:r w:rsidRPr="005B027A">
        <w:rPr>
          <w:bCs/>
          <w:noProof/>
          <w:szCs w:val="19"/>
        </w:rPr>
        <w:t>W przekroju terytorialnym najwięcej mieszkań oddano do użytkowania w Rzeszowie (223) i w powiecie mieleckim (81). Najmniej mieszkań przekazano w powiecie leskim i w Tarnobrzegu (po 5).</w:t>
      </w:r>
    </w:p>
    <w:p w14:paraId="4FAE4CE9" w14:textId="0A76BB5B" w:rsidR="004D4843" w:rsidRPr="005B027A" w:rsidRDefault="004D4843" w:rsidP="0074089F">
      <w:pPr>
        <w:spacing w:before="120" w:after="120" w:line="288" w:lineRule="auto"/>
        <w:rPr>
          <w:noProof/>
          <w:szCs w:val="19"/>
        </w:rPr>
      </w:pPr>
      <w:r w:rsidRPr="005B027A">
        <w:rPr>
          <w:noProof/>
          <w:szCs w:val="19"/>
        </w:rPr>
        <w:t xml:space="preserve">Mieszkania o największej przeciętnej powierzchni użytkowej wybudowano w </w:t>
      </w:r>
      <w:r w:rsidRPr="005B027A">
        <w:rPr>
          <w:bCs/>
          <w:noProof/>
          <w:szCs w:val="19"/>
        </w:rPr>
        <w:t>powiecie leskim</w:t>
      </w:r>
      <w:r w:rsidR="003A3F4E">
        <w:rPr>
          <w:noProof/>
          <w:szCs w:val="19"/>
        </w:rPr>
        <w:t xml:space="preserve"> (175,0 </w:t>
      </w:r>
      <w:r w:rsidRPr="005B027A">
        <w:rPr>
          <w:noProof/>
          <w:szCs w:val="19"/>
        </w:rPr>
        <w:t>m</w:t>
      </w:r>
      <w:r w:rsidRPr="005B027A">
        <w:rPr>
          <w:noProof/>
          <w:szCs w:val="19"/>
          <w:vertAlign w:val="superscript"/>
        </w:rPr>
        <w:t>2</w:t>
      </w:r>
      <w:r w:rsidRPr="005B027A">
        <w:rPr>
          <w:noProof/>
          <w:szCs w:val="19"/>
        </w:rPr>
        <w:t>), nast</w:t>
      </w:r>
      <w:r>
        <w:rPr>
          <w:noProof/>
          <w:szCs w:val="19"/>
        </w:rPr>
        <w:t>ę</w:t>
      </w:r>
      <w:r w:rsidRPr="005B027A">
        <w:rPr>
          <w:noProof/>
          <w:szCs w:val="19"/>
        </w:rPr>
        <w:t>pnie</w:t>
      </w:r>
      <w:r>
        <w:rPr>
          <w:bCs/>
          <w:noProof/>
          <w:szCs w:val="19"/>
        </w:rPr>
        <w:t xml:space="preserve"> w </w:t>
      </w:r>
      <w:r w:rsidRPr="005B027A">
        <w:rPr>
          <w:bCs/>
          <w:noProof/>
          <w:szCs w:val="19"/>
        </w:rPr>
        <w:t>Tarnobrzegu</w:t>
      </w:r>
      <w:r w:rsidR="003A3F4E">
        <w:rPr>
          <w:noProof/>
          <w:szCs w:val="19"/>
        </w:rPr>
        <w:t xml:space="preserve"> (160,8 </w:t>
      </w:r>
      <w:r w:rsidRPr="005B027A">
        <w:rPr>
          <w:noProof/>
          <w:szCs w:val="19"/>
        </w:rPr>
        <w:t>m</w:t>
      </w:r>
      <w:r w:rsidRPr="005B027A">
        <w:rPr>
          <w:noProof/>
          <w:szCs w:val="19"/>
          <w:vertAlign w:val="superscript"/>
        </w:rPr>
        <w:t>2</w:t>
      </w:r>
      <w:r w:rsidRPr="005B027A">
        <w:rPr>
          <w:noProof/>
          <w:szCs w:val="19"/>
        </w:rPr>
        <w:t>) i powiecie kolbuszowskim (158,2 m</w:t>
      </w:r>
      <w:r w:rsidRPr="005B027A">
        <w:rPr>
          <w:noProof/>
          <w:szCs w:val="19"/>
          <w:vertAlign w:val="superscript"/>
        </w:rPr>
        <w:t>2</w:t>
      </w:r>
      <w:r w:rsidRPr="005B027A">
        <w:rPr>
          <w:noProof/>
          <w:szCs w:val="19"/>
        </w:rPr>
        <w:t>). Najmniejsze natomiast w Krośnie oraz w Rzeszowie (odpowiednio 67,6</w:t>
      </w:r>
      <w:r>
        <w:rPr>
          <w:noProof/>
          <w:szCs w:val="19"/>
        </w:rPr>
        <w:t xml:space="preserve"> </w:t>
      </w:r>
      <w:r w:rsidRPr="005B027A">
        <w:rPr>
          <w:noProof/>
          <w:szCs w:val="19"/>
        </w:rPr>
        <w:t>m</w:t>
      </w:r>
      <w:r w:rsidRPr="005B027A">
        <w:rPr>
          <w:noProof/>
          <w:szCs w:val="19"/>
          <w:vertAlign w:val="superscript"/>
        </w:rPr>
        <w:t>2</w:t>
      </w:r>
      <w:r w:rsidRPr="005B027A">
        <w:rPr>
          <w:noProof/>
          <w:szCs w:val="19"/>
        </w:rPr>
        <w:t xml:space="preserve"> i 68,1</w:t>
      </w:r>
      <w:r>
        <w:rPr>
          <w:noProof/>
          <w:szCs w:val="19"/>
        </w:rPr>
        <w:t xml:space="preserve"> </w:t>
      </w:r>
      <w:r w:rsidRPr="005B027A">
        <w:rPr>
          <w:noProof/>
          <w:szCs w:val="19"/>
        </w:rPr>
        <w:t>m</w:t>
      </w:r>
      <w:r w:rsidRPr="005B027A">
        <w:rPr>
          <w:noProof/>
          <w:szCs w:val="19"/>
          <w:vertAlign w:val="superscript"/>
        </w:rPr>
        <w:t>2</w:t>
      </w:r>
      <w:r w:rsidRPr="005B027A">
        <w:rPr>
          <w:noProof/>
          <w:szCs w:val="19"/>
        </w:rPr>
        <w:t>).</w:t>
      </w:r>
    </w:p>
    <w:p w14:paraId="6CC96B92" w14:textId="77777777" w:rsidR="004D4843" w:rsidRPr="00971277" w:rsidRDefault="004D4843" w:rsidP="005E4C79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971277">
        <w:rPr>
          <w:b/>
        </w:rPr>
        <w:t>Mapa 2. Mieszkania oddane do użytkowania według powiatów w styczniu 2022 r.</w:t>
      </w:r>
    </w:p>
    <w:p w14:paraId="0630B395" w14:textId="77777777" w:rsidR="004D4843" w:rsidRPr="002660EC" w:rsidRDefault="004D4843" w:rsidP="004D4843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6B32CF0" wp14:editId="2D7844A8">
            <wp:extent cx="3587750" cy="4153294"/>
            <wp:effectExtent l="0" t="0" r="0" b="0"/>
            <wp:docPr id="2" name="Obraz 2" descr="Na mapie przedstawiono mieszkania oddane do użytkowania według powiatów województwa podkarpackiego w styczniu 2022 r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1_20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64" cy="41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1234" w14:textId="2C85B66F" w:rsidR="004D4843" w:rsidRPr="002660EC" w:rsidRDefault="004D4843" w:rsidP="0044274B">
      <w:pPr>
        <w:spacing w:before="240" w:after="120" w:line="288" w:lineRule="auto"/>
        <w:rPr>
          <w:noProof/>
          <w:szCs w:val="19"/>
        </w:rPr>
      </w:pPr>
      <w:r w:rsidRPr="002660EC">
        <w:rPr>
          <w:rFonts w:cs="Arial"/>
          <w:szCs w:val="19"/>
        </w:rPr>
        <w:lastRenderedPageBreak/>
        <w:t>W styczniu 202</w:t>
      </w:r>
      <w:r>
        <w:rPr>
          <w:rFonts w:cs="Arial"/>
          <w:szCs w:val="19"/>
        </w:rPr>
        <w:t>2</w:t>
      </w:r>
      <w:r w:rsidRPr="002660EC">
        <w:rPr>
          <w:rFonts w:cs="Arial"/>
          <w:szCs w:val="19"/>
        </w:rPr>
        <w:t xml:space="preserve"> r. wzrost liczby mie</w:t>
      </w:r>
      <w:r w:rsidR="0044274B">
        <w:rPr>
          <w:rFonts w:cs="Arial"/>
          <w:szCs w:val="19"/>
        </w:rPr>
        <w:t xml:space="preserve">szkań oddanych do użytkowania w </w:t>
      </w:r>
      <w:r w:rsidRPr="002660EC">
        <w:rPr>
          <w:rFonts w:cs="Arial"/>
          <w:szCs w:val="19"/>
        </w:rPr>
        <w:t>odniesieniu do analogicznego okresu 2021 r. odnotowano w szesnastu powiatach, w tym największy w powiecie brzozowskim i w Krośnie (ponad 3,5-krotny), następnie w Przemyślu</w:t>
      </w:r>
      <w:r>
        <w:rPr>
          <w:rFonts w:cs="Arial"/>
          <w:szCs w:val="19"/>
        </w:rPr>
        <w:t xml:space="preserve"> </w:t>
      </w:r>
      <w:r w:rsidRPr="002660EC">
        <w:rPr>
          <w:rFonts w:cs="Arial"/>
          <w:szCs w:val="19"/>
        </w:rPr>
        <w:t>(3,5-krotny). Spadek liczby mieszkań odd</w:t>
      </w:r>
      <w:r w:rsidR="001B5391">
        <w:rPr>
          <w:rFonts w:cs="Arial"/>
          <w:szCs w:val="19"/>
        </w:rPr>
        <w:t xml:space="preserve">anych do użytkowania wystąpił w </w:t>
      </w:r>
      <w:r w:rsidRPr="002660EC">
        <w:rPr>
          <w:rFonts w:cs="Arial"/>
          <w:szCs w:val="19"/>
        </w:rPr>
        <w:t>siedmiu powiatach</w:t>
      </w:r>
      <w:r w:rsidR="0044274B">
        <w:rPr>
          <w:rFonts w:cs="Arial"/>
          <w:szCs w:val="19"/>
        </w:rPr>
        <w:t xml:space="preserve">, w </w:t>
      </w:r>
      <w:r w:rsidRPr="002660EC">
        <w:rPr>
          <w:rFonts w:cs="Arial"/>
          <w:szCs w:val="19"/>
        </w:rPr>
        <w:t>tym największy w Rzeszowie (o 62,6%), następnie w powiecie łańcuckim (</w:t>
      </w:r>
      <w:r w:rsidR="0044274B">
        <w:rPr>
          <w:rFonts w:cs="Arial"/>
          <w:szCs w:val="19"/>
        </w:rPr>
        <w:t xml:space="preserve">o </w:t>
      </w:r>
      <w:r w:rsidRPr="002660EC">
        <w:rPr>
          <w:rFonts w:cs="Arial"/>
          <w:szCs w:val="19"/>
        </w:rPr>
        <w:t>59,3%) i w rzeszowskim (o 57,5%). W dwóch powiatach (niżańskim i tarnobrzeskim) liczba mieszkań oddanych do użytkowania utrzymała się na poziomie sprzed roku.</w:t>
      </w:r>
    </w:p>
    <w:p w14:paraId="07D51BC7" w14:textId="77777777" w:rsidR="004D4843" w:rsidRPr="00F31B8F" w:rsidRDefault="004D4843" w:rsidP="0044274B">
      <w:pPr>
        <w:spacing w:before="120" w:after="120" w:line="288" w:lineRule="auto"/>
        <w:rPr>
          <w:bCs/>
          <w:noProof/>
          <w:szCs w:val="19"/>
        </w:rPr>
      </w:pPr>
      <w:r w:rsidRPr="00F31B8F">
        <w:rPr>
          <w:noProof/>
          <w:szCs w:val="19"/>
        </w:rPr>
        <w:t>W styczniu 2022 r.</w:t>
      </w:r>
      <w:r w:rsidRPr="00F31B8F">
        <w:rPr>
          <w:rFonts w:cs="Arial"/>
          <w:szCs w:val="19"/>
        </w:rPr>
        <w:t xml:space="preserve"> liczba mieszkań, na realizację których </w:t>
      </w:r>
      <w:r w:rsidRPr="00F31B8F">
        <w:rPr>
          <w:rFonts w:cs="Arial"/>
          <w:b/>
          <w:szCs w:val="19"/>
        </w:rPr>
        <w:t>wydano pozwolenia lub dokonano zgłoszenia z projektem budowlanym</w:t>
      </w:r>
      <w:r w:rsidRPr="00F31B8F">
        <w:rPr>
          <w:rFonts w:cs="Arial"/>
          <w:szCs w:val="19"/>
        </w:rPr>
        <w:t xml:space="preserve"> </w:t>
      </w:r>
      <w:r w:rsidRPr="00F31B8F">
        <w:rPr>
          <w:noProof/>
          <w:szCs w:val="19"/>
        </w:rPr>
        <w:t xml:space="preserve">wyniosła 665 (w analogicznym miesiącu 2021 r. – 700), z tego w budownictwie indywidualnym – 359, </w:t>
      </w:r>
      <w:r>
        <w:rPr>
          <w:noProof/>
          <w:szCs w:val="19"/>
        </w:rPr>
        <w:t>a </w:t>
      </w:r>
      <w:r w:rsidRPr="00F31B8F">
        <w:rPr>
          <w:noProof/>
          <w:szCs w:val="19"/>
        </w:rPr>
        <w:t>w przeznaczonym na sprzedaż lub wynajem – 306.</w:t>
      </w:r>
    </w:p>
    <w:p w14:paraId="15974E54" w14:textId="77777777" w:rsidR="004D4843" w:rsidRDefault="004D4843" w:rsidP="0044274B">
      <w:pPr>
        <w:spacing w:before="120" w:after="120" w:line="288" w:lineRule="auto"/>
        <w:rPr>
          <w:noProof/>
          <w:szCs w:val="19"/>
        </w:rPr>
      </w:pPr>
      <w:r w:rsidRPr="00F31B8F">
        <w:rPr>
          <w:noProof/>
          <w:szCs w:val="19"/>
        </w:rPr>
        <w:t xml:space="preserve">W badanym miesiącu </w:t>
      </w:r>
      <w:r w:rsidRPr="00F31B8F">
        <w:rPr>
          <w:b/>
          <w:noProof/>
          <w:szCs w:val="19"/>
        </w:rPr>
        <w:t xml:space="preserve">rozpoczęto budowę </w:t>
      </w:r>
      <w:r w:rsidRPr="00F31B8F">
        <w:rPr>
          <w:noProof/>
          <w:szCs w:val="19"/>
        </w:rPr>
        <w:t>582 mieszkań (w analogicznym miesiącu 2021 r. – 1281), z tego w budownictwie przeznaczonym na sprzedaż lub wynajem – 340, a w indywidualnym – 242 mieszkania.</w:t>
      </w:r>
    </w:p>
    <w:p w14:paraId="68A4A65C" w14:textId="77777777" w:rsidR="004D4843" w:rsidRPr="005B027A" w:rsidRDefault="004D4843" w:rsidP="00E17321">
      <w:pPr>
        <w:pStyle w:val="Tablicespis"/>
      </w:pPr>
      <w:r w:rsidRPr="005B027A">
        <w:t xml:space="preserve">Liczba mieszkań, </w:t>
      </w:r>
      <w:r w:rsidRPr="00554D77">
        <w:t>na</w:t>
      </w:r>
      <w:r w:rsidRPr="005B027A">
        <w:t xml:space="preserve"> realizację których uzyskano pozwolenia lub dokonano zgłoszenia z projektem budowlanym i mieszkań, których budowę rozpoczęto w styczniu 2022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2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4D4843" w:rsidRPr="005B027A" w14:paraId="4D41A181" w14:textId="77777777" w:rsidTr="00F20797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0F8EF9F5" w14:textId="296AD573" w:rsidR="004D4843" w:rsidRPr="005B027A" w:rsidRDefault="00AD0B74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B17DA02" w14:textId="77777777" w:rsidR="004D4843" w:rsidRPr="005B027A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D136CCB" w14:textId="77777777" w:rsidR="004D4843" w:rsidRPr="005B027A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4D4843" w:rsidRPr="005B027A" w14:paraId="1891E860" w14:textId="77777777" w:rsidTr="00F20797">
        <w:tc>
          <w:tcPr>
            <w:tcW w:w="2444" w:type="dxa"/>
            <w:vMerge/>
            <w:shd w:val="clear" w:color="auto" w:fill="auto"/>
            <w:vAlign w:val="center"/>
          </w:tcPr>
          <w:p w14:paraId="69DDB212" w14:textId="77777777" w:rsidR="004D4843" w:rsidRPr="005B027A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9053F11" w14:textId="77777777" w:rsidR="004D4843" w:rsidRPr="005B027A" w:rsidRDefault="004D4843" w:rsidP="00F2079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595169E8" w14:textId="77777777" w:rsidR="004D4843" w:rsidRPr="005B027A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2358D781" w14:textId="77777777" w:rsidR="004D4843" w:rsidRPr="005B027A" w:rsidRDefault="004D4843" w:rsidP="00F2079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01 2021 = 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502AC2" w14:textId="77777777" w:rsidR="004D4843" w:rsidRPr="005B027A" w:rsidRDefault="004D4843" w:rsidP="00F20797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852579" w14:textId="77777777" w:rsidR="004D4843" w:rsidRPr="005B027A" w:rsidRDefault="004D4843" w:rsidP="00F20797">
            <w:pPr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6FB7A5C" w14:textId="77777777" w:rsidR="004D4843" w:rsidRPr="005B027A" w:rsidRDefault="004D4843" w:rsidP="00F20797">
            <w:pPr>
              <w:spacing w:before="120" w:after="120" w:line="240" w:lineRule="exact"/>
              <w:ind w:left="-57"/>
              <w:jc w:val="center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01 2021 = 100</w:t>
            </w:r>
          </w:p>
        </w:tc>
      </w:tr>
      <w:tr w:rsidR="004D4843" w:rsidRPr="005B027A" w14:paraId="0EF3768A" w14:textId="77777777" w:rsidTr="00F20797">
        <w:tc>
          <w:tcPr>
            <w:tcW w:w="2444" w:type="dxa"/>
            <w:vAlign w:val="bottom"/>
          </w:tcPr>
          <w:p w14:paraId="308C7342" w14:textId="35AFA4EA" w:rsidR="004D4843" w:rsidRPr="00AD0B74" w:rsidRDefault="007361E5" w:rsidP="00F20797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1323" w:type="dxa"/>
            <w:vAlign w:val="bottom"/>
          </w:tcPr>
          <w:p w14:paraId="172E704A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665</w:t>
            </w:r>
          </w:p>
        </w:tc>
        <w:tc>
          <w:tcPr>
            <w:tcW w:w="1323" w:type="dxa"/>
            <w:vAlign w:val="bottom"/>
          </w:tcPr>
          <w:p w14:paraId="6B967B08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23" w:type="dxa"/>
            <w:vAlign w:val="bottom"/>
          </w:tcPr>
          <w:p w14:paraId="06FACBEF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95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5E6E4433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582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73B3118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44D73405" w14:textId="77777777" w:rsidR="004D4843" w:rsidRPr="00AD0B74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D0B74">
              <w:rPr>
                <w:rFonts w:cs="Arial"/>
                <w:sz w:val="16"/>
                <w:szCs w:val="16"/>
              </w:rPr>
              <w:t>45,4</w:t>
            </w:r>
          </w:p>
        </w:tc>
      </w:tr>
      <w:tr w:rsidR="004D4843" w:rsidRPr="005B027A" w14:paraId="4AC21BA8" w14:textId="77777777" w:rsidTr="00FA558F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2D1753FE" w14:textId="77777777" w:rsidR="004D4843" w:rsidRPr="005B027A" w:rsidRDefault="004D4843" w:rsidP="00F20797">
            <w:pPr>
              <w:tabs>
                <w:tab w:val="right" w:leader="dot" w:pos="2052"/>
              </w:tabs>
              <w:spacing w:before="120" w:after="120" w:line="240" w:lineRule="exact"/>
              <w:ind w:left="34" w:hanging="34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72FDF22A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3402C9F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1FFC90E0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74EB54C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18DE8DE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41,6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1C2B78B3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89,3</w:t>
            </w:r>
          </w:p>
        </w:tc>
      </w:tr>
      <w:tr w:rsidR="004D4843" w:rsidRPr="005B027A" w14:paraId="57EBAF3C" w14:textId="77777777" w:rsidTr="00FA558F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3ABD174" w14:textId="77777777" w:rsidR="004D4843" w:rsidRPr="005B027A" w:rsidRDefault="004D4843" w:rsidP="00F20797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Przeznaczone na sprzedaż lub 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418F0550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6CBB46B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FD524FD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169,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EF8FFFC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11814CFA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Pr="005B027A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2872D1E9" w14:textId="77777777" w:rsidR="004D4843" w:rsidRPr="005B027A" w:rsidRDefault="004D4843" w:rsidP="00F46E7E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5B027A">
              <w:rPr>
                <w:rFonts w:cs="Arial"/>
                <w:sz w:val="16"/>
                <w:szCs w:val="16"/>
              </w:rPr>
              <w:t>33,7</w:t>
            </w:r>
          </w:p>
        </w:tc>
      </w:tr>
    </w:tbl>
    <w:p w14:paraId="3A349242" w14:textId="49E396AA" w:rsidR="003A65C9" w:rsidRPr="005F69B7" w:rsidRDefault="003A65C9" w:rsidP="002146B3">
      <w:pPr>
        <w:pStyle w:val="Nagwek1"/>
        <w:spacing w:after="120"/>
      </w:pPr>
      <w:bookmarkStart w:id="37" w:name="_Toc97035904"/>
      <w:bookmarkEnd w:id="36"/>
      <w:r w:rsidRPr="005F69B7">
        <w:t xml:space="preserve">Rynek </w:t>
      </w:r>
      <w:r w:rsidRPr="000721F0">
        <w:t>wewnętrzny</w:t>
      </w:r>
      <w:bookmarkEnd w:id="37"/>
    </w:p>
    <w:p w14:paraId="369C3734" w14:textId="77777777" w:rsidR="00342B5C" w:rsidRPr="008D7C07" w:rsidRDefault="00342B5C" w:rsidP="00342B5C">
      <w:pPr>
        <w:pStyle w:val="podstawowyFira95"/>
        <w:spacing w:line="288" w:lineRule="auto"/>
        <w:jc w:val="left"/>
      </w:pPr>
      <w:bookmarkStart w:id="38" w:name="_Toc6905819"/>
      <w:bookmarkStart w:id="39" w:name="_Toc52179244"/>
      <w:r w:rsidRPr="008D7C07">
        <w:t>W</w:t>
      </w:r>
      <w:r>
        <w:t xml:space="preserve"> styczniu 2022 </w:t>
      </w:r>
      <w:r w:rsidRPr="008D7C07">
        <w:t xml:space="preserve">r. w skali roku, </w:t>
      </w:r>
      <w:r>
        <w:t xml:space="preserve">zwiększyła się </w:t>
      </w:r>
      <w:r w:rsidRPr="008D7C07">
        <w:t>sprzedaż detaliczn</w:t>
      </w:r>
      <w:r>
        <w:t>a (w cenach bieżących)</w:t>
      </w:r>
      <w:r w:rsidRPr="008D7C07">
        <w:t xml:space="preserve">. </w:t>
      </w:r>
      <w:r>
        <w:t>Wy</w:t>
      </w:r>
      <w:r w:rsidRPr="008D7C07">
        <w:t>ższa była również sprzedaż hurtowa, zarówno w jednostkach handlowych, jak i hurtowych.</w:t>
      </w:r>
    </w:p>
    <w:p w14:paraId="21FE850F" w14:textId="77777777" w:rsidR="00342B5C" w:rsidRPr="00F57752" w:rsidRDefault="00342B5C" w:rsidP="00342B5C">
      <w:pPr>
        <w:pStyle w:val="podstawowyFira95"/>
        <w:spacing w:line="288" w:lineRule="auto"/>
        <w:jc w:val="left"/>
      </w:pPr>
      <w:r w:rsidRPr="00F0159D">
        <w:rPr>
          <w:b/>
        </w:rPr>
        <w:t>Sprzedaż detaliczna</w:t>
      </w:r>
      <w:r w:rsidRPr="00F0159D">
        <w:t xml:space="preserve"> zrealizowana przez przedsiębiorstwa handlowe i niehandlowe, w</w:t>
      </w:r>
      <w:r>
        <w:t xml:space="preserve"> styczniu 2022 </w:t>
      </w:r>
      <w:r w:rsidRPr="00F0159D">
        <w:t xml:space="preserve">r., była o </w:t>
      </w:r>
      <w:r>
        <w:t>24</w:t>
      </w:r>
      <w:r w:rsidRPr="00F0159D">
        <w:t>,</w:t>
      </w:r>
      <w:r>
        <w:t>1</w:t>
      </w:r>
      <w:r w:rsidRPr="00F0159D">
        <w:t xml:space="preserve">% </w:t>
      </w:r>
      <w:r>
        <w:t>wy</w:t>
      </w:r>
      <w:r w:rsidRPr="00F0159D">
        <w:t xml:space="preserve">ższa </w:t>
      </w:r>
      <w:r w:rsidRPr="00F57752">
        <w:t>niż przed rokiem (wobec spadku o 11,3% w styczniu 2021 r.), a niższa o 15,7% niż przed miesiącem.</w:t>
      </w:r>
    </w:p>
    <w:p w14:paraId="3C4348A5" w14:textId="16593859" w:rsidR="00342B5C" w:rsidRDefault="00342B5C" w:rsidP="00342B5C">
      <w:pPr>
        <w:pStyle w:val="podstawowyFira95"/>
        <w:spacing w:line="288" w:lineRule="auto"/>
        <w:jc w:val="left"/>
      </w:pPr>
      <w:r w:rsidRPr="00F57752">
        <w:t xml:space="preserve">Wzrost sprzedaży detalicznej w porównaniu ze styczniem 2021 r. wystąpił m.in. w </w:t>
      </w:r>
      <w:r>
        <w:t xml:space="preserve">podmiotach </w:t>
      </w:r>
      <w:r w:rsidRPr="00F57752">
        <w:t>zajmujących się sprzedażą prasy, książek, pozostałą sprzedażą w wyspecjalizowanych sklepach (ponad 2-krotny)</w:t>
      </w:r>
      <w:r w:rsidR="00C55524">
        <w:t xml:space="preserve"> i w jednostkach zgrupowanych w </w:t>
      </w:r>
      <w:r w:rsidRPr="00F57752">
        <w:t xml:space="preserve">kategorii pozostałe (o 79,5%), a także </w:t>
      </w:r>
      <w:r>
        <w:t xml:space="preserve">w </w:t>
      </w:r>
      <w:r w:rsidRPr="00F57752">
        <w:t>sprzedaż</w:t>
      </w:r>
      <w:r>
        <w:t>y</w:t>
      </w:r>
      <w:r w:rsidRPr="00F57752">
        <w:t xml:space="preserve"> farmaceutyków, kosmetyków, sprzętu ortopedycznego (o 57,3%), żywności, </w:t>
      </w:r>
      <w:r w:rsidRPr="00D57B17">
        <w:t>napojów i wyrobów tytoniowych (o 25,9%), pozostałej sprzedaży detalicznej w ni</w:t>
      </w:r>
      <w:r w:rsidR="00C55524">
        <w:t>ewyspecjalizowanych sklepach (o </w:t>
      </w:r>
      <w:r w:rsidRPr="00D57B17">
        <w:t xml:space="preserve">20,6%) oraz pojazdów samochodowych, motocykli, części (o 12,1%). Łączny udział tych sześciu grup w strukturze sprzedaży detalicznej wyniósł 85,3% i w stosunku do stycznia 2021 r. wzrósł o 8,2 </w:t>
      </w:r>
      <w:proofErr w:type="spellStart"/>
      <w:r w:rsidRPr="00D57B17">
        <w:t>p.proc</w:t>
      </w:r>
      <w:proofErr w:type="spellEnd"/>
      <w:r w:rsidRPr="00D57B17">
        <w:t xml:space="preserve">. Natomiast spadek sprzedaży wystąpił m.in. w podmiotach handlujących meblami, sprzętem </w:t>
      </w:r>
      <w:proofErr w:type="spellStart"/>
      <w:r w:rsidRPr="00D57B17">
        <w:t>rtv</w:t>
      </w:r>
      <w:proofErr w:type="spellEnd"/>
      <w:r w:rsidRPr="00D57B17">
        <w:t xml:space="preserve"> i </w:t>
      </w:r>
      <w:proofErr w:type="spellStart"/>
      <w:r w:rsidRPr="00D57B17">
        <w:t>agd</w:t>
      </w:r>
      <w:proofErr w:type="spellEnd"/>
      <w:r w:rsidRPr="00D57B17">
        <w:t xml:space="preserve"> (o 54,9%).</w:t>
      </w:r>
    </w:p>
    <w:p w14:paraId="7E006B7B" w14:textId="77777777" w:rsidR="00D87186" w:rsidRDefault="00D87186" w:rsidP="00342B5C">
      <w:pPr>
        <w:pStyle w:val="podstawowyFira95"/>
        <w:spacing w:line="288" w:lineRule="auto"/>
        <w:jc w:val="left"/>
      </w:pPr>
    </w:p>
    <w:p w14:paraId="71285BAC" w14:textId="77777777" w:rsidR="00D87186" w:rsidRDefault="00D87186" w:rsidP="00342B5C">
      <w:pPr>
        <w:pStyle w:val="podstawowyFira95"/>
        <w:spacing w:line="288" w:lineRule="auto"/>
        <w:jc w:val="left"/>
      </w:pPr>
    </w:p>
    <w:p w14:paraId="3451B76B" w14:textId="77777777" w:rsidR="00D87186" w:rsidRDefault="00D87186" w:rsidP="00342B5C">
      <w:pPr>
        <w:pStyle w:val="podstawowyFira95"/>
        <w:spacing w:line="288" w:lineRule="auto"/>
        <w:jc w:val="left"/>
      </w:pPr>
    </w:p>
    <w:p w14:paraId="3DF646EF" w14:textId="77777777" w:rsidR="00D87186" w:rsidRDefault="00D87186" w:rsidP="00342B5C">
      <w:pPr>
        <w:pStyle w:val="podstawowyFira95"/>
        <w:spacing w:line="288" w:lineRule="auto"/>
        <w:jc w:val="left"/>
      </w:pPr>
    </w:p>
    <w:p w14:paraId="2C0C081B" w14:textId="77777777" w:rsidR="00D87186" w:rsidRDefault="00D87186" w:rsidP="00342B5C">
      <w:pPr>
        <w:pStyle w:val="podstawowyFira95"/>
        <w:spacing w:line="288" w:lineRule="auto"/>
        <w:jc w:val="left"/>
      </w:pPr>
    </w:p>
    <w:p w14:paraId="649FC002" w14:textId="77777777" w:rsidR="00D87186" w:rsidRDefault="00D87186" w:rsidP="00342B5C">
      <w:pPr>
        <w:pStyle w:val="podstawowyFira95"/>
        <w:spacing w:line="288" w:lineRule="auto"/>
        <w:jc w:val="left"/>
      </w:pPr>
    </w:p>
    <w:p w14:paraId="5F960283" w14:textId="77777777" w:rsidR="00D87186" w:rsidRDefault="00D87186" w:rsidP="00342B5C">
      <w:pPr>
        <w:pStyle w:val="podstawowyFira95"/>
        <w:spacing w:line="288" w:lineRule="auto"/>
        <w:jc w:val="left"/>
      </w:pPr>
    </w:p>
    <w:p w14:paraId="18EB4A1D" w14:textId="77777777" w:rsidR="00D87186" w:rsidRDefault="00D87186" w:rsidP="00342B5C">
      <w:pPr>
        <w:pStyle w:val="podstawowyFira95"/>
        <w:spacing w:line="288" w:lineRule="auto"/>
        <w:jc w:val="left"/>
      </w:pPr>
    </w:p>
    <w:p w14:paraId="1586EAF1" w14:textId="77777777" w:rsidR="00D87186" w:rsidRDefault="00D87186" w:rsidP="00342B5C">
      <w:pPr>
        <w:pStyle w:val="podstawowyFira95"/>
        <w:spacing w:line="288" w:lineRule="auto"/>
        <w:jc w:val="left"/>
      </w:pPr>
    </w:p>
    <w:p w14:paraId="73EFE010" w14:textId="77777777" w:rsidR="00D87186" w:rsidRPr="00D57B17" w:rsidRDefault="00D87186" w:rsidP="00342B5C">
      <w:pPr>
        <w:pStyle w:val="podstawowyFira95"/>
        <w:spacing w:line="288" w:lineRule="auto"/>
        <w:jc w:val="left"/>
      </w:pPr>
    </w:p>
    <w:p w14:paraId="7C46C49E" w14:textId="77777777" w:rsidR="00342B5C" w:rsidRPr="0042165F" w:rsidRDefault="00342B5C" w:rsidP="00E17321">
      <w:pPr>
        <w:pStyle w:val="Tablicespis"/>
      </w:pPr>
      <w:r w:rsidRPr="0042165F">
        <w:lastRenderedPageBreak/>
        <w:t xml:space="preserve">Dynamika i </w:t>
      </w:r>
      <w:r w:rsidRPr="00554D77">
        <w:t>struktura</w:t>
      </w:r>
      <w:r w:rsidRPr="0042165F">
        <w:t xml:space="preserve">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4. Dynamika i struktura (w cenach bieżących) sprzedaży detalicznej. Dane do tabeli dostępne w załączonym pliku excel."/>
      </w:tblPr>
      <w:tblGrid>
        <w:gridCol w:w="5529"/>
        <w:gridCol w:w="2551"/>
        <w:gridCol w:w="2410"/>
      </w:tblGrid>
      <w:tr w:rsidR="00342B5C" w:rsidRPr="00850D65" w14:paraId="31481E6F" w14:textId="77777777" w:rsidTr="00F20797"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41F1EA11" w14:textId="77777777" w:rsidR="00342B5C" w:rsidRPr="00850D65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color w:val="0D0D0D" w:themeColor="text1" w:themeTint="F2"/>
                <w:sz w:val="16"/>
                <w:szCs w:val="16"/>
              </w:rPr>
              <w:t>W</w:t>
            </w:r>
            <w:r>
              <w:rPr>
                <w:rFonts w:cs="Arial"/>
                <w:color w:val="0D0D0D" w:themeColor="text1" w:themeTint="F2"/>
                <w:sz w:val="16"/>
                <w:szCs w:val="16"/>
              </w:rPr>
              <w:t>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</w:tcBorders>
            <w:vAlign w:val="center"/>
          </w:tcPr>
          <w:p w14:paraId="78AD7400" w14:textId="77777777" w:rsidR="00342B5C" w:rsidRPr="00850D65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1 </w:t>
            </w:r>
            <w:r w:rsidRPr="00850D6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342B5C" w:rsidRPr="00850D65" w14:paraId="6B82A224" w14:textId="77777777" w:rsidTr="00F20797">
        <w:tc>
          <w:tcPr>
            <w:tcW w:w="5529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36C45AAC" w14:textId="77777777" w:rsidR="00342B5C" w:rsidRPr="00850D65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25D743DD" w14:textId="77777777" w:rsidR="00342B5C" w:rsidRPr="00850D65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analogiczny okres roku poprzedniego=100</w:t>
            </w: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4E5344C9" w14:textId="77777777" w:rsidR="00342B5C" w:rsidRPr="00850D65" w:rsidRDefault="00342B5C" w:rsidP="00F20797">
            <w:pPr>
              <w:suppressAutoHyphens/>
              <w:spacing w:before="120" w:after="120"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2B50C8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342B5C" w:rsidRPr="00C16ADF" w14:paraId="5D7E0E6E" w14:textId="77777777" w:rsidTr="00F20797"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0D933817" w14:textId="77777777" w:rsidR="00342B5C" w:rsidRPr="00C16ADF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0" w:hanging="170"/>
              <w:rPr>
                <w:rFonts w:cs="Arial"/>
                <w:sz w:val="16"/>
                <w:szCs w:val="16"/>
              </w:rPr>
            </w:pPr>
            <w:proofErr w:type="spellStart"/>
            <w:r w:rsidRPr="00C16ADF">
              <w:rPr>
                <w:rFonts w:cs="Arial"/>
                <w:sz w:val="16"/>
                <w:szCs w:val="16"/>
              </w:rPr>
              <w:t>Ogółem</w:t>
            </w:r>
            <w:r w:rsidRPr="00C16ADF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Pr="00C16ADF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bottom"/>
          </w:tcPr>
          <w:p w14:paraId="63DB8B51" w14:textId="77777777" w:rsidR="00342B5C" w:rsidRPr="00C16ADF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C16ADF">
              <w:rPr>
                <w:rFonts w:cs="Arial"/>
                <w:sz w:val="16"/>
                <w:szCs w:val="16"/>
              </w:rPr>
              <w:t>124,1</w:t>
            </w:r>
          </w:p>
        </w:tc>
        <w:tc>
          <w:tcPr>
            <w:tcW w:w="2410" w:type="dxa"/>
            <w:tcBorders>
              <w:top w:val="single" w:sz="4" w:space="0" w:color="522398"/>
            </w:tcBorders>
            <w:vAlign w:val="bottom"/>
          </w:tcPr>
          <w:p w14:paraId="787C8EC5" w14:textId="77777777" w:rsidR="00342B5C" w:rsidRPr="00C16ADF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C16ADF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342B5C" w:rsidRPr="007317E3" w14:paraId="6C0BCE0D" w14:textId="77777777" w:rsidTr="00F20797">
        <w:tc>
          <w:tcPr>
            <w:tcW w:w="5529" w:type="dxa"/>
            <w:vAlign w:val="bottom"/>
          </w:tcPr>
          <w:p w14:paraId="47FC7D55" w14:textId="77777777" w:rsidR="00342B5C" w:rsidRPr="007317E3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572" w:hanging="4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551" w:type="dxa"/>
            <w:vAlign w:val="bottom"/>
          </w:tcPr>
          <w:p w14:paraId="3C610AE2" w14:textId="77777777" w:rsidR="00342B5C" w:rsidRPr="007317E3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1EB543E" w14:textId="77777777" w:rsidR="00342B5C" w:rsidRPr="007317E3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42B5C" w:rsidRPr="00850D65" w14:paraId="739C6286" w14:textId="77777777" w:rsidTr="00F20797">
        <w:tc>
          <w:tcPr>
            <w:tcW w:w="5529" w:type="dxa"/>
          </w:tcPr>
          <w:p w14:paraId="1BECA88F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2551" w:type="dxa"/>
            <w:vAlign w:val="bottom"/>
          </w:tcPr>
          <w:p w14:paraId="610B35B6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2410" w:type="dxa"/>
            <w:vAlign w:val="bottom"/>
          </w:tcPr>
          <w:p w14:paraId="06187710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</w:tr>
      <w:tr w:rsidR="00342B5C" w:rsidRPr="00850D65" w14:paraId="727EBD38" w14:textId="77777777" w:rsidTr="00F20797">
        <w:tc>
          <w:tcPr>
            <w:tcW w:w="5529" w:type="dxa"/>
          </w:tcPr>
          <w:p w14:paraId="517C93FB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CB66EA">
              <w:rPr>
                <w:rFonts w:cs="Arial"/>
                <w:sz w:val="16"/>
                <w:szCs w:val="16"/>
              </w:rPr>
              <w:t>ozostała sprzedaż detaliczna w niewyspecjalizowanych sklepach</w:t>
            </w:r>
          </w:p>
        </w:tc>
        <w:tc>
          <w:tcPr>
            <w:tcW w:w="2551" w:type="dxa"/>
            <w:vAlign w:val="bottom"/>
          </w:tcPr>
          <w:p w14:paraId="3345F434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6</w:t>
            </w:r>
          </w:p>
        </w:tc>
        <w:tc>
          <w:tcPr>
            <w:tcW w:w="2410" w:type="dxa"/>
            <w:vAlign w:val="bottom"/>
          </w:tcPr>
          <w:p w14:paraId="1DB63793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</w:tr>
      <w:tr w:rsidR="00342B5C" w:rsidRPr="00850D65" w14:paraId="6326DB8D" w14:textId="77777777" w:rsidTr="00F20797">
        <w:tc>
          <w:tcPr>
            <w:tcW w:w="5529" w:type="dxa"/>
          </w:tcPr>
          <w:p w14:paraId="032DFDBD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2551" w:type="dxa"/>
            <w:vAlign w:val="bottom"/>
          </w:tcPr>
          <w:p w14:paraId="166C00D2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9</w:t>
            </w:r>
          </w:p>
        </w:tc>
        <w:tc>
          <w:tcPr>
            <w:tcW w:w="2410" w:type="dxa"/>
            <w:vAlign w:val="bottom"/>
          </w:tcPr>
          <w:p w14:paraId="486844DE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3</w:t>
            </w:r>
          </w:p>
        </w:tc>
      </w:tr>
      <w:tr w:rsidR="00342B5C" w:rsidRPr="00850D65" w14:paraId="19DC3D7A" w14:textId="77777777" w:rsidTr="00F20797">
        <w:tc>
          <w:tcPr>
            <w:tcW w:w="5529" w:type="dxa"/>
          </w:tcPr>
          <w:p w14:paraId="64C1A76F" w14:textId="77777777" w:rsidR="00342B5C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A1596F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2551" w:type="dxa"/>
            <w:vAlign w:val="bottom"/>
          </w:tcPr>
          <w:p w14:paraId="744126C9" w14:textId="77777777" w:rsidR="00342B5C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,3</w:t>
            </w:r>
          </w:p>
        </w:tc>
        <w:tc>
          <w:tcPr>
            <w:tcW w:w="2410" w:type="dxa"/>
            <w:vAlign w:val="bottom"/>
          </w:tcPr>
          <w:p w14:paraId="0279E895" w14:textId="77777777" w:rsidR="00342B5C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342B5C" w:rsidRPr="00850D65" w14:paraId="247E0E74" w14:textId="77777777" w:rsidTr="00F20797">
        <w:tc>
          <w:tcPr>
            <w:tcW w:w="5529" w:type="dxa"/>
          </w:tcPr>
          <w:p w14:paraId="312F1E48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ble, </w:t>
            </w:r>
            <w:proofErr w:type="spellStart"/>
            <w:r>
              <w:rPr>
                <w:rFonts w:cs="Arial"/>
                <w:sz w:val="16"/>
                <w:szCs w:val="16"/>
              </w:rPr>
              <w:t>rt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2551" w:type="dxa"/>
            <w:vAlign w:val="bottom"/>
          </w:tcPr>
          <w:p w14:paraId="77A97A08" w14:textId="77777777" w:rsidR="00342B5C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2410" w:type="dxa"/>
            <w:vAlign w:val="bottom"/>
          </w:tcPr>
          <w:p w14:paraId="3BBB88DB" w14:textId="77777777" w:rsidR="00342B5C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342B5C" w:rsidRPr="00850D65" w14:paraId="1F58A89F" w14:textId="77777777" w:rsidTr="00F20797">
        <w:tc>
          <w:tcPr>
            <w:tcW w:w="5529" w:type="dxa"/>
          </w:tcPr>
          <w:p w14:paraId="12FD4A44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2551" w:type="dxa"/>
            <w:vAlign w:val="bottom"/>
          </w:tcPr>
          <w:p w14:paraId="1A16C92E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,5</w:t>
            </w:r>
          </w:p>
        </w:tc>
        <w:tc>
          <w:tcPr>
            <w:tcW w:w="2410" w:type="dxa"/>
            <w:vAlign w:val="bottom"/>
          </w:tcPr>
          <w:p w14:paraId="77309F35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342B5C" w:rsidRPr="00850D65" w14:paraId="1582191F" w14:textId="77777777" w:rsidTr="00F20797">
        <w:tc>
          <w:tcPr>
            <w:tcW w:w="5529" w:type="dxa"/>
            <w:tcBorders>
              <w:bottom w:val="nil"/>
            </w:tcBorders>
          </w:tcPr>
          <w:p w14:paraId="274992B0" w14:textId="77777777" w:rsidR="00342B5C" w:rsidRPr="00850D65" w:rsidRDefault="00342B5C" w:rsidP="00F20797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13"/>
              <w:rPr>
                <w:rFonts w:cs="Arial"/>
                <w:sz w:val="16"/>
                <w:szCs w:val="16"/>
              </w:rPr>
            </w:pPr>
            <w:r w:rsidRPr="00850D65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4C8D22E2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,5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5D8013BD" w14:textId="77777777" w:rsidR="00342B5C" w:rsidRPr="00850D65" w:rsidRDefault="00342B5C" w:rsidP="00F46E7E">
            <w:pPr>
              <w:suppressAutoHyphens/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6</w:t>
            </w:r>
          </w:p>
        </w:tc>
      </w:tr>
    </w:tbl>
    <w:p w14:paraId="3B0A7D79" w14:textId="77777777" w:rsidR="00342B5C" w:rsidRPr="00850D65" w:rsidRDefault="00342B5C" w:rsidP="00342B5C">
      <w:pPr>
        <w:spacing w:before="120" w:after="120" w:line="240" w:lineRule="exact"/>
        <w:jc w:val="both"/>
        <w:rPr>
          <w:rFonts w:cs="Arial"/>
          <w:spacing w:val="-2"/>
        </w:rPr>
      </w:pPr>
      <w:r w:rsidRPr="00523992">
        <w:rPr>
          <w:sz w:val="16"/>
          <w:szCs w:val="16"/>
        </w:rPr>
        <w:t xml:space="preserve">a </w:t>
      </w:r>
      <w:r w:rsidRPr="00523992">
        <w:rPr>
          <w:rFonts w:cs="Arial"/>
          <w:sz w:val="16"/>
          <w:szCs w:val="16"/>
        </w:rPr>
        <w:t>G</w:t>
      </w:r>
      <w:r w:rsidRPr="00850D65">
        <w:rPr>
          <w:rFonts w:cs="Arial"/>
          <w:sz w:val="16"/>
          <w:szCs w:val="16"/>
        </w:rPr>
        <w:t>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C7C622D" w14:textId="77777777" w:rsidR="00342B5C" w:rsidRPr="00FC608D" w:rsidRDefault="00342B5C" w:rsidP="00B13E73">
      <w:pPr>
        <w:spacing w:before="240" w:after="120" w:line="288" w:lineRule="auto"/>
        <w:rPr>
          <w:szCs w:val="19"/>
        </w:rPr>
      </w:pPr>
      <w:r w:rsidRPr="00FC608D">
        <w:rPr>
          <w:szCs w:val="19"/>
        </w:rPr>
        <w:t xml:space="preserve">Spadek sprzedaży detalicznej w porównaniu z poprzednim miesiącem wystąpił m.in. w podmiotach handlujących meblami, sprzętem </w:t>
      </w:r>
      <w:proofErr w:type="spellStart"/>
      <w:r w:rsidRPr="00FC608D">
        <w:rPr>
          <w:szCs w:val="19"/>
        </w:rPr>
        <w:t>rtv</w:t>
      </w:r>
      <w:proofErr w:type="spellEnd"/>
      <w:r w:rsidRPr="00FC608D">
        <w:rPr>
          <w:szCs w:val="19"/>
        </w:rPr>
        <w:t xml:space="preserve"> i </w:t>
      </w:r>
      <w:proofErr w:type="spellStart"/>
      <w:r w:rsidRPr="00FC608D">
        <w:rPr>
          <w:szCs w:val="19"/>
        </w:rPr>
        <w:t>agd</w:t>
      </w:r>
      <w:proofErr w:type="spellEnd"/>
      <w:r w:rsidRPr="00FC608D">
        <w:rPr>
          <w:szCs w:val="19"/>
        </w:rPr>
        <w:t xml:space="preserve"> (o 69,0%), </w:t>
      </w:r>
      <w:r w:rsidRPr="00F9449C">
        <w:rPr>
          <w:szCs w:val="19"/>
        </w:rPr>
        <w:t xml:space="preserve">pozostałej sprzedaży detalicznej w niewyspecjalizowanych sklepach (o 18,3%), </w:t>
      </w:r>
      <w:r w:rsidRPr="00FC608D">
        <w:rPr>
          <w:szCs w:val="19"/>
        </w:rPr>
        <w:t xml:space="preserve">w jednostkach prowadzących sprzedaż pojazdów samochodowych, motocykli, części (o 11,6%) oraz w przedsiębiorstwach handlujących żywnością, napojami i wyrobami tytoniowymi (o 7,4%). Natomiast wzrost odnotowano w podmiotach zajmujących się sprzedażą farmaceutyków, kosmetyków, sprzętu ortopedycznego (o 5,7%), </w:t>
      </w:r>
      <w:r w:rsidRPr="00FC608D">
        <w:t xml:space="preserve">w </w:t>
      </w:r>
      <w:r w:rsidRPr="00FC608D">
        <w:rPr>
          <w:szCs w:val="19"/>
        </w:rPr>
        <w:t xml:space="preserve">jednostkach zgrupowanych w kategorii pozostałe (o 3,9%) oraz w </w:t>
      </w:r>
      <w:r>
        <w:rPr>
          <w:szCs w:val="19"/>
        </w:rPr>
        <w:t xml:space="preserve">jednostkach </w:t>
      </w:r>
      <w:r w:rsidRPr="00FC608D">
        <w:rPr>
          <w:szCs w:val="19"/>
        </w:rPr>
        <w:t>zajmujących się sprzedażą prasy, książek, pozostałą sprzedażą w wyspecjalizowanych sklepach (o 2,7%).</w:t>
      </w:r>
    </w:p>
    <w:p w14:paraId="485D1127" w14:textId="6ACF1C4E" w:rsidR="00D97B31" w:rsidRPr="00E45CF1" w:rsidRDefault="00342B5C" w:rsidP="00563A46">
      <w:pPr>
        <w:pStyle w:val="podstawowyFira95"/>
        <w:spacing w:line="288" w:lineRule="auto"/>
        <w:jc w:val="left"/>
      </w:pPr>
      <w:r w:rsidRPr="00C00C50">
        <w:rPr>
          <w:b/>
          <w:szCs w:val="19"/>
        </w:rPr>
        <w:t>Sprzedaż hurtowa</w:t>
      </w:r>
      <w:r w:rsidRPr="00C00C50">
        <w:rPr>
          <w:szCs w:val="19"/>
        </w:rPr>
        <w:t xml:space="preserve"> w przedsiębiorstwach handlowych, w styczniu 2022 r. była o 55,3% wyższa niż przed rokiem, przy czym w przedsiębiorstwach handlu hurtowego wzrosła o 56,9%. Sprzedaż hurtowa, w porównaniu z poprzednim miesiącem, obniżyła się o 0,8% w przedsiębiorstwach handlowych, a wzrosła o 0,8% w przedsiębiorstwach handlu hurtowego</w:t>
      </w:r>
      <w:r w:rsidR="000721F0" w:rsidRPr="00E22510">
        <w:t>.</w:t>
      </w:r>
      <w:bookmarkEnd w:id="38"/>
      <w:bookmarkEnd w:id="39"/>
    </w:p>
    <w:p w14:paraId="24CFA44B" w14:textId="77777777" w:rsidR="00147339" w:rsidRPr="005F69B7" w:rsidRDefault="00147339" w:rsidP="00C855F4">
      <w:pPr>
        <w:pStyle w:val="Nagwek1"/>
        <w:spacing w:after="120"/>
      </w:pPr>
      <w:bookmarkStart w:id="40" w:name="_Toc97035905"/>
      <w:r w:rsidRPr="00EE0070">
        <w:t xml:space="preserve">Podmioty </w:t>
      </w:r>
      <w:r w:rsidRPr="000F4D8C">
        <w:t>gospodarki narodowej</w:t>
      </w:r>
      <w:bookmarkEnd w:id="40"/>
    </w:p>
    <w:p w14:paraId="7FA0246A" w14:textId="77777777" w:rsidR="00F15BE1" w:rsidRPr="003741C4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>Według stanu na koniec stycznia 2022 r.</w:t>
      </w:r>
      <w:r w:rsidRPr="007F1AFA">
        <w:rPr>
          <w:rFonts w:cs="FiraSans-Regular"/>
          <w:color w:val="000000" w:themeColor="text1"/>
          <w:szCs w:val="19"/>
        </w:rPr>
        <w:t xml:space="preserve"> w rejestrze REGON wpisanych </w:t>
      </w:r>
      <w:r w:rsidRPr="00164091">
        <w:rPr>
          <w:rFonts w:cs="FiraSans-Regular"/>
          <w:szCs w:val="19"/>
        </w:rPr>
        <w:t xml:space="preserve">było </w:t>
      </w:r>
      <w:r>
        <w:rPr>
          <w:rFonts w:cs="FiraSans-Regular"/>
          <w:szCs w:val="19"/>
        </w:rPr>
        <w:t>196,5</w:t>
      </w:r>
      <w:r w:rsidRPr="00164091">
        <w:rPr>
          <w:rFonts w:cs="FiraSans-Regular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s. </w:t>
      </w:r>
      <w:r w:rsidRPr="00590E94">
        <w:rPr>
          <w:rFonts w:cs="FiraSans-Regular"/>
          <w:b/>
          <w:color w:val="000000" w:themeColor="text1"/>
          <w:szCs w:val="19"/>
        </w:rPr>
        <w:t xml:space="preserve">podmiotów </w:t>
      </w:r>
      <w:r w:rsidRPr="00C30AD3">
        <w:rPr>
          <w:rFonts w:cs="FiraSans-Regular"/>
          <w:b/>
          <w:color w:val="000000" w:themeColor="text1"/>
          <w:szCs w:val="19"/>
        </w:rPr>
        <w:t>gospodarki narodowej</w:t>
      </w:r>
      <w:r>
        <w:rPr>
          <w:rStyle w:val="Odwoanieprzypisudolnego"/>
          <w:rFonts w:cs="FiraSans-Regular"/>
          <w:color w:val="000000" w:themeColor="text1"/>
          <w:szCs w:val="19"/>
        </w:rPr>
        <w:footnoteReference w:id="5"/>
      </w:r>
      <w:r>
        <w:rPr>
          <w:rFonts w:cs="FiraSans-Regular"/>
          <w:color w:val="000000" w:themeColor="text1"/>
          <w:szCs w:val="19"/>
        </w:rPr>
        <w:t>, tj. o 4,1</w:t>
      </w:r>
      <w:r w:rsidRPr="007F1AFA">
        <w:rPr>
          <w:rFonts w:cs="FiraSans-Regular"/>
          <w:color w:val="000000" w:themeColor="text1"/>
          <w:szCs w:val="19"/>
        </w:rPr>
        <w:t>% więcej niż przed rokiem</w:t>
      </w:r>
      <w:r>
        <w:rPr>
          <w:rFonts w:cs="FiraSans-Regular"/>
          <w:color w:val="000000" w:themeColor="text1"/>
          <w:szCs w:val="19"/>
        </w:rPr>
        <w:t>,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>w porównaniu z grudniem 2021 r. bez zmian.</w:t>
      </w:r>
    </w:p>
    <w:p w14:paraId="3DA1F690" w14:textId="0254A124" w:rsidR="00F15BE1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0B40E7">
        <w:rPr>
          <w:rFonts w:cs="FiraSans-Regular"/>
          <w:color w:val="000000" w:themeColor="text1"/>
          <w:szCs w:val="19"/>
        </w:rPr>
        <w:t xml:space="preserve">Liczba zarejestrowanych </w:t>
      </w:r>
      <w:r w:rsidRPr="00C30AD3">
        <w:rPr>
          <w:rFonts w:cs="FiraSans-Regular"/>
          <w:b/>
          <w:color w:val="000000" w:themeColor="text1"/>
          <w:szCs w:val="19"/>
        </w:rPr>
        <w:t>osób fizycznych</w:t>
      </w:r>
      <w:r w:rsidRPr="000B40E7">
        <w:rPr>
          <w:rFonts w:cs="FiraSans-Regular"/>
          <w:color w:val="000000" w:themeColor="text1"/>
          <w:szCs w:val="19"/>
        </w:rPr>
        <w:t xml:space="preserve"> prowadzących działalność gospodarczą wyniosła </w:t>
      </w:r>
      <w:r w:rsidR="003F05CB">
        <w:rPr>
          <w:rFonts w:cs="FiraSans-Regular"/>
          <w:color w:val="000000" w:themeColor="text1"/>
          <w:szCs w:val="19"/>
        </w:rPr>
        <w:t xml:space="preserve">147,1 tys. i w </w:t>
      </w:r>
      <w:r w:rsidRPr="000B40E7">
        <w:rPr>
          <w:rFonts w:cs="FiraSans-Regular"/>
          <w:color w:val="000000" w:themeColor="text1"/>
          <w:szCs w:val="19"/>
        </w:rPr>
        <w:t>porów</w:t>
      </w:r>
      <w:r>
        <w:rPr>
          <w:rFonts w:cs="FiraSans-Regular"/>
          <w:color w:val="000000" w:themeColor="text1"/>
          <w:szCs w:val="19"/>
        </w:rPr>
        <w:t>naniu z analogicznym okresem poprzedniego</w:t>
      </w:r>
      <w:r w:rsidRPr="000B40E7">
        <w:rPr>
          <w:rFonts w:cs="FiraSans-Regular"/>
          <w:color w:val="000000" w:themeColor="text1"/>
          <w:szCs w:val="19"/>
        </w:rPr>
        <w:t xml:space="preserve"> roku </w:t>
      </w:r>
      <w:r>
        <w:rPr>
          <w:rFonts w:cs="FiraSans-Regular"/>
          <w:color w:val="000000" w:themeColor="text1"/>
          <w:szCs w:val="19"/>
        </w:rPr>
        <w:t>była</w:t>
      </w:r>
      <w:r w:rsidRPr="000B40E7">
        <w:rPr>
          <w:rFonts w:cs="FiraSans-Regular"/>
          <w:color w:val="000000" w:themeColor="text1"/>
          <w:szCs w:val="19"/>
        </w:rPr>
        <w:t xml:space="preserve"> o</w:t>
      </w:r>
      <w:r>
        <w:rPr>
          <w:rFonts w:cs="FiraSans-Regular"/>
          <w:color w:val="000000" w:themeColor="text1"/>
          <w:szCs w:val="19"/>
        </w:rPr>
        <w:t xml:space="preserve"> 4,3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 xml:space="preserve"> większa</w:t>
      </w:r>
      <w:r w:rsidRPr="000B40E7">
        <w:rPr>
          <w:rFonts w:cs="FiraSans-Regular"/>
          <w:color w:val="000000" w:themeColor="text1"/>
          <w:szCs w:val="19"/>
        </w:rPr>
        <w:t>. Do</w:t>
      </w:r>
      <w:r>
        <w:rPr>
          <w:rFonts w:cs="FiraSans-Regular"/>
          <w:color w:val="000000" w:themeColor="text1"/>
          <w:szCs w:val="19"/>
        </w:rPr>
        <w:t xml:space="preserve"> rejestru REGON wpisanych było 28,5</w:t>
      </w:r>
      <w:r w:rsidRPr="000B40E7">
        <w:rPr>
          <w:rFonts w:cs="FiraSans-Regular"/>
          <w:color w:val="000000" w:themeColor="text1"/>
          <w:szCs w:val="19"/>
        </w:rPr>
        <w:t xml:space="preserve"> tys</w:t>
      </w:r>
      <w:r>
        <w:rPr>
          <w:rFonts w:cs="FiraSans-Regular"/>
          <w:color w:val="000000" w:themeColor="text1"/>
          <w:szCs w:val="19"/>
        </w:rPr>
        <w:t xml:space="preserve">. </w:t>
      </w:r>
      <w:r w:rsidRPr="00C30AD3">
        <w:rPr>
          <w:rFonts w:cs="FiraSans-Regular"/>
          <w:b/>
          <w:color w:val="000000" w:themeColor="text1"/>
          <w:szCs w:val="19"/>
        </w:rPr>
        <w:t>spółek</w:t>
      </w:r>
      <w:r>
        <w:rPr>
          <w:rFonts w:cs="FiraSans-Regular"/>
          <w:color w:val="000000" w:themeColor="text1"/>
          <w:szCs w:val="19"/>
        </w:rPr>
        <w:t>, w tym 17612</w:t>
      </w:r>
      <w:r w:rsidRPr="000B40E7">
        <w:rPr>
          <w:rFonts w:cs="FiraSans-Regular"/>
          <w:color w:val="000000" w:themeColor="text1"/>
          <w:szCs w:val="19"/>
        </w:rPr>
        <w:t xml:space="preserve"> spó</w:t>
      </w:r>
      <w:r>
        <w:rPr>
          <w:rFonts w:cs="FiraSans-Regular"/>
          <w:color w:val="000000" w:themeColor="text1"/>
          <w:szCs w:val="19"/>
        </w:rPr>
        <w:t>łek</w:t>
      </w:r>
      <w:r w:rsidRPr="000B40E7">
        <w:rPr>
          <w:rFonts w:cs="FiraSans-Regular"/>
          <w:color w:val="000000" w:themeColor="text1"/>
          <w:szCs w:val="19"/>
        </w:rPr>
        <w:t xml:space="preserve"> handlo</w:t>
      </w:r>
      <w:r>
        <w:rPr>
          <w:rFonts w:cs="FiraSans-Regular"/>
          <w:color w:val="000000" w:themeColor="text1"/>
          <w:szCs w:val="19"/>
        </w:rPr>
        <w:t>wych i 10691 spółek cywilnych</w:t>
      </w:r>
      <w:r w:rsidRPr="000B40E7">
        <w:rPr>
          <w:rFonts w:cs="FiraSans-Regular"/>
          <w:color w:val="000000" w:themeColor="text1"/>
          <w:szCs w:val="19"/>
        </w:rPr>
        <w:t xml:space="preserve">. Liczba </w:t>
      </w:r>
      <w:r>
        <w:rPr>
          <w:rFonts w:cs="FiraSans-Regular"/>
          <w:color w:val="000000" w:themeColor="text1"/>
          <w:szCs w:val="19"/>
        </w:rPr>
        <w:t>spółek</w:t>
      </w:r>
      <w:r w:rsidRPr="000B40E7">
        <w:rPr>
          <w:rFonts w:cs="FiraSans-Regular"/>
          <w:color w:val="000000" w:themeColor="text1"/>
          <w:szCs w:val="19"/>
        </w:rPr>
        <w:t xml:space="preserve"> wzrosła w </w:t>
      </w:r>
      <w:r>
        <w:rPr>
          <w:rFonts w:cs="FiraSans-Regular"/>
          <w:color w:val="000000" w:themeColor="text1"/>
          <w:szCs w:val="19"/>
        </w:rPr>
        <w:t>skali roku o 4,6</w:t>
      </w:r>
      <w:r w:rsidRPr="000B40E7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, spółek handlowych o 7,8%, natomiast spółek cywilnych zmalała o 0,2%.</w:t>
      </w:r>
    </w:p>
    <w:p w14:paraId="097CB620" w14:textId="5D79323E" w:rsidR="00F15BE1" w:rsidRPr="003741C4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2F1564">
        <w:rPr>
          <w:rFonts w:cs="FiraSans-Regular"/>
          <w:b/>
          <w:color w:val="000000" w:themeColor="text1"/>
          <w:szCs w:val="19"/>
        </w:rPr>
        <w:t>Według przewidywanej liczby pracujących</w:t>
      </w:r>
      <w:r>
        <w:rPr>
          <w:rFonts w:cs="FiraSans-Regular"/>
          <w:color w:val="000000" w:themeColor="text1"/>
          <w:szCs w:val="19"/>
        </w:rPr>
        <w:t>,</w:t>
      </w:r>
      <w:r w:rsidRPr="002F156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zdecydowanie </w:t>
      </w:r>
      <w:r w:rsidRPr="002F1564">
        <w:rPr>
          <w:rFonts w:cs="FiraSans-Regular"/>
          <w:color w:val="000000" w:themeColor="text1"/>
          <w:szCs w:val="19"/>
        </w:rPr>
        <w:t xml:space="preserve">przeważały podmioty o liczbie pracujących </w:t>
      </w:r>
      <w:r w:rsidR="00321113">
        <w:rPr>
          <w:rFonts w:cs="FiraSans-Regular"/>
          <w:color w:val="000000" w:themeColor="text1"/>
          <w:szCs w:val="19"/>
        </w:rPr>
        <w:t xml:space="preserve">do 9 </w:t>
      </w:r>
      <w:r w:rsidRPr="002F1564">
        <w:rPr>
          <w:rFonts w:cs="FiraSans-Regular"/>
          <w:color w:val="000000" w:themeColor="text1"/>
          <w:szCs w:val="19"/>
        </w:rPr>
        <w:t>osób</w:t>
      </w:r>
      <w:r>
        <w:rPr>
          <w:rFonts w:cs="FiraSans-Regular"/>
          <w:color w:val="000000" w:themeColor="text1"/>
          <w:szCs w:val="19"/>
        </w:rPr>
        <w:t xml:space="preserve"> (</w:t>
      </w:r>
      <w:r w:rsidRPr="00E4328E">
        <w:rPr>
          <w:rFonts w:cs="FiraSans-Regular"/>
          <w:szCs w:val="19"/>
        </w:rPr>
        <w:t>96,</w:t>
      </w:r>
      <w:r>
        <w:rPr>
          <w:rFonts w:cs="FiraSans-Regular"/>
          <w:szCs w:val="19"/>
        </w:rPr>
        <w:t>5</w:t>
      </w:r>
      <w:r w:rsidRPr="00E4328E">
        <w:rPr>
          <w:rFonts w:cs="FiraSans-Regular"/>
          <w:szCs w:val="19"/>
        </w:rPr>
        <w:t>% ogółu podmiotów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 xml:space="preserve">. Udział podmiotów o przewidywanej liczbie pracujących 10-49 wyniósł </w:t>
      </w:r>
      <w:r>
        <w:rPr>
          <w:rFonts w:cs="FiraSans-Regular"/>
          <w:color w:val="000000" w:themeColor="text1"/>
          <w:szCs w:val="19"/>
        </w:rPr>
        <w:t>2,8</w:t>
      </w:r>
      <w:r w:rsidRPr="002F1564">
        <w:rPr>
          <w:rFonts w:cs="FiraSans-Regular"/>
          <w:color w:val="000000" w:themeColor="text1"/>
          <w:szCs w:val="19"/>
        </w:rPr>
        <w:t>%,</w:t>
      </w:r>
      <w:r>
        <w:rPr>
          <w:rFonts w:cs="FiraSans-Regular"/>
          <w:color w:val="000000" w:themeColor="text1"/>
          <w:szCs w:val="19"/>
        </w:rPr>
        <w:t xml:space="preserve"> a podmioty z liczbą </w:t>
      </w:r>
      <w:r w:rsidRPr="002F1564">
        <w:rPr>
          <w:rFonts w:cs="FiraSans-Regular"/>
          <w:color w:val="000000" w:themeColor="text1"/>
          <w:szCs w:val="19"/>
        </w:rPr>
        <w:t>pracujących</w:t>
      </w:r>
      <w:r>
        <w:rPr>
          <w:rFonts w:cs="FiraSans-Regular"/>
          <w:color w:val="000000" w:themeColor="text1"/>
          <w:szCs w:val="19"/>
        </w:rPr>
        <w:t xml:space="preserve"> powyżej 49</w:t>
      </w:r>
      <w:r w:rsidRPr="002F1564">
        <w:rPr>
          <w:rFonts w:cs="FiraSans-Regular"/>
          <w:color w:val="000000" w:themeColor="text1"/>
          <w:szCs w:val="19"/>
        </w:rPr>
        <w:t xml:space="preserve"> stanowiły </w:t>
      </w:r>
      <w:r>
        <w:rPr>
          <w:rFonts w:cs="FiraSans-Regular"/>
          <w:color w:val="000000" w:themeColor="text1"/>
          <w:szCs w:val="19"/>
        </w:rPr>
        <w:t>0,7</w:t>
      </w:r>
      <w:r w:rsidRPr="002F1564">
        <w:rPr>
          <w:rFonts w:cs="FiraSans-Regular"/>
          <w:color w:val="000000" w:themeColor="text1"/>
          <w:szCs w:val="19"/>
        </w:rPr>
        <w:t>% wszystkich podmiotów wpisanych do rejestru REGON.</w:t>
      </w:r>
      <w:r>
        <w:rPr>
          <w:rFonts w:cs="FiraSans-Regular"/>
          <w:color w:val="000000" w:themeColor="text1"/>
          <w:szCs w:val="19"/>
        </w:rPr>
        <w:t xml:space="preserve"> </w:t>
      </w:r>
      <w:r w:rsidRPr="002F1564">
        <w:rPr>
          <w:rFonts w:cs="FiraSans-Regular"/>
          <w:color w:val="000000" w:themeColor="text1"/>
          <w:szCs w:val="19"/>
        </w:rPr>
        <w:t xml:space="preserve">W </w:t>
      </w:r>
      <w:r>
        <w:rPr>
          <w:rFonts w:cs="FiraSans-Regular"/>
          <w:color w:val="000000" w:themeColor="text1"/>
          <w:szCs w:val="19"/>
        </w:rPr>
        <w:t>skali roku</w:t>
      </w:r>
      <w:r w:rsidRPr="002F1564">
        <w:rPr>
          <w:rFonts w:cs="FiraSans-Regular"/>
          <w:color w:val="000000" w:themeColor="text1"/>
          <w:szCs w:val="19"/>
        </w:rPr>
        <w:t xml:space="preserve"> wzrost liczby podmiotów wystąpił w przedziale liczby pracują</w:t>
      </w:r>
      <w:r w:rsidR="0028678F">
        <w:rPr>
          <w:rFonts w:cs="FiraSans-Regular"/>
          <w:color w:val="000000" w:themeColor="text1"/>
          <w:szCs w:val="19"/>
        </w:rPr>
        <w:t>cych 0-</w:t>
      </w:r>
      <w:r w:rsidR="00321113">
        <w:rPr>
          <w:rFonts w:cs="FiraSans-Regular"/>
          <w:color w:val="000000" w:themeColor="text1"/>
          <w:szCs w:val="19"/>
        </w:rPr>
        <w:t xml:space="preserve">9 o 7762 </w:t>
      </w:r>
      <w:r>
        <w:rPr>
          <w:rFonts w:cs="FiraSans-Regular"/>
          <w:color w:val="000000" w:themeColor="text1"/>
          <w:szCs w:val="19"/>
        </w:rPr>
        <w:t>(o 4,3</w:t>
      </w:r>
      <w:r w:rsidRPr="002F1564">
        <w:rPr>
          <w:rFonts w:cs="FiraSans-Regular"/>
          <w:color w:val="000000" w:themeColor="text1"/>
          <w:szCs w:val="19"/>
        </w:rPr>
        <w:t>%</w:t>
      </w:r>
      <w:r>
        <w:rPr>
          <w:rFonts w:cs="FiraSans-Regular"/>
          <w:color w:val="000000" w:themeColor="text1"/>
          <w:szCs w:val="19"/>
        </w:rPr>
        <w:t>)</w:t>
      </w:r>
      <w:r w:rsidRPr="002F1564">
        <w:rPr>
          <w:rFonts w:cs="FiraSans-Regular"/>
          <w:color w:val="000000" w:themeColor="text1"/>
          <w:szCs w:val="19"/>
        </w:rPr>
        <w:t>.</w:t>
      </w:r>
    </w:p>
    <w:p w14:paraId="1063ABDD" w14:textId="5D7F4944" w:rsidR="00F15BE1" w:rsidRPr="003741C4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596A29">
        <w:rPr>
          <w:rFonts w:cs="FiraSans-Regular"/>
          <w:color w:val="000000" w:themeColor="text1"/>
          <w:szCs w:val="19"/>
        </w:rPr>
        <w:lastRenderedPageBreak/>
        <w:t>W analizowanym okresie największy wzrost liczby podmiotów, w odniesieniu do analogicznego miesiąca roku poprzedniego, odnotowano w</w:t>
      </w:r>
      <w:r>
        <w:rPr>
          <w:rFonts w:cs="FiraSans-Regular"/>
          <w:color w:val="000000" w:themeColor="text1"/>
          <w:szCs w:val="19"/>
        </w:rPr>
        <w:t xml:space="preserve"> sekcji</w:t>
      </w:r>
      <w:r w:rsidRPr="00596A29">
        <w:rPr>
          <w:rFonts w:cs="FiraSans-Regular"/>
          <w:color w:val="000000" w:themeColor="text1"/>
          <w:szCs w:val="19"/>
        </w:rPr>
        <w:t xml:space="preserve">: </w:t>
      </w:r>
      <w:r w:rsidRPr="00596A29">
        <w:rPr>
          <w:szCs w:val="19"/>
        </w:rPr>
        <w:t>informacja i komunikacja (o</w:t>
      </w:r>
      <w:r>
        <w:rPr>
          <w:szCs w:val="19"/>
        </w:rPr>
        <w:t xml:space="preserve"> </w:t>
      </w:r>
      <w:r w:rsidRPr="00596A29">
        <w:rPr>
          <w:szCs w:val="19"/>
        </w:rPr>
        <w:t>1</w:t>
      </w:r>
      <w:r>
        <w:rPr>
          <w:szCs w:val="19"/>
        </w:rPr>
        <w:t>1,2</w:t>
      </w:r>
      <w:r w:rsidRPr="00596A29">
        <w:rPr>
          <w:szCs w:val="19"/>
        </w:rPr>
        <w:t xml:space="preserve">%), </w:t>
      </w:r>
      <w:r>
        <w:rPr>
          <w:szCs w:val="19"/>
        </w:rPr>
        <w:t xml:space="preserve">następnie </w:t>
      </w:r>
      <w:r w:rsidRPr="0031687B">
        <w:rPr>
          <w:szCs w:val="19"/>
        </w:rPr>
        <w:t>zakwaterowanie i</w:t>
      </w:r>
      <w:r w:rsidR="00321113">
        <w:rPr>
          <w:szCs w:val="19"/>
        </w:rPr>
        <w:t xml:space="preserve"> </w:t>
      </w:r>
      <w:r w:rsidRPr="0031687B">
        <w:rPr>
          <w:szCs w:val="19"/>
        </w:rPr>
        <w:t>gastronomia</w:t>
      </w:r>
      <w:r w:rsidRPr="00596A29">
        <w:rPr>
          <w:szCs w:val="19"/>
        </w:rPr>
        <w:t xml:space="preserve"> (o </w:t>
      </w:r>
      <w:r>
        <w:rPr>
          <w:szCs w:val="19"/>
        </w:rPr>
        <w:t>6,9</w:t>
      </w:r>
      <w:r w:rsidRPr="00596A29">
        <w:rPr>
          <w:szCs w:val="19"/>
        </w:rPr>
        <w:t>%)</w:t>
      </w:r>
      <w:r>
        <w:rPr>
          <w:szCs w:val="19"/>
        </w:rPr>
        <w:t xml:space="preserve"> oraz</w:t>
      </w:r>
      <w:r w:rsidRPr="00596A29">
        <w:rPr>
          <w:szCs w:val="19"/>
        </w:rPr>
        <w:t xml:space="preserve"> </w:t>
      </w:r>
      <w:r w:rsidRPr="0031687B">
        <w:rPr>
          <w:szCs w:val="19"/>
        </w:rPr>
        <w:t xml:space="preserve">budownictwo </w:t>
      </w:r>
      <w:r w:rsidRPr="00596A29">
        <w:rPr>
          <w:szCs w:val="19"/>
        </w:rPr>
        <w:t xml:space="preserve">(o </w:t>
      </w:r>
      <w:r>
        <w:rPr>
          <w:szCs w:val="19"/>
        </w:rPr>
        <w:t>8,0</w:t>
      </w:r>
      <w:r w:rsidRPr="00596A29">
        <w:rPr>
          <w:szCs w:val="19"/>
        </w:rPr>
        <w:t>%)</w:t>
      </w:r>
      <w:r>
        <w:rPr>
          <w:szCs w:val="19"/>
        </w:rPr>
        <w:t>,</w:t>
      </w:r>
      <w:r w:rsidRPr="00596A29">
        <w:rPr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natomiast spadek </w:t>
      </w:r>
      <w:r w:rsidRPr="00596A29">
        <w:rPr>
          <w:rFonts w:cs="FiraSans-Regular"/>
          <w:color w:val="000000" w:themeColor="text1"/>
          <w:szCs w:val="19"/>
        </w:rPr>
        <w:t xml:space="preserve">zanotowano </w:t>
      </w:r>
      <w:r>
        <w:rPr>
          <w:rFonts w:cs="FiraSans-Regular"/>
          <w:color w:val="000000" w:themeColor="text1"/>
          <w:szCs w:val="19"/>
        </w:rPr>
        <w:t xml:space="preserve">w </w:t>
      </w:r>
      <w:r w:rsidRPr="00596A29">
        <w:rPr>
          <w:rFonts w:cs="FiraSans-Regular"/>
          <w:color w:val="000000" w:themeColor="text1"/>
          <w:szCs w:val="19"/>
        </w:rPr>
        <w:t>sekcj</w:t>
      </w:r>
      <w:r>
        <w:rPr>
          <w:rFonts w:cs="FiraSans-Regular"/>
          <w:color w:val="000000" w:themeColor="text1"/>
          <w:szCs w:val="19"/>
        </w:rPr>
        <w:t>ach administracja publiczna i obrona n</w:t>
      </w:r>
      <w:r w:rsidRPr="00E50922">
        <w:rPr>
          <w:rFonts w:cs="FiraSans-Regular"/>
          <w:color w:val="000000" w:themeColor="text1"/>
          <w:szCs w:val="19"/>
        </w:rPr>
        <w:t>arodowa; obowiązkowe zabezpieczenia społeczne</w:t>
      </w:r>
      <w:r>
        <w:rPr>
          <w:rFonts w:cs="FiraSans-Regular"/>
          <w:color w:val="000000" w:themeColor="text1"/>
          <w:szCs w:val="19"/>
        </w:rPr>
        <w:t xml:space="preserve"> oraz działalność finansowa i </w:t>
      </w:r>
      <w:r w:rsidRPr="00112E02">
        <w:rPr>
          <w:rFonts w:cs="FiraSans-Regular"/>
          <w:color w:val="000000" w:themeColor="text1"/>
          <w:szCs w:val="19"/>
        </w:rPr>
        <w:t>ubezpieczeniowa</w:t>
      </w:r>
      <w:r>
        <w:rPr>
          <w:rFonts w:cs="FiraSans-Regular"/>
          <w:color w:val="000000" w:themeColor="text1"/>
          <w:szCs w:val="19"/>
        </w:rPr>
        <w:t xml:space="preserve"> (po 0,1%).</w:t>
      </w:r>
    </w:p>
    <w:p w14:paraId="5AC506A3" w14:textId="77777777" w:rsidR="00F15BE1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 w:rsidRPr="00446A66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tyczniu</w:t>
      </w:r>
      <w:r w:rsidRPr="00446A66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 xml:space="preserve">2022 </w:t>
      </w:r>
      <w:r w:rsidRPr="00446A66">
        <w:rPr>
          <w:rFonts w:cs="FiraSans-Regular"/>
          <w:szCs w:val="19"/>
        </w:rPr>
        <w:t>r. do rejestru REGON wpisano</w:t>
      </w:r>
      <w:r w:rsidRPr="00E4328E">
        <w:rPr>
          <w:rFonts w:cs="FiraSans-Regular"/>
          <w:szCs w:val="19"/>
        </w:rPr>
        <w:t xml:space="preserve"> 1</w:t>
      </w:r>
      <w:r>
        <w:rPr>
          <w:rFonts w:cs="FiraSans-Regular"/>
          <w:szCs w:val="19"/>
        </w:rPr>
        <w:t>419</w:t>
      </w:r>
      <w:r w:rsidRPr="00E4328E">
        <w:rPr>
          <w:rFonts w:cs="FiraSans-Regular"/>
          <w:szCs w:val="19"/>
        </w:rPr>
        <w:t xml:space="preserve"> </w:t>
      </w:r>
      <w:r>
        <w:rPr>
          <w:rFonts w:cs="FiraSans-Regular"/>
          <w:b/>
          <w:color w:val="000000" w:themeColor="text1"/>
          <w:szCs w:val="19"/>
        </w:rPr>
        <w:t>nowych podmiotów</w:t>
      </w:r>
      <w:r w:rsidRPr="007F1AFA">
        <w:rPr>
          <w:rFonts w:cs="FiraSans-Regular"/>
          <w:color w:val="000000" w:themeColor="text1"/>
          <w:szCs w:val="19"/>
        </w:rPr>
        <w:t xml:space="preserve">, tj. o </w:t>
      </w:r>
      <w:r>
        <w:rPr>
          <w:rFonts w:cs="FiraSans-Regular"/>
          <w:color w:val="000000" w:themeColor="text1"/>
          <w:szCs w:val="19"/>
        </w:rPr>
        <w:t>1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</w:t>
      </w:r>
      <w:r w:rsidRPr="007F1AFA">
        <w:rPr>
          <w:rFonts w:cs="FiraSans-Regular"/>
          <w:color w:val="000000" w:themeColor="text1"/>
          <w:szCs w:val="19"/>
        </w:rPr>
        <w:t xml:space="preserve"> niż w</w:t>
      </w:r>
      <w:r>
        <w:rPr>
          <w:rFonts w:cs="FiraSans-Regular"/>
          <w:color w:val="000000" w:themeColor="text1"/>
          <w:szCs w:val="19"/>
        </w:rPr>
        <w:t xml:space="preserve"> poprzednim m</w:t>
      </w:r>
      <w:r w:rsidRPr="007F1AFA">
        <w:rPr>
          <w:rFonts w:cs="FiraSans-Regular"/>
          <w:color w:val="000000" w:themeColor="text1"/>
          <w:szCs w:val="19"/>
        </w:rPr>
        <w:t xml:space="preserve">iesiącu. Wśród nowo zarejestrowanych </w:t>
      </w:r>
      <w:r>
        <w:rPr>
          <w:rFonts w:cs="FiraSans-Regular"/>
          <w:color w:val="000000" w:themeColor="text1"/>
          <w:szCs w:val="19"/>
        </w:rPr>
        <w:t>jednostek</w:t>
      </w:r>
      <w:r w:rsidRPr="007F1AFA">
        <w:rPr>
          <w:rFonts w:cs="FiraSans-Regular"/>
          <w:color w:val="000000" w:themeColor="text1"/>
          <w:szCs w:val="19"/>
        </w:rPr>
        <w:t xml:space="preserve"> przeważały osoby fizyczne prowadzące działalność gospodarczą, których wpisano </w:t>
      </w:r>
      <w:r>
        <w:rPr>
          <w:rFonts w:cs="FiraSans-Regular"/>
          <w:color w:val="000000" w:themeColor="text1"/>
          <w:szCs w:val="19"/>
        </w:rPr>
        <w:t>1167 (o 1,8</w:t>
      </w:r>
      <w:r w:rsidRPr="007F1AFA">
        <w:rPr>
          <w:rFonts w:cs="FiraSans-Regular"/>
          <w:color w:val="000000" w:themeColor="text1"/>
          <w:szCs w:val="19"/>
        </w:rPr>
        <w:t xml:space="preserve">% </w:t>
      </w:r>
      <w:r>
        <w:rPr>
          <w:rFonts w:cs="FiraSans-Regular"/>
          <w:color w:val="000000" w:themeColor="text1"/>
          <w:szCs w:val="19"/>
        </w:rPr>
        <w:t>mniej niż w grudniu 2021 r.</w:t>
      </w:r>
      <w:r w:rsidRPr="007F1AFA">
        <w:rPr>
          <w:rFonts w:cs="FiraSans-Regular"/>
          <w:color w:val="000000" w:themeColor="text1"/>
          <w:szCs w:val="19"/>
        </w:rPr>
        <w:t xml:space="preserve">). </w:t>
      </w:r>
      <w:r>
        <w:rPr>
          <w:rFonts w:cs="FiraSans-Regular"/>
          <w:color w:val="000000" w:themeColor="text1"/>
          <w:szCs w:val="19"/>
        </w:rPr>
        <w:t>Liczba</w:t>
      </w:r>
      <w:r w:rsidRPr="008D0044">
        <w:rPr>
          <w:rFonts w:cs="FiraSans-Regular"/>
          <w:color w:val="000000" w:themeColor="text1"/>
          <w:szCs w:val="19"/>
        </w:rPr>
        <w:t xml:space="preserve"> nowo zarejestrowanych spółek </w:t>
      </w:r>
      <w:r>
        <w:rPr>
          <w:rFonts w:cs="FiraSans-Regular"/>
          <w:color w:val="000000" w:themeColor="text1"/>
          <w:szCs w:val="19"/>
        </w:rPr>
        <w:t>handlowych</w:t>
      </w:r>
      <w:r w:rsidRPr="008D0044">
        <w:rPr>
          <w:rFonts w:cs="FiraSans-Regular"/>
          <w:color w:val="000000" w:themeColor="text1"/>
          <w:szCs w:val="19"/>
        </w:rPr>
        <w:t xml:space="preserve"> </w:t>
      </w:r>
      <w:r>
        <w:rPr>
          <w:rFonts w:cs="FiraSans-Regular"/>
          <w:color w:val="000000" w:themeColor="text1"/>
          <w:szCs w:val="19"/>
        </w:rPr>
        <w:t xml:space="preserve">była mniejsza o 14,8%, w tym </w:t>
      </w:r>
      <w:r w:rsidRPr="008D0044">
        <w:rPr>
          <w:rFonts w:cs="FiraSans-Regular"/>
          <w:color w:val="000000" w:themeColor="text1"/>
          <w:szCs w:val="19"/>
        </w:rPr>
        <w:t>spółek z</w:t>
      </w:r>
      <w:r>
        <w:rPr>
          <w:rFonts w:cs="FiraSans-Regular"/>
          <w:color w:val="000000" w:themeColor="text1"/>
          <w:szCs w:val="19"/>
        </w:rPr>
        <w:t xml:space="preserve"> ograniczoną odpowiedzialnością o 17,6% mniejsza.</w:t>
      </w:r>
    </w:p>
    <w:p w14:paraId="6205FC8B" w14:textId="552C48D4" w:rsidR="00234420" w:rsidRPr="007F1AFA" w:rsidRDefault="00F15BE1" w:rsidP="00FB0B1D">
      <w:pPr>
        <w:autoSpaceDE w:val="0"/>
        <w:autoSpaceDN w:val="0"/>
        <w:adjustRightInd w:val="0"/>
        <w:spacing w:before="120" w:after="120" w:line="288" w:lineRule="auto"/>
        <w:jc w:val="both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 styczniu 2022 </w:t>
      </w:r>
      <w:r w:rsidRPr="007F1AFA">
        <w:rPr>
          <w:rFonts w:cs="FiraSans-Regular"/>
          <w:color w:val="000000" w:themeColor="text1"/>
          <w:szCs w:val="19"/>
        </w:rPr>
        <w:t xml:space="preserve">r. </w:t>
      </w:r>
      <w:r w:rsidRPr="007F1AFA">
        <w:rPr>
          <w:rFonts w:cs="FiraSans-Regular"/>
          <w:b/>
          <w:color w:val="000000" w:themeColor="text1"/>
          <w:szCs w:val="19"/>
        </w:rPr>
        <w:t>wykreślono</w:t>
      </w:r>
      <w:r w:rsidRPr="007F1AFA">
        <w:rPr>
          <w:rFonts w:cs="FiraSans-Regular"/>
          <w:color w:val="000000" w:themeColor="text1"/>
          <w:szCs w:val="19"/>
        </w:rPr>
        <w:t xml:space="preserve"> z rejestru REGON </w:t>
      </w:r>
      <w:r>
        <w:rPr>
          <w:rFonts w:cs="FiraSans-Regular"/>
          <w:color w:val="000000" w:themeColor="text1"/>
          <w:szCs w:val="19"/>
        </w:rPr>
        <w:t>1397</w:t>
      </w:r>
      <w:r w:rsidRPr="007F1AFA">
        <w:rPr>
          <w:rFonts w:cs="FiraSans-Regular"/>
          <w:color w:val="000000" w:themeColor="text1"/>
          <w:szCs w:val="19"/>
        </w:rPr>
        <w:t xml:space="preserve"> podmio</w:t>
      </w:r>
      <w:r>
        <w:rPr>
          <w:rFonts w:cs="FiraSans-Regular"/>
          <w:color w:val="000000" w:themeColor="text1"/>
          <w:szCs w:val="19"/>
        </w:rPr>
        <w:t>tów</w:t>
      </w:r>
      <w:r w:rsidRPr="007F1AFA">
        <w:rPr>
          <w:rFonts w:cs="FiraSans-Regular"/>
          <w:color w:val="000000" w:themeColor="text1"/>
          <w:szCs w:val="19"/>
        </w:rPr>
        <w:t xml:space="preserve"> (o </w:t>
      </w:r>
      <w:r>
        <w:rPr>
          <w:rFonts w:cs="FiraSans-Regular"/>
          <w:color w:val="000000" w:themeColor="text1"/>
          <w:szCs w:val="19"/>
        </w:rPr>
        <w:t>25,3% więcej niż przed miesiącem</w:t>
      </w:r>
      <w:r w:rsidRPr="007F1AFA">
        <w:rPr>
          <w:rFonts w:cs="FiraSans-Regular"/>
          <w:color w:val="000000" w:themeColor="text1"/>
          <w:szCs w:val="19"/>
        </w:rPr>
        <w:t>), w</w:t>
      </w:r>
      <w:r w:rsidR="003F05CB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color w:val="000000" w:themeColor="text1"/>
          <w:szCs w:val="19"/>
        </w:rPr>
        <w:t xml:space="preserve">tym </w:t>
      </w:r>
      <w:r>
        <w:rPr>
          <w:rFonts w:cs="FiraSans-Regular"/>
          <w:color w:val="000000" w:themeColor="text1"/>
          <w:szCs w:val="19"/>
        </w:rPr>
        <w:t>1292</w:t>
      </w:r>
      <w:r w:rsidRPr="007F1AFA">
        <w:rPr>
          <w:rFonts w:cs="FiraSans-Regular"/>
          <w:color w:val="000000" w:themeColor="text1"/>
          <w:szCs w:val="19"/>
        </w:rPr>
        <w:t xml:space="preserve"> os</w:t>
      </w:r>
      <w:r>
        <w:rPr>
          <w:rFonts w:cs="FiraSans-Regular"/>
          <w:color w:val="000000" w:themeColor="text1"/>
          <w:szCs w:val="19"/>
        </w:rPr>
        <w:t>oby</w:t>
      </w:r>
      <w:r w:rsidRPr="007F1AFA">
        <w:rPr>
          <w:rFonts w:cs="FiraSans-Regular"/>
          <w:color w:val="000000" w:themeColor="text1"/>
          <w:szCs w:val="19"/>
        </w:rPr>
        <w:t xml:space="preserve"> fizyczn</w:t>
      </w:r>
      <w:r>
        <w:rPr>
          <w:rFonts w:cs="FiraSans-Regular"/>
          <w:color w:val="000000" w:themeColor="text1"/>
          <w:szCs w:val="19"/>
        </w:rPr>
        <w:t>e</w:t>
      </w:r>
      <w:r w:rsidRPr="007F1AFA">
        <w:rPr>
          <w:rFonts w:cs="FiraSans-Regular"/>
          <w:color w:val="000000" w:themeColor="text1"/>
          <w:szCs w:val="19"/>
        </w:rPr>
        <w:t xml:space="preserve"> prowa</w:t>
      </w:r>
      <w:r>
        <w:rPr>
          <w:rFonts w:cs="FiraSans-Regular"/>
          <w:color w:val="000000" w:themeColor="text1"/>
          <w:szCs w:val="19"/>
        </w:rPr>
        <w:t>dzące</w:t>
      </w:r>
      <w:r w:rsidRPr="007F1AFA">
        <w:rPr>
          <w:rFonts w:cs="FiraSans-Regular"/>
          <w:color w:val="000000" w:themeColor="text1"/>
          <w:szCs w:val="19"/>
        </w:rPr>
        <w:t xml:space="preserve"> działalność gospodarczą</w:t>
      </w:r>
      <w:r>
        <w:rPr>
          <w:rFonts w:cs="FiraSans-Regular"/>
          <w:color w:val="000000" w:themeColor="text1"/>
          <w:szCs w:val="19"/>
        </w:rPr>
        <w:t xml:space="preserve"> (odpowiednio o 24,2% więcej).</w:t>
      </w:r>
    </w:p>
    <w:p w14:paraId="4102D1EC" w14:textId="2CEAAFDE" w:rsidR="00352C78" w:rsidRPr="008B2C48" w:rsidRDefault="00352C78" w:rsidP="00456CD5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8B2C48">
        <w:t xml:space="preserve">wyrejestrowane </w:t>
      </w:r>
      <w:r w:rsidR="00B96817" w:rsidRPr="008B2C48">
        <w:rPr>
          <w:bCs/>
        </w:rPr>
        <w:t xml:space="preserve">w </w:t>
      </w:r>
      <w:r w:rsidR="00130F03">
        <w:rPr>
          <w:bCs/>
        </w:rPr>
        <w:t>styczn</w:t>
      </w:r>
      <w:r w:rsidR="00F86FAF" w:rsidRPr="008B2C48">
        <w:rPr>
          <w:bCs/>
        </w:rPr>
        <w:t>iu</w:t>
      </w:r>
      <w:r w:rsidR="00B96817" w:rsidRPr="008B2C48">
        <w:rPr>
          <w:bCs/>
        </w:rPr>
        <w:t xml:space="preserve"> </w:t>
      </w:r>
      <w:r w:rsidRPr="008B2C48">
        <w:t>202</w:t>
      </w:r>
      <w:r w:rsidR="00130F03">
        <w:t>2</w:t>
      </w:r>
      <w:r w:rsidRPr="008B2C48">
        <w:t xml:space="preserve"> r.</w:t>
      </w:r>
    </w:p>
    <w:p w14:paraId="1C6C3A93" w14:textId="41B01A3B" w:rsidR="00E511B2" w:rsidRPr="005F69B7" w:rsidRDefault="00D87186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4703B888" wp14:editId="4DD59FEA">
            <wp:extent cx="5194300" cy="5450205"/>
            <wp:effectExtent l="0" t="0" r="0" b="0"/>
            <wp:docPr id="30" name="Obraz 30" descr="Na wykresie słupkowym zaprezentowano liczbę nowo zarejestrowanych i wyrejestrowanych podmiotów gospodarki narodowej w styczniu 2022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213B" w14:textId="3526A6C1" w:rsidR="005F41E4" w:rsidRDefault="007B39D6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>
        <w:rPr>
          <w:rFonts w:cs="FiraSans-Regular"/>
          <w:color w:val="000000" w:themeColor="text1"/>
          <w:szCs w:val="19"/>
        </w:rPr>
        <w:t xml:space="preserve">Według stanu na koniec stycznia 2022 </w:t>
      </w:r>
      <w:r w:rsidRPr="007F1AFA">
        <w:rPr>
          <w:rFonts w:cs="FiraSans-Regular"/>
          <w:color w:val="000000" w:themeColor="text1"/>
          <w:szCs w:val="19"/>
        </w:rPr>
        <w:t xml:space="preserve">r. w rejestrze REGON </w:t>
      </w:r>
      <w:r>
        <w:rPr>
          <w:rFonts w:cs="FiraSans-Regular"/>
          <w:color w:val="000000" w:themeColor="text1"/>
          <w:szCs w:val="19"/>
        </w:rPr>
        <w:t>24054 podmioty miały</w:t>
      </w:r>
      <w:r w:rsidRPr="007F1AFA">
        <w:rPr>
          <w:rFonts w:cs="FiraSans-Regular"/>
          <w:color w:val="000000" w:themeColor="text1"/>
          <w:szCs w:val="19"/>
        </w:rPr>
        <w:t xml:space="preserve"> </w:t>
      </w:r>
      <w:r w:rsidRPr="007F1AFA">
        <w:rPr>
          <w:rFonts w:cs="FiraSans-Regular"/>
          <w:b/>
          <w:color w:val="000000" w:themeColor="text1"/>
          <w:szCs w:val="19"/>
        </w:rPr>
        <w:t>zawieszoną działalność</w:t>
      </w:r>
      <w:r>
        <w:rPr>
          <w:rFonts w:cs="FiraSans-Regular"/>
          <w:color w:val="000000" w:themeColor="text1"/>
          <w:szCs w:val="19"/>
        </w:rPr>
        <w:t xml:space="preserve"> (o 5,5% więcej</w:t>
      </w:r>
      <w:r w:rsidRPr="007F1AFA">
        <w:rPr>
          <w:rFonts w:cs="FiraSans-Regular"/>
          <w:color w:val="000000" w:themeColor="text1"/>
          <w:szCs w:val="19"/>
        </w:rPr>
        <w:t xml:space="preserve"> niż przed </w:t>
      </w:r>
      <w:r>
        <w:rPr>
          <w:rFonts w:cs="FiraSans-Regular"/>
          <w:color w:val="000000" w:themeColor="text1"/>
          <w:szCs w:val="19"/>
        </w:rPr>
        <w:t>miesiącem</w:t>
      </w:r>
      <w:r w:rsidRPr="007F1AFA">
        <w:rPr>
          <w:rFonts w:cs="FiraSans-Regular"/>
          <w:color w:val="000000" w:themeColor="text1"/>
          <w:szCs w:val="19"/>
        </w:rPr>
        <w:t xml:space="preserve">). Zdecydowaną większość </w:t>
      </w:r>
      <w:r>
        <w:rPr>
          <w:rFonts w:cs="FiraSans-Regular"/>
          <w:color w:val="000000" w:themeColor="text1"/>
          <w:szCs w:val="19"/>
        </w:rPr>
        <w:t xml:space="preserve">(95,5%) </w:t>
      </w:r>
      <w:r w:rsidRPr="007F1AFA">
        <w:rPr>
          <w:rFonts w:cs="FiraSans-Regular"/>
          <w:color w:val="000000" w:themeColor="text1"/>
          <w:szCs w:val="19"/>
        </w:rPr>
        <w:t>stanowiły osoby fizyczne prowad</w:t>
      </w:r>
      <w:r>
        <w:rPr>
          <w:rFonts w:cs="FiraSans-Regular"/>
          <w:color w:val="000000" w:themeColor="text1"/>
          <w:szCs w:val="19"/>
        </w:rPr>
        <w:t>zące działalność gospodarczą (przed miesiącem 95,3</w:t>
      </w:r>
      <w:r w:rsidRPr="003741C4">
        <w:rPr>
          <w:rFonts w:cs="FiraSans-Regular"/>
          <w:szCs w:val="19"/>
        </w:rPr>
        <w:t>%).</w:t>
      </w:r>
    </w:p>
    <w:p w14:paraId="7F58D09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0D4640B1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B2C7D12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4C7134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743B484E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151DD69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5CA7CF66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2CCC561F" w14:textId="77777777" w:rsidR="006356A0" w:rsidRDefault="006356A0" w:rsidP="001F4FD9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</w:p>
    <w:p w14:paraId="387E734F" w14:textId="2B81A9DC" w:rsidR="00352C78" w:rsidRPr="00F711F6" w:rsidRDefault="00352C78" w:rsidP="00352C78">
      <w:pPr>
        <w:autoSpaceDE w:val="0"/>
        <w:autoSpaceDN w:val="0"/>
        <w:adjustRightInd w:val="0"/>
        <w:jc w:val="both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>zawieszoną działalnością</w:t>
      </w:r>
      <w:r w:rsidR="00701F4A" w:rsidRPr="00D90581">
        <w:rPr>
          <w:b/>
        </w:rPr>
        <w:t xml:space="preserve"> </w:t>
      </w:r>
      <w:r w:rsidR="00340069" w:rsidRPr="00D90581">
        <w:rPr>
          <w:b/>
        </w:rPr>
        <w:t xml:space="preserve">w </w:t>
      </w:r>
      <w:r w:rsidR="00D90581">
        <w:rPr>
          <w:b/>
        </w:rPr>
        <w:t>styczniu 2022</w:t>
      </w:r>
      <w:r w:rsidR="00E12FBC" w:rsidRPr="00D90581">
        <w:rPr>
          <w:b/>
        </w:rPr>
        <w:t xml:space="preserve"> r</w:t>
      </w:r>
      <w:r w:rsidR="007C360A" w:rsidRPr="00D90581">
        <w:rPr>
          <w:b/>
        </w:rPr>
        <w:t>.</w:t>
      </w:r>
    </w:p>
    <w:p w14:paraId="661A77B0" w14:textId="44CB2CF3" w:rsidR="00352C78" w:rsidRPr="008F0B54" w:rsidRDefault="00352C78" w:rsidP="00352C78">
      <w:pPr>
        <w:autoSpaceDE w:val="0"/>
        <w:autoSpaceDN w:val="0"/>
        <w:adjustRightInd w:val="0"/>
        <w:jc w:val="center"/>
        <w:rPr>
          <w:rFonts w:cs="FiraSans-Regular"/>
          <w:szCs w:val="19"/>
        </w:rPr>
      </w:pPr>
    </w:p>
    <w:p w14:paraId="206E7A8C" w14:textId="3A547BDB" w:rsidR="00C35A0A" w:rsidRDefault="00D90581" w:rsidP="00352C78">
      <w:pPr>
        <w:autoSpaceDE w:val="0"/>
        <w:autoSpaceDN w:val="0"/>
        <w:adjustRightInd w:val="0"/>
        <w:jc w:val="center"/>
        <w:rPr>
          <w:rFonts w:cs="FiraSans-Regular"/>
          <w:noProof/>
          <w:szCs w:val="19"/>
          <w:lang w:eastAsia="pl-PL"/>
        </w:rPr>
      </w:pPr>
      <w:r w:rsidRPr="00D90581">
        <w:rPr>
          <w:rFonts w:cs="FiraSans-Regular"/>
          <w:noProof/>
          <w:szCs w:val="19"/>
          <w:lang w:eastAsia="pl-PL"/>
        </w:rPr>
        <w:drawing>
          <wp:inline distT="0" distB="0" distL="0" distR="0" wp14:anchorId="133FBAE1" wp14:editId="33BA994C">
            <wp:extent cx="4629150" cy="6178550"/>
            <wp:effectExtent l="0" t="0" r="0" b="0"/>
            <wp:docPr id="56" name="Obraz 56" descr="Na kartodiagramie zaprezentowano zmianę liczby podmiotów ogółem z zawieszoną działalnością (kartogram) oraz liczbę osób fizycznych z zawieszoną działalnością (diagram słupkowy) w styczniu 2022 roku w stosunku do poprzedniego miesiąca w % w powiatach województwa podkarpackiego. Dane do mapy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\_Komunikaty\Komunikaty_2022\kom01_styczeń\opis\podmioty.01\regon_01_20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C4A8" w14:textId="12037BF0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9A3A83" w14:textId="77777777" w:rsidR="008D1D17" w:rsidRDefault="008D1D17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0D03F2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0E61E65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728B068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F04439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1A2244E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34578CC1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DBFA41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C06CBA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BBEA35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B8CF31C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9573CFB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02CB51C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D0D556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1391170D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02E09AA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35A496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41F7E290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5DBB8082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7D3DDF07" w14:textId="77777777" w:rsidR="006F7996" w:rsidRDefault="006F7996" w:rsidP="006F7996">
      <w:pPr>
        <w:autoSpaceDE w:val="0"/>
        <w:autoSpaceDN w:val="0"/>
        <w:adjustRightInd w:val="0"/>
        <w:rPr>
          <w:rFonts w:cs="FiraSans-Regular"/>
          <w:noProof/>
          <w:szCs w:val="19"/>
          <w:lang w:eastAsia="pl-PL"/>
        </w:rPr>
      </w:pPr>
    </w:p>
    <w:p w14:paraId="2E645508" w14:textId="5EF84C4B" w:rsidR="00A3371C" w:rsidRPr="005F69B7" w:rsidRDefault="002138AA" w:rsidP="002138AA">
      <w:pPr>
        <w:pStyle w:val="Nagwek1"/>
        <w:spacing w:before="240" w:after="120"/>
      </w:pPr>
      <w:bookmarkStart w:id="41" w:name="_Toc97035906"/>
      <w:r w:rsidRPr="005F69B7">
        <w:lastRenderedPageBreak/>
        <w:t xml:space="preserve">Koniunktura </w:t>
      </w:r>
      <w:r w:rsidRPr="00F5558C">
        <w:t>gospodarcza</w:t>
      </w:r>
      <w:bookmarkEnd w:id="41"/>
    </w:p>
    <w:p w14:paraId="65DAFB19" w14:textId="68F267C1" w:rsidR="00F5558C" w:rsidRPr="006F7996" w:rsidRDefault="00DC141B" w:rsidP="006F7996">
      <w:pPr>
        <w:spacing w:before="120" w:after="120" w:line="288" w:lineRule="auto"/>
        <w:rPr>
          <w:rFonts w:eastAsia="Times New Roman" w:cs="Calibri"/>
          <w:color w:val="000000"/>
          <w:sz w:val="22"/>
          <w:szCs w:val="22"/>
          <w:lang w:eastAsia="pl-PL"/>
        </w:rPr>
      </w:pPr>
      <w:r>
        <w:rPr>
          <w:rFonts w:cs="FiraSans-Regular"/>
          <w:color w:val="000000" w:themeColor="text1"/>
          <w:szCs w:val="19"/>
        </w:rPr>
        <w:t xml:space="preserve">W </w:t>
      </w:r>
      <w:r w:rsidR="00DF0F5F" w:rsidRPr="00E20B5B">
        <w:rPr>
          <w:rFonts w:cs="FiraSans-Regular"/>
          <w:color w:val="000000" w:themeColor="text1"/>
          <w:szCs w:val="19"/>
        </w:rPr>
        <w:t>większości bad</w:t>
      </w:r>
      <w:r w:rsidR="00D15108">
        <w:rPr>
          <w:rFonts w:cs="FiraSans-Regular"/>
          <w:color w:val="000000" w:themeColor="text1"/>
          <w:szCs w:val="19"/>
        </w:rPr>
        <w:t xml:space="preserve">anych obszarów przedsiębiorcy w </w:t>
      </w:r>
      <w:r w:rsidR="00DF0F5F" w:rsidRPr="00E20B5B">
        <w:rPr>
          <w:rFonts w:cs="FiraSans-Regular"/>
          <w:color w:val="000000" w:themeColor="text1"/>
          <w:szCs w:val="19"/>
        </w:rPr>
        <w:t>lutym oc</w:t>
      </w:r>
      <w:r w:rsidR="00D15108">
        <w:rPr>
          <w:rFonts w:cs="FiraSans-Regular"/>
          <w:color w:val="000000" w:themeColor="text1"/>
          <w:szCs w:val="19"/>
        </w:rPr>
        <w:t xml:space="preserve">eniają koniunkturę lepiej niż w styczniu. Tylko w </w:t>
      </w:r>
      <w:r w:rsidR="00DF0F5F" w:rsidRPr="00E20B5B">
        <w:rPr>
          <w:rFonts w:cs="FiraSans-Regular"/>
          <w:color w:val="000000" w:themeColor="text1"/>
          <w:szCs w:val="19"/>
        </w:rPr>
        <w:t xml:space="preserve">budownictwie </w:t>
      </w:r>
      <w:r w:rsidR="00D15108">
        <w:rPr>
          <w:rFonts w:cs="FiraSans-Regular"/>
          <w:color w:val="000000" w:themeColor="text1"/>
          <w:szCs w:val="19"/>
        </w:rPr>
        <w:t xml:space="preserve">oraz transporcie i </w:t>
      </w:r>
      <w:r w:rsidR="00DF0F5F" w:rsidRPr="00E20B5B">
        <w:rPr>
          <w:rFonts w:cs="FiraSans-Regular"/>
          <w:color w:val="000000" w:themeColor="text1"/>
          <w:szCs w:val="19"/>
        </w:rPr>
        <w:t>gospodarce magazynowej oceny są podobne jak przed mies</w:t>
      </w:r>
      <w:r w:rsidR="00D15108">
        <w:rPr>
          <w:rFonts w:cs="FiraSans-Regular"/>
          <w:color w:val="000000" w:themeColor="text1"/>
          <w:szCs w:val="19"/>
        </w:rPr>
        <w:t xml:space="preserve">iącem. Największy wzrost ocen w tym zakresie odnotowano w </w:t>
      </w:r>
      <w:r w:rsidR="00DF0F5F" w:rsidRPr="00E20B5B">
        <w:rPr>
          <w:rFonts w:cs="FiraSans-Regular"/>
          <w:color w:val="000000" w:themeColor="text1"/>
          <w:szCs w:val="19"/>
        </w:rPr>
        <w:t>handlu hurtowym.</w:t>
      </w:r>
    </w:p>
    <w:p w14:paraId="1CDFE286" w14:textId="412C6102" w:rsidR="00F5558C" w:rsidRPr="00F70E6F" w:rsidRDefault="00F5558C" w:rsidP="00456CD5">
      <w:pPr>
        <w:pStyle w:val="Nagwek5"/>
      </w:pPr>
      <w:r w:rsidRPr="00A377D1">
        <w:t xml:space="preserve">Wskaźniki ogólnego klimatu koniunktury według rodzaju </w:t>
      </w:r>
      <w:r w:rsidRPr="00F70E6F">
        <w:t>działalności (</w:t>
      </w:r>
      <w:r w:rsidR="00385DF9" w:rsidRPr="00F70E6F">
        <w:t xml:space="preserve">sekcje </w:t>
      </w:r>
      <w:r w:rsidRPr="00F70E6F">
        <w:t>działy PKD 2007)</w:t>
      </w:r>
    </w:p>
    <w:p w14:paraId="5401EC7F" w14:textId="7165E36C" w:rsidR="00F5558C" w:rsidRPr="00F5558C" w:rsidRDefault="00BE6B26" w:rsidP="00BE6B26">
      <w:pPr>
        <w:rPr>
          <w:noProof/>
          <w:szCs w:val="19"/>
        </w:rPr>
      </w:pPr>
      <w:r>
        <w:rPr>
          <w:noProof/>
          <w:lang w:eastAsia="pl-PL"/>
        </w:rPr>
        <w:drawing>
          <wp:inline distT="0" distB="0" distL="0" distR="0" wp14:anchorId="44B82608" wp14:editId="32B279CA">
            <wp:extent cx="6577965" cy="4840605"/>
            <wp:effectExtent l="0" t="0" r="0" b="0"/>
            <wp:docPr id="46" name="Obraz 46" descr="Na dwóch wykresach słupkowych zaprezentowano wskaźniki ogólnego klimatu koniunktury w województwie podkarpackim w lutym 2021 roku oraz w styczniu i lutym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484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3BB32" w14:textId="00164F2B" w:rsidR="00F5558C" w:rsidRPr="00F5558C" w:rsidRDefault="00F5558C" w:rsidP="00F5558C">
      <w:pPr>
        <w:spacing w:line="230" w:lineRule="exact"/>
        <w:ind w:firstLine="454"/>
        <w:rPr>
          <w:rFonts w:ascii="Fira Sans SemiBold" w:hAnsi="Fira Sans SemiBold" w:cs="FiraSans-Bold"/>
          <w:bCs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br w:type="page"/>
      </w:r>
    </w:p>
    <w:p w14:paraId="0101225E" w14:textId="77777777" w:rsidR="00F5558C" w:rsidRPr="00F5558C" w:rsidRDefault="00F5558C" w:rsidP="00F5558C">
      <w:pPr>
        <w:spacing w:before="120" w:after="120" w:line="240" w:lineRule="exact"/>
        <w:rPr>
          <w:rFonts w:ascii="Fira Sans SemiBold" w:hAnsi="Fira Sans SemiBold" w:cstheme="minorBidi"/>
          <w:color w:val="000000"/>
          <w:szCs w:val="19"/>
        </w:rPr>
      </w:pPr>
      <w:r w:rsidRPr="00F5558C">
        <w:rPr>
          <w:rFonts w:ascii="Fira Sans SemiBold" w:hAnsi="Fira Sans SemiBold" w:cs="FiraSans-Bold"/>
          <w:bCs/>
          <w:szCs w:val="19"/>
        </w:rPr>
        <w:lastRenderedPageBreak/>
        <w:t xml:space="preserve">Wyniki badania dot. wpływu pandemii </w:t>
      </w:r>
      <w:proofErr w:type="spellStart"/>
      <w:r w:rsidRPr="00F5558C">
        <w:rPr>
          <w:rFonts w:ascii="Fira Sans SemiBold" w:hAnsi="Fira Sans SemiBold" w:cs="FiraSans-Bold"/>
          <w:bCs/>
          <w:szCs w:val="19"/>
        </w:rPr>
        <w:t>koronawirusa</w:t>
      </w:r>
      <w:proofErr w:type="spellEnd"/>
      <w:r w:rsidRPr="00F5558C">
        <w:rPr>
          <w:rFonts w:ascii="Fira Sans SemiBold" w:hAnsi="Fira Sans SemiBold" w:cs="FiraSans-Bold"/>
          <w:bCs/>
          <w:szCs w:val="19"/>
        </w:rPr>
        <w:t xml:space="preserve"> SARS-CoV-2 na koniunkturę gospodarczą</w:t>
      </w:r>
      <w:r w:rsidRPr="00F5558C">
        <w:rPr>
          <w:rFonts w:ascii="Fira Sans SemiBold" w:hAnsi="Fira Sans SemiBold" w:cstheme="minorBidi"/>
          <w:szCs w:val="19"/>
          <w:vertAlign w:val="superscript"/>
        </w:rPr>
        <w:footnoteReference w:id="6"/>
      </w:r>
    </w:p>
    <w:p w14:paraId="027FD6AF" w14:textId="4AB7CB37" w:rsidR="00E93B6D" w:rsidRDefault="00E93B6D" w:rsidP="00EC57CF">
      <w:pPr>
        <w:spacing w:before="120"/>
        <w:rPr>
          <w:rFonts w:cs="Fira Sans"/>
          <w:i/>
          <w:szCs w:val="19"/>
        </w:rPr>
      </w:pPr>
      <w:r w:rsidRPr="00E20B5B">
        <w:rPr>
          <w:rFonts w:cs="Fira Sans"/>
          <w:i/>
          <w:szCs w:val="19"/>
        </w:rPr>
        <w:t xml:space="preserve">Pyt. 1. Negatywne skutki pandemii </w:t>
      </w:r>
      <w:proofErr w:type="spellStart"/>
      <w:r w:rsidRPr="00E20B5B">
        <w:rPr>
          <w:rFonts w:cs="Fira Sans"/>
          <w:i/>
          <w:szCs w:val="19"/>
        </w:rPr>
        <w:t>koronawirusa</w:t>
      </w:r>
      <w:proofErr w:type="spellEnd"/>
      <w:r w:rsidRPr="00E20B5B">
        <w:rPr>
          <w:rFonts w:cs="Fira Sans"/>
          <w:i/>
          <w:szCs w:val="19"/>
        </w:rPr>
        <w:t xml:space="preserve"> i jej konsekwencje dla prowadzonej przez Państwa firmę działalności gospodarczej będą w bieżącym miesiącu:</w:t>
      </w:r>
    </w:p>
    <w:p w14:paraId="07FBC956" w14:textId="7CDF5B4D" w:rsidR="00C5591C" w:rsidRPr="00C5591C" w:rsidRDefault="00C5591C" w:rsidP="00C5591C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235B2031" wp14:editId="047DC48E">
            <wp:extent cx="5936673" cy="2809466"/>
            <wp:effectExtent l="0" t="0" r="6985" b="0"/>
            <wp:docPr id="31" name="Obraz 31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08" cy="282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BACD8" w14:textId="77777777" w:rsidR="00E93B6D" w:rsidRDefault="00E93B6D" w:rsidP="00EC57CF">
      <w:pPr>
        <w:autoSpaceDE w:val="0"/>
        <w:autoSpaceDN w:val="0"/>
        <w:adjustRightInd w:val="0"/>
        <w:spacing w:before="120"/>
        <w:rPr>
          <w:rFonts w:cs="Fira Sans"/>
          <w:i/>
          <w:szCs w:val="19"/>
        </w:rPr>
      </w:pPr>
      <w:r w:rsidRPr="00E20B5B">
        <w:rPr>
          <w:rFonts w:cs="Fira Sans"/>
          <w:i/>
          <w:szCs w:val="19"/>
        </w:rPr>
        <w:t>Pyt. 2. Proszę podać szacunkowo, jaki procent pracowników Państwa firmy (niezależnie od rodzaju umowy: o pracę, cywilnoprawną, pracowników samozatrudnionych, stażystów, agentów itp.) obejmie w bieżącym miesiącu każda z poniższych sytuacji:</w:t>
      </w:r>
    </w:p>
    <w:p w14:paraId="4102E04B" w14:textId="48E550A5" w:rsidR="00E93B6D" w:rsidRDefault="00C5591C" w:rsidP="00C5591C">
      <w:pPr>
        <w:autoSpaceDE w:val="0"/>
        <w:autoSpaceDN w:val="0"/>
        <w:adjustRightInd w:val="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192C694F" wp14:editId="392876B0">
            <wp:extent cx="5992091" cy="3564365"/>
            <wp:effectExtent l="0" t="0" r="8890" b="0"/>
            <wp:docPr id="33" name="Obraz 33" descr="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90" cy="358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C401B" w14:textId="77777777" w:rsidR="00AE5B56" w:rsidRDefault="00AE5B56" w:rsidP="00C5591C">
      <w:pPr>
        <w:autoSpaceDE w:val="0"/>
        <w:autoSpaceDN w:val="0"/>
        <w:adjustRightInd w:val="0"/>
        <w:jc w:val="center"/>
        <w:rPr>
          <w:rFonts w:cs="Fira Sans"/>
          <w:szCs w:val="19"/>
        </w:rPr>
      </w:pPr>
    </w:p>
    <w:p w14:paraId="75C42798" w14:textId="77777777" w:rsidR="00AE5B56" w:rsidRDefault="00AE5B56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605E1F1E" w14:textId="77777777" w:rsidR="007745FC" w:rsidRDefault="007745FC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15DCB24B" w14:textId="77777777" w:rsidR="007745FC" w:rsidRDefault="007745FC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67EA1E6D" w14:textId="77777777" w:rsidR="007745FC" w:rsidRDefault="007745FC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1B9E2732" w14:textId="77777777" w:rsidR="007745FC" w:rsidRDefault="007745FC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4EB0AC68" w14:textId="77777777" w:rsidR="007745FC" w:rsidRPr="002D10B2" w:rsidRDefault="007745FC" w:rsidP="007745FC">
      <w:pPr>
        <w:autoSpaceDE w:val="0"/>
        <w:autoSpaceDN w:val="0"/>
        <w:adjustRightInd w:val="0"/>
        <w:rPr>
          <w:rFonts w:cs="Fira Sans"/>
          <w:szCs w:val="19"/>
        </w:rPr>
      </w:pPr>
    </w:p>
    <w:p w14:paraId="26637789" w14:textId="77777777" w:rsidR="00E93B6D" w:rsidRPr="00E20B5B" w:rsidRDefault="00E93B6D" w:rsidP="00EC57CF">
      <w:pPr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lastRenderedPageBreak/>
        <w:t>Pyt. 3. Jaka będzie w bieżącym miesiącu szacunkowa (w procentach) zmiana zamówień na półprodukty, surowce, towary lub usługi itp. składanych w Państwa firmie przez klientów?</w:t>
      </w:r>
    </w:p>
    <w:p w14:paraId="50ED97E3" w14:textId="77777777" w:rsidR="00E93B6D" w:rsidRPr="00E20B5B" w:rsidRDefault="00E93B6D" w:rsidP="00A3165D">
      <w:pPr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t>Niezależnie od przyczyny zmiany i w porównaniu do sytuacji gdyby nie było pandemii:</w:t>
      </w:r>
    </w:p>
    <w:p w14:paraId="45E8C67E" w14:textId="4B38EE62" w:rsidR="00E93B6D" w:rsidRPr="002D10B2" w:rsidRDefault="00EA6DF5" w:rsidP="00EA6DF5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2D0E9F04" wp14:editId="4816FAA1">
            <wp:extent cx="5777345" cy="3139898"/>
            <wp:effectExtent l="0" t="0" r="0" b="3810"/>
            <wp:docPr id="35" name="Obraz 35" descr="Na wykresie słupkowym zaprezentowano szacunkową zmianę zamówień w % na półprodukty, surowce, towary lub usługi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84" cy="316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6DE0" w14:textId="77777777" w:rsidR="00E93B6D" w:rsidRPr="00E20B5B" w:rsidRDefault="00E93B6D" w:rsidP="00EC57CF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t xml:space="preserve">Pyt. 4. Jeżeli bieżące działania i ograniczenia powzięte w celu zwalczania </w:t>
      </w:r>
      <w:proofErr w:type="spellStart"/>
      <w:r w:rsidRPr="00E20B5B">
        <w:rPr>
          <w:rFonts w:cs="FiraSans-Bold"/>
          <w:bCs/>
          <w:i/>
          <w:szCs w:val="19"/>
        </w:rPr>
        <w:t>koronawirusa</w:t>
      </w:r>
      <w:proofErr w:type="spellEnd"/>
      <w:r w:rsidRPr="00E20B5B">
        <w:rPr>
          <w:rFonts w:cs="FiraSans-Bold"/>
          <w:bCs/>
          <w:i/>
          <w:szCs w:val="19"/>
        </w:rPr>
        <w:t xml:space="preserve"> przez władze państwowe w Polsce (ale także wynikające z działań innych krajów, np. w zakresie ruchu granicznego) funkcjonujące w momencie wypełniania ankiety utrzymywałyby się przez dłuższy czas, ile miesięcy Państwa przedsiębiorstwo byłoby w stanie przetrwać?</w:t>
      </w:r>
    </w:p>
    <w:p w14:paraId="2C3EEDD0" w14:textId="4C48E6E5" w:rsidR="00E93B6D" w:rsidRDefault="00BD6A0D" w:rsidP="00BD6A0D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3DF83355" wp14:editId="6B1596B4">
            <wp:extent cx="6296891" cy="2551218"/>
            <wp:effectExtent l="0" t="0" r="0" b="1905"/>
            <wp:docPr id="36" name="Obraz 36" descr="Na wykresie słupk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5" cy="256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12C68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5681428F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37E34B4E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5CCCF19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3D31AACE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35726792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0FC1180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1381D96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0D3E546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C0F954F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CDFBA3D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AC499C9" w14:textId="77777777" w:rsidR="000648D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34C7E34" w14:textId="77777777" w:rsidR="000648D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28923DA0" w14:textId="77777777" w:rsidR="000648D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0D52E777" w14:textId="77777777" w:rsidR="000648DD" w:rsidRDefault="000648D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DF87506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FAE503B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6D48B43C" w14:textId="77777777" w:rsid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1937429B" w14:textId="77777777" w:rsidR="00BD6A0D" w:rsidRPr="00BD6A0D" w:rsidRDefault="00BD6A0D" w:rsidP="00BD6A0D">
      <w:pPr>
        <w:autoSpaceDE w:val="0"/>
        <w:autoSpaceDN w:val="0"/>
        <w:adjustRightInd w:val="0"/>
        <w:rPr>
          <w:rFonts w:cs="FiraSans-Bold"/>
          <w:bCs/>
          <w:szCs w:val="19"/>
        </w:rPr>
      </w:pPr>
    </w:p>
    <w:p w14:paraId="4A71AF73" w14:textId="77777777" w:rsidR="00E93B6D" w:rsidRPr="00E20B5B" w:rsidRDefault="00E93B6D" w:rsidP="00EC57CF">
      <w:pPr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lastRenderedPageBreak/>
        <w:t xml:space="preserve">Pyt. 5. Czy Państwa firma oczekuje w bieżącym miesiącu pojawienia się zatorów płatniczych lub ich nasilenia? </w:t>
      </w:r>
      <w:r w:rsidRPr="00E20B5B">
        <w:rPr>
          <w:rFonts w:cs="FiraSans-Bold"/>
          <w:bCs/>
          <w:i/>
          <w:szCs w:val="19"/>
        </w:rPr>
        <w:br/>
        <w:t>Niezależnie od przyczyny zatorów i w porównaniu do sytuacji gdyby nie było pandemii:</w:t>
      </w:r>
    </w:p>
    <w:p w14:paraId="0664AAA5" w14:textId="1AB9C608" w:rsidR="00E93B6D" w:rsidRPr="002D10B2" w:rsidRDefault="00BD6A0D" w:rsidP="00BD6A0D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1EB32215" wp14:editId="520C2E74">
            <wp:extent cx="5541819" cy="3404862"/>
            <wp:effectExtent l="0" t="0" r="1905" b="5715"/>
            <wp:docPr id="37" name="Obraz 37" descr="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12" cy="342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8C1FA" w14:textId="77777777" w:rsidR="00E93B6D" w:rsidRDefault="00E93B6D" w:rsidP="00E93B6D">
      <w:pPr>
        <w:autoSpaceDE w:val="0"/>
        <w:autoSpaceDN w:val="0"/>
        <w:adjustRightInd w:val="0"/>
        <w:spacing w:before="120"/>
        <w:rPr>
          <w:rFonts w:cs="FiraSans-Bold"/>
          <w:bCs/>
          <w:i/>
          <w:szCs w:val="19"/>
        </w:rPr>
      </w:pPr>
      <w:r w:rsidRPr="00E20B5B">
        <w:rPr>
          <w:rFonts w:cs="FiraSans-Bold"/>
          <w:bCs/>
          <w:i/>
          <w:szCs w:val="19"/>
        </w:rPr>
        <w:t>Pyt. 6. Jaka będzie w bieżącym miesiącu, w relacji do poprzedniego miesiąca, szacunkowa (w procentach) zmiana poziomu zatrudnienia w Państwa firmie?</w:t>
      </w:r>
    </w:p>
    <w:p w14:paraId="09EB64F6" w14:textId="5E84B8FA" w:rsidR="00CD1FF3" w:rsidRPr="00CD1FF3" w:rsidRDefault="00CD1FF3" w:rsidP="00CD1FF3">
      <w:pPr>
        <w:autoSpaceDE w:val="0"/>
        <w:autoSpaceDN w:val="0"/>
        <w:adjustRightInd w:val="0"/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43F57D11" wp14:editId="2A958314">
            <wp:extent cx="5534891" cy="2612364"/>
            <wp:effectExtent l="0" t="0" r="0" b="0"/>
            <wp:docPr id="38" name="Obraz 38" descr="Na wykresie kolumnowym zaprezentowano szacunkową zmianę poziomu zatrudnienia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47" cy="2646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66C29" w14:textId="111FBEE7" w:rsidR="00E93B6D" w:rsidRPr="00CD1FF3" w:rsidRDefault="00E93B6D" w:rsidP="00E93B6D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FA558F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27C68503" w:rsidR="00D21774" w:rsidRPr="00D21774" w:rsidRDefault="007B038B" w:rsidP="00695D73">
      <w:pPr>
        <w:pStyle w:val="Tablicespis"/>
      </w:pPr>
      <w:r>
        <w:lastRenderedPageBreak/>
        <w:t>Wybrane d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BE5B6D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5F69B7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67EB54AD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0A6EF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3E32C807" w:rsidR="00E87F28" w:rsidRPr="005F69B7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0A6EF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A703482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67EA1" w14:textId="0ADFC533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5F69B7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5F69B7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367FF4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5F69B7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5F69B7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5F69B7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54E18" w:rsidRPr="001A5CD1" w14:paraId="22F4A1CC" w14:textId="77777777" w:rsidTr="00005EF6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454E18" w:rsidRPr="001A5CD1" w:rsidRDefault="00454E18" w:rsidP="00454E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1A5CD1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454E18" w:rsidRPr="001A5CD1" w:rsidRDefault="00454E18" w:rsidP="00454E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51D853C6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7B286A62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12C498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30149371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5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0CEA1D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7D98B86C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9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7E2DC8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6AFFAD0F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4,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AF23ED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0B50B2B1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6,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25DF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0FAE8F12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73AFA1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1A05F925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25A89A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59E03A1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AC1F230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7DAB55C1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74F7E6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472F534D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5711F0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516B9347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5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center"/>
          </w:tcPr>
          <w:p w14:paraId="665806CB" w14:textId="77777777" w:rsidR="00454E18" w:rsidRPr="001A5CD1" w:rsidRDefault="00454E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78E7C21A" w:rsidR="00454E18" w:rsidRPr="001A5CD1" w:rsidRDefault="005A142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8,7</w:t>
            </w:r>
          </w:p>
        </w:tc>
      </w:tr>
      <w:tr w:rsidR="008C3A9F" w:rsidRPr="001A5CD1" w14:paraId="54F83FFC" w14:textId="77777777" w:rsidTr="00DD33BE">
        <w:tc>
          <w:tcPr>
            <w:tcW w:w="3994" w:type="dxa"/>
            <w:shd w:val="clear" w:color="auto" w:fill="auto"/>
            <w:vAlign w:val="bottom"/>
          </w:tcPr>
          <w:p w14:paraId="1DEFDE89" w14:textId="77777777" w:rsidR="008C3A9F" w:rsidRPr="001A5CD1" w:rsidRDefault="008C3A9F" w:rsidP="008C3A9F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8C3A9F" w:rsidRPr="001A5CD1" w:rsidRDefault="008C3A9F" w:rsidP="008C3A9F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5088B0A7" w:rsidR="008C3A9F" w:rsidRPr="001A5CD1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21B572C3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30D2CAA9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762CD420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48441029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0751F72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186CC959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76042783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6CF10971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708D0476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4DE8A19E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650D6500" w:rsidR="008C3A9F" w:rsidRPr="001A5CD1" w:rsidRDefault="008C3A9F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38F5AAC7" w14:textId="77777777" w:rsidTr="00DD33BE">
        <w:tc>
          <w:tcPr>
            <w:tcW w:w="3994" w:type="dxa"/>
            <w:shd w:val="clear" w:color="auto" w:fill="auto"/>
            <w:vAlign w:val="bottom"/>
          </w:tcPr>
          <w:p w14:paraId="52BB93B7" w14:textId="77777777" w:rsidR="00CC5E37" w:rsidRPr="001A5CD1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52DBB44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2C419C6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681A4DDA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5925164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5A47438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75C1D5C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71F7D186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3BE3514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229A9FD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7EF3E94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6C3FC40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35EF7DC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</w:tr>
      <w:tr w:rsidR="00CC5E37" w:rsidRPr="001A5CD1" w14:paraId="60313CB7" w14:textId="77777777" w:rsidTr="00DD33BE">
        <w:tc>
          <w:tcPr>
            <w:tcW w:w="3994" w:type="dxa"/>
            <w:shd w:val="clear" w:color="auto" w:fill="auto"/>
            <w:vAlign w:val="bottom"/>
          </w:tcPr>
          <w:p w14:paraId="43A56118" w14:textId="77777777" w:rsidR="00CC5E37" w:rsidRPr="001A5CD1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26EDCA24" w:rsidR="00CC5E37" w:rsidRPr="001A5CD1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3180C1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895BA4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3457D51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2A9F179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30BF013C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78675F46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266E816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283578F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6DF341F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5E1F32F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361BA89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0B55ADD3" w14:textId="77777777" w:rsidTr="00DD33BE">
        <w:tc>
          <w:tcPr>
            <w:tcW w:w="3994" w:type="dxa"/>
            <w:shd w:val="clear" w:color="auto" w:fill="auto"/>
            <w:vAlign w:val="bottom"/>
          </w:tcPr>
          <w:p w14:paraId="5BF31B4F" w14:textId="77777777" w:rsidR="00CC5E37" w:rsidRPr="001A5CD1" w:rsidRDefault="00CC5E37" w:rsidP="00CC5E37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3532693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100A15C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7E86BC9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378CC2F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3E3EC23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7C6582B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68422BCC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3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371E775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6D2B44A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2EC4E05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08E1573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3B1B605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101,9</w:t>
            </w:r>
          </w:p>
        </w:tc>
      </w:tr>
      <w:tr w:rsidR="00CC5E37" w:rsidRPr="001A5CD1" w14:paraId="42AB54B7" w14:textId="77777777" w:rsidTr="00DD33BE">
        <w:tc>
          <w:tcPr>
            <w:tcW w:w="3994" w:type="dxa"/>
            <w:shd w:val="clear" w:color="auto" w:fill="auto"/>
            <w:vAlign w:val="bottom"/>
          </w:tcPr>
          <w:p w14:paraId="70FA2714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0B7087E5" w:rsidR="00CC5E37" w:rsidRPr="001A5CD1" w:rsidRDefault="003B7990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616B5DFA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6EE850A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3AA1DEAC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74C067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7D8F235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64BE8F5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38064CD6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0DBB6F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70A1237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098C90F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A87747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7EE27FF6" w14:textId="77777777" w:rsidTr="00DD33BE">
        <w:tc>
          <w:tcPr>
            <w:tcW w:w="3994" w:type="dxa"/>
            <w:shd w:val="clear" w:color="auto" w:fill="auto"/>
            <w:vAlign w:val="bottom"/>
          </w:tcPr>
          <w:p w14:paraId="41DDC958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8C86FE3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4B255D2B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C7954F8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466A2E3D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BD9187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35573292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8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49CF2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2A6A0436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5AC89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17333EE9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38B539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944DC7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8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8D210D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5F6943BE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9C54A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3C3969C3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52925B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1BAA3520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C58B3E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786BDBB2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7BAFB9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6FBF76E8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3211431F" w14:textId="7777777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34CF57B0" w:rsidR="00CC5E37" w:rsidRPr="001A5CD1" w:rsidRDefault="005206F1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7,3</w:t>
            </w:r>
          </w:p>
        </w:tc>
      </w:tr>
      <w:tr w:rsidR="00CC5E37" w:rsidRPr="001A5CD1" w14:paraId="0CEB367B" w14:textId="77777777" w:rsidTr="00DD33BE">
        <w:tc>
          <w:tcPr>
            <w:tcW w:w="3994" w:type="dxa"/>
            <w:shd w:val="clear" w:color="auto" w:fill="auto"/>
            <w:vAlign w:val="bottom"/>
          </w:tcPr>
          <w:p w14:paraId="52540F7B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58B37D85" w:rsidR="00CC5E37" w:rsidRPr="001A5CD1" w:rsidRDefault="00935083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6270D7C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76DB9F0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3B924E8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7073BE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141BBBF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68E4299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0E8A40C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2D0406E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0958C18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3082147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08A4ACB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07F9BAB5" w14:textId="77777777" w:rsidTr="00DD33BE">
        <w:tc>
          <w:tcPr>
            <w:tcW w:w="3994" w:type="dxa"/>
            <w:shd w:val="clear" w:color="auto" w:fill="auto"/>
            <w:vAlign w:val="bottom"/>
          </w:tcPr>
          <w:p w14:paraId="3695B91E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 xml:space="preserve">Stopa </w:t>
            </w:r>
            <w:proofErr w:type="spellStart"/>
            <w:r w:rsidRPr="001A5CD1">
              <w:rPr>
                <w:rFonts w:ascii="Fira Sans" w:hAnsi="Fira Sans"/>
              </w:rPr>
              <w:t>bezrobocia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1A5CD1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1A5CD1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53B7EC6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56C53E9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182FA3F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019BFA1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1DB24ECD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142BE4E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62CD6CC6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1BB6595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1212D65E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325B015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330EE36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7E00669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1A5CD1">
              <w:rPr>
                <w:rFonts w:ascii="Fira Sans" w:hAnsi="Fira Sans" w:cs="Arial"/>
                <w:szCs w:val="16"/>
              </w:rPr>
              <w:t>8,2</w:t>
            </w:r>
          </w:p>
        </w:tc>
      </w:tr>
      <w:tr w:rsidR="00CC5E37" w:rsidRPr="001A5CD1" w14:paraId="7662A346" w14:textId="77777777" w:rsidTr="00DD33BE">
        <w:tc>
          <w:tcPr>
            <w:tcW w:w="3994" w:type="dxa"/>
            <w:shd w:val="clear" w:color="auto" w:fill="auto"/>
            <w:vAlign w:val="bottom"/>
          </w:tcPr>
          <w:p w14:paraId="127C6276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4D79C1AD" w:rsidR="00CC5E37" w:rsidRPr="001A5CD1" w:rsidRDefault="00A15605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1BC9044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0A0C7AA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0D3D770A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08645C8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3CD6681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21E72DD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1E18364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20C76FC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20E11A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242672C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7E29C98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CC5E37" w:rsidRPr="001A5CD1" w14:paraId="1650074B" w14:textId="77777777" w:rsidTr="00DD33BE">
        <w:tc>
          <w:tcPr>
            <w:tcW w:w="3994" w:type="dxa"/>
            <w:shd w:val="clear" w:color="auto" w:fill="auto"/>
            <w:vAlign w:val="bottom"/>
          </w:tcPr>
          <w:p w14:paraId="411E9C0E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4E51C43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65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29F5D6AC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1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4B4C913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0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5F01AA56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31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6E5399C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56A85FE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/>
                <w:spacing w:val="-4"/>
                <w:szCs w:val="19"/>
              </w:rPr>
              <w:t>457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377A7CF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9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6041A03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552EABD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16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2E73EBA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/>
                <w:spacing w:val="-2"/>
                <w:szCs w:val="19"/>
              </w:rPr>
              <w:t>46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7E50FA1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2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64A85D9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109</w:t>
            </w:r>
          </w:p>
        </w:tc>
      </w:tr>
      <w:tr w:rsidR="00CC5E37" w:rsidRPr="001A5CD1" w14:paraId="5A546BC0" w14:textId="77777777" w:rsidTr="00DD33BE">
        <w:tc>
          <w:tcPr>
            <w:tcW w:w="3994" w:type="dxa"/>
            <w:shd w:val="clear" w:color="auto" w:fill="auto"/>
            <w:vAlign w:val="bottom"/>
          </w:tcPr>
          <w:p w14:paraId="1734756E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247B1612" w:rsidR="00CC5E37" w:rsidRPr="001A5CD1" w:rsidRDefault="00E1280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22DB680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2F747C9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397743E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2B99770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62066D3C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51A5D5C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69147A5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63FFD82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42E4F10A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57390E4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0D5A2B3A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CC5E37" w:rsidRPr="001A5CD1" w14:paraId="57A07B1B" w14:textId="77777777" w:rsidTr="00DD33BE">
        <w:tc>
          <w:tcPr>
            <w:tcW w:w="3994" w:type="dxa"/>
            <w:shd w:val="clear" w:color="auto" w:fill="auto"/>
            <w:vAlign w:val="bottom"/>
          </w:tcPr>
          <w:p w14:paraId="73B67991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1A5CD1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58C0FA92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4C0E4A7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6CD26BF4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775EBC3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1A8B7FA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361D144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62B71BFF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687F88D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574C89E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47CA365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52B3886B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2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303F7D6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37</w:t>
            </w:r>
          </w:p>
        </w:tc>
      </w:tr>
      <w:tr w:rsidR="00CC5E37" w:rsidRPr="001A5CD1" w14:paraId="4ADD167B" w14:textId="77777777" w:rsidTr="00DD33BE">
        <w:tc>
          <w:tcPr>
            <w:tcW w:w="3994" w:type="dxa"/>
            <w:shd w:val="clear" w:color="auto" w:fill="auto"/>
            <w:vAlign w:val="bottom"/>
          </w:tcPr>
          <w:p w14:paraId="429FADC0" w14:textId="77777777" w:rsidR="00CC5E37" w:rsidRPr="001A5CD1" w:rsidRDefault="00CC5E37" w:rsidP="00CC5E37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CC5E37" w:rsidRPr="001A5CD1" w:rsidRDefault="00CC5E37" w:rsidP="00CC5E37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4F65CCEB" w:rsidR="00CC5E37" w:rsidRPr="001A5CD1" w:rsidRDefault="00655A5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6AB6E887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7EF72798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791A3F3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0EB9631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5E3768B9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B1921EE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6F28CBA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58953540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4C6BA491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2EA2A75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4C9DF5C3" w:rsidR="00CC5E37" w:rsidRPr="001A5CD1" w:rsidRDefault="00CC5E37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0DD843CE" w14:textId="77777777" w:rsidTr="00DD33BE">
        <w:tc>
          <w:tcPr>
            <w:tcW w:w="3994" w:type="dxa"/>
            <w:vMerge w:val="restart"/>
            <w:shd w:val="clear" w:color="auto" w:fill="auto"/>
          </w:tcPr>
          <w:p w14:paraId="1EB44F71" w14:textId="77777777" w:rsidR="00FA2018" w:rsidRPr="001A5CD1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 xml:space="preserve">Przeciętne miesięczne wynagrodzenia brutto </w:t>
            </w:r>
            <w:r w:rsidRPr="001A5CD1">
              <w:rPr>
                <w:rFonts w:ascii="Fira Sans" w:hAnsi="Fira Sans"/>
              </w:rPr>
              <w:br/>
              <w:t xml:space="preserve">w sektorze </w:t>
            </w:r>
            <w:r w:rsidRPr="001A5CD1">
              <w:rPr>
                <w:rFonts w:ascii="Fira Sans" w:hAnsi="Fira Sans"/>
                <w:color w:val="000000"/>
              </w:rPr>
              <w:t>przedsiębiorstw</w:t>
            </w:r>
            <w:r w:rsidRPr="001A5CD1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1A5CD1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  <w:p w14:paraId="08261314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B69459" w14:textId="05401081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566,1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14005CA6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617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28EE40C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03,1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2071BE0C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0,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4E714B4A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30,9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FD0A943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750,2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03A5E01E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99,6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6E835FA7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35,1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3D39E3A4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875,9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33BC79B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41,3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082D9A36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4963,6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02CA6435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5396,58</w:t>
            </w:r>
          </w:p>
        </w:tc>
      </w:tr>
      <w:tr w:rsidR="00FA2018" w:rsidRPr="001A5CD1" w14:paraId="550FC8AB" w14:textId="77777777" w:rsidTr="00DD33BE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FA2018" w:rsidRPr="001A5CD1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4E9CE7" w14:textId="6561A954" w:rsidR="00FA2018" w:rsidRPr="001A5CD1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7963EE97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6E4C1F91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288AC24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64C65A80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1A5C5F72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1998EA2C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0C259A30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3B0D669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04BF5430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018C770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70C99CAC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3211F68D" w14:textId="77777777" w:rsidTr="00DD33BE">
        <w:tc>
          <w:tcPr>
            <w:tcW w:w="3994" w:type="dxa"/>
            <w:shd w:val="clear" w:color="auto" w:fill="auto"/>
            <w:vAlign w:val="bottom"/>
          </w:tcPr>
          <w:p w14:paraId="5992196B" w14:textId="77777777" w:rsidR="00FA2018" w:rsidRPr="001A5CD1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31DE0D74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398E0DA0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3350428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6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2B8EFBBE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235EE7EA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637A4D3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2628ABF5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637D5F8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9202796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2CDF9C03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1E5DF062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0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4BAB1E21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8,7</w:t>
            </w:r>
          </w:p>
        </w:tc>
      </w:tr>
      <w:tr w:rsidR="00FA2018" w:rsidRPr="001A5CD1" w14:paraId="55FE6316" w14:textId="77777777" w:rsidTr="00DD33BE">
        <w:tc>
          <w:tcPr>
            <w:tcW w:w="3994" w:type="dxa"/>
            <w:shd w:val="clear" w:color="auto" w:fill="auto"/>
            <w:vAlign w:val="bottom"/>
          </w:tcPr>
          <w:p w14:paraId="762C47AD" w14:textId="77777777" w:rsidR="00FA2018" w:rsidRPr="001A5CD1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6EA9F845" w:rsidR="00FA2018" w:rsidRPr="001A5CD1" w:rsidRDefault="0033395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661E2205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3C034FEE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055C2BA7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4B1BD236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086B6B4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31901BC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5D2A0F0C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257A3AAF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05944DD3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05C22F11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135A2ECD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2FDD34D6" w14:textId="77777777" w:rsidTr="00DD33BE">
        <w:tc>
          <w:tcPr>
            <w:tcW w:w="3994" w:type="dxa"/>
            <w:shd w:val="clear" w:color="auto" w:fill="auto"/>
            <w:vAlign w:val="bottom"/>
          </w:tcPr>
          <w:p w14:paraId="1B2C31E3" w14:textId="77777777" w:rsidR="00FA2018" w:rsidRPr="001A5CD1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65D8B75D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71764C10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8E3E3E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73E2F19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1D2D374B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5672E8E6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523F41EB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6502B06A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5724D9F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7620F33C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14DBCFFF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0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5024FB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1A5CD1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</w:tr>
      <w:tr w:rsidR="00FA2018" w:rsidRPr="001A5CD1" w14:paraId="532306B1" w14:textId="77777777" w:rsidTr="00DD33BE">
        <w:tc>
          <w:tcPr>
            <w:tcW w:w="3994" w:type="dxa"/>
            <w:shd w:val="clear" w:color="auto" w:fill="auto"/>
            <w:vAlign w:val="bottom"/>
          </w:tcPr>
          <w:p w14:paraId="5440B1D5" w14:textId="77777777" w:rsidR="00FA2018" w:rsidRPr="001A5CD1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17D96285" w:rsidR="00FA2018" w:rsidRPr="001A5CD1" w:rsidRDefault="002A238A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4A7AA773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2B39262F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4E6F9F25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7F5A8364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58B05284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0123E261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49815197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38D11E3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2E42194B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5BD24F89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13F93E28" w:rsidR="00FA2018" w:rsidRPr="001A5CD1" w:rsidRDefault="00FA2018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FA2018" w:rsidRPr="001A5CD1" w14:paraId="4D599F39" w14:textId="77777777" w:rsidTr="00DD33BE">
        <w:tc>
          <w:tcPr>
            <w:tcW w:w="3994" w:type="dxa"/>
            <w:shd w:val="clear" w:color="auto" w:fill="auto"/>
          </w:tcPr>
          <w:p w14:paraId="01C4A020" w14:textId="77777777" w:rsidR="00FA2018" w:rsidRPr="001A5CD1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2A4CDCB1" w14:textId="77777777" w:rsidTr="00DD33BE">
        <w:tc>
          <w:tcPr>
            <w:tcW w:w="3994" w:type="dxa"/>
            <w:shd w:val="clear" w:color="auto" w:fill="auto"/>
          </w:tcPr>
          <w:p w14:paraId="023E19EA" w14:textId="77777777" w:rsidR="00FA2018" w:rsidRPr="001A5CD1" w:rsidRDefault="00FA2018" w:rsidP="00FA2018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 xml:space="preserve">towarów i usług </w:t>
            </w:r>
            <w:proofErr w:type="spellStart"/>
            <w:r w:rsidRPr="001A5CD1">
              <w:rPr>
                <w:rFonts w:ascii="Fira Sans" w:hAnsi="Fira Sans"/>
              </w:rPr>
              <w:t>konsumpcyjnych</w:t>
            </w:r>
            <w:r w:rsidRPr="001A5CD1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1A5CD1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FA2018" w:rsidRPr="001A5CD1" w14:paraId="30B17E48" w14:textId="77777777" w:rsidTr="00DD33BE">
        <w:tc>
          <w:tcPr>
            <w:tcW w:w="3994" w:type="dxa"/>
            <w:shd w:val="clear" w:color="auto" w:fill="auto"/>
          </w:tcPr>
          <w:p w14:paraId="61BB361C" w14:textId="77777777" w:rsidR="00FA2018" w:rsidRPr="001A5CD1" w:rsidRDefault="00FA2018" w:rsidP="00FA2018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4254522B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4F1B5765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5137E4A3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2531500F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78AD3214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3A3EC2E5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499D1AE1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1560DC72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5270E63F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70BB7D36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4BAEA3D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43E55348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.</w:t>
            </w:r>
          </w:p>
        </w:tc>
      </w:tr>
      <w:tr w:rsidR="00FA2018" w:rsidRPr="001A5CD1" w14:paraId="7A0FBC1F" w14:textId="77777777" w:rsidTr="00DD33BE">
        <w:tc>
          <w:tcPr>
            <w:tcW w:w="3994" w:type="dxa"/>
            <w:shd w:val="clear" w:color="auto" w:fill="auto"/>
          </w:tcPr>
          <w:p w14:paraId="24466AE5" w14:textId="77777777" w:rsidR="00FA2018" w:rsidRPr="001A5CD1" w:rsidRDefault="00FA2018" w:rsidP="00FA2018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FA2018" w:rsidRPr="001A5CD1" w:rsidRDefault="00FA2018" w:rsidP="00FA2018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1A5CD1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4F177C61" w:rsidR="00FA2018" w:rsidRPr="001A5CD1" w:rsidRDefault="00542FEB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3DFA791F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0A88D25A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53FF7719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55F4C51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6BF15BE5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7284CE75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22F029EB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B0CBE60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013A0CE1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7C02436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1B5CF217" w:rsidR="00FA2018" w:rsidRPr="001A5CD1" w:rsidRDefault="00FA201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77777777" w:rsidR="00E87F28" w:rsidRPr="001A5CD1" w:rsidRDefault="00E87F28" w:rsidP="00D9423D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ej na koniec każdego miesiąca. </w:t>
      </w:r>
      <w:r w:rsidRPr="001A5CD1">
        <w:rPr>
          <w:rFonts w:ascii="Fira Sans" w:hAnsi="Fira Sans"/>
          <w:sz w:val="15"/>
          <w:szCs w:val="15"/>
        </w:rPr>
        <w:br/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4D0D9BFF" w:rsidR="009C6D35" w:rsidRPr="00D21774" w:rsidRDefault="00E87F28" w:rsidP="00DB58E2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DB58E2">
        <w:lastRenderedPageBreak/>
        <w:t xml:space="preserve">Tablica 15. </w:t>
      </w:r>
      <w:r w:rsidR="007B038B" w:rsidRPr="005F69B7">
        <w:t>Wybrane dane o województwie podkarpackim 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3D79ED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5F69B7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73D5C045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CA596A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6A9F68C8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CA596A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2375F7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67C23DD4" w14:textId="77777777" w:rsidTr="00DD33BE">
        <w:tc>
          <w:tcPr>
            <w:tcW w:w="3994" w:type="dxa"/>
            <w:shd w:val="clear" w:color="auto" w:fill="auto"/>
          </w:tcPr>
          <w:p w14:paraId="1677190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75941EF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78CEAA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17735D8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69174D1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7E84905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1DE7F90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011BD49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75028B89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6377523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665B46FE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07928BF7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37ED7F0B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2,6</w:t>
            </w:r>
          </w:p>
        </w:tc>
      </w:tr>
      <w:tr w:rsidR="0080178C" w:rsidRPr="00E2601D" w14:paraId="6A1FE669" w14:textId="77777777" w:rsidTr="00DD33BE">
        <w:tc>
          <w:tcPr>
            <w:tcW w:w="3994" w:type="dxa"/>
            <w:shd w:val="clear" w:color="auto" w:fill="auto"/>
          </w:tcPr>
          <w:p w14:paraId="21CACB9A" w14:textId="77777777" w:rsidR="0080178C" w:rsidRPr="00E2601D" w:rsidRDefault="0080178C" w:rsidP="0080178C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710306CD" w:rsidR="0080178C" w:rsidRPr="00E2601D" w:rsidRDefault="00EB41B8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1633F6E2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2E693C1D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7316027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4C04E6C5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19A0E1D8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7A5E95AC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038AAEB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1B1EB176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7076DD8F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61616544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025065E3" w:rsidR="0080178C" w:rsidRPr="00E2601D" w:rsidRDefault="0080178C" w:rsidP="00695D73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80178C" w:rsidRPr="00E2601D" w14:paraId="2C107B3B" w14:textId="77777777" w:rsidTr="00DD33BE">
        <w:tc>
          <w:tcPr>
            <w:tcW w:w="3994" w:type="dxa"/>
            <w:shd w:val="clear" w:color="auto" w:fill="auto"/>
          </w:tcPr>
          <w:p w14:paraId="64D73657" w14:textId="77777777" w:rsidR="0080178C" w:rsidRPr="00E2601D" w:rsidRDefault="0080178C" w:rsidP="0080178C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68005F50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46C2D4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7A27996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/>
                <w:sz w:val="16"/>
                <w:szCs w:val="16"/>
              </w:rPr>
              <w:t>130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1630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3F3483C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2205C5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5F7F9FA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0BF9107A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48C3C37C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458D67A7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43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739AB038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5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6723509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61,0</w:t>
            </w:r>
          </w:p>
        </w:tc>
      </w:tr>
      <w:tr w:rsidR="0080178C" w:rsidRPr="00E2601D" w14:paraId="7B7C4A50" w14:textId="77777777" w:rsidTr="00DD33BE">
        <w:tc>
          <w:tcPr>
            <w:tcW w:w="3994" w:type="dxa"/>
            <w:shd w:val="clear" w:color="auto" w:fill="auto"/>
          </w:tcPr>
          <w:p w14:paraId="0F54400F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1C28E9AD" w:rsidR="0080178C" w:rsidRPr="00E2601D" w:rsidRDefault="00EB41B8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42A6C944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29371ED6" w:rsidR="0080178C" w:rsidRPr="00E2601D" w:rsidRDefault="0080178C" w:rsidP="00695D73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6CF492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063E1599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33C0CB25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67D3646E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3C2162AD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5FEA573B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8F45193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65A368B2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0577F29F" w:rsidR="0080178C" w:rsidRPr="00E2601D" w:rsidRDefault="0080178C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31D0E4E6" w14:textId="77777777" w:rsidTr="00DD33BE">
        <w:tc>
          <w:tcPr>
            <w:tcW w:w="3994" w:type="dxa"/>
            <w:shd w:val="clear" w:color="auto" w:fill="auto"/>
          </w:tcPr>
          <w:p w14:paraId="6A3BDDC4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80178C" w:rsidRPr="00E2601D" w14:paraId="56433F01" w14:textId="77777777" w:rsidTr="00DD33BE">
        <w:tc>
          <w:tcPr>
            <w:tcW w:w="3994" w:type="dxa"/>
            <w:shd w:val="clear" w:color="auto" w:fill="auto"/>
          </w:tcPr>
          <w:p w14:paraId="35EA1E6D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148096C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5C5F0E8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06ACC00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307C8DC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1F506E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113FA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10CBC20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5E55C0A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64C1605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5DCEA48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213C11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059D36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7</w:t>
            </w:r>
          </w:p>
        </w:tc>
      </w:tr>
      <w:tr w:rsidR="0080178C" w:rsidRPr="00E2601D" w14:paraId="6C772201" w14:textId="77777777" w:rsidTr="00DD33BE">
        <w:tc>
          <w:tcPr>
            <w:tcW w:w="3994" w:type="dxa"/>
            <w:shd w:val="clear" w:color="auto" w:fill="auto"/>
          </w:tcPr>
          <w:p w14:paraId="6CD4E0C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6899476B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2FD65EC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65CE210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3A4E38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2B42BCB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4A11E31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774FC3A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69E7A91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618C99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765CCF6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1E030ED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1396DF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4750C67A" w14:textId="77777777" w:rsidTr="00DD33BE">
        <w:tc>
          <w:tcPr>
            <w:tcW w:w="3994" w:type="dxa"/>
            <w:shd w:val="clear" w:color="auto" w:fill="auto"/>
          </w:tcPr>
          <w:p w14:paraId="31606691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67FDB48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088FED2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747FFE3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03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18A6A47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4056640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6254D2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57ED7F08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6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257E4D1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1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1CF5742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1FFCE11F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2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355A60D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35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08A9A97A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E2601D"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</w:tr>
      <w:tr w:rsidR="0080178C" w:rsidRPr="00E2601D" w14:paraId="6FF8F050" w14:textId="77777777" w:rsidTr="00DD33BE">
        <w:tc>
          <w:tcPr>
            <w:tcW w:w="3994" w:type="dxa"/>
            <w:shd w:val="clear" w:color="auto" w:fill="auto"/>
          </w:tcPr>
          <w:p w14:paraId="00DB1EED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5B55CF34" w:rsidR="0080178C" w:rsidRPr="00E2601D" w:rsidRDefault="00EB41B8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67A5203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65DCEE0C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0FDE7FE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4948FB53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665E434E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0C95B570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26F22C5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4E5FF60D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5B2C5259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044160D4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14B52461" w:rsidR="0080178C" w:rsidRPr="00E2601D" w:rsidRDefault="0080178C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80178C" w:rsidRPr="00E2601D" w14:paraId="74AAE6A4" w14:textId="77777777" w:rsidTr="00DD33BE">
        <w:tc>
          <w:tcPr>
            <w:tcW w:w="3994" w:type="dxa"/>
            <w:shd w:val="clear" w:color="auto" w:fill="auto"/>
          </w:tcPr>
          <w:p w14:paraId="3C281716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80178C" w:rsidRPr="00E2601D" w14:paraId="2538723B" w14:textId="77777777" w:rsidTr="00DD33BE">
        <w:tc>
          <w:tcPr>
            <w:tcW w:w="3994" w:type="dxa"/>
            <w:shd w:val="clear" w:color="auto" w:fill="auto"/>
          </w:tcPr>
          <w:p w14:paraId="5B5F23A7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745A1C2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6EFA02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28A96DF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4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615E5A9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1C5A6D8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1A9FD6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61CDA51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701F9C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33CB071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E2601D">
              <w:rPr>
                <w:rFonts w:ascii="Fira Sans" w:hAnsi="Fira Sans"/>
                <w:snapToGrid w:val="0"/>
              </w:rPr>
              <w:t>8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01850AC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56BF559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5EA0BD4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7,5</w:t>
            </w:r>
          </w:p>
        </w:tc>
      </w:tr>
      <w:tr w:rsidR="0080178C" w:rsidRPr="00E2601D" w14:paraId="2B4FC5AB" w14:textId="77777777" w:rsidTr="00DD33BE">
        <w:tc>
          <w:tcPr>
            <w:tcW w:w="3994" w:type="dxa"/>
            <w:shd w:val="clear" w:color="auto" w:fill="auto"/>
          </w:tcPr>
          <w:p w14:paraId="018315BB" w14:textId="77777777" w:rsidR="0080178C" w:rsidRPr="00E2601D" w:rsidRDefault="0080178C" w:rsidP="0080178C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05FAD6F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4BBB8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5923C14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4BC17EA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24AAE93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41CB05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3C9DA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453EC2F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2F3CA97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4DD0CB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4D119F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0E85245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7BFC489" w14:textId="77777777" w:rsidTr="00DD33BE">
        <w:tc>
          <w:tcPr>
            <w:tcW w:w="3994" w:type="dxa"/>
            <w:shd w:val="clear" w:color="auto" w:fill="auto"/>
          </w:tcPr>
          <w:p w14:paraId="2E5F0052" w14:textId="77777777" w:rsidR="0080178C" w:rsidRPr="00E2601D" w:rsidRDefault="0080178C" w:rsidP="0080178C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40AB404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5294C9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2402264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2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33A36EA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32AB7A1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279C40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287720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6980F77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6639EB8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4894107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8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3899F3C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2D400EA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6,5</w:t>
            </w:r>
          </w:p>
        </w:tc>
      </w:tr>
      <w:tr w:rsidR="0080178C" w:rsidRPr="00E2601D" w14:paraId="396C40E9" w14:textId="77777777" w:rsidTr="00DD33BE">
        <w:tc>
          <w:tcPr>
            <w:tcW w:w="3994" w:type="dxa"/>
            <w:shd w:val="clear" w:color="auto" w:fill="auto"/>
          </w:tcPr>
          <w:p w14:paraId="12E3B2AF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031633E7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39812E2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19FA7C5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6231579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038A0D6A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035C35D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33313F7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1A5E6AB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175B086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651951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45B252A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35DBA0B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12958544" w14:textId="77777777" w:rsidTr="00DD33BE">
        <w:tc>
          <w:tcPr>
            <w:tcW w:w="3994" w:type="dxa"/>
            <w:vMerge w:val="restart"/>
            <w:shd w:val="clear" w:color="auto" w:fill="auto"/>
          </w:tcPr>
          <w:p w14:paraId="09030AB5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6C0903F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1C4100C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1D1ABED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5D53DDA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0E17E07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3ACFE7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5E4F0B9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61877DE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6D11243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12A8A5EB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F93D71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08A678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3,5</w:t>
            </w:r>
          </w:p>
        </w:tc>
      </w:tr>
      <w:tr w:rsidR="0080178C" w:rsidRPr="00E2601D" w14:paraId="45BC391C" w14:textId="77777777" w:rsidTr="00DD33BE">
        <w:tc>
          <w:tcPr>
            <w:tcW w:w="3994" w:type="dxa"/>
            <w:vMerge/>
            <w:shd w:val="clear" w:color="auto" w:fill="auto"/>
          </w:tcPr>
          <w:p w14:paraId="0D263422" w14:textId="77777777" w:rsidR="0080178C" w:rsidRPr="00E2601D" w:rsidRDefault="0080178C" w:rsidP="0080178C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80178C" w:rsidRPr="00E2601D" w:rsidRDefault="0080178C" w:rsidP="0080178C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8F7985" w14:textId="05D1DACC" w:rsidR="0080178C" w:rsidRPr="00E2601D" w:rsidRDefault="00EB41B8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0E8C7CC8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2B664C5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1B9AE7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208D246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40588FB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52AC8AE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1CD5D7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555AF0D4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29FC768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54E32B2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734EFDF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7AB31625" w14:textId="77777777" w:rsidTr="00DD33BE">
        <w:tc>
          <w:tcPr>
            <w:tcW w:w="3994" w:type="dxa"/>
            <w:shd w:val="clear" w:color="auto" w:fill="auto"/>
          </w:tcPr>
          <w:p w14:paraId="60E7D17E" w14:textId="77777777" w:rsidR="0080178C" w:rsidRPr="00E2601D" w:rsidRDefault="0080178C" w:rsidP="0080178C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80178C" w:rsidRPr="00E2601D" w14:paraId="6E8278C3" w14:textId="77777777" w:rsidTr="00DD33BE">
        <w:tc>
          <w:tcPr>
            <w:tcW w:w="3994" w:type="dxa"/>
            <w:shd w:val="clear" w:color="auto" w:fill="auto"/>
          </w:tcPr>
          <w:p w14:paraId="43657C4E" w14:textId="1A995D24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453A7EE9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1F8A1CF4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6B673258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20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3E45291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3D8D240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0A2516FC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3B8EC2AE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2691654F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9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15B3D6AC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2A0A4AB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07F6FD1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68A258FE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/>
              </w:rPr>
              <w:t>9</w:t>
            </w:r>
            <w:r w:rsidR="00D90E7D">
              <w:rPr>
                <w:rFonts w:ascii="Fira Sans" w:hAnsi="Fira Sans"/>
              </w:rPr>
              <w:t>5</w:t>
            </w:r>
            <w:r w:rsidRPr="00E2601D">
              <w:rPr>
                <w:rFonts w:ascii="Fira Sans" w:hAnsi="Fira Sans"/>
              </w:rPr>
              <w:t>,</w:t>
            </w:r>
            <w:r w:rsidR="00D90E7D">
              <w:rPr>
                <w:rFonts w:ascii="Fira Sans" w:hAnsi="Fira Sans"/>
              </w:rPr>
              <w:t>8*</w:t>
            </w:r>
          </w:p>
        </w:tc>
      </w:tr>
      <w:tr w:rsidR="0080178C" w:rsidRPr="00E2601D" w14:paraId="12860B2B" w14:textId="77777777" w:rsidTr="00DD33BE">
        <w:tc>
          <w:tcPr>
            <w:tcW w:w="3994" w:type="dxa"/>
            <w:shd w:val="clear" w:color="auto" w:fill="auto"/>
          </w:tcPr>
          <w:p w14:paraId="1E5FCD13" w14:textId="77777777" w:rsidR="0080178C" w:rsidRPr="00E2601D" w:rsidRDefault="0080178C" w:rsidP="0080178C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80178C" w:rsidRPr="00E2601D" w:rsidRDefault="0080178C" w:rsidP="0080178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7B1D1DBA" w:rsidR="0080178C" w:rsidRPr="00E2601D" w:rsidRDefault="00D90E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5F4B8DDA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41226362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0DB3ADE2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7F76DAC5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428B9243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1D48F56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341557C2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51C2AA8A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067F03D5" w:rsidR="0080178C" w:rsidRPr="00E2601D" w:rsidRDefault="0080178C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0BFD10ED" w:rsidR="0080178C" w:rsidRPr="00E2601D" w:rsidRDefault="0080178C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8915F2D" w:rsidR="0080178C" w:rsidRPr="00E2601D" w:rsidRDefault="0080178C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912BF2" w:rsidRPr="00E2601D" w14:paraId="686018C8" w14:textId="77777777" w:rsidTr="00DD33BE">
        <w:tc>
          <w:tcPr>
            <w:tcW w:w="3994" w:type="dxa"/>
            <w:shd w:val="clear" w:color="auto" w:fill="auto"/>
          </w:tcPr>
          <w:p w14:paraId="3B673136" w14:textId="425619AA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054B81B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72512BD9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7D9EB82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1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59DAE063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53D5CA5C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4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4ADEDFE0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2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165104AD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11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8DE3E6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5244071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404470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35EBDE1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912BF2">
              <w:rPr>
                <w:rFonts w:ascii="Fira Sans" w:hAnsi="Fira Sans" w:cs="Arial"/>
                <w:szCs w:val="16"/>
              </w:rPr>
              <w:t>112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E9C67F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</w:t>
            </w:r>
            <w:r w:rsidR="00D90E7D">
              <w:rPr>
                <w:rFonts w:ascii="Fira Sans" w:hAnsi="Fira Sans" w:cs="Arial"/>
                <w:szCs w:val="16"/>
              </w:rPr>
              <w:t>2</w:t>
            </w:r>
            <w:r w:rsidRPr="00E2601D">
              <w:rPr>
                <w:rFonts w:ascii="Fira Sans" w:hAnsi="Fira Sans" w:cs="Arial"/>
                <w:szCs w:val="16"/>
              </w:rPr>
              <w:t>,</w:t>
            </w:r>
            <w:r w:rsidR="00D90E7D">
              <w:rPr>
                <w:rFonts w:ascii="Fira Sans" w:hAnsi="Fira Sans" w:cs="Arial"/>
                <w:szCs w:val="16"/>
              </w:rPr>
              <w:t>6*</w:t>
            </w:r>
          </w:p>
        </w:tc>
      </w:tr>
      <w:tr w:rsidR="00912BF2" w:rsidRPr="00E2601D" w14:paraId="5B8FA6B3" w14:textId="77777777" w:rsidTr="00DD33BE">
        <w:tc>
          <w:tcPr>
            <w:tcW w:w="3994" w:type="dxa"/>
            <w:shd w:val="clear" w:color="auto" w:fill="auto"/>
          </w:tcPr>
          <w:p w14:paraId="49A3A52B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270A743D" w:rsidR="00912BF2" w:rsidRPr="00E2601D" w:rsidRDefault="00D90E7D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5043F003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21DDAD0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1789F08A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7926DC6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6760CC81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2BC60955" w:rsidR="00912BF2" w:rsidRPr="00E2601D" w:rsidRDefault="00912BF2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6245D33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02B484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3D58DF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3F935FF8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6BA1F726" w:rsidR="00912BF2" w:rsidRPr="00E2601D" w:rsidRDefault="00912BF2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912BF2" w:rsidRPr="00E2601D" w14:paraId="645EFC24" w14:textId="77777777" w:rsidTr="00DD33BE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912BF2" w:rsidRPr="00E2601D" w:rsidRDefault="00912BF2" w:rsidP="00912BF2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912BF2" w:rsidRPr="00E2601D" w:rsidRDefault="00912BF2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47766202" w14:textId="77777777" w:rsidTr="00DD33BE">
        <w:tc>
          <w:tcPr>
            <w:tcW w:w="3994" w:type="dxa"/>
            <w:shd w:val="clear" w:color="auto" w:fill="auto"/>
          </w:tcPr>
          <w:p w14:paraId="2AFBE9CA" w14:textId="737D613B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73EF7505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3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14F5EE4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8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2F0572F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0C602FD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525A07B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2375DB1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7B43069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2540FF8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5D0EE7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67F83DC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5EABB9A7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5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3AA5CCB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55,0</w:t>
            </w:r>
          </w:p>
        </w:tc>
      </w:tr>
      <w:tr w:rsidR="00912BF2" w:rsidRPr="00E2601D" w14:paraId="6E6DB98B" w14:textId="77777777" w:rsidTr="00DD33BE">
        <w:tc>
          <w:tcPr>
            <w:tcW w:w="3994" w:type="dxa"/>
            <w:shd w:val="clear" w:color="auto" w:fill="auto"/>
          </w:tcPr>
          <w:p w14:paraId="239AC464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19BE3820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03CA8A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2DA3E66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69138A0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53FB41AE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774CAF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6164E90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6E6630A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68DC81A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664464D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0ACFF05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4B68B40B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912BF2" w:rsidRPr="00E2601D" w14:paraId="30FBB3B2" w14:textId="77777777" w:rsidTr="00DD33BE">
        <w:tc>
          <w:tcPr>
            <w:tcW w:w="3994" w:type="dxa"/>
            <w:shd w:val="clear" w:color="auto" w:fill="auto"/>
          </w:tcPr>
          <w:p w14:paraId="0273F3F9" w14:textId="77777777" w:rsidR="00912BF2" w:rsidRPr="00E2601D" w:rsidRDefault="00912BF2" w:rsidP="00912BF2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0E82A65B" w:rsidR="00912BF2" w:rsidRPr="00E2601D" w:rsidRDefault="00912BF2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E2601D">
              <w:rPr>
                <w:rFonts w:ascii="Fira Sans" w:hAnsi="Fira Sans" w:cs="Arial"/>
                <w:color w:val="000000"/>
                <w:szCs w:val="16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178F7D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0072CC2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1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70C0893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4798E1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06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7F6BBFE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7B91B62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38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0F6EF56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22571AA5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5D84FA9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27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0D4B30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98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012A354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E2601D">
              <w:rPr>
                <w:rFonts w:ascii="Fira Sans" w:hAnsi="Fira Sans" w:cs="Arial"/>
                <w:szCs w:val="16"/>
              </w:rPr>
              <w:t>111,2</w:t>
            </w:r>
          </w:p>
        </w:tc>
      </w:tr>
      <w:tr w:rsidR="00912BF2" w:rsidRPr="00E2601D" w14:paraId="01FB30FA" w14:textId="77777777" w:rsidTr="00DD33BE">
        <w:tc>
          <w:tcPr>
            <w:tcW w:w="3994" w:type="dxa"/>
            <w:shd w:val="clear" w:color="auto" w:fill="auto"/>
          </w:tcPr>
          <w:p w14:paraId="4329905A" w14:textId="77777777" w:rsidR="00912BF2" w:rsidRPr="00E2601D" w:rsidRDefault="00912BF2" w:rsidP="00912BF2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912BF2" w:rsidRPr="00E2601D" w:rsidRDefault="00912BF2" w:rsidP="00912BF2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76AFF559" w:rsidR="00912BF2" w:rsidRPr="00E2601D" w:rsidRDefault="008F3CD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2CEE5A58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20D52B6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273E6C80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63E36FA1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3639D66A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52B99FF2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52599BC4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424B005C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6C1A26AF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526E4A03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5598652D" w:rsidR="00912BF2" w:rsidRPr="00E2601D" w:rsidRDefault="00912BF2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E87F28">
      <w:pPr>
        <w:pStyle w:val="Notka"/>
        <w:spacing w:before="120"/>
        <w:ind w:firstLine="0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13EA4B8F" w:rsidR="009C6D35" w:rsidRPr="00D21774" w:rsidRDefault="00E87F28" w:rsidP="00D93148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D93148">
        <w:lastRenderedPageBreak/>
        <w:t xml:space="preserve">Tablica 15. </w:t>
      </w:r>
      <w:r w:rsidR="007B038B" w:rsidRPr="005F69B7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0853D4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74715BA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A – 20</w:t>
            </w:r>
            <w:r w:rsidR="005C1530">
              <w:rPr>
                <w:rFonts w:ascii="Fira Sans" w:hAnsi="Fira Sans"/>
                <w:sz w:val="16"/>
                <w:szCs w:val="16"/>
              </w:rPr>
              <w:t>21</w:t>
            </w:r>
            <w:r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3CB68857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5C1530">
              <w:rPr>
                <w:rFonts w:ascii="Fira Sans" w:hAnsi="Fira Sans"/>
                <w:sz w:val="16"/>
                <w:szCs w:val="16"/>
              </w:rPr>
              <w:t>2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367F59" w:rsidRPr="002F1543" w14:paraId="2E1193C1" w14:textId="77777777" w:rsidTr="007C586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367F59" w:rsidRPr="002F1543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443A2B8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1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75AD23C2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17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0CF70921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251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59132133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Calibri"/>
                <w:szCs w:val="16"/>
              </w:rPr>
              <w:t>319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2AB3D60C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371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0E75F5A8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447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5319C477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5556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06DB5BA9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4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5042C6D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98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73CD29D6" w:rsidR="00367F59" w:rsidRPr="0065453A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778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26002D32" w:rsidR="00367F59" w:rsidRPr="0065453A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8782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7FB5325A" w:rsidR="00367F59" w:rsidRPr="0065453A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9908</w:t>
            </w:r>
          </w:p>
        </w:tc>
      </w:tr>
      <w:tr w:rsidR="00367F59" w:rsidRPr="002F1543" w14:paraId="14A02D4D" w14:textId="77777777" w:rsidTr="00DD33BE">
        <w:tc>
          <w:tcPr>
            <w:tcW w:w="3994" w:type="dxa"/>
            <w:shd w:val="clear" w:color="auto" w:fill="auto"/>
          </w:tcPr>
          <w:p w14:paraId="735E2827" w14:textId="77777777" w:rsidR="00367F59" w:rsidRPr="002F1543" w:rsidRDefault="00367F59" w:rsidP="00367F59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47ECE901" w:rsidR="00367F59" w:rsidRPr="002F1543" w:rsidRDefault="00E8114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6497BF03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23789924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53168EFE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3887F6DF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2D5BDF08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6B7973C9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198A58B2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388676DA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2ED18FCD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61CA7403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03FFC99" w:rsidR="00367F59" w:rsidRPr="002F1543" w:rsidRDefault="00367F59" w:rsidP="00695D73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367F59" w:rsidRPr="002F1543" w14:paraId="366B2ABD" w14:textId="77777777" w:rsidTr="00DD33BE">
        <w:tc>
          <w:tcPr>
            <w:tcW w:w="3994" w:type="dxa"/>
            <w:shd w:val="clear" w:color="auto" w:fill="auto"/>
          </w:tcPr>
          <w:p w14:paraId="5FF6B17F" w14:textId="77777777" w:rsidR="00367F59" w:rsidRPr="002F1543" w:rsidRDefault="00367F59" w:rsidP="00367F59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6FF3D7CC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4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474901EA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36461729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3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444B3B0F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12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5D93BD6A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477F130E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489C27AA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0F28E9D7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18B6A794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7ED8ECD0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5878FABA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5627BC0F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367F59" w:rsidRPr="002F1543" w14:paraId="0B7CAD4D" w14:textId="77777777" w:rsidTr="00DD33BE">
        <w:tc>
          <w:tcPr>
            <w:tcW w:w="3994" w:type="dxa"/>
            <w:shd w:val="clear" w:color="auto" w:fill="auto"/>
          </w:tcPr>
          <w:p w14:paraId="485353D3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4F900691" w:rsidR="00367F59" w:rsidRPr="002F1543" w:rsidRDefault="002858D3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16BBE1F2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5B2432C0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4AFCB122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22F92492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1D2E71D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6A1C115C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153695C3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2F6A1F11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53C10859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72C6E80C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7F16546" w:rsidR="00367F59" w:rsidRPr="002F1543" w:rsidRDefault="00367F59" w:rsidP="00695D73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2CD366CD" w14:textId="77777777" w:rsidTr="00DD33BE">
        <w:tc>
          <w:tcPr>
            <w:tcW w:w="3994" w:type="dxa"/>
            <w:shd w:val="clear" w:color="auto" w:fill="auto"/>
          </w:tcPr>
          <w:p w14:paraId="4911267C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367F59" w:rsidRPr="002F1543" w14:paraId="0BC56087" w14:textId="77777777" w:rsidTr="00DD33BE">
        <w:tc>
          <w:tcPr>
            <w:tcW w:w="3994" w:type="dxa"/>
            <w:shd w:val="clear" w:color="auto" w:fill="auto"/>
          </w:tcPr>
          <w:p w14:paraId="451B997E" w14:textId="52B5DC6B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1529BF18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4C03837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20AF067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2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2FF3DFF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95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75509C8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74C0DF1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7364A12B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54E828B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7E36BA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 w:rsidRPr="002F1543">
              <w:rPr>
                <w:rFonts w:ascii="Fira Sans" w:hAnsi="Fira Sans"/>
                <w:snapToGrid w:val="0"/>
              </w:rPr>
              <w:t>9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71B3BF13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459FA462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6C25722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07,6</w:t>
            </w:r>
          </w:p>
        </w:tc>
      </w:tr>
      <w:tr w:rsidR="00367F59" w:rsidRPr="002F1543" w14:paraId="156101CB" w14:textId="77777777" w:rsidTr="00DD33BE">
        <w:tc>
          <w:tcPr>
            <w:tcW w:w="3994" w:type="dxa"/>
            <w:shd w:val="clear" w:color="auto" w:fill="auto"/>
          </w:tcPr>
          <w:p w14:paraId="2E14D57D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12837C03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07A5CF4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35548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4F6D75F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6CCB544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61B80CA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6421048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03E0DA3D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D8E370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2BEAE63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271D58F8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5BE2CE9E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367F59" w:rsidRPr="002F1543" w14:paraId="2EA14C8F" w14:textId="77777777" w:rsidTr="00DD33BE">
        <w:tc>
          <w:tcPr>
            <w:tcW w:w="3994" w:type="dxa"/>
            <w:shd w:val="clear" w:color="auto" w:fill="auto"/>
          </w:tcPr>
          <w:p w14:paraId="458E9865" w14:textId="77777777" w:rsidR="00367F59" w:rsidRPr="002F1543" w:rsidRDefault="00367F59" w:rsidP="00367F59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01BA8AB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1205EB2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191C32A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17230BB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7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524B75A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5699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8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3B02C0C9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0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75B6B648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16965746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08AAC1D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60EAD524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F1543">
              <w:rPr>
                <w:rFonts w:cs="Calibri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08EBC8F1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2F1543">
              <w:rPr>
                <w:rFonts w:ascii="Fira Sans" w:hAnsi="Fira Sans" w:cs="Arial"/>
                <w:sz w:val="16"/>
                <w:szCs w:val="16"/>
              </w:rPr>
              <w:t>122,8</w:t>
            </w:r>
          </w:p>
        </w:tc>
      </w:tr>
      <w:tr w:rsidR="00367F59" w:rsidRPr="002F1543" w14:paraId="78A989C3" w14:textId="77777777" w:rsidTr="00DD33BE">
        <w:tc>
          <w:tcPr>
            <w:tcW w:w="3994" w:type="dxa"/>
            <w:shd w:val="clear" w:color="auto" w:fill="auto"/>
          </w:tcPr>
          <w:p w14:paraId="7D02E5F5" w14:textId="77777777" w:rsidR="00367F59" w:rsidRPr="002F1543" w:rsidRDefault="00367F59" w:rsidP="00367F59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367F59" w:rsidRPr="002F1543" w:rsidRDefault="00367F59" w:rsidP="00367F59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59394BE4" w:rsidR="00367F59" w:rsidRPr="002F1543" w:rsidRDefault="00EA7A64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3E7CF99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659C768D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5952440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0107DC25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06297F5E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6AE59F9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421CEE0F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787881EA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403CD307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090281DE" w:rsidR="00367F59" w:rsidRPr="002F1543" w:rsidRDefault="00367F59" w:rsidP="00695D73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0DB2375C" w:rsidR="00367F59" w:rsidRPr="002F1543" w:rsidRDefault="00367F59" w:rsidP="00695D73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367F59" w:rsidRPr="002F1543" w14:paraId="5E9F541B" w14:textId="77777777" w:rsidTr="00DD33BE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367F59" w:rsidRPr="002F1543" w:rsidRDefault="00367F59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52EF22C7" w14:textId="77777777" w:rsidTr="00DD33BE">
        <w:tc>
          <w:tcPr>
            <w:tcW w:w="3994" w:type="dxa"/>
            <w:shd w:val="clear" w:color="auto" w:fill="auto"/>
          </w:tcPr>
          <w:p w14:paraId="216A70D8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2AC725C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0823436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175F415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683A852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86DCAE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57CF63C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5E5BFE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5E4DCB6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2AB8B0B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34A9E85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468BDEB5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7C1CE11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E90985" w:rsidRPr="002F1543" w14:paraId="14E9F495" w14:textId="77777777" w:rsidTr="00DD33BE">
        <w:tc>
          <w:tcPr>
            <w:tcW w:w="3994" w:type="dxa"/>
            <w:shd w:val="clear" w:color="auto" w:fill="auto"/>
          </w:tcPr>
          <w:p w14:paraId="3B161B6A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793D98D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0D9BE44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4DFA124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264C08C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17189D0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2675FA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00D5D5C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3630952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6F15E64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01532DEF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69A1DAC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3BAFFDA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E90985" w:rsidRPr="002F1543" w14:paraId="631EEA7C" w14:textId="77777777" w:rsidTr="00DD33BE">
        <w:tc>
          <w:tcPr>
            <w:tcW w:w="3994" w:type="dxa"/>
            <w:shd w:val="clear" w:color="auto" w:fill="auto"/>
          </w:tcPr>
          <w:p w14:paraId="6E58C275" w14:textId="77777777" w:rsidR="00E90985" w:rsidRPr="002F1543" w:rsidRDefault="00E90985" w:rsidP="00E90985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3AAB2BA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6F67C92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69CFBEE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4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7B30108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1C93A586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15D2EB3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bCs/>
                <w:color w:val="000000"/>
                <w:szCs w:val="16"/>
              </w:rPr>
              <w:t>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6CF39CA9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6FDF38D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0965A83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FE34F4C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78A3937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2F1543"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1B43704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E90985" w:rsidRPr="002F1543" w14:paraId="63F3BA07" w14:textId="77777777" w:rsidTr="00DD33BE">
        <w:tc>
          <w:tcPr>
            <w:tcW w:w="3994" w:type="dxa"/>
            <w:shd w:val="clear" w:color="auto" w:fill="auto"/>
          </w:tcPr>
          <w:p w14:paraId="34168E8F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4B1E0BA2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6881214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11B1AE87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12F9BC18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46F3D33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51445EC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13C03F2D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174A2D80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009961D1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63DF179A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0B7D602B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1DEC40C4" w:rsidR="00E90985" w:rsidRPr="002F1543" w:rsidRDefault="00E90985" w:rsidP="00E9098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E90985" w:rsidRPr="002F1543" w14:paraId="0994815D" w14:textId="77777777" w:rsidTr="00DD33BE">
        <w:tc>
          <w:tcPr>
            <w:tcW w:w="3994" w:type="dxa"/>
            <w:vMerge w:val="restart"/>
            <w:shd w:val="clear" w:color="auto" w:fill="auto"/>
          </w:tcPr>
          <w:p w14:paraId="18348A11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045E34D8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73F4F99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4E48FFC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06F352F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3BA32E6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4414C67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3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2734221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5817D60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1EBF185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00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0958E3C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16D3E744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066CDA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E90985" w:rsidRPr="002F1543" w14:paraId="43CF098F" w14:textId="77777777" w:rsidTr="00DD33BE">
        <w:tc>
          <w:tcPr>
            <w:tcW w:w="3994" w:type="dxa"/>
            <w:vMerge/>
            <w:shd w:val="clear" w:color="auto" w:fill="auto"/>
          </w:tcPr>
          <w:p w14:paraId="213382E3" w14:textId="77777777" w:rsidR="00E90985" w:rsidRPr="002F1543" w:rsidRDefault="00E90985" w:rsidP="00E90985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5AB12C4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093DDD6D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3E1D687A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7A80E6A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10752E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00B73B93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1F7904B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5E0786E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5523B4E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3C7AFC0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7D4789B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534E48B1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E90985" w:rsidRPr="002F1543" w14:paraId="67F5C5D7" w14:textId="77777777" w:rsidTr="00DD33BE">
        <w:tc>
          <w:tcPr>
            <w:tcW w:w="3994" w:type="dxa"/>
            <w:vMerge w:val="restart"/>
            <w:shd w:val="clear" w:color="auto" w:fill="auto"/>
          </w:tcPr>
          <w:p w14:paraId="78AE928E" w14:textId="77777777" w:rsidR="00E90985" w:rsidRPr="002F1543" w:rsidRDefault="00E90985" w:rsidP="00E90985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analogiczny okres poprzedniego roku = 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E90985" w:rsidRPr="002F1543" w:rsidRDefault="00E90985" w:rsidP="00E90985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5BD4568B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7E2E6799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6DFDC261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8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0943C45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48FFCDC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09265D7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5C4B1E9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061CC2C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3EC4D5E6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8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035B7E2E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0CFF8DB2" w:rsidR="00E90985" w:rsidRPr="002F1543" w:rsidRDefault="00E90985" w:rsidP="00E90985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0D9D714F" w:rsidR="00E90985" w:rsidRPr="002F1543" w:rsidRDefault="00E90985" w:rsidP="00E90985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367F59" w:rsidRPr="002F1543" w14:paraId="0CF23CC4" w14:textId="77777777" w:rsidTr="00DD33BE">
        <w:tc>
          <w:tcPr>
            <w:tcW w:w="3994" w:type="dxa"/>
            <w:vMerge/>
            <w:shd w:val="clear" w:color="auto" w:fill="auto"/>
          </w:tcPr>
          <w:p w14:paraId="5AB3B261" w14:textId="77777777" w:rsidR="00367F59" w:rsidRPr="002F1543" w:rsidRDefault="00367F59" w:rsidP="00367F59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367F59" w:rsidRPr="002F1543" w:rsidRDefault="00367F59" w:rsidP="00367F59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59FC853F" w:rsidR="00367F59" w:rsidRPr="002F1543" w:rsidRDefault="005D5750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1BFA81E7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12B0996C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6050B159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2BD9DF1A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5878C2E6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3C99199F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776A1AF5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7353F850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7EBEA885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12310CA4" w:rsidR="00367F59" w:rsidRPr="002F1543" w:rsidRDefault="00367F59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0E9C0323" w:rsidR="00367F59" w:rsidRPr="002F1543" w:rsidRDefault="00367F59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533C91EF" w14:textId="77777777" w:rsidTr="00DD33BE">
        <w:tc>
          <w:tcPr>
            <w:tcW w:w="3994" w:type="dxa"/>
            <w:shd w:val="clear" w:color="auto" w:fill="auto"/>
          </w:tcPr>
          <w:p w14:paraId="4411DA68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49265B8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87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7BCC4A9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89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1934A28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04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0981CB5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08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185B3BA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18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3C3E2B2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267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115F35C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  <w:color w:val="auto"/>
              </w:rPr>
              <w:t>1932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22C5EF9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9397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17AA2D4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46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55F0558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534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403A940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20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1D1D5C68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96532</w:t>
            </w:r>
          </w:p>
        </w:tc>
      </w:tr>
      <w:tr w:rsidR="00FF1957" w:rsidRPr="002F1543" w14:paraId="78B04BE1" w14:textId="77777777" w:rsidTr="00DD33BE">
        <w:tc>
          <w:tcPr>
            <w:tcW w:w="3994" w:type="dxa"/>
            <w:shd w:val="clear" w:color="auto" w:fill="auto"/>
          </w:tcPr>
          <w:p w14:paraId="55B74D66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2D768915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25EEC9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77E1A11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6A6320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C6ADB1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1BE1B1B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1AED47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1909757F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1D810C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7B9C9A4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6366D8E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661F8CBB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410C41F4" w14:textId="77777777" w:rsidTr="00DD33BE">
        <w:tc>
          <w:tcPr>
            <w:tcW w:w="3994" w:type="dxa"/>
            <w:shd w:val="clear" w:color="auto" w:fill="auto"/>
          </w:tcPr>
          <w:p w14:paraId="1E5BDF44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7CF9F41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00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3295795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4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2E008AD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51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0B0A2C1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7FDD036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6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22655EA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6C3CC3B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688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63C8C20D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169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70B8C791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02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018A2FF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15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1D06691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43C0A38E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17451</w:t>
            </w:r>
          </w:p>
        </w:tc>
      </w:tr>
      <w:tr w:rsidR="00FF1957" w:rsidRPr="002F1543" w14:paraId="6250BC86" w14:textId="77777777" w:rsidTr="00DD33BE">
        <w:tc>
          <w:tcPr>
            <w:tcW w:w="3994" w:type="dxa"/>
            <w:shd w:val="clear" w:color="auto" w:fill="auto"/>
          </w:tcPr>
          <w:p w14:paraId="0E4AF580" w14:textId="77777777" w:rsidR="00FF1957" w:rsidRPr="002F1543" w:rsidRDefault="00FF1957" w:rsidP="00FF1957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104D430F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1EB5063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5B4FC7E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4BF0433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23A3549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FAE0FD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57BD2E8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6C7B7826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1193C1B8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E43940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01EBCDD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400B05D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FF1957" w:rsidRPr="002F1543" w14:paraId="7FEE8768" w14:textId="77777777" w:rsidTr="00DD33BE">
        <w:tc>
          <w:tcPr>
            <w:tcW w:w="3994" w:type="dxa"/>
            <w:shd w:val="clear" w:color="auto" w:fill="auto"/>
          </w:tcPr>
          <w:p w14:paraId="4E5D3D84" w14:textId="77777777" w:rsidR="00FF1957" w:rsidRPr="002F1543" w:rsidRDefault="00FF1957" w:rsidP="00FF1957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3C1D25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3F135E5E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666CAF7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3AD493F0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0977B3A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2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4EDB0FCB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3A00319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3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BE4717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2F1543">
              <w:rPr>
                <w:rFonts w:ascii="Fira Sans" w:hAnsi="Fira Sans"/>
                <w:szCs w:val="16"/>
              </w:rPr>
              <w:t>22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3E82D19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65045BB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554D74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470AF9C7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2292</w:t>
            </w:r>
          </w:p>
        </w:tc>
      </w:tr>
      <w:tr w:rsidR="00FF1957" w:rsidRPr="002F1543" w14:paraId="1FD1479C" w14:textId="77777777" w:rsidTr="00DD33BE">
        <w:tc>
          <w:tcPr>
            <w:tcW w:w="3994" w:type="dxa"/>
            <w:shd w:val="clear" w:color="auto" w:fill="auto"/>
          </w:tcPr>
          <w:p w14:paraId="7CCD9285" w14:textId="77777777" w:rsidR="00FF1957" w:rsidRPr="002F1543" w:rsidRDefault="00FF1957" w:rsidP="00FF1957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FF1957" w:rsidRPr="002F1543" w:rsidRDefault="00FF1957" w:rsidP="00FF1957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6FABCA8E" w:rsidR="00FF1957" w:rsidRPr="002F1543" w:rsidRDefault="005D449A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66BB79D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2A8C62EA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58DCD2B6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4A55CE6C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50BEFF52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41D9848D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49D4E82" w:rsidR="00FF1957" w:rsidRPr="002F1543" w:rsidRDefault="00FF1957" w:rsidP="00695D73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35E81C95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343D7CC3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6DE2E379" w:rsidR="00FF1957" w:rsidRPr="002F1543" w:rsidRDefault="00FF1957" w:rsidP="00695D73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482FD3F3" w:rsidR="00FF1957" w:rsidRPr="002F1543" w:rsidRDefault="00FF1957" w:rsidP="00695D73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E87F28">
      <w:pPr>
        <w:pStyle w:val="Notka"/>
        <w:ind w:firstLine="0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4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0045E456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77777777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145558F7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6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www.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6C8C3F0E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3199CFCB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0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7108DF0E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EA50C2" w:rsidRPr="00B41653" w:rsidRDefault="00EA50C2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EA50C2" w:rsidRPr="00035576" w:rsidRDefault="00EA50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221B31AF" w:rsidR="00EA50C2" w:rsidRPr="007624E2" w:rsidRDefault="007718FD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EA50C2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</w:rPr>
                                <w:t>Sytuacja społeczno-gospodarcza kraju w styczniu 2022 r.</w:t>
                              </w:r>
                            </w:hyperlink>
                          </w:p>
                          <w:p w14:paraId="39D90BB6" w14:textId="74766B12" w:rsidR="00EA50C2" w:rsidRPr="00214A20" w:rsidRDefault="00EA50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</w:p>
                          <w:p w14:paraId="56A320AE" w14:textId="77777777" w:rsidR="00EA50C2" w:rsidRPr="00035576" w:rsidRDefault="00EA50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77777777" w:rsidR="00EA50C2" w:rsidRPr="00002C51" w:rsidRDefault="007718F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2" w:history="1">
                              <w:r w:rsidR="00EA50C2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3E13FBA" w14:textId="77777777" w:rsidR="00EA50C2" w:rsidRPr="00035576" w:rsidRDefault="00EA50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EA50C2" w:rsidRPr="00362A5B" w:rsidRDefault="00EA50C2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77777777" w:rsidR="00EA50C2" w:rsidRPr="00002C51" w:rsidRDefault="007718FD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3" w:history="1">
                              <w:r w:rsidR="00EA50C2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EA50C2" w:rsidRPr="00035576" w:rsidRDefault="00EA50C2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EA50C2" w:rsidRPr="00B41653" w:rsidRDefault="00EA50C2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EA50C2" w:rsidRPr="00035576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221B31AF" w:rsidR="00EA50C2" w:rsidRPr="007624E2" w:rsidRDefault="00EA50C2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hyperlink r:id="rId44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</w:rPr>
                          <w:t>Sytuacja społeczno-gospodarcza kraju w styczniu 2022 r.</w:t>
                        </w:r>
                      </w:hyperlink>
                    </w:p>
                    <w:p w14:paraId="39D90BB6" w14:textId="74766B12" w:rsidR="00EA50C2" w:rsidRPr="00214A20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</w:p>
                    <w:p w14:paraId="56A320AE" w14:textId="77777777" w:rsidR="00EA50C2" w:rsidRPr="00035576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77777777" w:rsidR="00EA50C2" w:rsidRPr="00002C51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5" w:history="1">
                        <w:r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3E13FBA" w14:textId="77777777" w:rsidR="00EA50C2" w:rsidRPr="00035576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EA50C2" w:rsidRPr="00362A5B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77777777" w:rsidR="00EA50C2" w:rsidRPr="00002C51" w:rsidRDefault="00EA50C2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EA50C2" w:rsidRPr="00035576" w:rsidRDefault="00EA50C2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47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200B" w14:textId="77777777" w:rsidR="007718FD" w:rsidRDefault="007718FD" w:rsidP="00502C57">
      <w:r>
        <w:separator/>
      </w:r>
    </w:p>
  </w:endnote>
  <w:endnote w:type="continuationSeparator" w:id="0">
    <w:p w14:paraId="3DBD9484" w14:textId="77777777" w:rsidR="007718FD" w:rsidRDefault="007718FD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Regular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EA50C2" w:rsidRDefault="00EA50C2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EA50C2" w:rsidRDefault="00EA5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EA50C2" w:rsidRDefault="00EA50C2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3836B6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EA50C2" w:rsidRDefault="00EA50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EA50C2" w:rsidRDefault="00EA5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DE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EA50C2" w:rsidRDefault="00EA5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F034" w14:textId="77777777" w:rsidR="007718FD" w:rsidRDefault="007718FD" w:rsidP="00502C57">
      <w:r>
        <w:separator/>
      </w:r>
    </w:p>
  </w:footnote>
  <w:footnote w:type="continuationSeparator" w:id="0">
    <w:p w14:paraId="77CEC2B7" w14:textId="77777777" w:rsidR="007718FD" w:rsidRDefault="007718FD" w:rsidP="00502C57">
      <w:r>
        <w:continuationSeparator/>
      </w:r>
    </w:p>
  </w:footnote>
  <w:footnote w:id="1">
    <w:p w14:paraId="6552A833" w14:textId="77777777" w:rsidR="00EA50C2" w:rsidRPr="00426B50" w:rsidRDefault="00EA50C2" w:rsidP="0011525F">
      <w:pPr>
        <w:pStyle w:val="Tekstprzypisudolnego"/>
        <w:spacing w:before="120"/>
        <w:jc w:val="both"/>
        <w:rPr>
          <w:rFonts w:cs="Arial"/>
          <w:szCs w:val="19"/>
        </w:rPr>
      </w:pPr>
      <w:r w:rsidRPr="00426B50">
        <w:rPr>
          <w:rStyle w:val="Odwoanieprzypisudolnego"/>
          <w:rFonts w:cs="Arial"/>
          <w:szCs w:val="19"/>
        </w:rPr>
        <w:footnoteRef/>
      </w:r>
      <w:r w:rsidRPr="00426B50">
        <w:rPr>
          <w:rFonts w:cs="Arial"/>
          <w:szCs w:val="19"/>
        </w:rPr>
        <w:t xml:space="preserve"> Do długotrwale bezrobotnych zalicza się osoby pozostające w rejestrze powiatowego urzędu pracy łącznie przez okres ponad 12 miesięcy w okresie ostatnich 2 lat, z wyłączeniem okresów odbywania stażu i przygotowania zawodowego w miejscu pracy.</w:t>
      </w:r>
    </w:p>
  </w:footnote>
  <w:footnote w:id="2">
    <w:p w14:paraId="2F0BA34A" w14:textId="77777777" w:rsidR="00EA50C2" w:rsidRPr="00426B50" w:rsidRDefault="00EA50C2" w:rsidP="0011525F">
      <w:pPr>
        <w:pStyle w:val="Tekstprzypisudolnego"/>
        <w:spacing w:before="120"/>
        <w:rPr>
          <w:rFonts w:cs="Arial"/>
          <w:szCs w:val="19"/>
        </w:rPr>
      </w:pPr>
      <w:r w:rsidRPr="00426B50">
        <w:rPr>
          <w:rStyle w:val="Odwoanieprzypisudolnego"/>
          <w:rFonts w:cs="Arial"/>
          <w:szCs w:val="19"/>
        </w:rPr>
        <w:footnoteRef/>
      </w:r>
      <w:r w:rsidRPr="00426B50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04BFFA74" w14:textId="77777777" w:rsidR="00EA50C2" w:rsidRPr="005D5750" w:rsidRDefault="00EA50C2" w:rsidP="00861C69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-2020.</w:t>
      </w:r>
    </w:p>
  </w:footnote>
  <w:footnote w:id="4">
    <w:p w14:paraId="7B327D9B" w14:textId="77777777" w:rsidR="00EA50C2" w:rsidRPr="004D4843" w:rsidRDefault="00EA50C2" w:rsidP="004D4843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3903550E" w14:textId="77777777" w:rsidR="00EA50C2" w:rsidRPr="00F15BE1" w:rsidRDefault="00EA50C2" w:rsidP="00F15BE1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465049F5" w14:textId="77777777" w:rsidR="00EA50C2" w:rsidRPr="00BC181D" w:rsidRDefault="00EA50C2" w:rsidP="00BC181D">
      <w:pPr>
        <w:spacing w:before="120"/>
        <w:rPr>
          <w:szCs w:val="19"/>
        </w:rPr>
      </w:pPr>
      <w:r w:rsidRPr="007361E5">
        <w:rPr>
          <w:spacing w:val="-4"/>
          <w:szCs w:val="19"/>
          <w:vertAlign w:val="superscript"/>
        </w:rPr>
        <w:footnoteRef/>
      </w:r>
      <w:r w:rsidRPr="00BC181D">
        <w:rPr>
          <w:spacing w:val="-4"/>
          <w:szCs w:val="19"/>
        </w:rPr>
        <w:t xml:space="preserve"> </w:t>
      </w:r>
      <w:r w:rsidRPr="00BC181D">
        <w:rPr>
          <w:szCs w:val="19"/>
        </w:rPr>
        <w:t>Badanie zostało przeprowadzone w dniach od 1 do 10 stycznia 2022 r. na próbie jednostek przemysłowych, budowlanych, handlowych i usługowych. W przeciwieństwie do podstawowego badania koniunktury, odpowiedzi na dodatkowy blok pytań były udzielane na zasadzie dobrowolności. W pytaniach 1, 4 i 5 zaprezentowany jest procent odpowiedzi respondentów na dany wariant, w pytaniach 2, 3 i 6 – średnia z wartości udzielonych odpowiedzi. Dane zostały zagregowane zgodnie z metodologią agregacji (ważenia) stosowaną standardowo w badaniu koniunktury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5157" w14:textId="77777777" w:rsidR="00EA50C2" w:rsidRDefault="00EA50C2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EA50C2" w:rsidRPr="00AF15B1" w:rsidRDefault="00EA50C2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EA50C2" w:rsidRPr="00F429B3" w:rsidRDefault="00EA50C2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EA50C2" w:rsidRPr="00F429B3" w:rsidRDefault="00EA50C2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77755B17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39" name="Obraz 39" descr="Logo Urzędu Statystycznego w R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EA50C2" w:rsidRDefault="00EA50C2" w:rsidP="00C855F4">
    <w:pPr>
      <w:pStyle w:val="Nagwek"/>
    </w:pPr>
  </w:p>
  <w:p w14:paraId="0C03E4CE" w14:textId="30BEE555" w:rsidR="00EA50C2" w:rsidRDefault="00EA50C2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EA50C2" w:rsidRPr="00285307" w:rsidRDefault="00EA50C2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06644E30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lutego 2022 roku, Nr 01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14CD6717" w:rsidR="00EA50C2" w:rsidRPr="00F61CDD" w:rsidRDefault="00EA50C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2.2022 r.</w:t>
                          </w:r>
                        </w:p>
                        <w:p w14:paraId="09322FDC" w14:textId="61901AA7" w:rsidR="00EA50C2" w:rsidRPr="00FE252C" w:rsidRDefault="00EA50C2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proofErr w:type="spellStart"/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</w:t>
                          </w:r>
                          <w:proofErr w:type="spellEnd"/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lutego 2022 roku, Nr 01/2022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" filled="f" stroked="f">
              <v:textbox>
                <w:txbxContent>
                  <w:p w14:paraId="13002FB0" w14:textId="14CD6717" w:rsidR="00EA50C2" w:rsidRPr="00F61CDD" w:rsidRDefault="00EA50C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2.2022 r.</w:t>
                    </w:r>
                  </w:p>
                  <w:p w14:paraId="09322FDC" w14:textId="61901AA7" w:rsidR="00EA50C2" w:rsidRPr="00FE252C" w:rsidRDefault="00EA50C2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1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31F5" w14:textId="77777777" w:rsidR="00EA50C2" w:rsidRPr="008926DD" w:rsidRDefault="00EA50C2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6A319" w14:textId="77777777" w:rsidR="00EA50C2" w:rsidRPr="008926DD" w:rsidRDefault="00EA50C2" w:rsidP="00892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1654EC38"/>
    <w:lvl w:ilvl="0" w:tplc="E7F8B17A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E4AE8D4C"/>
    <w:lvl w:ilvl="0" w:tplc="26D650D0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7"/>
    <w:rsid w:val="0000006F"/>
    <w:rsid w:val="00000AE1"/>
    <w:rsid w:val="000012A9"/>
    <w:rsid w:val="00001A26"/>
    <w:rsid w:val="00001E60"/>
    <w:rsid w:val="00002777"/>
    <w:rsid w:val="00002869"/>
    <w:rsid w:val="00002C26"/>
    <w:rsid w:val="00002C51"/>
    <w:rsid w:val="00002F1E"/>
    <w:rsid w:val="00003350"/>
    <w:rsid w:val="0000366E"/>
    <w:rsid w:val="0000452E"/>
    <w:rsid w:val="000047BA"/>
    <w:rsid w:val="000047F1"/>
    <w:rsid w:val="000049CA"/>
    <w:rsid w:val="00004AA5"/>
    <w:rsid w:val="000050B7"/>
    <w:rsid w:val="00005209"/>
    <w:rsid w:val="00005507"/>
    <w:rsid w:val="00005608"/>
    <w:rsid w:val="00005DEC"/>
    <w:rsid w:val="00005EF6"/>
    <w:rsid w:val="00006829"/>
    <w:rsid w:val="00006A8F"/>
    <w:rsid w:val="00007232"/>
    <w:rsid w:val="000079C5"/>
    <w:rsid w:val="00007D1A"/>
    <w:rsid w:val="00007DF2"/>
    <w:rsid w:val="00010315"/>
    <w:rsid w:val="00010B1D"/>
    <w:rsid w:val="00010B8F"/>
    <w:rsid w:val="00011057"/>
    <w:rsid w:val="000116A3"/>
    <w:rsid w:val="00011E2A"/>
    <w:rsid w:val="00012360"/>
    <w:rsid w:val="00012DA0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BE0"/>
    <w:rsid w:val="00017F6A"/>
    <w:rsid w:val="000201DA"/>
    <w:rsid w:val="00020745"/>
    <w:rsid w:val="00020CAA"/>
    <w:rsid w:val="0002212A"/>
    <w:rsid w:val="0002238B"/>
    <w:rsid w:val="0002289F"/>
    <w:rsid w:val="0002296D"/>
    <w:rsid w:val="000240C1"/>
    <w:rsid w:val="00024665"/>
    <w:rsid w:val="0002467D"/>
    <w:rsid w:val="000247EF"/>
    <w:rsid w:val="00024CA6"/>
    <w:rsid w:val="00024F8A"/>
    <w:rsid w:val="000253C6"/>
    <w:rsid w:val="0002622E"/>
    <w:rsid w:val="00026235"/>
    <w:rsid w:val="00026322"/>
    <w:rsid w:val="00026A19"/>
    <w:rsid w:val="00026C63"/>
    <w:rsid w:val="00026F41"/>
    <w:rsid w:val="00030114"/>
    <w:rsid w:val="000304AE"/>
    <w:rsid w:val="00030FF0"/>
    <w:rsid w:val="0003103E"/>
    <w:rsid w:val="0003123C"/>
    <w:rsid w:val="000312E5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BF1"/>
    <w:rsid w:val="000333C5"/>
    <w:rsid w:val="00033848"/>
    <w:rsid w:val="00034BA3"/>
    <w:rsid w:val="00035576"/>
    <w:rsid w:val="0003582D"/>
    <w:rsid w:val="00035F57"/>
    <w:rsid w:val="00036016"/>
    <w:rsid w:val="00036294"/>
    <w:rsid w:val="000364B7"/>
    <w:rsid w:val="0003757B"/>
    <w:rsid w:val="000378AF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F19"/>
    <w:rsid w:val="000421BF"/>
    <w:rsid w:val="000432CD"/>
    <w:rsid w:val="00043FBA"/>
    <w:rsid w:val="00044060"/>
    <w:rsid w:val="00044FE6"/>
    <w:rsid w:val="0004553D"/>
    <w:rsid w:val="0004557F"/>
    <w:rsid w:val="000459E6"/>
    <w:rsid w:val="000459FC"/>
    <w:rsid w:val="00045B0D"/>
    <w:rsid w:val="00046528"/>
    <w:rsid w:val="00046607"/>
    <w:rsid w:val="00046A10"/>
    <w:rsid w:val="00046F6D"/>
    <w:rsid w:val="00047047"/>
    <w:rsid w:val="000472F6"/>
    <w:rsid w:val="0004742B"/>
    <w:rsid w:val="00047C8A"/>
    <w:rsid w:val="00050389"/>
    <w:rsid w:val="00050585"/>
    <w:rsid w:val="00050664"/>
    <w:rsid w:val="000506D3"/>
    <w:rsid w:val="0005073E"/>
    <w:rsid w:val="00050DE8"/>
    <w:rsid w:val="00050F02"/>
    <w:rsid w:val="00051152"/>
    <w:rsid w:val="00051444"/>
    <w:rsid w:val="00051483"/>
    <w:rsid w:val="0005152F"/>
    <w:rsid w:val="0005171A"/>
    <w:rsid w:val="000518D0"/>
    <w:rsid w:val="00052A17"/>
    <w:rsid w:val="00053B5E"/>
    <w:rsid w:val="00053BE2"/>
    <w:rsid w:val="00053C3D"/>
    <w:rsid w:val="00053C8E"/>
    <w:rsid w:val="000542AD"/>
    <w:rsid w:val="00054D7F"/>
    <w:rsid w:val="00054E92"/>
    <w:rsid w:val="00055E7B"/>
    <w:rsid w:val="000563A5"/>
    <w:rsid w:val="000566F4"/>
    <w:rsid w:val="000567BD"/>
    <w:rsid w:val="00056957"/>
    <w:rsid w:val="00057C89"/>
    <w:rsid w:val="000600B1"/>
    <w:rsid w:val="00060127"/>
    <w:rsid w:val="0006016B"/>
    <w:rsid w:val="00060276"/>
    <w:rsid w:val="000603AF"/>
    <w:rsid w:val="000603D4"/>
    <w:rsid w:val="00060497"/>
    <w:rsid w:val="000609DF"/>
    <w:rsid w:val="00060C27"/>
    <w:rsid w:val="00060E6B"/>
    <w:rsid w:val="000616F8"/>
    <w:rsid w:val="0006215F"/>
    <w:rsid w:val="00062497"/>
    <w:rsid w:val="00062AE7"/>
    <w:rsid w:val="00062F24"/>
    <w:rsid w:val="0006339A"/>
    <w:rsid w:val="00063715"/>
    <w:rsid w:val="00063874"/>
    <w:rsid w:val="00063C3A"/>
    <w:rsid w:val="00063F41"/>
    <w:rsid w:val="000640DC"/>
    <w:rsid w:val="000642E1"/>
    <w:rsid w:val="000647B8"/>
    <w:rsid w:val="000648DD"/>
    <w:rsid w:val="0006578B"/>
    <w:rsid w:val="00065FB0"/>
    <w:rsid w:val="0006621E"/>
    <w:rsid w:val="0006697F"/>
    <w:rsid w:val="00066ECB"/>
    <w:rsid w:val="0006713E"/>
    <w:rsid w:val="00067589"/>
    <w:rsid w:val="00067D55"/>
    <w:rsid w:val="00070975"/>
    <w:rsid w:val="00070AE6"/>
    <w:rsid w:val="00070ED1"/>
    <w:rsid w:val="00071790"/>
    <w:rsid w:val="0007195F"/>
    <w:rsid w:val="00071A22"/>
    <w:rsid w:val="00071B39"/>
    <w:rsid w:val="00071BD7"/>
    <w:rsid w:val="00071D46"/>
    <w:rsid w:val="000721F0"/>
    <w:rsid w:val="000724C4"/>
    <w:rsid w:val="0007261C"/>
    <w:rsid w:val="0007374B"/>
    <w:rsid w:val="0007383D"/>
    <w:rsid w:val="00073861"/>
    <w:rsid w:val="00074235"/>
    <w:rsid w:val="00074822"/>
    <w:rsid w:val="00074ACD"/>
    <w:rsid w:val="00074B5E"/>
    <w:rsid w:val="0007516B"/>
    <w:rsid w:val="0007533F"/>
    <w:rsid w:val="00075510"/>
    <w:rsid w:val="000758B2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41B8"/>
    <w:rsid w:val="00084A4D"/>
    <w:rsid w:val="00084D44"/>
    <w:rsid w:val="00084F8E"/>
    <w:rsid w:val="000853D4"/>
    <w:rsid w:val="00085B93"/>
    <w:rsid w:val="00085D64"/>
    <w:rsid w:val="0008616A"/>
    <w:rsid w:val="00086203"/>
    <w:rsid w:val="00086856"/>
    <w:rsid w:val="00087561"/>
    <w:rsid w:val="00087566"/>
    <w:rsid w:val="00087697"/>
    <w:rsid w:val="00087F2E"/>
    <w:rsid w:val="00090273"/>
    <w:rsid w:val="000902DA"/>
    <w:rsid w:val="000905E4"/>
    <w:rsid w:val="000908D8"/>
    <w:rsid w:val="00090B55"/>
    <w:rsid w:val="00090C41"/>
    <w:rsid w:val="00091433"/>
    <w:rsid w:val="0009171A"/>
    <w:rsid w:val="00091B9B"/>
    <w:rsid w:val="00091C8B"/>
    <w:rsid w:val="00091F0C"/>
    <w:rsid w:val="00092015"/>
    <w:rsid w:val="000923D7"/>
    <w:rsid w:val="00093116"/>
    <w:rsid w:val="0009329A"/>
    <w:rsid w:val="0009364B"/>
    <w:rsid w:val="00093EF3"/>
    <w:rsid w:val="00094077"/>
    <w:rsid w:val="00094698"/>
    <w:rsid w:val="00094748"/>
    <w:rsid w:val="00095A93"/>
    <w:rsid w:val="00096A54"/>
    <w:rsid w:val="000977DD"/>
    <w:rsid w:val="000978E0"/>
    <w:rsid w:val="000A02D5"/>
    <w:rsid w:val="000A0854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E1"/>
    <w:rsid w:val="000B1540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5146"/>
    <w:rsid w:val="000B5451"/>
    <w:rsid w:val="000B560B"/>
    <w:rsid w:val="000B5AAD"/>
    <w:rsid w:val="000B6029"/>
    <w:rsid w:val="000B6102"/>
    <w:rsid w:val="000B6290"/>
    <w:rsid w:val="000B672D"/>
    <w:rsid w:val="000B6730"/>
    <w:rsid w:val="000B675B"/>
    <w:rsid w:val="000B6813"/>
    <w:rsid w:val="000B719B"/>
    <w:rsid w:val="000B764D"/>
    <w:rsid w:val="000B78C5"/>
    <w:rsid w:val="000C0B7C"/>
    <w:rsid w:val="000C0F3A"/>
    <w:rsid w:val="000C12C0"/>
    <w:rsid w:val="000C1491"/>
    <w:rsid w:val="000C1565"/>
    <w:rsid w:val="000C1575"/>
    <w:rsid w:val="000C1E4A"/>
    <w:rsid w:val="000C2165"/>
    <w:rsid w:val="000C231D"/>
    <w:rsid w:val="000C253C"/>
    <w:rsid w:val="000C2812"/>
    <w:rsid w:val="000C2E39"/>
    <w:rsid w:val="000C37E1"/>
    <w:rsid w:val="000C3D65"/>
    <w:rsid w:val="000C4327"/>
    <w:rsid w:val="000C45A4"/>
    <w:rsid w:val="000C47E1"/>
    <w:rsid w:val="000C5352"/>
    <w:rsid w:val="000C58CF"/>
    <w:rsid w:val="000C59E3"/>
    <w:rsid w:val="000C5CA2"/>
    <w:rsid w:val="000C64B1"/>
    <w:rsid w:val="000C6796"/>
    <w:rsid w:val="000C6DF2"/>
    <w:rsid w:val="000C6F80"/>
    <w:rsid w:val="000C7E66"/>
    <w:rsid w:val="000C7EA5"/>
    <w:rsid w:val="000D003B"/>
    <w:rsid w:val="000D04B7"/>
    <w:rsid w:val="000D07F4"/>
    <w:rsid w:val="000D0C3C"/>
    <w:rsid w:val="000D0CEB"/>
    <w:rsid w:val="000D141F"/>
    <w:rsid w:val="000D161E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42EB"/>
    <w:rsid w:val="000D497E"/>
    <w:rsid w:val="000D4CBC"/>
    <w:rsid w:val="000D52F8"/>
    <w:rsid w:val="000D61F8"/>
    <w:rsid w:val="000D6269"/>
    <w:rsid w:val="000D7C1D"/>
    <w:rsid w:val="000E0066"/>
    <w:rsid w:val="000E02CA"/>
    <w:rsid w:val="000E0E61"/>
    <w:rsid w:val="000E1098"/>
    <w:rsid w:val="000E127B"/>
    <w:rsid w:val="000E138B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CA1"/>
    <w:rsid w:val="000F08DE"/>
    <w:rsid w:val="000F09EA"/>
    <w:rsid w:val="000F0A83"/>
    <w:rsid w:val="000F0D1F"/>
    <w:rsid w:val="000F0EE3"/>
    <w:rsid w:val="000F1421"/>
    <w:rsid w:val="000F1822"/>
    <w:rsid w:val="000F18AE"/>
    <w:rsid w:val="000F1B63"/>
    <w:rsid w:val="000F26B5"/>
    <w:rsid w:val="000F3BB0"/>
    <w:rsid w:val="000F3BDA"/>
    <w:rsid w:val="000F3F4D"/>
    <w:rsid w:val="000F40E2"/>
    <w:rsid w:val="000F4527"/>
    <w:rsid w:val="000F4A34"/>
    <w:rsid w:val="000F4D8C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B89"/>
    <w:rsid w:val="00103592"/>
    <w:rsid w:val="00103606"/>
    <w:rsid w:val="00103CCA"/>
    <w:rsid w:val="00103EDE"/>
    <w:rsid w:val="001040A6"/>
    <w:rsid w:val="00104277"/>
    <w:rsid w:val="00104786"/>
    <w:rsid w:val="001047DD"/>
    <w:rsid w:val="001055BA"/>
    <w:rsid w:val="0010570B"/>
    <w:rsid w:val="00105B02"/>
    <w:rsid w:val="00105D04"/>
    <w:rsid w:val="0010647A"/>
    <w:rsid w:val="00106649"/>
    <w:rsid w:val="00106798"/>
    <w:rsid w:val="0010684F"/>
    <w:rsid w:val="001069C9"/>
    <w:rsid w:val="00106E54"/>
    <w:rsid w:val="001076DC"/>
    <w:rsid w:val="00110776"/>
    <w:rsid w:val="00110814"/>
    <w:rsid w:val="001108DD"/>
    <w:rsid w:val="00110FA0"/>
    <w:rsid w:val="00111642"/>
    <w:rsid w:val="00111673"/>
    <w:rsid w:val="001116E9"/>
    <w:rsid w:val="00111B19"/>
    <w:rsid w:val="001120FC"/>
    <w:rsid w:val="00112762"/>
    <w:rsid w:val="00113364"/>
    <w:rsid w:val="00113467"/>
    <w:rsid w:val="00114009"/>
    <w:rsid w:val="00114244"/>
    <w:rsid w:val="00114B09"/>
    <w:rsid w:val="00114D15"/>
    <w:rsid w:val="0011503B"/>
    <w:rsid w:val="0011525F"/>
    <w:rsid w:val="001156EC"/>
    <w:rsid w:val="001159F5"/>
    <w:rsid w:val="00115B81"/>
    <w:rsid w:val="00115FE7"/>
    <w:rsid w:val="0011639A"/>
    <w:rsid w:val="00116967"/>
    <w:rsid w:val="00116CA7"/>
    <w:rsid w:val="00116E86"/>
    <w:rsid w:val="00117164"/>
    <w:rsid w:val="00117392"/>
    <w:rsid w:val="0011758A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487"/>
    <w:rsid w:val="0012498D"/>
    <w:rsid w:val="00124D9A"/>
    <w:rsid w:val="00124F65"/>
    <w:rsid w:val="001253E6"/>
    <w:rsid w:val="001258FC"/>
    <w:rsid w:val="00125F0F"/>
    <w:rsid w:val="00126544"/>
    <w:rsid w:val="001272BB"/>
    <w:rsid w:val="00127983"/>
    <w:rsid w:val="00127E45"/>
    <w:rsid w:val="00130336"/>
    <w:rsid w:val="00130F03"/>
    <w:rsid w:val="00130FAD"/>
    <w:rsid w:val="001310FD"/>
    <w:rsid w:val="00131367"/>
    <w:rsid w:val="001314B4"/>
    <w:rsid w:val="0013190A"/>
    <w:rsid w:val="0013217D"/>
    <w:rsid w:val="00132271"/>
    <w:rsid w:val="001326F1"/>
    <w:rsid w:val="00132D4E"/>
    <w:rsid w:val="00132E5F"/>
    <w:rsid w:val="0013302C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C3C"/>
    <w:rsid w:val="00136C9A"/>
    <w:rsid w:val="0013701C"/>
    <w:rsid w:val="001371DA"/>
    <w:rsid w:val="001372A7"/>
    <w:rsid w:val="001372BC"/>
    <w:rsid w:val="0013763E"/>
    <w:rsid w:val="00137AD1"/>
    <w:rsid w:val="00137C37"/>
    <w:rsid w:val="00140101"/>
    <w:rsid w:val="0014066F"/>
    <w:rsid w:val="001406B9"/>
    <w:rsid w:val="001408DF"/>
    <w:rsid w:val="001414DB"/>
    <w:rsid w:val="001415C9"/>
    <w:rsid w:val="00141653"/>
    <w:rsid w:val="00141683"/>
    <w:rsid w:val="001417DB"/>
    <w:rsid w:val="00141E41"/>
    <w:rsid w:val="001420EE"/>
    <w:rsid w:val="00142F44"/>
    <w:rsid w:val="00142FB9"/>
    <w:rsid w:val="00142FF2"/>
    <w:rsid w:val="00143556"/>
    <w:rsid w:val="0014358F"/>
    <w:rsid w:val="00143C42"/>
    <w:rsid w:val="00143FEF"/>
    <w:rsid w:val="00144204"/>
    <w:rsid w:val="00144A98"/>
    <w:rsid w:val="001453AB"/>
    <w:rsid w:val="00145C76"/>
    <w:rsid w:val="00145FBF"/>
    <w:rsid w:val="00146069"/>
    <w:rsid w:val="0014637E"/>
    <w:rsid w:val="00146924"/>
    <w:rsid w:val="00147029"/>
    <w:rsid w:val="0014718E"/>
    <w:rsid w:val="001472B0"/>
    <w:rsid w:val="001472CF"/>
    <w:rsid w:val="00147339"/>
    <w:rsid w:val="00147660"/>
    <w:rsid w:val="00147672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BEE"/>
    <w:rsid w:val="00152C2B"/>
    <w:rsid w:val="00152F6B"/>
    <w:rsid w:val="001531CA"/>
    <w:rsid w:val="0015331E"/>
    <w:rsid w:val="0015332F"/>
    <w:rsid w:val="001535CD"/>
    <w:rsid w:val="00153623"/>
    <w:rsid w:val="00153777"/>
    <w:rsid w:val="0015391D"/>
    <w:rsid w:val="00154478"/>
    <w:rsid w:val="0015503A"/>
    <w:rsid w:val="00155BC5"/>
    <w:rsid w:val="0015639F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821"/>
    <w:rsid w:val="00160B13"/>
    <w:rsid w:val="00160D65"/>
    <w:rsid w:val="001613AA"/>
    <w:rsid w:val="00161D2E"/>
    <w:rsid w:val="001620A7"/>
    <w:rsid w:val="0016255C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D87"/>
    <w:rsid w:val="00165F7D"/>
    <w:rsid w:val="00166DE3"/>
    <w:rsid w:val="00167086"/>
    <w:rsid w:val="001672A6"/>
    <w:rsid w:val="0016739B"/>
    <w:rsid w:val="00167524"/>
    <w:rsid w:val="00170047"/>
    <w:rsid w:val="001708E0"/>
    <w:rsid w:val="00170BEE"/>
    <w:rsid w:val="0017145D"/>
    <w:rsid w:val="00171553"/>
    <w:rsid w:val="0017227B"/>
    <w:rsid w:val="00172416"/>
    <w:rsid w:val="00172457"/>
    <w:rsid w:val="001725A8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AB8"/>
    <w:rsid w:val="00177565"/>
    <w:rsid w:val="00180BDA"/>
    <w:rsid w:val="00181BCD"/>
    <w:rsid w:val="00181EEE"/>
    <w:rsid w:val="00182183"/>
    <w:rsid w:val="0018233D"/>
    <w:rsid w:val="001824C3"/>
    <w:rsid w:val="0018252B"/>
    <w:rsid w:val="00182870"/>
    <w:rsid w:val="00183227"/>
    <w:rsid w:val="00183582"/>
    <w:rsid w:val="00184176"/>
    <w:rsid w:val="001845E3"/>
    <w:rsid w:val="0018507D"/>
    <w:rsid w:val="00185204"/>
    <w:rsid w:val="00185B6A"/>
    <w:rsid w:val="00186201"/>
    <w:rsid w:val="00186A91"/>
    <w:rsid w:val="00186EF1"/>
    <w:rsid w:val="00187165"/>
    <w:rsid w:val="00187407"/>
    <w:rsid w:val="00187592"/>
    <w:rsid w:val="001876CC"/>
    <w:rsid w:val="0019047D"/>
    <w:rsid w:val="0019094A"/>
    <w:rsid w:val="00190B58"/>
    <w:rsid w:val="00191043"/>
    <w:rsid w:val="001914F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34FE"/>
    <w:rsid w:val="00193E6E"/>
    <w:rsid w:val="00194E68"/>
    <w:rsid w:val="001952BD"/>
    <w:rsid w:val="001959BB"/>
    <w:rsid w:val="00195DA7"/>
    <w:rsid w:val="00195ED3"/>
    <w:rsid w:val="001968CF"/>
    <w:rsid w:val="001969CE"/>
    <w:rsid w:val="0019737A"/>
    <w:rsid w:val="001973B4"/>
    <w:rsid w:val="0019796E"/>
    <w:rsid w:val="00197984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81C"/>
    <w:rsid w:val="001A3877"/>
    <w:rsid w:val="001A3AD5"/>
    <w:rsid w:val="001A4F85"/>
    <w:rsid w:val="001A555B"/>
    <w:rsid w:val="001A5CD1"/>
    <w:rsid w:val="001A5E06"/>
    <w:rsid w:val="001A6857"/>
    <w:rsid w:val="001A6CE2"/>
    <w:rsid w:val="001A6FAE"/>
    <w:rsid w:val="001A739C"/>
    <w:rsid w:val="001A73F9"/>
    <w:rsid w:val="001B01B1"/>
    <w:rsid w:val="001B0290"/>
    <w:rsid w:val="001B0AC7"/>
    <w:rsid w:val="001B0DC9"/>
    <w:rsid w:val="001B0E1A"/>
    <w:rsid w:val="001B0FC4"/>
    <w:rsid w:val="001B14D9"/>
    <w:rsid w:val="001B2017"/>
    <w:rsid w:val="001B2123"/>
    <w:rsid w:val="001B2D81"/>
    <w:rsid w:val="001B369D"/>
    <w:rsid w:val="001B3FE6"/>
    <w:rsid w:val="001B447F"/>
    <w:rsid w:val="001B451D"/>
    <w:rsid w:val="001B4BCD"/>
    <w:rsid w:val="001B5391"/>
    <w:rsid w:val="001B5985"/>
    <w:rsid w:val="001B5B87"/>
    <w:rsid w:val="001B67BC"/>
    <w:rsid w:val="001B6A12"/>
    <w:rsid w:val="001B6B9C"/>
    <w:rsid w:val="001B78A8"/>
    <w:rsid w:val="001C0952"/>
    <w:rsid w:val="001C10C3"/>
    <w:rsid w:val="001C12BE"/>
    <w:rsid w:val="001C1536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DFD"/>
    <w:rsid w:val="001D2522"/>
    <w:rsid w:val="001D274D"/>
    <w:rsid w:val="001D298C"/>
    <w:rsid w:val="001D29F0"/>
    <w:rsid w:val="001D2D7A"/>
    <w:rsid w:val="001D329B"/>
    <w:rsid w:val="001D3576"/>
    <w:rsid w:val="001D37C3"/>
    <w:rsid w:val="001D3A06"/>
    <w:rsid w:val="001D461D"/>
    <w:rsid w:val="001D4973"/>
    <w:rsid w:val="001D507B"/>
    <w:rsid w:val="001D59FB"/>
    <w:rsid w:val="001D5D0A"/>
    <w:rsid w:val="001D623D"/>
    <w:rsid w:val="001D65A9"/>
    <w:rsid w:val="001D6AB0"/>
    <w:rsid w:val="001D6C9D"/>
    <w:rsid w:val="001D6CF0"/>
    <w:rsid w:val="001D7184"/>
    <w:rsid w:val="001E0039"/>
    <w:rsid w:val="001E05D5"/>
    <w:rsid w:val="001E094A"/>
    <w:rsid w:val="001E0A55"/>
    <w:rsid w:val="001E0C41"/>
    <w:rsid w:val="001E0C5A"/>
    <w:rsid w:val="001E1FCE"/>
    <w:rsid w:val="001E2402"/>
    <w:rsid w:val="001E2673"/>
    <w:rsid w:val="001E2945"/>
    <w:rsid w:val="001E2F06"/>
    <w:rsid w:val="001E329F"/>
    <w:rsid w:val="001E3D45"/>
    <w:rsid w:val="001E3F2D"/>
    <w:rsid w:val="001E428B"/>
    <w:rsid w:val="001E4A33"/>
    <w:rsid w:val="001E575D"/>
    <w:rsid w:val="001E57D2"/>
    <w:rsid w:val="001E57EB"/>
    <w:rsid w:val="001E58C9"/>
    <w:rsid w:val="001E59B9"/>
    <w:rsid w:val="001E5A14"/>
    <w:rsid w:val="001E5C7A"/>
    <w:rsid w:val="001E5D0A"/>
    <w:rsid w:val="001E7358"/>
    <w:rsid w:val="001E753A"/>
    <w:rsid w:val="001E77F9"/>
    <w:rsid w:val="001F04A3"/>
    <w:rsid w:val="001F06FC"/>
    <w:rsid w:val="001F0B53"/>
    <w:rsid w:val="001F0DC2"/>
    <w:rsid w:val="001F1581"/>
    <w:rsid w:val="001F1A2D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CDB"/>
    <w:rsid w:val="001F6055"/>
    <w:rsid w:val="001F6076"/>
    <w:rsid w:val="001F6747"/>
    <w:rsid w:val="001F6C8E"/>
    <w:rsid w:val="001F6DA3"/>
    <w:rsid w:val="001F6EDF"/>
    <w:rsid w:val="001F6F81"/>
    <w:rsid w:val="001F746C"/>
    <w:rsid w:val="001F7500"/>
    <w:rsid w:val="001F7AAB"/>
    <w:rsid w:val="001F7C3A"/>
    <w:rsid w:val="00200A5B"/>
    <w:rsid w:val="00200D45"/>
    <w:rsid w:val="00200E86"/>
    <w:rsid w:val="002012AC"/>
    <w:rsid w:val="00201330"/>
    <w:rsid w:val="002015C6"/>
    <w:rsid w:val="00202187"/>
    <w:rsid w:val="00203E3D"/>
    <w:rsid w:val="002044F8"/>
    <w:rsid w:val="00204ACC"/>
    <w:rsid w:val="00204B33"/>
    <w:rsid w:val="00204EB4"/>
    <w:rsid w:val="0020516C"/>
    <w:rsid w:val="00205210"/>
    <w:rsid w:val="0020585A"/>
    <w:rsid w:val="0020597F"/>
    <w:rsid w:val="002059AF"/>
    <w:rsid w:val="00205AAB"/>
    <w:rsid w:val="00205C7E"/>
    <w:rsid w:val="00205E00"/>
    <w:rsid w:val="00205E01"/>
    <w:rsid w:val="002065FC"/>
    <w:rsid w:val="002077C4"/>
    <w:rsid w:val="002078F1"/>
    <w:rsid w:val="00207901"/>
    <w:rsid w:val="00207940"/>
    <w:rsid w:val="0021102A"/>
    <w:rsid w:val="00211640"/>
    <w:rsid w:val="00211C4B"/>
    <w:rsid w:val="00211CF5"/>
    <w:rsid w:val="00212A2D"/>
    <w:rsid w:val="00212C64"/>
    <w:rsid w:val="002138AA"/>
    <w:rsid w:val="002146B3"/>
    <w:rsid w:val="00214A20"/>
    <w:rsid w:val="0021568B"/>
    <w:rsid w:val="002157B6"/>
    <w:rsid w:val="002165E0"/>
    <w:rsid w:val="002168BA"/>
    <w:rsid w:val="00216DC6"/>
    <w:rsid w:val="0021745F"/>
    <w:rsid w:val="00217471"/>
    <w:rsid w:val="0022041D"/>
    <w:rsid w:val="00220461"/>
    <w:rsid w:val="0022067B"/>
    <w:rsid w:val="002210BA"/>
    <w:rsid w:val="00221353"/>
    <w:rsid w:val="0022135F"/>
    <w:rsid w:val="002218DC"/>
    <w:rsid w:val="002219EE"/>
    <w:rsid w:val="00222047"/>
    <w:rsid w:val="002220D7"/>
    <w:rsid w:val="00222A68"/>
    <w:rsid w:val="00222A76"/>
    <w:rsid w:val="00222D4D"/>
    <w:rsid w:val="00225BDB"/>
    <w:rsid w:val="00225C84"/>
    <w:rsid w:val="00226199"/>
    <w:rsid w:val="00226C69"/>
    <w:rsid w:val="00226ED5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FD8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D4"/>
    <w:rsid w:val="002425E4"/>
    <w:rsid w:val="002427B2"/>
    <w:rsid w:val="002429AF"/>
    <w:rsid w:val="0024329B"/>
    <w:rsid w:val="002432DA"/>
    <w:rsid w:val="00243D3B"/>
    <w:rsid w:val="00244568"/>
    <w:rsid w:val="00244B3B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A4"/>
    <w:rsid w:val="002508CB"/>
    <w:rsid w:val="0025098E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DD2"/>
    <w:rsid w:val="00252EA9"/>
    <w:rsid w:val="002531DA"/>
    <w:rsid w:val="0025376F"/>
    <w:rsid w:val="00253845"/>
    <w:rsid w:val="00253D19"/>
    <w:rsid w:val="00253DD4"/>
    <w:rsid w:val="00254406"/>
    <w:rsid w:val="00254717"/>
    <w:rsid w:val="002549FF"/>
    <w:rsid w:val="002555A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FA9"/>
    <w:rsid w:val="00260305"/>
    <w:rsid w:val="00260498"/>
    <w:rsid w:val="0026063A"/>
    <w:rsid w:val="00260706"/>
    <w:rsid w:val="002611CE"/>
    <w:rsid w:val="0026132C"/>
    <w:rsid w:val="002613BB"/>
    <w:rsid w:val="002615B1"/>
    <w:rsid w:val="002617EF"/>
    <w:rsid w:val="002620BC"/>
    <w:rsid w:val="002624BD"/>
    <w:rsid w:val="00262549"/>
    <w:rsid w:val="00262A9E"/>
    <w:rsid w:val="00263192"/>
    <w:rsid w:val="00263C29"/>
    <w:rsid w:val="002640F6"/>
    <w:rsid w:val="00264E0A"/>
    <w:rsid w:val="00265E40"/>
    <w:rsid w:val="00265EA6"/>
    <w:rsid w:val="002668ED"/>
    <w:rsid w:val="00266C50"/>
    <w:rsid w:val="00267077"/>
    <w:rsid w:val="0026771C"/>
    <w:rsid w:val="00267C8A"/>
    <w:rsid w:val="00267E94"/>
    <w:rsid w:val="00270E6E"/>
    <w:rsid w:val="00270ED2"/>
    <w:rsid w:val="00271799"/>
    <w:rsid w:val="00273102"/>
    <w:rsid w:val="00273B92"/>
    <w:rsid w:val="00273C57"/>
    <w:rsid w:val="00273CEF"/>
    <w:rsid w:val="00274004"/>
    <w:rsid w:val="00274D1C"/>
    <w:rsid w:val="00274D38"/>
    <w:rsid w:val="0027573E"/>
    <w:rsid w:val="00275CCB"/>
    <w:rsid w:val="00276125"/>
    <w:rsid w:val="0027645E"/>
    <w:rsid w:val="00277279"/>
    <w:rsid w:val="002772E4"/>
    <w:rsid w:val="00280584"/>
    <w:rsid w:val="00280C6F"/>
    <w:rsid w:val="00280DD6"/>
    <w:rsid w:val="00280E9A"/>
    <w:rsid w:val="00280EC6"/>
    <w:rsid w:val="0028111A"/>
    <w:rsid w:val="0028139A"/>
    <w:rsid w:val="0028139E"/>
    <w:rsid w:val="00281498"/>
    <w:rsid w:val="002814B7"/>
    <w:rsid w:val="002814E6"/>
    <w:rsid w:val="00281F30"/>
    <w:rsid w:val="002823B5"/>
    <w:rsid w:val="00282621"/>
    <w:rsid w:val="00283018"/>
    <w:rsid w:val="002832F9"/>
    <w:rsid w:val="00283551"/>
    <w:rsid w:val="00283C72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FDA"/>
    <w:rsid w:val="00286530"/>
    <w:rsid w:val="002865EE"/>
    <w:rsid w:val="0028678F"/>
    <w:rsid w:val="00286836"/>
    <w:rsid w:val="002869FC"/>
    <w:rsid w:val="00286F5E"/>
    <w:rsid w:val="00287766"/>
    <w:rsid w:val="002879DE"/>
    <w:rsid w:val="00287EA1"/>
    <w:rsid w:val="00287EB3"/>
    <w:rsid w:val="00290268"/>
    <w:rsid w:val="002911FC"/>
    <w:rsid w:val="0029135A"/>
    <w:rsid w:val="002915CD"/>
    <w:rsid w:val="002919EB"/>
    <w:rsid w:val="002926EF"/>
    <w:rsid w:val="00292906"/>
    <w:rsid w:val="00292962"/>
    <w:rsid w:val="00292AFD"/>
    <w:rsid w:val="00292D54"/>
    <w:rsid w:val="00292EBD"/>
    <w:rsid w:val="00293993"/>
    <w:rsid w:val="00293FA3"/>
    <w:rsid w:val="0029409B"/>
    <w:rsid w:val="00294D4B"/>
    <w:rsid w:val="002951ED"/>
    <w:rsid w:val="002968E8"/>
    <w:rsid w:val="00296A2A"/>
    <w:rsid w:val="00296D29"/>
    <w:rsid w:val="00296E5F"/>
    <w:rsid w:val="00296FBD"/>
    <w:rsid w:val="00297482"/>
    <w:rsid w:val="00297A4C"/>
    <w:rsid w:val="002A130D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3006"/>
    <w:rsid w:val="002A402E"/>
    <w:rsid w:val="002A4141"/>
    <w:rsid w:val="002A4419"/>
    <w:rsid w:val="002A4BDC"/>
    <w:rsid w:val="002A50BD"/>
    <w:rsid w:val="002A5794"/>
    <w:rsid w:val="002A5FF4"/>
    <w:rsid w:val="002A64B6"/>
    <w:rsid w:val="002A6DE1"/>
    <w:rsid w:val="002A73D7"/>
    <w:rsid w:val="002A743F"/>
    <w:rsid w:val="002A7F22"/>
    <w:rsid w:val="002A7FC0"/>
    <w:rsid w:val="002B024B"/>
    <w:rsid w:val="002B0526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C53"/>
    <w:rsid w:val="002B6E20"/>
    <w:rsid w:val="002B6F9B"/>
    <w:rsid w:val="002C0699"/>
    <w:rsid w:val="002C06D2"/>
    <w:rsid w:val="002C0795"/>
    <w:rsid w:val="002C0C65"/>
    <w:rsid w:val="002C0D08"/>
    <w:rsid w:val="002C0FE1"/>
    <w:rsid w:val="002C16FB"/>
    <w:rsid w:val="002C1B0D"/>
    <w:rsid w:val="002C1BE1"/>
    <w:rsid w:val="002C1E08"/>
    <w:rsid w:val="002C1F57"/>
    <w:rsid w:val="002C2E1D"/>
    <w:rsid w:val="002C3186"/>
    <w:rsid w:val="002C36B4"/>
    <w:rsid w:val="002C3941"/>
    <w:rsid w:val="002C432E"/>
    <w:rsid w:val="002C47F9"/>
    <w:rsid w:val="002C4D32"/>
    <w:rsid w:val="002C4E24"/>
    <w:rsid w:val="002C4EB3"/>
    <w:rsid w:val="002C5030"/>
    <w:rsid w:val="002C5883"/>
    <w:rsid w:val="002C5C9A"/>
    <w:rsid w:val="002C64CB"/>
    <w:rsid w:val="002C67A6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ED6"/>
    <w:rsid w:val="002D20C0"/>
    <w:rsid w:val="002D2387"/>
    <w:rsid w:val="002D26C1"/>
    <w:rsid w:val="002D296C"/>
    <w:rsid w:val="002D2DCD"/>
    <w:rsid w:val="002D3909"/>
    <w:rsid w:val="002D391E"/>
    <w:rsid w:val="002D4370"/>
    <w:rsid w:val="002D461C"/>
    <w:rsid w:val="002D46E6"/>
    <w:rsid w:val="002D4D34"/>
    <w:rsid w:val="002D4E50"/>
    <w:rsid w:val="002D4F81"/>
    <w:rsid w:val="002D5154"/>
    <w:rsid w:val="002D588A"/>
    <w:rsid w:val="002D5A1E"/>
    <w:rsid w:val="002D5A3D"/>
    <w:rsid w:val="002D5D0E"/>
    <w:rsid w:val="002D62DD"/>
    <w:rsid w:val="002D6CAC"/>
    <w:rsid w:val="002D72BE"/>
    <w:rsid w:val="002D7425"/>
    <w:rsid w:val="002E0976"/>
    <w:rsid w:val="002E0B6B"/>
    <w:rsid w:val="002E0C7F"/>
    <w:rsid w:val="002E0CA7"/>
    <w:rsid w:val="002E0CE3"/>
    <w:rsid w:val="002E0E12"/>
    <w:rsid w:val="002E10CD"/>
    <w:rsid w:val="002E2458"/>
    <w:rsid w:val="002E2B77"/>
    <w:rsid w:val="002E2DB9"/>
    <w:rsid w:val="002E3015"/>
    <w:rsid w:val="002E3820"/>
    <w:rsid w:val="002E3F6F"/>
    <w:rsid w:val="002E421C"/>
    <w:rsid w:val="002E4362"/>
    <w:rsid w:val="002E4A32"/>
    <w:rsid w:val="002E4C79"/>
    <w:rsid w:val="002E4FDC"/>
    <w:rsid w:val="002E571A"/>
    <w:rsid w:val="002E6649"/>
    <w:rsid w:val="002E67A7"/>
    <w:rsid w:val="002E6BFD"/>
    <w:rsid w:val="002E6E53"/>
    <w:rsid w:val="002E702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915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DC"/>
    <w:rsid w:val="002F2CFD"/>
    <w:rsid w:val="002F34E6"/>
    <w:rsid w:val="002F3ADE"/>
    <w:rsid w:val="002F3C1F"/>
    <w:rsid w:val="002F3C8F"/>
    <w:rsid w:val="002F3F62"/>
    <w:rsid w:val="002F403F"/>
    <w:rsid w:val="002F440A"/>
    <w:rsid w:val="002F45DA"/>
    <w:rsid w:val="002F56C3"/>
    <w:rsid w:val="002F5B7B"/>
    <w:rsid w:val="002F5ECB"/>
    <w:rsid w:val="002F6238"/>
    <w:rsid w:val="002F6BAB"/>
    <w:rsid w:val="002F72E5"/>
    <w:rsid w:val="002F7A4C"/>
    <w:rsid w:val="002F7C85"/>
    <w:rsid w:val="003004F6"/>
    <w:rsid w:val="00300571"/>
    <w:rsid w:val="003008DA"/>
    <w:rsid w:val="003015A4"/>
    <w:rsid w:val="00301C65"/>
    <w:rsid w:val="0030231A"/>
    <w:rsid w:val="00302725"/>
    <w:rsid w:val="00302798"/>
    <w:rsid w:val="00302D41"/>
    <w:rsid w:val="00302ED3"/>
    <w:rsid w:val="003030CE"/>
    <w:rsid w:val="003030DE"/>
    <w:rsid w:val="00303226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506"/>
    <w:rsid w:val="00306CD8"/>
    <w:rsid w:val="00307065"/>
    <w:rsid w:val="003076FF"/>
    <w:rsid w:val="00307710"/>
    <w:rsid w:val="003078CA"/>
    <w:rsid w:val="00307902"/>
    <w:rsid w:val="00307F6D"/>
    <w:rsid w:val="00311695"/>
    <w:rsid w:val="003119DF"/>
    <w:rsid w:val="00311C26"/>
    <w:rsid w:val="00312215"/>
    <w:rsid w:val="00312242"/>
    <w:rsid w:val="0031282B"/>
    <w:rsid w:val="00312ACB"/>
    <w:rsid w:val="00312BD9"/>
    <w:rsid w:val="0031369D"/>
    <w:rsid w:val="00313F1C"/>
    <w:rsid w:val="0031451C"/>
    <w:rsid w:val="003154C3"/>
    <w:rsid w:val="00315730"/>
    <w:rsid w:val="00315A8F"/>
    <w:rsid w:val="003162DE"/>
    <w:rsid w:val="0031667A"/>
    <w:rsid w:val="0031678A"/>
    <w:rsid w:val="00320161"/>
    <w:rsid w:val="0032060A"/>
    <w:rsid w:val="0032095D"/>
    <w:rsid w:val="00320C79"/>
    <w:rsid w:val="00321113"/>
    <w:rsid w:val="00321860"/>
    <w:rsid w:val="00321BC0"/>
    <w:rsid w:val="00321F33"/>
    <w:rsid w:val="003223CA"/>
    <w:rsid w:val="0032289D"/>
    <w:rsid w:val="00322A3E"/>
    <w:rsid w:val="00322EF5"/>
    <w:rsid w:val="00323359"/>
    <w:rsid w:val="00323527"/>
    <w:rsid w:val="00323BF5"/>
    <w:rsid w:val="00323C8B"/>
    <w:rsid w:val="00324010"/>
    <w:rsid w:val="00324E40"/>
    <w:rsid w:val="00324F4E"/>
    <w:rsid w:val="0032500A"/>
    <w:rsid w:val="003255CC"/>
    <w:rsid w:val="00325609"/>
    <w:rsid w:val="003259AD"/>
    <w:rsid w:val="00325B94"/>
    <w:rsid w:val="00325EFA"/>
    <w:rsid w:val="00326013"/>
    <w:rsid w:val="00326186"/>
    <w:rsid w:val="003270A2"/>
    <w:rsid w:val="003275B8"/>
    <w:rsid w:val="00327D8B"/>
    <w:rsid w:val="003305D9"/>
    <w:rsid w:val="00330691"/>
    <w:rsid w:val="0033142F"/>
    <w:rsid w:val="00331AFC"/>
    <w:rsid w:val="0033277D"/>
    <w:rsid w:val="00332C3E"/>
    <w:rsid w:val="0033335E"/>
    <w:rsid w:val="003334CF"/>
    <w:rsid w:val="0033395A"/>
    <w:rsid w:val="00334C5A"/>
    <w:rsid w:val="00334C71"/>
    <w:rsid w:val="00334D56"/>
    <w:rsid w:val="0033570D"/>
    <w:rsid w:val="00335983"/>
    <w:rsid w:val="00335A85"/>
    <w:rsid w:val="00335FAB"/>
    <w:rsid w:val="003364DE"/>
    <w:rsid w:val="00337AA3"/>
    <w:rsid w:val="00337F9F"/>
    <w:rsid w:val="00340069"/>
    <w:rsid w:val="003402FF"/>
    <w:rsid w:val="003405AC"/>
    <w:rsid w:val="00340678"/>
    <w:rsid w:val="00341AD1"/>
    <w:rsid w:val="00342649"/>
    <w:rsid w:val="00342B5C"/>
    <w:rsid w:val="00342C3E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38F"/>
    <w:rsid w:val="003448D7"/>
    <w:rsid w:val="00344D7E"/>
    <w:rsid w:val="0034507E"/>
    <w:rsid w:val="0034525D"/>
    <w:rsid w:val="0034535C"/>
    <w:rsid w:val="00346773"/>
    <w:rsid w:val="003472C6"/>
    <w:rsid w:val="00347A9D"/>
    <w:rsid w:val="00347FF5"/>
    <w:rsid w:val="00350361"/>
    <w:rsid w:val="00350582"/>
    <w:rsid w:val="00350625"/>
    <w:rsid w:val="003508A6"/>
    <w:rsid w:val="00351247"/>
    <w:rsid w:val="003516B4"/>
    <w:rsid w:val="00352490"/>
    <w:rsid w:val="003525AF"/>
    <w:rsid w:val="00352C78"/>
    <w:rsid w:val="003534CC"/>
    <w:rsid w:val="00353F1E"/>
    <w:rsid w:val="00353F73"/>
    <w:rsid w:val="00354046"/>
    <w:rsid w:val="0035469D"/>
    <w:rsid w:val="00354C24"/>
    <w:rsid w:val="00354DDD"/>
    <w:rsid w:val="003559FD"/>
    <w:rsid w:val="003561D7"/>
    <w:rsid w:val="003561EE"/>
    <w:rsid w:val="003562FE"/>
    <w:rsid w:val="00356730"/>
    <w:rsid w:val="00356862"/>
    <w:rsid w:val="00356899"/>
    <w:rsid w:val="00357342"/>
    <w:rsid w:val="00360123"/>
    <w:rsid w:val="00360152"/>
    <w:rsid w:val="0036043B"/>
    <w:rsid w:val="00360607"/>
    <w:rsid w:val="00360AFA"/>
    <w:rsid w:val="00360BB9"/>
    <w:rsid w:val="00360D6B"/>
    <w:rsid w:val="003619B1"/>
    <w:rsid w:val="00361BBE"/>
    <w:rsid w:val="0036214E"/>
    <w:rsid w:val="00362A5B"/>
    <w:rsid w:val="00362C6A"/>
    <w:rsid w:val="0036348E"/>
    <w:rsid w:val="003634E3"/>
    <w:rsid w:val="00363792"/>
    <w:rsid w:val="00363856"/>
    <w:rsid w:val="0036482E"/>
    <w:rsid w:val="00364976"/>
    <w:rsid w:val="003649F9"/>
    <w:rsid w:val="00364EF2"/>
    <w:rsid w:val="003650DF"/>
    <w:rsid w:val="003654DF"/>
    <w:rsid w:val="00365B74"/>
    <w:rsid w:val="00365DE6"/>
    <w:rsid w:val="003660B9"/>
    <w:rsid w:val="00366DEF"/>
    <w:rsid w:val="0036778E"/>
    <w:rsid w:val="00367822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30DF"/>
    <w:rsid w:val="00373962"/>
    <w:rsid w:val="00374141"/>
    <w:rsid w:val="003741FE"/>
    <w:rsid w:val="00374AE0"/>
    <w:rsid w:val="00374CFA"/>
    <w:rsid w:val="00375794"/>
    <w:rsid w:val="003758D7"/>
    <w:rsid w:val="00375965"/>
    <w:rsid w:val="00375D6D"/>
    <w:rsid w:val="00376502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C64"/>
    <w:rsid w:val="00377E1B"/>
    <w:rsid w:val="0038015A"/>
    <w:rsid w:val="003803F7"/>
    <w:rsid w:val="00380A71"/>
    <w:rsid w:val="00380F4D"/>
    <w:rsid w:val="00381355"/>
    <w:rsid w:val="00382182"/>
    <w:rsid w:val="00382383"/>
    <w:rsid w:val="0038274A"/>
    <w:rsid w:val="003831B3"/>
    <w:rsid w:val="00383603"/>
    <w:rsid w:val="003836B6"/>
    <w:rsid w:val="00384586"/>
    <w:rsid w:val="0038479C"/>
    <w:rsid w:val="00384BC3"/>
    <w:rsid w:val="00384CD8"/>
    <w:rsid w:val="0038508F"/>
    <w:rsid w:val="00385DF9"/>
    <w:rsid w:val="003869ED"/>
    <w:rsid w:val="00386BCA"/>
    <w:rsid w:val="003871AF"/>
    <w:rsid w:val="00387D1A"/>
    <w:rsid w:val="00387D24"/>
    <w:rsid w:val="00387D5B"/>
    <w:rsid w:val="0039039D"/>
    <w:rsid w:val="00390A75"/>
    <w:rsid w:val="00390D0E"/>
    <w:rsid w:val="003911A8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58F"/>
    <w:rsid w:val="003A1652"/>
    <w:rsid w:val="003A188D"/>
    <w:rsid w:val="003A1916"/>
    <w:rsid w:val="003A1DDC"/>
    <w:rsid w:val="003A2CC0"/>
    <w:rsid w:val="003A3D5D"/>
    <w:rsid w:val="003A3F4E"/>
    <w:rsid w:val="003A3FA0"/>
    <w:rsid w:val="003A41DF"/>
    <w:rsid w:val="003A42D2"/>
    <w:rsid w:val="003A46CC"/>
    <w:rsid w:val="003A4858"/>
    <w:rsid w:val="003A48F7"/>
    <w:rsid w:val="003A4D37"/>
    <w:rsid w:val="003A52FF"/>
    <w:rsid w:val="003A60C5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C8D"/>
    <w:rsid w:val="003B17BC"/>
    <w:rsid w:val="003B185F"/>
    <w:rsid w:val="003B1D1F"/>
    <w:rsid w:val="003B1D5A"/>
    <w:rsid w:val="003B2476"/>
    <w:rsid w:val="003B387B"/>
    <w:rsid w:val="003B3A9C"/>
    <w:rsid w:val="003B3C0B"/>
    <w:rsid w:val="003B40CC"/>
    <w:rsid w:val="003B4167"/>
    <w:rsid w:val="003B4183"/>
    <w:rsid w:val="003B468F"/>
    <w:rsid w:val="003B4BF0"/>
    <w:rsid w:val="003B4C5D"/>
    <w:rsid w:val="003B5142"/>
    <w:rsid w:val="003B52DD"/>
    <w:rsid w:val="003B658C"/>
    <w:rsid w:val="003B6846"/>
    <w:rsid w:val="003B708A"/>
    <w:rsid w:val="003B7139"/>
    <w:rsid w:val="003B74F3"/>
    <w:rsid w:val="003B7945"/>
    <w:rsid w:val="003B7990"/>
    <w:rsid w:val="003C06A6"/>
    <w:rsid w:val="003C1106"/>
    <w:rsid w:val="003C132F"/>
    <w:rsid w:val="003C134F"/>
    <w:rsid w:val="003C171B"/>
    <w:rsid w:val="003C1C0B"/>
    <w:rsid w:val="003C1D66"/>
    <w:rsid w:val="003C21F8"/>
    <w:rsid w:val="003C29D2"/>
    <w:rsid w:val="003C339B"/>
    <w:rsid w:val="003C3574"/>
    <w:rsid w:val="003C3E92"/>
    <w:rsid w:val="003C40A7"/>
    <w:rsid w:val="003C4293"/>
    <w:rsid w:val="003C4544"/>
    <w:rsid w:val="003C476F"/>
    <w:rsid w:val="003C56FB"/>
    <w:rsid w:val="003C5D15"/>
    <w:rsid w:val="003C61F8"/>
    <w:rsid w:val="003C670F"/>
    <w:rsid w:val="003C7C49"/>
    <w:rsid w:val="003C7F22"/>
    <w:rsid w:val="003C7F75"/>
    <w:rsid w:val="003D001A"/>
    <w:rsid w:val="003D055C"/>
    <w:rsid w:val="003D0797"/>
    <w:rsid w:val="003D149D"/>
    <w:rsid w:val="003D1B18"/>
    <w:rsid w:val="003D1C26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839"/>
    <w:rsid w:val="003D5DB3"/>
    <w:rsid w:val="003D6016"/>
    <w:rsid w:val="003D6574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CA"/>
    <w:rsid w:val="003E12F8"/>
    <w:rsid w:val="003E1547"/>
    <w:rsid w:val="003E1A05"/>
    <w:rsid w:val="003E2114"/>
    <w:rsid w:val="003E2362"/>
    <w:rsid w:val="003E270C"/>
    <w:rsid w:val="003E29E0"/>
    <w:rsid w:val="003E2AD9"/>
    <w:rsid w:val="003E362D"/>
    <w:rsid w:val="003E3FDB"/>
    <w:rsid w:val="003E473C"/>
    <w:rsid w:val="003E4DFA"/>
    <w:rsid w:val="003E5354"/>
    <w:rsid w:val="003E5857"/>
    <w:rsid w:val="003E5BCE"/>
    <w:rsid w:val="003E5C8D"/>
    <w:rsid w:val="003E6101"/>
    <w:rsid w:val="003E65F0"/>
    <w:rsid w:val="003E69DA"/>
    <w:rsid w:val="003E6AA3"/>
    <w:rsid w:val="003E7D7D"/>
    <w:rsid w:val="003F05CB"/>
    <w:rsid w:val="003F0693"/>
    <w:rsid w:val="003F080E"/>
    <w:rsid w:val="003F0A75"/>
    <w:rsid w:val="003F0B51"/>
    <w:rsid w:val="003F0BB1"/>
    <w:rsid w:val="003F0BB3"/>
    <w:rsid w:val="003F0D62"/>
    <w:rsid w:val="003F1420"/>
    <w:rsid w:val="003F148C"/>
    <w:rsid w:val="003F1959"/>
    <w:rsid w:val="003F19BC"/>
    <w:rsid w:val="003F1E7D"/>
    <w:rsid w:val="003F2961"/>
    <w:rsid w:val="003F29BC"/>
    <w:rsid w:val="003F2AAA"/>
    <w:rsid w:val="003F2F9C"/>
    <w:rsid w:val="003F310D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AF8"/>
    <w:rsid w:val="003F60D0"/>
    <w:rsid w:val="003F6D37"/>
    <w:rsid w:val="003F71DF"/>
    <w:rsid w:val="003F74CC"/>
    <w:rsid w:val="003F79CA"/>
    <w:rsid w:val="003F7EE0"/>
    <w:rsid w:val="00400279"/>
    <w:rsid w:val="00400849"/>
    <w:rsid w:val="004008A8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70C"/>
    <w:rsid w:val="004038A5"/>
    <w:rsid w:val="0040394E"/>
    <w:rsid w:val="004047C4"/>
    <w:rsid w:val="0040536B"/>
    <w:rsid w:val="00405396"/>
    <w:rsid w:val="004053F4"/>
    <w:rsid w:val="00405638"/>
    <w:rsid w:val="00405ED9"/>
    <w:rsid w:val="004063B5"/>
    <w:rsid w:val="00406870"/>
    <w:rsid w:val="00406F37"/>
    <w:rsid w:val="004075F6"/>
    <w:rsid w:val="00407A1E"/>
    <w:rsid w:val="00407C9F"/>
    <w:rsid w:val="00407E0C"/>
    <w:rsid w:val="00410173"/>
    <w:rsid w:val="004103FE"/>
    <w:rsid w:val="004106E0"/>
    <w:rsid w:val="00410807"/>
    <w:rsid w:val="00410A9D"/>
    <w:rsid w:val="00411293"/>
    <w:rsid w:val="00411643"/>
    <w:rsid w:val="00411BA3"/>
    <w:rsid w:val="00411BCD"/>
    <w:rsid w:val="004124C3"/>
    <w:rsid w:val="0041285A"/>
    <w:rsid w:val="00412CEF"/>
    <w:rsid w:val="004135EA"/>
    <w:rsid w:val="004142D5"/>
    <w:rsid w:val="00414A97"/>
    <w:rsid w:val="00414AFC"/>
    <w:rsid w:val="00415485"/>
    <w:rsid w:val="00415650"/>
    <w:rsid w:val="0041590B"/>
    <w:rsid w:val="00416417"/>
    <w:rsid w:val="00416560"/>
    <w:rsid w:val="004168B5"/>
    <w:rsid w:val="00416A8B"/>
    <w:rsid w:val="00416E72"/>
    <w:rsid w:val="00416EBC"/>
    <w:rsid w:val="00416FD1"/>
    <w:rsid w:val="00417586"/>
    <w:rsid w:val="004178C8"/>
    <w:rsid w:val="00417925"/>
    <w:rsid w:val="00417A18"/>
    <w:rsid w:val="00420521"/>
    <w:rsid w:val="0042069E"/>
    <w:rsid w:val="00420A01"/>
    <w:rsid w:val="00420F67"/>
    <w:rsid w:val="0042165F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7BB"/>
    <w:rsid w:val="004279AB"/>
    <w:rsid w:val="00427C88"/>
    <w:rsid w:val="00427FED"/>
    <w:rsid w:val="00430469"/>
    <w:rsid w:val="00430ABA"/>
    <w:rsid w:val="00431279"/>
    <w:rsid w:val="00431D9E"/>
    <w:rsid w:val="00431FC3"/>
    <w:rsid w:val="004334F5"/>
    <w:rsid w:val="004336A6"/>
    <w:rsid w:val="00433E3A"/>
    <w:rsid w:val="00434112"/>
    <w:rsid w:val="0043418F"/>
    <w:rsid w:val="00435272"/>
    <w:rsid w:val="00435772"/>
    <w:rsid w:val="00435A90"/>
    <w:rsid w:val="00435FF7"/>
    <w:rsid w:val="0043631A"/>
    <w:rsid w:val="004366F2"/>
    <w:rsid w:val="00436739"/>
    <w:rsid w:val="004367A8"/>
    <w:rsid w:val="0043712F"/>
    <w:rsid w:val="004372FD"/>
    <w:rsid w:val="00437731"/>
    <w:rsid w:val="00440846"/>
    <w:rsid w:val="00440AB0"/>
    <w:rsid w:val="00440ADC"/>
    <w:rsid w:val="00440E42"/>
    <w:rsid w:val="004411D3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472F"/>
    <w:rsid w:val="00444A19"/>
    <w:rsid w:val="0044507B"/>
    <w:rsid w:val="0044594D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909"/>
    <w:rsid w:val="004509B8"/>
    <w:rsid w:val="00450A05"/>
    <w:rsid w:val="00450D1E"/>
    <w:rsid w:val="00450D5B"/>
    <w:rsid w:val="00451171"/>
    <w:rsid w:val="00451D54"/>
    <w:rsid w:val="0045212E"/>
    <w:rsid w:val="00452C74"/>
    <w:rsid w:val="00453FD5"/>
    <w:rsid w:val="00454A23"/>
    <w:rsid w:val="00454A48"/>
    <w:rsid w:val="00454B9D"/>
    <w:rsid w:val="00454CD5"/>
    <w:rsid w:val="00454E18"/>
    <w:rsid w:val="00454E28"/>
    <w:rsid w:val="0045532D"/>
    <w:rsid w:val="0045588D"/>
    <w:rsid w:val="004558A5"/>
    <w:rsid w:val="00455A9F"/>
    <w:rsid w:val="00455AF2"/>
    <w:rsid w:val="00455CDB"/>
    <w:rsid w:val="00455F48"/>
    <w:rsid w:val="00456298"/>
    <w:rsid w:val="00456CD5"/>
    <w:rsid w:val="004575DE"/>
    <w:rsid w:val="0046057E"/>
    <w:rsid w:val="00460EAB"/>
    <w:rsid w:val="0046120D"/>
    <w:rsid w:val="00461B14"/>
    <w:rsid w:val="00461FA9"/>
    <w:rsid w:val="00462453"/>
    <w:rsid w:val="0046299E"/>
    <w:rsid w:val="00462A66"/>
    <w:rsid w:val="00462D62"/>
    <w:rsid w:val="0046319F"/>
    <w:rsid w:val="004632CA"/>
    <w:rsid w:val="004633FE"/>
    <w:rsid w:val="0046453C"/>
    <w:rsid w:val="0046468F"/>
    <w:rsid w:val="00465F05"/>
    <w:rsid w:val="0046600A"/>
    <w:rsid w:val="0046628D"/>
    <w:rsid w:val="0046668F"/>
    <w:rsid w:val="00467267"/>
    <w:rsid w:val="00467328"/>
    <w:rsid w:val="004674DE"/>
    <w:rsid w:val="00467BA9"/>
    <w:rsid w:val="00467CFA"/>
    <w:rsid w:val="00470084"/>
    <w:rsid w:val="004701F5"/>
    <w:rsid w:val="0047035D"/>
    <w:rsid w:val="004704D7"/>
    <w:rsid w:val="00470608"/>
    <w:rsid w:val="004706F1"/>
    <w:rsid w:val="00470FE3"/>
    <w:rsid w:val="00471340"/>
    <w:rsid w:val="004715FB"/>
    <w:rsid w:val="00471A1A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53B4"/>
    <w:rsid w:val="00476275"/>
    <w:rsid w:val="0047643A"/>
    <w:rsid w:val="004767F9"/>
    <w:rsid w:val="00476930"/>
    <w:rsid w:val="00476C96"/>
    <w:rsid w:val="00477087"/>
    <w:rsid w:val="00477540"/>
    <w:rsid w:val="004779AF"/>
    <w:rsid w:val="00480AA7"/>
    <w:rsid w:val="00480D09"/>
    <w:rsid w:val="004822F7"/>
    <w:rsid w:val="004824A6"/>
    <w:rsid w:val="00482686"/>
    <w:rsid w:val="00482943"/>
    <w:rsid w:val="00482AA8"/>
    <w:rsid w:val="00482B16"/>
    <w:rsid w:val="00483BD3"/>
    <w:rsid w:val="00483CD4"/>
    <w:rsid w:val="00483E73"/>
    <w:rsid w:val="0048426B"/>
    <w:rsid w:val="0048450C"/>
    <w:rsid w:val="004846E2"/>
    <w:rsid w:val="00484D77"/>
    <w:rsid w:val="00484ED4"/>
    <w:rsid w:val="0048500C"/>
    <w:rsid w:val="00485536"/>
    <w:rsid w:val="004856BB"/>
    <w:rsid w:val="0048586A"/>
    <w:rsid w:val="0048597F"/>
    <w:rsid w:val="00485A12"/>
    <w:rsid w:val="00485D5E"/>
    <w:rsid w:val="00485FBC"/>
    <w:rsid w:val="00486135"/>
    <w:rsid w:val="00487E37"/>
    <w:rsid w:val="00487E3C"/>
    <w:rsid w:val="00487FBD"/>
    <w:rsid w:val="00490431"/>
    <w:rsid w:val="004906C5"/>
    <w:rsid w:val="0049083F"/>
    <w:rsid w:val="00490B42"/>
    <w:rsid w:val="004913DC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154"/>
    <w:rsid w:val="0049465E"/>
    <w:rsid w:val="00494DD7"/>
    <w:rsid w:val="00495116"/>
    <w:rsid w:val="004951B1"/>
    <w:rsid w:val="004951C1"/>
    <w:rsid w:val="00495608"/>
    <w:rsid w:val="00495916"/>
    <w:rsid w:val="00496292"/>
    <w:rsid w:val="0049685A"/>
    <w:rsid w:val="00496C03"/>
    <w:rsid w:val="00496E1D"/>
    <w:rsid w:val="0049731C"/>
    <w:rsid w:val="00497C8F"/>
    <w:rsid w:val="00497C97"/>
    <w:rsid w:val="00497D0C"/>
    <w:rsid w:val="004A0B5C"/>
    <w:rsid w:val="004A0BCB"/>
    <w:rsid w:val="004A11AD"/>
    <w:rsid w:val="004A140C"/>
    <w:rsid w:val="004A174E"/>
    <w:rsid w:val="004A19EE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BB4"/>
    <w:rsid w:val="004A4F6F"/>
    <w:rsid w:val="004A5524"/>
    <w:rsid w:val="004A5A50"/>
    <w:rsid w:val="004A5AE0"/>
    <w:rsid w:val="004A5D7F"/>
    <w:rsid w:val="004A5FC7"/>
    <w:rsid w:val="004A601C"/>
    <w:rsid w:val="004A6105"/>
    <w:rsid w:val="004A661A"/>
    <w:rsid w:val="004A6E96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3207"/>
    <w:rsid w:val="004B33E7"/>
    <w:rsid w:val="004B3592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ECA"/>
    <w:rsid w:val="004B601E"/>
    <w:rsid w:val="004B6169"/>
    <w:rsid w:val="004B616E"/>
    <w:rsid w:val="004B657C"/>
    <w:rsid w:val="004B668B"/>
    <w:rsid w:val="004B66F6"/>
    <w:rsid w:val="004B683B"/>
    <w:rsid w:val="004B693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69FC"/>
    <w:rsid w:val="004D1046"/>
    <w:rsid w:val="004D164B"/>
    <w:rsid w:val="004D19D0"/>
    <w:rsid w:val="004D1C96"/>
    <w:rsid w:val="004D226C"/>
    <w:rsid w:val="004D2719"/>
    <w:rsid w:val="004D2B66"/>
    <w:rsid w:val="004D2C5B"/>
    <w:rsid w:val="004D2C8D"/>
    <w:rsid w:val="004D305B"/>
    <w:rsid w:val="004D313E"/>
    <w:rsid w:val="004D3531"/>
    <w:rsid w:val="004D35F9"/>
    <w:rsid w:val="004D4336"/>
    <w:rsid w:val="004D4434"/>
    <w:rsid w:val="004D4496"/>
    <w:rsid w:val="004D4843"/>
    <w:rsid w:val="004D49D3"/>
    <w:rsid w:val="004D4D02"/>
    <w:rsid w:val="004D5B0E"/>
    <w:rsid w:val="004D5F0D"/>
    <w:rsid w:val="004D64F5"/>
    <w:rsid w:val="004D71A6"/>
    <w:rsid w:val="004D7462"/>
    <w:rsid w:val="004D76ED"/>
    <w:rsid w:val="004D7CE8"/>
    <w:rsid w:val="004D7D31"/>
    <w:rsid w:val="004D7E03"/>
    <w:rsid w:val="004E1873"/>
    <w:rsid w:val="004E232F"/>
    <w:rsid w:val="004E2653"/>
    <w:rsid w:val="004E2876"/>
    <w:rsid w:val="004E28B6"/>
    <w:rsid w:val="004E294B"/>
    <w:rsid w:val="004E2EEB"/>
    <w:rsid w:val="004E3046"/>
    <w:rsid w:val="004E3094"/>
    <w:rsid w:val="004E31DF"/>
    <w:rsid w:val="004E3CC7"/>
    <w:rsid w:val="004E400E"/>
    <w:rsid w:val="004E4632"/>
    <w:rsid w:val="004E48A9"/>
    <w:rsid w:val="004E4FB1"/>
    <w:rsid w:val="004E50B7"/>
    <w:rsid w:val="004E5245"/>
    <w:rsid w:val="004E53CA"/>
    <w:rsid w:val="004E651B"/>
    <w:rsid w:val="004E69B6"/>
    <w:rsid w:val="004E709D"/>
    <w:rsid w:val="004E70E6"/>
    <w:rsid w:val="004E7200"/>
    <w:rsid w:val="004F01D2"/>
    <w:rsid w:val="004F0298"/>
    <w:rsid w:val="004F02B4"/>
    <w:rsid w:val="004F03A4"/>
    <w:rsid w:val="004F0886"/>
    <w:rsid w:val="004F0A37"/>
    <w:rsid w:val="004F0C14"/>
    <w:rsid w:val="004F0EF1"/>
    <w:rsid w:val="004F214A"/>
    <w:rsid w:val="004F26AB"/>
    <w:rsid w:val="004F2CC3"/>
    <w:rsid w:val="004F2D91"/>
    <w:rsid w:val="004F3059"/>
    <w:rsid w:val="004F3D76"/>
    <w:rsid w:val="004F4E27"/>
    <w:rsid w:val="004F5145"/>
    <w:rsid w:val="004F5EC5"/>
    <w:rsid w:val="004F5F9E"/>
    <w:rsid w:val="004F6629"/>
    <w:rsid w:val="004F68BF"/>
    <w:rsid w:val="004F6B8D"/>
    <w:rsid w:val="004F6C80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EC1"/>
    <w:rsid w:val="00504925"/>
    <w:rsid w:val="005059EA"/>
    <w:rsid w:val="00505B48"/>
    <w:rsid w:val="005065E7"/>
    <w:rsid w:val="00506788"/>
    <w:rsid w:val="0050687F"/>
    <w:rsid w:val="005068B0"/>
    <w:rsid w:val="00506F19"/>
    <w:rsid w:val="00507163"/>
    <w:rsid w:val="00507464"/>
    <w:rsid w:val="00507736"/>
    <w:rsid w:val="00507F43"/>
    <w:rsid w:val="00510164"/>
    <w:rsid w:val="00510431"/>
    <w:rsid w:val="00510641"/>
    <w:rsid w:val="00510DE5"/>
    <w:rsid w:val="00510E61"/>
    <w:rsid w:val="00510E92"/>
    <w:rsid w:val="005113D5"/>
    <w:rsid w:val="00511798"/>
    <w:rsid w:val="00511AA8"/>
    <w:rsid w:val="00511C8C"/>
    <w:rsid w:val="00511E1A"/>
    <w:rsid w:val="00512526"/>
    <w:rsid w:val="005130AA"/>
    <w:rsid w:val="0051319A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5DC"/>
    <w:rsid w:val="00516955"/>
    <w:rsid w:val="00516F22"/>
    <w:rsid w:val="005176E5"/>
    <w:rsid w:val="005205ED"/>
    <w:rsid w:val="005206F1"/>
    <w:rsid w:val="00520781"/>
    <w:rsid w:val="00520BF2"/>
    <w:rsid w:val="00520D2E"/>
    <w:rsid w:val="00520D54"/>
    <w:rsid w:val="005211BD"/>
    <w:rsid w:val="00521473"/>
    <w:rsid w:val="00521DE7"/>
    <w:rsid w:val="00522670"/>
    <w:rsid w:val="00522773"/>
    <w:rsid w:val="00522BE7"/>
    <w:rsid w:val="00523BA8"/>
    <w:rsid w:val="00523C41"/>
    <w:rsid w:val="00523C87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39A"/>
    <w:rsid w:val="00527712"/>
    <w:rsid w:val="00527721"/>
    <w:rsid w:val="00527D58"/>
    <w:rsid w:val="0053007E"/>
    <w:rsid w:val="00530119"/>
    <w:rsid w:val="00530300"/>
    <w:rsid w:val="005306DF"/>
    <w:rsid w:val="005306F8"/>
    <w:rsid w:val="00530BC8"/>
    <w:rsid w:val="0053124E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CD2"/>
    <w:rsid w:val="00537E49"/>
    <w:rsid w:val="00540300"/>
    <w:rsid w:val="00540471"/>
    <w:rsid w:val="005404C1"/>
    <w:rsid w:val="005405C9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B1F"/>
    <w:rsid w:val="00545904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C1E"/>
    <w:rsid w:val="00547181"/>
    <w:rsid w:val="0054744C"/>
    <w:rsid w:val="00547782"/>
    <w:rsid w:val="0055064D"/>
    <w:rsid w:val="00550B57"/>
    <w:rsid w:val="00550D62"/>
    <w:rsid w:val="00550E94"/>
    <w:rsid w:val="00550EA5"/>
    <w:rsid w:val="0055188C"/>
    <w:rsid w:val="00551BD7"/>
    <w:rsid w:val="00551E8D"/>
    <w:rsid w:val="00551EB2"/>
    <w:rsid w:val="00552481"/>
    <w:rsid w:val="00552489"/>
    <w:rsid w:val="00552FD7"/>
    <w:rsid w:val="00553D69"/>
    <w:rsid w:val="00553F34"/>
    <w:rsid w:val="0055431C"/>
    <w:rsid w:val="00554B48"/>
    <w:rsid w:val="00554CB0"/>
    <w:rsid w:val="00554D77"/>
    <w:rsid w:val="00555575"/>
    <w:rsid w:val="0055559B"/>
    <w:rsid w:val="005557D7"/>
    <w:rsid w:val="00555D0B"/>
    <w:rsid w:val="0055633B"/>
    <w:rsid w:val="005565D3"/>
    <w:rsid w:val="00556906"/>
    <w:rsid w:val="00556BE7"/>
    <w:rsid w:val="005570B8"/>
    <w:rsid w:val="00560274"/>
    <w:rsid w:val="00560507"/>
    <w:rsid w:val="00560533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308A"/>
    <w:rsid w:val="00563110"/>
    <w:rsid w:val="005631FF"/>
    <w:rsid w:val="00563306"/>
    <w:rsid w:val="00563A46"/>
    <w:rsid w:val="00563E2F"/>
    <w:rsid w:val="00563E5E"/>
    <w:rsid w:val="005643E4"/>
    <w:rsid w:val="005644DB"/>
    <w:rsid w:val="00564729"/>
    <w:rsid w:val="005655A2"/>
    <w:rsid w:val="0056573F"/>
    <w:rsid w:val="00565997"/>
    <w:rsid w:val="00565EA7"/>
    <w:rsid w:val="005668F6"/>
    <w:rsid w:val="0056775A"/>
    <w:rsid w:val="00567B08"/>
    <w:rsid w:val="00567C26"/>
    <w:rsid w:val="00567D8A"/>
    <w:rsid w:val="00567DDE"/>
    <w:rsid w:val="005704F4"/>
    <w:rsid w:val="00570A4B"/>
    <w:rsid w:val="0057140C"/>
    <w:rsid w:val="0057199F"/>
    <w:rsid w:val="00572466"/>
    <w:rsid w:val="0057299D"/>
    <w:rsid w:val="00572C02"/>
    <w:rsid w:val="00573105"/>
    <w:rsid w:val="005732D3"/>
    <w:rsid w:val="005734FA"/>
    <w:rsid w:val="00573C15"/>
    <w:rsid w:val="0057419B"/>
    <w:rsid w:val="00574365"/>
    <w:rsid w:val="00574798"/>
    <w:rsid w:val="005757A0"/>
    <w:rsid w:val="00575975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254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8DF"/>
    <w:rsid w:val="0059398C"/>
    <w:rsid w:val="005939BB"/>
    <w:rsid w:val="00593CCE"/>
    <w:rsid w:val="0059433D"/>
    <w:rsid w:val="00594702"/>
    <w:rsid w:val="0059477F"/>
    <w:rsid w:val="00594A2F"/>
    <w:rsid w:val="00594EC8"/>
    <w:rsid w:val="00595232"/>
    <w:rsid w:val="00595789"/>
    <w:rsid w:val="005958F3"/>
    <w:rsid w:val="00595B81"/>
    <w:rsid w:val="00596146"/>
    <w:rsid w:val="0059650C"/>
    <w:rsid w:val="0059650E"/>
    <w:rsid w:val="00596604"/>
    <w:rsid w:val="00596BA1"/>
    <w:rsid w:val="0059741B"/>
    <w:rsid w:val="005976D5"/>
    <w:rsid w:val="0059785F"/>
    <w:rsid w:val="005978CA"/>
    <w:rsid w:val="00597A81"/>
    <w:rsid w:val="00597C45"/>
    <w:rsid w:val="00597D29"/>
    <w:rsid w:val="005A05CD"/>
    <w:rsid w:val="005A06A4"/>
    <w:rsid w:val="005A06E0"/>
    <w:rsid w:val="005A0BF1"/>
    <w:rsid w:val="005A1425"/>
    <w:rsid w:val="005A17E7"/>
    <w:rsid w:val="005A26B7"/>
    <w:rsid w:val="005A2AF6"/>
    <w:rsid w:val="005A2DF9"/>
    <w:rsid w:val="005A301E"/>
    <w:rsid w:val="005A308D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883"/>
    <w:rsid w:val="005A6CC5"/>
    <w:rsid w:val="005A70BD"/>
    <w:rsid w:val="005A719D"/>
    <w:rsid w:val="005A7437"/>
    <w:rsid w:val="005A75D2"/>
    <w:rsid w:val="005A78A5"/>
    <w:rsid w:val="005A7A02"/>
    <w:rsid w:val="005B0373"/>
    <w:rsid w:val="005B050C"/>
    <w:rsid w:val="005B0532"/>
    <w:rsid w:val="005B05AE"/>
    <w:rsid w:val="005B0BFB"/>
    <w:rsid w:val="005B0EC9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DA3"/>
    <w:rsid w:val="005B7EEC"/>
    <w:rsid w:val="005C055A"/>
    <w:rsid w:val="005C0C69"/>
    <w:rsid w:val="005C0C74"/>
    <w:rsid w:val="005C0D82"/>
    <w:rsid w:val="005C0E3F"/>
    <w:rsid w:val="005C1274"/>
    <w:rsid w:val="005C1530"/>
    <w:rsid w:val="005C1F72"/>
    <w:rsid w:val="005C1FD8"/>
    <w:rsid w:val="005C2A33"/>
    <w:rsid w:val="005C2EC1"/>
    <w:rsid w:val="005C30BB"/>
    <w:rsid w:val="005C3320"/>
    <w:rsid w:val="005C33E0"/>
    <w:rsid w:val="005C3843"/>
    <w:rsid w:val="005C39CC"/>
    <w:rsid w:val="005C40E3"/>
    <w:rsid w:val="005C477A"/>
    <w:rsid w:val="005C495D"/>
    <w:rsid w:val="005C4C9B"/>
    <w:rsid w:val="005C4EFA"/>
    <w:rsid w:val="005C4F5A"/>
    <w:rsid w:val="005C4F80"/>
    <w:rsid w:val="005C5AEA"/>
    <w:rsid w:val="005C5BBD"/>
    <w:rsid w:val="005C5F42"/>
    <w:rsid w:val="005C6003"/>
    <w:rsid w:val="005C659B"/>
    <w:rsid w:val="005C6E8E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E68"/>
    <w:rsid w:val="005D396C"/>
    <w:rsid w:val="005D449A"/>
    <w:rsid w:val="005D452C"/>
    <w:rsid w:val="005D4736"/>
    <w:rsid w:val="005D4DA0"/>
    <w:rsid w:val="005D4EA7"/>
    <w:rsid w:val="005D5750"/>
    <w:rsid w:val="005D5A9C"/>
    <w:rsid w:val="005D5CAD"/>
    <w:rsid w:val="005D5DFB"/>
    <w:rsid w:val="005D5FDC"/>
    <w:rsid w:val="005D66D5"/>
    <w:rsid w:val="005D67D3"/>
    <w:rsid w:val="005D7202"/>
    <w:rsid w:val="005D761E"/>
    <w:rsid w:val="005D76F1"/>
    <w:rsid w:val="005D7D18"/>
    <w:rsid w:val="005E02B5"/>
    <w:rsid w:val="005E0816"/>
    <w:rsid w:val="005E0C74"/>
    <w:rsid w:val="005E105A"/>
    <w:rsid w:val="005E1743"/>
    <w:rsid w:val="005E1CC1"/>
    <w:rsid w:val="005E1E5D"/>
    <w:rsid w:val="005E261B"/>
    <w:rsid w:val="005E2AB1"/>
    <w:rsid w:val="005E2CB5"/>
    <w:rsid w:val="005E3036"/>
    <w:rsid w:val="005E34B3"/>
    <w:rsid w:val="005E3870"/>
    <w:rsid w:val="005E38B9"/>
    <w:rsid w:val="005E3F73"/>
    <w:rsid w:val="005E46D2"/>
    <w:rsid w:val="005E4C79"/>
    <w:rsid w:val="005E52FA"/>
    <w:rsid w:val="005E54A0"/>
    <w:rsid w:val="005E55AF"/>
    <w:rsid w:val="005E55B1"/>
    <w:rsid w:val="005E56F9"/>
    <w:rsid w:val="005E5C52"/>
    <w:rsid w:val="005E5F8E"/>
    <w:rsid w:val="005E5FC7"/>
    <w:rsid w:val="005E64BE"/>
    <w:rsid w:val="005E66FA"/>
    <w:rsid w:val="005E6739"/>
    <w:rsid w:val="005E6BB1"/>
    <w:rsid w:val="005E74A4"/>
    <w:rsid w:val="005E751E"/>
    <w:rsid w:val="005E78C3"/>
    <w:rsid w:val="005E7EB0"/>
    <w:rsid w:val="005F01C1"/>
    <w:rsid w:val="005F0858"/>
    <w:rsid w:val="005F0C3D"/>
    <w:rsid w:val="005F0D23"/>
    <w:rsid w:val="005F16FC"/>
    <w:rsid w:val="005F1E7B"/>
    <w:rsid w:val="005F2718"/>
    <w:rsid w:val="005F2721"/>
    <w:rsid w:val="005F2AB1"/>
    <w:rsid w:val="005F2B13"/>
    <w:rsid w:val="005F2BC3"/>
    <w:rsid w:val="005F2C35"/>
    <w:rsid w:val="005F339D"/>
    <w:rsid w:val="005F352B"/>
    <w:rsid w:val="005F3E75"/>
    <w:rsid w:val="005F3FA3"/>
    <w:rsid w:val="005F41E4"/>
    <w:rsid w:val="005F4243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B87"/>
    <w:rsid w:val="00601D9E"/>
    <w:rsid w:val="00602726"/>
    <w:rsid w:val="00602ADA"/>
    <w:rsid w:val="00603175"/>
    <w:rsid w:val="006032BF"/>
    <w:rsid w:val="00603583"/>
    <w:rsid w:val="00603A25"/>
    <w:rsid w:val="0060411E"/>
    <w:rsid w:val="0060485F"/>
    <w:rsid w:val="00604B1B"/>
    <w:rsid w:val="00605635"/>
    <w:rsid w:val="00605CCD"/>
    <w:rsid w:val="00605D65"/>
    <w:rsid w:val="00606D73"/>
    <w:rsid w:val="006073BF"/>
    <w:rsid w:val="00607554"/>
    <w:rsid w:val="0060769C"/>
    <w:rsid w:val="006077AB"/>
    <w:rsid w:val="00607C9A"/>
    <w:rsid w:val="00610BC8"/>
    <w:rsid w:val="00611710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9E"/>
    <w:rsid w:val="006166AC"/>
    <w:rsid w:val="00616EB9"/>
    <w:rsid w:val="00617124"/>
    <w:rsid w:val="00617197"/>
    <w:rsid w:val="00617411"/>
    <w:rsid w:val="0061771C"/>
    <w:rsid w:val="006201D1"/>
    <w:rsid w:val="00620B7A"/>
    <w:rsid w:val="00620C51"/>
    <w:rsid w:val="00620C6C"/>
    <w:rsid w:val="00620D57"/>
    <w:rsid w:val="00621240"/>
    <w:rsid w:val="00621444"/>
    <w:rsid w:val="006217BF"/>
    <w:rsid w:val="00621904"/>
    <w:rsid w:val="0062257E"/>
    <w:rsid w:val="00622CF6"/>
    <w:rsid w:val="00623307"/>
    <w:rsid w:val="006237BA"/>
    <w:rsid w:val="00623E2B"/>
    <w:rsid w:val="00624CCB"/>
    <w:rsid w:val="0062545B"/>
    <w:rsid w:val="00625EA9"/>
    <w:rsid w:val="00627479"/>
    <w:rsid w:val="00627502"/>
    <w:rsid w:val="00627CA4"/>
    <w:rsid w:val="00627E8E"/>
    <w:rsid w:val="00627EE7"/>
    <w:rsid w:val="00630002"/>
    <w:rsid w:val="006307F2"/>
    <w:rsid w:val="00630985"/>
    <w:rsid w:val="00630C50"/>
    <w:rsid w:val="006314A5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986"/>
    <w:rsid w:val="00635B25"/>
    <w:rsid w:val="0063649E"/>
    <w:rsid w:val="00636565"/>
    <w:rsid w:val="00636594"/>
    <w:rsid w:val="00636747"/>
    <w:rsid w:val="00637761"/>
    <w:rsid w:val="00637B5A"/>
    <w:rsid w:val="0064028E"/>
    <w:rsid w:val="00640816"/>
    <w:rsid w:val="00640E81"/>
    <w:rsid w:val="00641102"/>
    <w:rsid w:val="006411D2"/>
    <w:rsid w:val="006416A3"/>
    <w:rsid w:val="00641F75"/>
    <w:rsid w:val="00642421"/>
    <w:rsid w:val="006424A6"/>
    <w:rsid w:val="006427F5"/>
    <w:rsid w:val="00642AE6"/>
    <w:rsid w:val="00642CBC"/>
    <w:rsid w:val="00643D47"/>
    <w:rsid w:val="006447B6"/>
    <w:rsid w:val="006450E5"/>
    <w:rsid w:val="006451B9"/>
    <w:rsid w:val="00645B3C"/>
    <w:rsid w:val="0064627A"/>
    <w:rsid w:val="00646559"/>
    <w:rsid w:val="00647BF3"/>
    <w:rsid w:val="00650939"/>
    <w:rsid w:val="00650AE2"/>
    <w:rsid w:val="00650B4D"/>
    <w:rsid w:val="00650E58"/>
    <w:rsid w:val="00650FE5"/>
    <w:rsid w:val="00651047"/>
    <w:rsid w:val="006512EB"/>
    <w:rsid w:val="00651EB3"/>
    <w:rsid w:val="0065250F"/>
    <w:rsid w:val="00652B43"/>
    <w:rsid w:val="00652EE5"/>
    <w:rsid w:val="00653368"/>
    <w:rsid w:val="0065379F"/>
    <w:rsid w:val="00653DD2"/>
    <w:rsid w:val="00654220"/>
    <w:rsid w:val="0065453A"/>
    <w:rsid w:val="006545BE"/>
    <w:rsid w:val="00655A52"/>
    <w:rsid w:val="00655C39"/>
    <w:rsid w:val="00655FB4"/>
    <w:rsid w:val="00656854"/>
    <w:rsid w:val="00656A75"/>
    <w:rsid w:val="00657414"/>
    <w:rsid w:val="0065797B"/>
    <w:rsid w:val="00657CA2"/>
    <w:rsid w:val="00660B70"/>
    <w:rsid w:val="006617CD"/>
    <w:rsid w:val="00661B09"/>
    <w:rsid w:val="00661BD2"/>
    <w:rsid w:val="00661E9E"/>
    <w:rsid w:val="0066201F"/>
    <w:rsid w:val="00662175"/>
    <w:rsid w:val="00662244"/>
    <w:rsid w:val="00662705"/>
    <w:rsid w:val="00662857"/>
    <w:rsid w:val="00662CFA"/>
    <w:rsid w:val="006631D8"/>
    <w:rsid w:val="006636C4"/>
    <w:rsid w:val="00663B6A"/>
    <w:rsid w:val="00664263"/>
    <w:rsid w:val="00664279"/>
    <w:rsid w:val="00664927"/>
    <w:rsid w:val="006653D7"/>
    <w:rsid w:val="006655B4"/>
    <w:rsid w:val="00665A6A"/>
    <w:rsid w:val="00665D03"/>
    <w:rsid w:val="00665DA7"/>
    <w:rsid w:val="00665E78"/>
    <w:rsid w:val="0066636E"/>
    <w:rsid w:val="006665AC"/>
    <w:rsid w:val="006667C2"/>
    <w:rsid w:val="00666E95"/>
    <w:rsid w:val="00666FDE"/>
    <w:rsid w:val="00667097"/>
    <w:rsid w:val="00667C51"/>
    <w:rsid w:val="006701A4"/>
    <w:rsid w:val="0067064D"/>
    <w:rsid w:val="00670BE3"/>
    <w:rsid w:val="00670F70"/>
    <w:rsid w:val="00671443"/>
    <w:rsid w:val="00671AC5"/>
    <w:rsid w:val="00671BED"/>
    <w:rsid w:val="00671C7E"/>
    <w:rsid w:val="006727F5"/>
    <w:rsid w:val="00672CA4"/>
    <w:rsid w:val="00673812"/>
    <w:rsid w:val="00673C27"/>
    <w:rsid w:val="006743F3"/>
    <w:rsid w:val="00674C9D"/>
    <w:rsid w:val="006759AC"/>
    <w:rsid w:val="00675B2C"/>
    <w:rsid w:val="00675D0B"/>
    <w:rsid w:val="00675D40"/>
    <w:rsid w:val="00675E7C"/>
    <w:rsid w:val="00675F8F"/>
    <w:rsid w:val="00677017"/>
    <w:rsid w:val="00677057"/>
    <w:rsid w:val="006773A9"/>
    <w:rsid w:val="006774C2"/>
    <w:rsid w:val="0068029D"/>
    <w:rsid w:val="006803FD"/>
    <w:rsid w:val="00680991"/>
    <w:rsid w:val="00680A16"/>
    <w:rsid w:val="00680E21"/>
    <w:rsid w:val="00680F83"/>
    <w:rsid w:val="00681073"/>
    <w:rsid w:val="00681147"/>
    <w:rsid w:val="006814E2"/>
    <w:rsid w:val="00681771"/>
    <w:rsid w:val="00681994"/>
    <w:rsid w:val="006820B1"/>
    <w:rsid w:val="00682681"/>
    <w:rsid w:val="0068289A"/>
    <w:rsid w:val="00683157"/>
    <w:rsid w:val="00683218"/>
    <w:rsid w:val="0068378F"/>
    <w:rsid w:val="00683BB6"/>
    <w:rsid w:val="00684390"/>
    <w:rsid w:val="00684972"/>
    <w:rsid w:val="0068497C"/>
    <w:rsid w:val="006854BF"/>
    <w:rsid w:val="00685B18"/>
    <w:rsid w:val="00685DBF"/>
    <w:rsid w:val="00685EFF"/>
    <w:rsid w:val="00686E41"/>
    <w:rsid w:val="00687664"/>
    <w:rsid w:val="006877B6"/>
    <w:rsid w:val="00687934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3652"/>
    <w:rsid w:val="0069365A"/>
    <w:rsid w:val="00693863"/>
    <w:rsid w:val="00693911"/>
    <w:rsid w:val="00693D85"/>
    <w:rsid w:val="00693FFA"/>
    <w:rsid w:val="0069406C"/>
    <w:rsid w:val="00694464"/>
    <w:rsid w:val="006946AC"/>
    <w:rsid w:val="0069478D"/>
    <w:rsid w:val="0069547C"/>
    <w:rsid w:val="006955EE"/>
    <w:rsid w:val="006959A1"/>
    <w:rsid w:val="00695B85"/>
    <w:rsid w:val="00695D73"/>
    <w:rsid w:val="00696E17"/>
    <w:rsid w:val="00697120"/>
    <w:rsid w:val="00697F71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D45"/>
    <w:rsid w:val="006A4193"/>
    <w:rsid w:val="006A4D59"/>
    <w:rsid w:val="006A5709"/>
    <w:rsid w:val="006A58A2"/>
    <w:rsid w:val="006A5920"/>
    <w:rsid w:val="006A5A61"/>
    <w:rsid w:val="006A5EE0"/>
    <w:rsid w:val="006A6376"/>
    <w:rsid w:val="006A6B7E"/>
    <w:rsid w:val="006A6E85"/>
    <w:rsid w:val="006A7141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861"/>
    <w:rsid w:val="006B397A"/>
    <w:rsid w:val="006B3DAF"/>
    <w:rsid w:val="006B3E38"/>
    <w:rsid w:val="006B401B"/>
    <w:rsid w:val="006B42B5"/>
    <w:rsid w:val="006B4543"/>
    <w:rsid w:val="006B4600"/>
    <w:rsid w:val="006B49B2"/>
    <w:rsid w:val="006B5350"/>
    <w:rsid w:val="006B583B"/>
    <w:rsid w:val="006B59FF"/>
    <w:rsid w:val="006B5B93"/>
    <w:rsid w:val="006B5BF0"/>
    <w:rsid w:val="006B5F77"/>
    <w:rsid w:val="006B63A2"/>
    <w:rsid w:val="006B666D"/>
    <w:rsid w:val="006B6834"/>
    <w:rsid w:val="006B69AA"/>
    <w:rsid w:val="006B6C7E"/>
    <w:rsid w:val="006B6FAE"/>
    <w:rsid w:val="006B789E"/>
    <w:rsid w:val="006B7F42"/>
    <w:rsid w:val="006C01F9"/>
    <w:rsid w:val="006C0432"/>
    <w:rsid w:val="006C072F"/>
    <w:rsid w:val="006C0DD4"/>
    <w:rsid w:val="006C0F76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F1D"/>
    <w:rsid w:val="006C6214"/>
    <w:rsid w:val="006C62FC"/>
    <w:rsid w:val="006C647C"/>
    <w:rsid w:val="006C6B1E"/>
    <w:rsid w:val="006C6EA0"/>
    <w:rsid w:val="006C74DF"/>
    <w:rsid w:val="006C7568"/>
    <w:rsid w:val="006C7B9F"/>
    <w:rsid w:val="006D02C3"/>
    <w:rsid w:val="006D03C0"/>
    <w:rsid w:val="006D03F8"/>
    <w:rsid w:val="006D07D2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A3F"/>
    <w:rsid w:val="006D4CC0"/>
    <w:rsid w:val="006D515C"/>
    <w:rsid w:val="006D5227"/>
    <w:rsid w:val="006D559A"/>
    <w:rsid w:val="006D5F55"/>
    <w:rsid w:val="006D61A4"/>
    <w:rsid w:val="006D625C"/>
    <w:rsid w:val="006D6934"/>
    <w:rsid w:val="006D6DB1"/>
    <w:rsid w:val="006D74C4"/>
    <w:rsid w:val="006D7BB1"/>
    <w:rsid w:val="006E0315"/>
    <w:rsid w:val="006E09AB"/>
    <w:rsid w:val="006E0FC5"/>
    <w:rsid w:val="006E11DA"/>
    <w:rsid w:val="006E13D8"/>
    <w:rsid w:val="006E15E7"/>
    <w:rsid w:val="006E1A02"/>
    <w:rsid w:val="006E1C58"/>
    <w:rsid w:val="006E1E74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B12"/>
    <w:rsid w:val="006E5BF2"/>
    <w:rsid w:val="006E5E3C"/>
    <w:rsid w:val="006E5EC1"/>
    <w:rsid w:val="006E5F8A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206"/>
    <w:rsid w:val="006F245F"/>
    <w:rsid w:val="006F24E0"/>
    <w:rsid w:val="006F3664"/>
    <w:rsid w:val="006F3D21"/>
    <w:rsid w:val="006F3E40"/>
    <w:rsid w:val="006F4AA1"/>
    <w:rsid w:val="006F4D59"/>
    <w:rsid w:val="006F4D79"/>
    <w:rsid w:val="006F4DD4"/>
    <w:rsid w:val="006F4F60"/>
    <w:rsid w:val="006F52D8"/>
    <w:rsid w:val="006F6EB7"/>
    <w:rsid w:val="006F72CD"/>
    <w:rsid w:val="006F7402"/>
    <w:rsid w:val="006F7996"/>
    <w:rsid w:val="006F7A67"/>
    <w:rsid w:val="006F7E62"/>
    <w:rsid w:val="007002A0"/>
    <w:rsid w:val="007002EA"/>
    <w:rsid w:val="00700F06"/>
    <w:rsid w:val="0070139D"/>
    <w:rsid w:val="00701779"/>
    <w:rsid w:val="007017FB"/>
    <w:rsid w:val="0070187C"/>
    <w:rsid w:val="00701969"/>
    <w:rsid w:val="00701F4A"/>
    <w:rsid w:val="0070237A"/>
    <w:rsid w:val="0070252F"/>
    <w:rsid w:val="00702A74"/>
    <w:rsid w:val="00702B2B"/>
    <w:rsid w:val="007033F1"/>
    <w:rsid w:val="007038A5"/>
    <w:rsid w:val="00703C52"/>
    <w:rsid w:val="007043E4"/>
    <w:rsid w:val="007050F6"/>
    <w:rsid w:val="007051BD"/>
    <w:rsid w:val="007054F0"/>
    <w:rsid w:val="00705893"/>
    <w:rsid w:val="00705AA9"/>
    <w:rsid w:val="00705AAF"/>
    <w:rsid w:val="00705D26"/>
    <w:rsid w:val="007066DA"/>
    <w:rsid w:val="007067C9"/>
    <w:rsid w:val="00706CCE"/>
    <w:rsid w:val="00707172"/>
    <w:rsid w:val="007071CB"/>
    <w:rsid w:val="00707D18"/>
    <w:rsid w:val="00707D50"/>
    <w:rsid w:val="0071034B"/>
    <w:rsid w:val="007109D9"/>
    <w:rsid w:val="0071184B"/>
    <w:rsid w:val="00711DF3"/>
    <w:rsid w:val="007125A5"/>
    <w:rsid w:val="00713432"/>
    <w:rsid w:val="0071399C"/>
    <w:rsid w:val="00714180"/>
    <w:rsid w:val="0071472A"/>
    <w:rsid w:val="0071523D"/>
    <w:rsid w:val="007153A0"/>
    <w:rsid w:val="00715475"/>
    <w:rsid w:val="00715C1F"/>
    <w:rsid w:val="007160FF"/>
    <w:rsid w:val="0071618F"/>
    <w:rsid w:val="007176EC"/>
    <w:rsid w:val="007178BE"/>
    <w:rsid w:val="00717AC4"/>
    <w:rsid w:val="00717C0B"/>
    <w:rsid w:val="00720035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F49"/>
    <w:rsid w:val="007301ED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78"/>
    <w:rsid w:val="00733678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C2D"/>
    <w:rsid w:val="007361E5"/>
    <w:rsid w:val="007362CD"/>
    <w:rsid w:val="00736584"/>
    <w:rsid w:val="00736A84"/>
    <w:rsid w:val="00736D6C"/>
    <w:rsid w:val="00736DBC"/>
    <w:rsid w:val="00736FC4"/>
    <w:rsid w:val="00737144"/>
    <w:rsid w:val="0073779A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F7A"/>
    <w:rsid w:val="0074209E"/>
    <w:rsid w:val="00742435"/>
    <w:rsid w:val="00742C1A"/>
    <w:rsid w:val="00742E85"/>
    <w:rsid w:val="00742F1C"/>
    <w:rsid w:val="007430C7"/>
    <w:rsid w:val="00743510"/>
    <w:rsid w:val="00743962"/>
    <w:rsid w:val="00743B6C"/>
    <w:rsid w:val="007440D4"/>
    <w:rsid w:val="0074437C"/>
    <w:rsid w:val="0074471A"/>
    <w:rsid w:val="00744787"/>
    <w:rsid w:val="00744BB1"/>
    <w:rsid w:val="00744E5C"/>
    <w:rsid w:val="00745386"/>
    <w:rsid w:val="0074551F"/>
    <w:rsid w:val="007455B4"/>
    <w:rsid w:val="0074593C"/>
    <w:rsid w:val="007477B6"/>
    <w:rsid w:val="0074782B"/>
    <w:rsid w:val="00747B08"/>
    <w:rsid w:val="00750CD8"/>
    <w:rsid w:val="00751A67"/>
    <w:rsid w:val="00751B17"/>
    <w:rsid w:val="00751DE4"/>
    <w:rsid w:val="00751E80"/>
    <w:rsid w:val="00751F55"/>
    <w:rsid w:val="0075224F"/>
    <w:rsid w:val="007524D7"/>
    <w:rsid w:val="0075288E"/>
    <w:rsid w:val="00752E6D"/>
    <w:rsid w:val="007533EA"/>
    <w:rsid w:val="00754082"/>
    <w:rsid w:val="007546CA"/>
    <w:rsid w:val="00754A56"/>
    <w:rsid w:val="00754CAE"/>
    <w:rsid w:val="00754CC1"/>
    <w:rsid w:val="007554CE"/>
    <w:rsid w:val="00755890"/>
    <w:rsid w:val="00755B2C"/>
    <w:rsid w:val="00756463"/>
    <w:rsid w:val="00756FC0"/>
    <w:rsid w:val="00757285"/>
    <w:rsid w:val="00757542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73F"/>
    <w:rsid w:val="00762B7A"/>
    <w:rsid w:val="00762CA6"/>
    <w:rsid w:val="00762CF4"/>
    <w:rsid w:val="00762FA3"/>
    <w:rsid w:val="0076367C"/>
    <w:rsid w:val="00763717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E02"/>
    <w:rsid w:val="00766E03"/>
    <w:rsid w:val="0076727C"/>
    <w:rsid w:val="00767A3F"/>
    <w:rsid w:val="00767AE9"/>
    <w:rsid w:val="00767B21"/>
    <w:rsid w:val="00767E95"/>
    <w:rsid w:val="007700FD"/>
    <w:rsid w:val="0077012A"/>
    <w:rsid w:val="0077015B"/>
    <w:rsid w:val="00770525"/>
    <w:rsid w:val="00770D28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CFD"/>
    <w:rsid w:val="0077342F"/>
    <w:rsid w:val="007735BE"/>
    <w:rsid w:val="00773C95"/>
    <w:rsid w:val="00773F2E"/>
    <w:rsid w:val="007745FC"/>
    <w:rsid w:val="007748D8"/>
    <w:rsid w:val="0077534F"/>
    <w:rsid w:val="00776158"/>
    <w:rsid w:val="0077617C"/>
    <w:rsid w:val="0077640E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C73"/>
    <w:rsid w:val="0078210F"/>
    <w:rsid w:val="0078236A"/>
    <w:rsid w:val="0078420A"/>
    <w:rsid w:val="00784398"/>
    <w:rsid w:val="00784921"/>
    <w:rsid w:val="00785052"/>
    <w:rsid w:val="00785314"/>
    <w:rsid w:val="007856A6"/>
    <w:rsid w:val="007857C5"/>
    <w:rsid w:val="00785CFA"/>
    <w:rsid w:val="00785DD3"/>
    <w:rsid w:val="00785E54"/>
    <w:rsid w:val="00785F46"/>
    <w:rsid w:val="00786402"/>
    <w:rsid w:val="00786745"/>
    <w:rsid w:val="0078683E"/>
    <w:rsid w:val="0078695B"/>
    <w:rsid w:val="00786EA9"/>
    <w:rsid w:val="007870AD"/>
    <w:rsid w:val="00787C6D"/>
    <w:rsid w:val="00787F93"/>
    <w:rsid w:val="007907D7"/>
    <w:rsid w:val="007908FD"/>
    <w:rsid w:val="00791565"/>
    <w:rsid w:val="00791670"/>
    <w:rsid w:val="007922DE"/>
    <w:rsid w:val="007922F4"/>
    <w:rsid w:val="007932A4"/>
    <w:rsid w:val="0079389C"/>
    <w:rsid w:val="00793DEA"/>
    <w:rsid w:val="00793E25"/>
    <w:rsid w:val="00793F56"/>
    <w:rsid w:val="007942E7"/>
    <w:rsid w:val="00794ABA"/>
    <w:rsid w:val="00795322"/>
    <w:rsid w:val="007953D7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87B"/>
    <w:rsid w:val="007A2AAB"/>
    <w:rsid w:val="007A32C1"/>
    <w:rsid w:val="007A3551"/>
    <w:rsid w:val="007A38FB"/>
    <w:rsid w:val="007A3982"/>
    <w:rsid w:val="007A3BE6"/>
    <w:rsid w:val="007A3C2F"/>
    <w:rsid w:val="007A3CAE"/>
    <w:rsid w:val="007A4227"/>
    <w:rsid w:val="007A4567"/>
    <w:rsid w:val="007A4807"/>
    <w:rsid w:val="007A4C23"/>
    <w:rsid w:val="007A4D73"/>
    <w:rsid w:val="007A4FDC"/>
    <w:rsid w:val="007A55D1"/>
    <w:rsid w:val="007A5AEA"/>
    <w:rsid w:val="007A5B0B"/>
    <w:rsid w:val="007A611C"/>
    <w:rsid w:val="007A6284"/>
    <w:rsid w:val="007A62A6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4C1B"/>
    <w:rsid w:val="007B4C64"/>
    <w:rsid w:val="007B4F89"/>
    <w:rsid w:val="007B50AB"/>
    <w:rsid w:val="007B58DF"/>
    <w:rsid w:val="007B6094"/>
    <w:rsid w:val="007B61AB"/>
    <w:rsid w:val="007B6A09"/>
    <w:rsid w:val="007B6D43"/>
    <w:rsid w:val="007B7567"/>
    <w:rsid w:val="007B79FF"/>
    <w:rsid w:val="007B7C75"/>
    <w:rsid w:val="007B7CF0"/>
    <w:rsid w:val="007B7D45"/>
    <w:rsid w:val="007C0363"/>
    <w:rsid w:val="007C06E7"/>
    <w:rsid w:val="007C0BA9"/>
    <w:rsid w:val="007C174E"/>
    <w:rsid w:val="007C1D32"/>
    <w:rsid w:val="007C1E28"/>
    <w:rsid w:val="007C23C7"/>
    <w:rsid w:val="007C2679"/>
    <w:rsid w:val="007C2ED5"/>
    <w:rsid w:val="007C33C8"/>
    <w:rsid w:val="007C360A"/>
    <w:rsid w:val="007C3B62"/>
    <w:rsid w:val="007C3E2E"/>
    <w:rsid w:val="007C408E"/>
    <w:rsid w:val="007C4189"/>
    <w:rsid w:val="007C46D4"/>
    <w:rsid w:val="007C487A"/>
    <w:rsid w:val="007C4D36"/>
    <w:rsid w:val="007C4DE1"/>
    <w:rsid w:val="007C586C"/>
    <w:rsid w:val="007C5B46"/>
    <w:rsid w:val="007C5BBE"/>
    <w:rsid w:val="007C5E73"/>
    <w:rsid w:val="007C6041"/>
    <w:rsid w:val="007C6129"/>
    <w:rsid w:val="007C6695"/>
    <w:rsid w:val="007C7A16"/>
    <w:rsid w:val="007D1336"/>
    <w:rsid w:val="007D1C30"/>
    <w:rsid w:val="007D1DCA"/>
    <w:rsid w:val="007D2611"/>
    <w:rsid w:val="007D2802"/>
    <w:rsid w:val="007D2EEB"/>
    <w:rsid w:val="007D3957"/>
    <w:rsid w:val="007D3E9E"/>
    <w:rsid w:val="007D4269"/>
    <w:rsid w:val="007D484B"/>
    <w:rsid w:val="007D58AB"/>
    <w:rsid w:val="007D5A15"/>
    <w:rsid w:val="007D5E86"/>
    <w:rsid w:val="007D62CC"/>
    <w:rsid w:val="007D6367"/>
    <w:rsid w:val="007D6B70"/>
    <w:rsid w:val="007D6ECE"/>
    <w:rsid w:val="007D72EE"/>
    <w:rsid w:val="007D732E"/>
    <w:rsid w:val="007D7F37"/>
    <w:rsid w:val="007E06BC"/>
    <w:rsid w:val="007E0C6A"/>
    <w:rsid w:val="007E11AA"/>
    <w:rsid w:val="007E14AA"/>
    <w:rsid w:val="007E1707"/>
    <w:rsid w:val="007E1768"/>
    <w:rsid w:val="007E19DF"/>
    <w:rsid w:val="007E22F0"/>
    <w:rsid w:val="007E2540"/>
    <w:rsid w:val="007E2648"/>
    <w:rsid w:val="007E2901"/>
    <w:rsid w:val="007E2C40"/>
    <w:rsid w:val="007E2CD7"/>
    <w:rsid w:val="007E3098"/>
    <w:rsid w:val="007E372A"/>
    <w:rsid w:val="007E39E3"/>
    <w:rsid w:val="007E3D68"/>
    <w:rsid w:val="007E41F1"/>
    <w:rsid w:val="007E4392"/>
    <w:rsid w:val="007E48AB"/>
    <w:rsid w:val="007E48EC"/>
    <w:rsid w:val="007E490A"/>
    <w:rsid w:val="007E503B"/>
    <w:rsid w:val="007E5F42"/>
    <w:rsid w:val="007E601A"/>
    <w:rsid w:val="007E686C"/>
    <w:rsid w:val="007E6F94"/>
    <w:rsid w:val="007E70D2"/>
    <w:rsid w:val="007E712F"/>
    <w:rsid w:val="007E76CE"/>
    <w:rsid w:val="007E7DD3"/>
    <w:rsid w:val="007F0482"/>
    <w:rsid w:val="007F08A1"/>
    <w:rsid w:val="007F0A0F"/>
    <w:rsid w:val="007F0FE2"/>
    <w:rsid w:val="007F1751"/>
    <w:rsid w:val="007F1FD2"/>
    <w:rsid w:val="007F2503"/>
    <w:rsid w:val="007F371F"/>
    <w:rsid w:val="007F3A75"/>
    <w:rsid w:val="007F3C35"/>
    <w:rsid w:val="007F3E57"/>
    <w:rsid w:val="007F4214"/>
    <w:rsid w:val="007F42D7"/>
    <w:rsid w:val="007F4360"/>
    <w:rsid w:val="007F4D0E"/>
    <w:rsid w:val="007F4F88"/>
    <w:rsid w:val="007F516F"/>
    <w:rsid w:val="007F540A"/>
    <w:rsid w:val="007F5F26"/>
    <w:rsid w:val="007F6413"/>
    <w:rsid w:val="007F64B7"/>
    <w:rsid w:val="007F66AD"/>
    <w:rsid w:val="007F6707"/>
    <w:rsid w:val="007F6C23"/>
    <w:rsid w:val="007F6E58"/>
    <w:rsid w:val="007F781E"/>
    <w:rsid w:val="007F793D"/>
    <w:rsid w:val="00800404"/>
    <w:rsid w:val="0080132B"/>
    <w:rsid w:val="00801605"/>
    <w:rsid w:val="0080178C"/>
    <w:rsid w:val="008020E8"/>
    <w:rsid w:val="00802881"/>
    <w:rsid w:val="0080289B"/>
    <w:rsid w:val="0080309B"/>
    <w:rsid w:val="0080372D"/>
    <w:rsid w:val="00803E0B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C7C"/>
    <w:rsid w:val="00807C81"/>
    <w:rsid w:val="00810234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339A"/>
    <w:rsid w:val="0081449F"/>
    <w:rsid w:val="00814508"/>
    <w:rsid w:val="00814D63"/>
    <w:rsid w:val="00814D90"/>
    <w:rsid w:val="0081545A"/>
    <w:rsid w:val="0081545B"/>
    <w:rsid w:val="0081553F"/>
    <w:rsid w:val="00815749"/>
    <w:rsid w:val="00815ECD"/>
    <w:rsid w:val="0081646C"/>
    <w:rsid w:val="0081706E"/>
    <w:rsid w:val="0081741D"/>
    <w:rsid w:val="00817811"/>
    <w:rsid w:val="00817F15"/>
    <w:rsid w:val="00817FF4"/>
    <w:rsid w:val="00820E33"/>
    <w:rsid w:val="00820F45"/>
    <w:rsid w:val="0082171D"/>
    <w:rsid w:val="00821D3D"/>
    <w:rsid w:val="00821EFE"/>
    <w:rsid w:val="00822247"/>
    <w:rsid w:val="008226AD"/>
    <w:rsid w:val="00822957"/>
    <w:rsid w:val="00822B9D"/>
    <w:rsid w:val="00822FC1"/>
    <w:rsid w:val="0082379C"/>
    <w:rsid w:val="0082460F"/>
    <w:rsid w:val="00824CA9"/>
    <w:rsid w:val="0082541D"/>
    <w:rsid w:val="00825B1D"/>
    <w:rsid w:val="00825B9F"/>
    <w:rsid w:val="008264AF"/>
    <w:rsid w:val="00826A49"/>
    <w:rsid w:val="00826FA8"/>
    <w:rsid w:val="008270BC"/>
    <w:rsid w:val="008272EA"/>
    <w:rsid w:val="0083083B"/>
    <w:rsid w:val="008308F6"/>
    <w:rsid w:val="00830EA8"/>
    <w:rsid w:val="00831592"/>
    <w:rsid w:val="00831A19"/>
    <w:rsid w:val="0083205D"/>
    <w:rsid w:val="008320F2"/>
    <w:rsid w:val="00832761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2B2"/>
    <w:rsid w:val="008355A4"/>
    <w:rsid w:val="0083599D"/>
    <w:rsid w:val="00835E2F"/>
    <w:rsid w:val="0083628A"/>
    <w:rsid w:val="00836795"/>
    <w:rsid w:val="00836A78"/>
    <w:rsid w:val="00836B92"/>
    <w:rsid w:val="00837127"/>
    <w:rsid w:val="00837A63"/>
    <w:rsid w:val="00837B95"/>
    <w:rsid w:val="008403DF"/>
    <w:rsid w:val="00841148"/>
    <w:rsid w:val="0084169B"/>
    <w:rsid w:val="008418F1"/>
    <w:rsid w:val="00841B84"/>
    <w:rsid w:val="00842669"/>
    <w:rsid w:val="00843CB1"/>
    <w:rsid w:val="0084575B"/>
    <w:rsid w:val="008459A2"/>
    <w:rsid w:val="00845A26"/>
    <w:rsid w:val="00845CE1"/>
    <w:rsid w:val="00845E28"/>
    <w:rsid w:val="00846467"/>
    <w:rsid w:val="00846954"/>
    <w:rsid w:val="00846E0B"/>
    <w:rsid w:val="008478E0"/>
    <w:rsid w:val="00847933"/>
    <w:rsid w:val="00850BA4"/>
    <w:rsid w:val="00850BF3"/>
    <w:rsid w:val="00850D65"/>
    <w:rsid w:val="00850E88"/>
    <w:rsid w:val="00851B79"/>
    <w:rsid w:val="008522C0"/>
    <w:rsid w:val="00852ACF"/>
    <w:rsid w:val="0085385A"/>
    <w:rsid w:val="00853953"/>
    <w:rsid w:val="00853A1C"/>
    <w:rsid w:val="00853B2C"/>
    <w:rsid w:val="00853D8C"/>
    <w:rsid w:val="00853F10"/>
    <w:rsid w:val="00853FE1"/>
    <w:rsid w:val="00854D65"/>
    <w:rsid w:val="00854F38"/>
    <w:rsid w:val="008553DD"/>
    <w:rsid w:val="00855548"/>
    <w:rsid w:val="0085556D"/>
    <w:rsid w:val="008562A4"/>
    <w:rsid w:val="008568DD"/>
    <w:rsid w:val="00856FF6"/>
    <w:rsid w:val="0085767A"/>
    <w:rsid w:val="008578C6"/>
    <w:rsid w:val="00860039"/>
    <w:rsid w:val="00860561"/>
    <w:rsid w:val="00860E01"/>
    <w:rsid w:val="0086100D"/>
    <w:rsid w:val="00861BEC"/>
    <w:rsid w:val="00861C69"/>
    <w:rsid w:val="00861E4E"/>
    <w:rsid w:val="00861FE0"/>
    <w:rsid w:val="00861FF3"/>
    <w:rsid w:val="00862516"/>
    <w:rsid w:val="00862561"/>
    <w:rsid w:val="00862E0C"/>
    <w:rsid w:val="00863221"/>
    <w:rsid w:val="00863465"/>
    <w:rsid w:val="00863FA3"/>
    <w:rsid w:val="008644ED"/>
    <w:rsid w:val="008647EB"/>
    <w:rsid w:val="00864BE9"/>
    <w:rsid w:val="0086529C"/>
    <w:rsid w:val="008654C3"/>
    <w:rsid w:val="008656BE"/>
    <w:rsid w:val="0086575A"/>
    <w:rsid w:val="00865BC2"/>
    <w:rsid w:val="00865C99"/>
    <w:rsid w:val="00866509"/>
    <w:rsid w:val="00866C83"/>
    <w:rsid w:val="00866ED8"/>
    <w:rsid w:val="00866EFA"/>
    <w:rsid w:val="00867825"/>
    <w:rsid w:val="008710BB"/>
    <w:rsid w:val="008711F7"/>
    <w:rsid w:val="00871288"/>
    <w:rsid w:val="008714E0"/>
    <w:rsid w:val="008719F8"/>
    <w:rsid w:val="00871A2B"/>
    <w:rsid w:val="0087203D"/>
    <w:rsid w:val="00872501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1C89"/>
    <w:rsid w:val="0088207A"/>
    <w:rsid w:val="00883AC4"/>
    <w:rsid w:val="00883BD7"/>
    <w:rsid w:val="008841D2"/>
    <w:rsid w:val="00884474"/>
    <w:rsid w:val="00884E88"/>
    <w:rsid w:val="0088502D"/>
    <w:rsid w:val="008852D4"/>
    <w:rsid w:val="00885389"/>
    <w:rsid w:val="008854A9"/>
    <w:rsid w:val="00885FF7"/>
    <w:rsid w:val="008860F2"/>
    <w:rsid w:val="00886CC7"/>
    <w:rsid w:val="00886D80"/>
    <w:rsid w:val="00886D92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4A2"/>
    <w:rsid w:val="00893E5F"/>
    <w:rsid w:val="00894077"/>
    <w:rsid w:val="00894E85"/>
    <w:rsid w:val="00894F0B"/>
    <w:rsid w:val="0089505E"/>
    <w:rsid w:val="00895DCB"/>
    <w:rsid w:val="008969A9"/>
    <w:rsid w:val="008969DB"/>
    <w:rsid w:val="008970B7"/>
    <w:rsid w:val="008975FB"/>
    <w:rsid w:val="008978DF"/>
    <w:rsid w:val="008A0533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30EC"/>
    <w:rsid w:val="008A3180"/>
    <w:rsid w:val="008A43BE"/>
    <w:rsid w:val="008A4677"/>
    <w:rsid w:val="008A5B00"/>
    <w:rsid w:val="008A5E20"/>
    <w:rsid w:val="008A5EA2"/>
    <w:rsid w:val="008A6073"/>
    <w:rsid w:val="008A62FC"/>
    <w:rsid w:val="008A6616"/>
    <w:rsid w:val="008A6D1E"/>
    <w:rsid w:val="008A7579"/>
    <w:rsid w:val="008A773B"/>
    <w:rsid w:val="008A793D"/>
    <w:rsid w:val="008A7B7A"/>
    <w:rsid w:val="008A7F8A"/>
    <w:rsid w:val="008B095D"/>
    <w:rsid w:val="008B0EA4"/>
    <w:rsid w:val="008B1F39"/>
    <w:rsid w:val="008B2A97"/>
    <w:rsid w:val="008B2C48"/>
    <w:rsid w:val="008B2C87"/>
    <w:rsid w:val="008B2EF0"/>
    <w:rsid w:val="008B2FF4"/>
    <w:rsid w:val="008B3730"/>
    <w:rsid w:val="008B388D"/>
    <w:rsid w:val="008B38C3"/>
    <w:rsid w:val="008B3AB5"/>
    <w:rsid w:val="008B3F38"/>
    <w:rsid w:val="008B4052"/>
    <w:rsid w:val="008B4118"/>
    <w:rsid w:val="008B4D33"/>
    <w:rsid w:val="008B5175"/>
    <w:rsid w:val="008B5538"/>
    <w:rsid w:val="008B60BE"/>
    <w:rsid w:val="008B63B6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560"/>
    <w:rsid w:val="008C2D56"/>
    <w:rsid w:val="008C2E11"/>
    <w:rsid w:val="008C3097"/>
    <w:rsid w:val="008C38DC"/>
    <w:rsid w:val="008C3A9F"/>
    <w:rsid w:val="008C3CED"/>
    <w:rsid w:val="008C4F81"/>
    <w:rsid w:val="008C501C"/>
    <w:rsid w:val="008C517C"/>
    <w:rsid w:val="008C5B3D"/>
    <w:rsid w:val="008C6102"/>
    <w:rsid w:val="008C6564"/>
    <w:rsid w:val="008C657A"/>
    <w:rsid w:val="008C7291"/>
    <w:rsid w:val="008C7446"/>
    <w:rsid w:val="008C79F8"/>
    <w:rsid w:val="008C7A9B"/>
    <w:rsid w:val="008C7F9C"/>
    <w:rsid w:val="008D0207"/>
    <w:rsid w:val="008D140F"/>
    <w:rsid w:val="008D1D17"/>
    <w:rsid w:val="008D1E69"/>
    <w:rsid w:val="008D26D6"/>
    <w:rsid w:val="008D2A38"/>
    <w:rsid w:val="008D2B88"/>
    <w:rsid w:val="008D2E56"/>
    <w:rsid w:val="008D2E78"/>
    <w:rsid w:val="008D2F0D"/>
    <w:rsid w:val="008D3135"/>
    <w:rsid w:val="008D358B"/>
    <w:rsid w:val="008D3D4A"/>
    <w:rsid w:val="008D40B0"/>
    <w:rsid w:val="008D427A"/>
    <w:rsid w:val="008D44D4"/>
    <w:rsid w:val="008D47B7"/>
    <w:rsid w:val="008D4AFE"/>
    <w:rsid w:val="008D55E7"/>
    <w:rsid w:val="008D5C38"/>
    <w:rsid w:val="008D5C99"/>
    <w:rsid w:val="008D64DA"/>
    <w:rsid w:val="008D6565"/>
    <w:rsid w:val="008D6727"/>
    <w:rsid w:val="008D6CE2"/>
    <w:rsid w:val="008D7709"/>
    <w:rsid w:val="008D7831"/>
    <w:rsid w:val="008D7F3F"/>
    <w:rsid w:val="008D7FDC"/>
    <w:rsid w:val="008E0651"/>
    <w:rsid w:val="008E0994"/>
    <w:rsid w:val="008E1505"/>
    <w:rsid w:val="008E16AE"/>
    <w:rsid w:val="008E1B23"/>
    <w:rsid w:val="008E1D52"/>
    <w:rsid w:val="008E1E1A"/>
    <w:rsid w:val="008E262A"/>
    <w:rsid w:val="008E28AC"/>
    <w:rsid w:val="008E29A1"/>
    <w:rsid w:val="008E3212"/>
    <w:rsid w:val="008E3E57"/>
    <w:rsid w:val="008E3E64"/>
    <w:rsid w:val="008E3FBD"/>
    <w:rsid w:val="008E4372"/>
    <w:rsid w:val="008E437E"/>
    <w:rsid w:val="008E43E8"/>
    <w:rsid w:val="008E46F8"/>
    <w:rsid w:val="008E4C81"/>
    <w:rsid w:val="008E4ECA"/>
    <w:rsid w:val="008E4ED6"/>
    <w:rsid w:val="008E5065"/>
    <w:rsid w:val="008E528B"/>
    <w:rsid w:val="008E5979"/>
    <w:rsid w:val="008E5C8A"/>
    <w:rsid w:val="008E5E9C"/>
    <w:rsid w:val="008E6025"/>
    <w:rsid w:val="008E693E"/>
    <w:rsid w:val="008E6C9D"/>
    <w:rsid w:val="008E6CFD"/>
    <w:rsid w:val="008E7152"/>
    <w:rsid w:val="008E7481"/>
    <w:rsid w:val="008E7654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1649"/>
    <w:rsid w:val="008F174B"/>
    <w:rsid w:val="008F2BD1"/>
    <w:rsid w:val="008F3025"/>
    <w:rsid w:val="008F339F"/>
    <w:rsid w:val="008F3AF5"/>
    <w:rsid w:val="008F3CD9"/>
    <w:rsid w:val="008F4196"/>
    <w:rsid w:val="008F4D9E"/>
    <w:rsid w:val="008F54F2"/>
    <w:rsid w:val="008F565C"/>
    <w:rsid w:val="008F5899"/>
    <w:rsid w:val="008F5A09"/>
    <w:rsid w:val="008F5D16"/>
    <w:rsid w:val="008F63E5"/>
    <w:rsid w:val="008F655F"/>
    <w:rsid w:val="008F6591"/>
    <w:rsid w:val="008F7624"/>
    <w:rsid w:val="008F76CA"/>
    <w:rsid w:val="008F76DC"/>
    <w:rsid w:val="008F7FAA"/>
    <w:rsid w:val="00900243"/>
    <w:rsid w:val="00900494"/>
    <w:rsid w:val="00900C6C"/>
    <w:rsid w:val="009011E3"/>
    <w:rsid w:val="00901349"/>
    <w:rsid w:val="00901598"/>
    <w:rsid w:val="009018BA"/>
    <w:rsid w:val="00901B31"/>
    <w:rsid w:val="009020D5"/>
    <w:rsid w:val="00902624"/>
    <w:rsid w:val="00903A7C"/>
    <w:rsid w:val="00903C1A"/>
    <w:rsid w:val="00903F89"/>
    <w:rsid w:val="0090458D"/>
    <w:rsid w:val="00904606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21F"/>
    <w:rsid w:val="00906402"/>
    <w:rsid w:val="00906481"/>
    <w:rsid w:val="00906489"/>
    <w:rsid w:val="00906B1E"/>
    <w:rsid w:val="009070A7"/>
    <w:rsid w:val="00907286"/>
    <w:rsid w:val="009074CE"/>
    <w:rsid w:val="0091085E"/>
    <w:rsid w:val="0091201E"/>
    <w:rsid w:val="00912BF2"/>
    <w:rsid w:val="00912BFD"/>
    <w:rsid w:val="00912FBF"/>
    <w:rsid w:val="009146B0"/>
    <w:rsid w:val="009146E7"/>
    <w:rsid w:val="0091471B"/>
    <w:rsid w:val="00914E91"/>
    <w:rsid w:val="009155E2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20199"/>
    <w:rsid w:val="00922033"/>
    <w:rsid w:val="0092295E"/>
    <w:rsid w:val="0092349B"/>
    <w:rsid w:val="0092376B"/>
    <w:rsid w:val="00923840"/>
    <w:rsid w:val="0092402A"/>
    <w:rsid w:val="00924506"/>
    <w:rsid w:val="009245FE"/>
    <w:rsid w:val="00924758"/>
    <w:rsid w:val="00924C72"/>
    <w:rsid w:val="00924D8F"/>
    <w:rsid w:val="00924F9E"/>
    <w:rsid w:val="00925026"/>
    <w:rsid w:val="0092555E"/>
    <w:rsid w:val="0092580C"/>
    <w:rsid w:val="00925CD7"/>
    <w:rsid w:val="009264FE"/>
    <w:rsid w:val="009267DD"/>
    <w:rsid w:val="00926BC7"/>
    <w:rsid w:val="00926CE1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24E4"/>
    <w:rsid w:val="0093289D"/>
    <w:rsid w:val="00932CCE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253"/>
    <w:rsid w:val="00937583"/>
    <w:rsid w:val="00937D0E"/>
    <w:rsid w:val="0094030B"/>
    <w:rsid w:val="009403F7"/>
    <w:rsid w:val="00940759"/>
    <w:rsid w:val="0094099B"/>
    <w:rsid w:val="00940E22"/>
    <w:rsid w:val="00940F87"/>
    <w:rsid w:val="00941022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40FB"/>
    <w:rsid w:val="009442A8"/>
    <w:rsid w:val="009445E6"/>
    <w:rsid w:val="009451C4"/>
    <w:rsid w:val="00945431"/>
    <w:rsid w:val="0094623B"/>
    <w:rsid w:val="009463A7"/>
    <w:rsid w:val="0094652D"/>
    <w:rsid w:val="00946BC7"/>
    <w:rsid w:val="00946C2F"/>
    <w:rsid w:val="00946D1F"/>
    <w:rsid w:val="00946EAB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4771"/>
    <w:rsid w:val="00954D2B"/>
    <w:rsid w:val="009553E2"/>
    <w:rsid w:val="009557FE"/>
    <w:rsid w:val="00955E95"/>
    <w:rsid w:val="0095695C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789"/>
    <w:rsid w:val="00961B04"/>
    <w:rsid w:val="00961CF0"/>
    <w:rsid w:val="00961F45"/>
    <w:rsid w:val="00961F92"/>
    <w:rsid w:val="009621EE"/>
    <w:rsid w:val="00962C0B"/>
    <w:rsid w:val="00962C45"/>
    <w:rsid w:val="0096344A"/>
    <w:rsid w:val="00963748"/>
    <w:rsid w:val="00963B5B"/>
    <w:rsid w:val="00963C76"/>
    <w:rsid w:val="0096487A"/>
    <w:rsid w:val="00964B07"/>
    <w:rsid w:val="00964C0B"/>
    <w:rsid w:val="00965307"/>
    <w:rsid w:val="009655A1"/>
    <w:rsid w:val="009655DE"/>
    <w:rsid w:val="0096599C"/>
    <w:rsid w:val="00965E19"/>
    <w:rsid w:val="00966099"/>
    <w:rsid w:val="009661A8"/>
    <w:rsid w:val="0096632B"/>
    <w:rsid w:val="0096655C"/>
    <w:rsid w:val="00966800"/>
    <w:rsid w:val="009668B5"/>
    <w:rsid w:val="00966BA3"/>
    <w:rsid w:val="00966CBE"/>
    <w:rsid w:val="00966D00"/>
    <w:rsid w:val="009678BA"/>
    <w:rsid w:val="0096790B"/>
    <w:rsid w:val="0097022B"/>
    <w:rsid w:val="00970397"/>
    <w:rsid w:val="0097102D"/>
    <w:rsid w:val="00971967"/>
    <w:rsid w:val="00971FBC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E0B"/>
    <w:rsid w:val="00982E22"/>
    <w:rsid w:val="00982FED"/>
    <w:rsid w:val="00983064"/>
    <w:rsid w:val="00983148"/>
    <w:rsid w:val="00983301"/>
    <w:rsid w:val="0098468E"/>
    <w:rsid w:val="00984747"/>
    <w:rsid w:val="009848F4"/>
    <w:rsid w:val="009850F6"/>
    <w:rsid w:val="0098517A"/>
    <w:rsid w:val="009853B8"/>
    <w:rsid w:val="009854FF"/>
    <w:rsid w:val="00985D0B"/>
    <w:rsid w:val="00985E1A"/>
    <w:rsid w:val="00986265"/>
    <w:rsid w:val="0098636D"/>
    <w:rsid w:val="009867FA"/>
    <w:rsid w:val="00986ED4"/>
    <w:rsid w:val="00986FD8"/>
    <w:rsid w:val="00987056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238"/>
    <w:rsid w:val="009906B2"/>
    <w:rsid w:val="00990873"/>
    <w:rsid w:val="00990EFC"/>
    <w:rsid w:val="009918E2"/>
    <w:rsid w:val="00991B7F"/>
    <w:rsid w:val="00991F33"/>
    <w:rsid w:val="00992AFF"/>
    <w:rsid w:val="00992DDD"/>
    <w:rsid w:val="009930AC"/>
    <w:rsid w:val="0099316E"/>
    <w:rsid w:val="00994365"/>
    <w:rsid w:val="0099443F"/>
    <w:rsid w:val="00994663"/>
    <w:rsid w:val="0099467D"/>
    <w:rsid w:val="00994721"/>
    <w:rsid w:val="00994F33"/>
    <w:rsid w:val="00995421"/>
    <w:rsid w:val="00995517"/>
    <w:rsid w:val="009958DB"/>
    <w:rsid w:val="009958E4"/>
    <w:rsid w:val="00995CBB"/>
    <w:rsid w:val="00996194"/>
    <w:rsid w:val="00996200"/>
    <w:rsid w:val="00996E12"/>
    <w:rsid w:val="009979F8"/>
    <w:rsid w:val="009A03BD"/>
    <w:rsid w:val="009A0418"/>
    <w:rsid w:val="009A0AA2"/>
    <w:rsid w:val="009A0AC1"/>
    <w:rsid w:val="009A0E43"/>
    <w:rsid w:val="009A0F14"/>
    <w:rsid w:val="009A1085"/>
    <w:rsid w:val="009A14E2"/>
    <w:rsid w:val="009A1AA4"/>
    <w:rsid w:val="009A1BA9"/>
    <w:rsid w:val="009A2274"/>
    <w:rsid w:val="009A2588"/>
    <w:rsid w:val="009A27F2"/>
    <w:rsid w:val="009A2D1C"/>
    <w:rsid w:val="009A42D2"/>
    <w:rsid w:val="009A433E"/>
    <w:rsid w:val="009A4B85"/>
    <w:rsid w:val="009A4C57"/>
    <w:rsid w:val="009A52E0"/>
    <w:rsid w:val="009A57AD"/>
    <w:rsid w:val="009A5F1A"/>
    <w:rsid w:val="009A6054"/>
    <w:rsid w:val="009A666E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671"/>
    <w:rsid w:val="009B0FF3"/>
    <w:rsid w:val="009B1052"/>
    <w:rsid w:val="009B192B"/>
    <w:rsid w:val="009B1940"/>
    <w:rsid w:val="009B1BEC"/>
    <w:rsid w:val="009B21B5"/>
    <w:rsid w:val="009B224E"/>
    <w:rsid w:val="009B2A05"/>
    <w:rsid w:val="009B2C81"/>
    <w:rsid w:val="009B3E89"/>
    <w:rsid w:val="009B4203"/>
    <w:rsid w:val="009B426E"/>
    <w:rsid w:val="009B56C4"/>
    <w:rsid w:val="009B5D88"/>
    <w:rsid w:val="009B6527"/>
    <w:rsid w:val="009B6F15"/>
    <w:rsid w:val="009B714B"/>
    <w:rsid w:val="009B729B"/>
    <w:rsid w:val="009B751D"/>
    <w:rsid w:val="009B764A"/>
    <w:rsid w:val="009B7860"/>
    <w:rsid w:val="009B7D6D"/>
    <w:rsid w:val="009B7EE9"/>
    <w:rsid w:val="009C03A5"/>
    <w:rsid w:val="009C0514"/>
    <w:rsid w:val="009C05D4"/>
    <w:rsid w:val="009C0886"/>
    <w:rsid w:val="009C10D2"/>
    <w:rsid w:val="009C1292"/>
    <w:rsid w:val="009C186E"/>
    <w:rsid w:val="009C1CB7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C76"/>
    <w:rsid w:val="009C5181"/>
    <w:rsid w:val="009C5503"/>
    <w:rsid w:val="009C5D7D"/>
    <w:rsid w:val="009C6133"/>
    <w:rsid w:val="009C6456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BA6"/>
    <w:rsid w:val="009D33C8"/>
    <w:rsid w:val="009D3B84"/>
    <w:rsid w:val="009D3E60"/>
    <w:rsid w:val="009D471E"/>
    <w:rsid w:val="009D477F"/>
    <w:rsid w:val="009D4951"/>
    <w:rsid w:val="009D508F"/>
    <w:rsid w:val="009D52B2"/>
    <w:rsid w:val="009D5AE2"/>
    <w:rsid w:val="009D6169"/>
    <w:rsid w:val="009D63C3"/>
    <w:rsid w:val="009D6FA4"/>
    <w:rsid w:val="009D6FD0"/>
    <w:rsid w:val="009D72FA"/>
    <w:rsid w:val="009D7668"/>
    <w:rsid w:val="009D7D02"/>
    <w:rsid w:val="009E04F3"/>
    <w:rsid w:val="009E0CDF"/>
    <w:rsid w:val="009E0D5C"/>
    <w:rsid w:val="009E25F9"/>
    <w:rsid w:val="009E26B2"/>
    <w:rsid w:val="009E2E8D"/>
    <w:rsid w:val="009E2ED9"/>
    <w:rsid w:val="009E38CF"/>
    <w:rsid w:val="009E3A95"/>
    <w:rsid w:val="009E4390"/>
    <w:rsid w:val="009E4A7E"/>
    <w:rsid w:val="009E516F"/>
    <w:rsid w:val="009E6135"/>
    <w:rsid w:val="009E68F3"/>
    <w:rsid w:val="009E6900"/>
    <w:rsid w:val="009E6B88"/>
    <w:rsid w:val="009E6C07"/>
    <w:rsid w:val="009E6DFB"/>
    <w:rsid w:val="009E7A55"/>
    <w:rsid w:val="009E7BA4"/>
    <w:rsid w:val="009E7C6B"/>
    <w:rsid w:val="009E7C7F"/>
    <w:rsid w:val="009E7CED"/>
    <w:rsid w:val="009E7EDD"/>
    <w:rsid w:val="009F0203"/>
    <w:rsid w:val="009F0DE8"/>
    <w:rsid w:val="009F0EE8"/>
    <w:rsid w:val="009F124D"/>
    <w:rsid w:val="009F1918"/>
    <w:rsid w:val="009F1D0A"/>
    <w:rsid w:val="009F1DBF"/>
    <w:rsid w:val="009F1E0F"/>
    <w:rsid w:val="009F1E37"/>
    <w:rsid w:val="009F2046"/>
    <w:rsid w:val="009F28FB"/>
    <w:rsid w:val="009F2E85"/>
    <w:rsid w:val="009F3BBA"/>
    <w:rsid w:val="009F42E2"/>
    <w:rsid w:val="009F4CBD"/>
    <w:rsid w:val="009F4D14"/>
    <w:rsid w:val="009F5309"/>
    <w:rsid w:val="009F57C7"/>
    <w:rsid w:val="009F5A56"/>
    <w:rsid w:val="009F6ABA"/>
    <w:rsid w:val="009F6AD9"/>
    <w:rsid w:val="009F7066"/>
    <w:rsid w:val="009F7260"/>
    <w:rsid w:val="009F76BE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59F"/>
    <w:rsid w:val="00A029BC"/>
    <w:rsid w:val="00A02A7D"/>
    <w:rsid w:val="00A02EC6"/>
    <w:rsid w:val="00A03072"/>
    <w:rsid w:val="00A03749"/>
    <w:rsid w:val="00A037FE"/>
    <w:rsid w:val="00A03C27"/>
    <w:rsid w:val="00A04200"/>
    <w:rsid w:val="00A04452"/>
    <w:rsid w:val="00A04583"/>
    <w:rsid w:val="00A047A9"/>
    <w:rsid w:val="00A0497B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1007D"/>
    <w:rsid w:val="00A103D2"/>
    <w:rsid w:val="00A10417"/>
    <w:rsid w:val="00A109DC"/>
    <w:rsid w:val="00A10A2C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A73"/>
    <w:rsid w:val="00A13AEF"/>
    <w:rsid w:val="00A14A13"/>
    <w:rsid w:val="00A1532A"/>
    <w:rsid w:val="00A15383"/>
    <w:rsid w:val="00A15543"/>
    <w:rsid w:val="00A15605"/>
    <w:rsid w:val="00A15ED5"/>
    <w:rsid w:val="00A168E8"/>
    <w:rsid w:val="00A16979"/>
    <w:rsid w:val="00A16BB7"/>
    <w:rsid w:val="00A16D91"/>
    <w:rsid w:val="00A17A97"/>
    <w:rsid w:val="00A20042"/>
    <w:rsid w:val="00A20057"/>
    <w:rsid w:val="00A2047D"/>
    <w:rsid w:val="00A20A8D"/>
    <w:rsid w:val="00A20D48"/>
    <w:rsid w:val="00A20E11"/>
    <w:rsid w:val="00A213B2"/>
    <w:rsid w:val="00A21A13"/>
    <w:rsid w:val="00A21CB2"/>
    <w:rsid w:val="00A21D1A"/>
    <w:rsid w:val="00A21F18"/>
    <w:rsid w:val="00A226E0"/>
    <w:rsid w:val="00A2303E"/>
    <w:rsid w:val="00A23AA3"/>
    <w:rsid w:val="00A2427B"/>
    <w:rsid w:val="00A2450C"/>
    <w:rsid w:val="00A2498A"/>
    <w:rsid w:val="00A25240"/>
    <w:rsid w:val="00A25695"/>
    <w:rsid w:val="00A26289"/>
    <w:rsid w:val="00A26503"/>
    <w:rsid w:val="00A266E1"/>
    <w:rsid w:val="00A27130"/>
    <w:rsid w:val="00A2795A"/>
    <w:rsid w:val="00A279F7"/>
    <w:rsid w:val="00A27F52"/>
    <w:rsid w:val="00A3005D"/>
    <w:rsid w:val="00A30343"/>
    <w:rsid w:val="00A30401"/>
    <w:rsid w:val="00A304EF"/>
    <w:rsid w:val="00A3102B"/>
    <w:rsid w:val="00A3165D"/>
    <w:rsid w:val="00A31F0A"/>
    <w:rsid w:val="00A32298"/>
    <w:rsid w:val="00A32B6B"/>
    <w:rsid w:val="00A32E19"/>
    <w:rsid w:val="00A3362D"/>
    <w:rsid w:val="00A3371C"/>
    <w:rsid w:val="00A348A6"/>
    <w:rsid w:val="00A35505"/>
    <w:rsid w:val="00A35602"/>
    <w:rsid w:val="00A3578E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E2C"/>
    <w:rsid w:val="00A36ECB"/>
    <w:rsid w:val="00A37366"/>
    <w:rsid w:val="00A377D1"/>
    <w:rsid w:val="00A37CF2"/>
    <w:rsid w:val="00A40037"/>
    <w:rsid w:val="00A40169"/>
    <w:rsid w:val="00A40A54"/>
    <w:rsid w:val="00A418C6"/>
    <w:rsid w:val="00A41947"/>
    <w:rsid w:val="00A41BC6"/>
    <w:rsid w:val="00A42019"/>
    <w:rsid w:val="00A4260F"/>
    <w:rsid w:val="00A42775"/>
    <w:rsid w:val="00A434EC"/>
    <w:rsid w:val="00A4383F"/>
    <w:rsid w:val="00A439E6"/>
    <w:rsid w:val="00A43C0E"/>
    <w:rsid w:val="00A43DF3"/>
    <w:rsid w:val="00A446DE"/>
    <w:rsid w:val="00A44ACE"/>
    <w:rsid w:val="00A44E3F"/>
    <w:rsid w:val="00A459FF"/>
    <w:rsid w:val="00A46702"/>
    <w:rsid w:val="00A47104"/>
    <w:rsid w:val="00A4750F"/>
    <w:rsid w:val="00A47902"/>
    <w:rsid w:val="00A47A4D"/>
    <w:rsid w:val="00A47CA1"/>
    <w:rsid w:val="00A50610"/>
    <w:rsid w:val="00A50EC9"/>
    <w:rsid w:val="00A511C3"/>
    <w:rsid w:val="00A51AAD"/>
    <w:rsid w:val="00A51C1D"/>
    <w:rsid w:val="00A52E65"/>
    <w:rsid w:val="00A5375C"/>
    <w:rsid w:val="00A541A4"/>
    <w:rsid w:val="00A552D2"/>
    <w:rsid w:val="00A5544B"/>
    <w:rsid w:val="00A55544"/>
    <w:rsid w:val="00A556A6"/>
    <w:rsid w:val="00A559B5"/>
    <w:rsid w:val="00A55C28"/>
    <w:rsid w:val="00A56BD9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89A"/>
    <w:rsid w:val="00A64219"/>
    <w:rsid w:val="00A650BF"/>
    <w:rsid w:val="00A65289"/>
    <w:rsid w:val="00A653B9"/>
    <w:rsid w:val="00A65550"/>
    <w:rsid w:val="00A655C9"/>
    <w:rsid w:val="00A65908"/>
    <w:rsid w:val="00A65ABB"/>
    <w:rsid w:val="00A65CF0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F7D"/>
    <w:rsid w:val="00A71522"/>
    <w:rsid w:val="00A71BB7"/>
    <w:rsid w:val="00A71FBA"/>
    <w:rsid w:val="00A7214B"/>
    <w:rsid w:val="00A729CD"/>
    <w:rsid w:val="00A72BC9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5569"/>
    <w:rsid w:val="00A75A00"/>
    <w:rsid w:val="00A762FC"/>
    <w:rsid w:val="00A76538"/>
    <w:rsid w:val="00A7672B"/>
    <w:rsid w:val="00A771CF"/>
    <w:rsid w:val="00A77C45"/>
    <w:rsid w:val="00A803C1"/>
    <w:rsid w:val="00A8052E"/>
    <w:rsid w:val="00A80BC7"/>
    <w:rsid w:val="00A80E26"/>
    <w:rsid w:val="00A812E8"/>
    <w:rsid w:val="00A8181E"/>
    <w:rsid w:val="00A81B7A"/>
    <w:rsid w:val="00A81E12"/>
    <w:rsid w:val="00A82060"/>
    <w:rsid w:val="00A827EE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6399"/>
    <w:rsid w:val="00A867DE"/>
    <w:rsid w:val="00A869A8"/>
    <w:rsid w:val="00A86A4D"/>
    <w:rsid w:val="00A86DD8"/>
    <w:rsid w:val="00A87389"/>
    <w:rsid w:val="00A900D5"/>
    <w:rsid w:val="00A909C7"/>
    <w:rsid w:val="00A90EAE"/>
    <w:rsid w:val="00A90F53"/>
    <w:rsid w:val="00A91602"/>
    <w:rsid w:val="00A92956"/>
    <w:rsid w:val="00A92E6E"/>
    <w:rsid w:val="00A930E5"/>
    <w:rsid w:val="00A93716"/>
    <w:rsid w:val="00A939A0"/>
    <w:rsid w:val="00A93F74"/>
    <w:rsid w:val="00A93FAD"/>
    <w:rsid w:val="00A941C2"/>
    <w:rsid w:val="00A942A7"/>
    <w:rsid w:val="00A94EC1"/>
    <w:rsid w:val="00A95375"/>
    <w:rsid w:val="00A953F0"/>
    <w:rsid w:val="00A95967"/>
    <w:rsid w:val="00A95C5F"/>
    <w:rsid w:val="00A95F07"/>
    <w:rsid w:val="00A95FCF"/>
    <w:rsid w:val="00A969AE"/>
    <w:rsid w:val="00A96D5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941"/>
    <w:rsid w:val="00AA2C2A"/>
    <w:rsid w:val="00AA2DA9"/>
    <w:rsid w:val="00AA3067"/>
    <w:rsid w:val="00AA36D8"/>
    <w:rsid w:val="00AA3D5A"/>
    <w:rsid w:val="00AA4097"/>
    <w:rsid w:val="00AA4236"/>
    <w:rsid w:val="00AA42F6"/>
    <w:rsid w:val="00AA440A"/>
    <w:rsid w:val="00AA468B"/>
    <w:rsid w:val="00AA4A82"/>
    <w:rsid w:val="00AA4D1E"/>
    <w:rsid w:val="00AA5A53"/>
    <w:rsid w:val="00AA5AD1"/>
    <w:rsid w:val="00AA65A8"/>
    <w:rsid w:val="00AA6CCE"/>
    <w:rsid w:val="00AA7282"/>
    <w:rsid w:val="00AA7AA5"/>
    <w:rsid w:val="00AB050F"/>
    <w:rsid w:val="00AB055D"/>
    <w:rsid w:val="00AB059F"/>
    <w:rsid w:val="00AB0FCC"/>
    <w:rsid w:val="00AB13F9"/>
    <w:rsid w:val="00AB14E0"/>
    <w:rsid w:val="00AB1772"/>
    <w:rsid w:val="00AB179C"/>
    <w:rsid w:val="00AB1FEE"/>
    <w:rsid w:val="00AB2884"/>
    <w:rsid w:val="00AB29E5"/>
    <w:rsid w:val="00AB353C"/>
    <w:rsid w:val="00AB382C"/>
    <w:rsid w:val="00AB3C74"/>
    <w:rsid w:val="00AB3C85"/>
    <w:rsid w:val="00AB3E3D"/>
    <w:rsid w:val="00AB40A6"/>
    <w:rsid w:val="00AB44E0"/>
    <w:rsid w:val="00AB4D69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A06"/>
    <w:rsid w:val="00AC0391"/>
    <w:rsid w:val="00AC0776"/>
    <w:rsid w:val="00AC0BA9"/>
    <w:rsid w:val="00AC13AB"/>
    <w:rsid w:val="00AC1653"/>
    <w:rsid w:val="00AC18DB"/>
    <w:rsid w:val="00AC1BD5"/>
    <w:rsid w:val="00AC2213"/>
    <w:rsid w:val="00AC2246"/>
    <w:rsid w:val="00AC2281"/>
    <w:rsid w:val="00AC2492"/>
    <w:rsid w:val="00AC2A9B"/>
    <w:rsid w:val="00AC2DDD"/>
    <w:rsid w:val="00AC3007"/>
    <w:rsid w:val="00AC32A5"/>
    <w:rsid w:val="00AC3380"/>
    <w:rsid w:val="00AC3ADB"/>
    <w:rsid w:val="00AC3CB4"/>
    <w:rsid w:val="00AC40B7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F63"/>
    <w:rsid w:val="00AD028E"/>
    <w:rsid w:val="00AD03C4"/>
    <w:rsid w:val="00AD05CD"/>
    <w:rsid w:val="00AD0B74"/>
    <w:rsid w:val="00AD0EA7"/>
    <w:rsid w:val="00AD167E"/>
    <w:rsid w:val="00AD183F"/>
    <w:rsid w:val="00AD1D9F"/>
    <w:rsid w:val="00AD2612"/>
    <w:rsid w:val="00AD2D5D"/>
    <w:rsid w:val="00AD2E06"/>
    <w:rsid w:val="00AD2ECA"/>
    <w:rsid w:val="00AD3238"/>
    <w:rsid w:val="00AD34FE"/>
    <w:rsid w:val="00AD3571"/>
    <w:rsid w:val="00AD3786"/>
    <w:rsid w:val="00AD39F3"/>
    <w:rsid w:val="00AD3A58"/>
    <w:rsid w:val="00AD4410"/>
    <w:rsid w:val="00AD46A1"/>
    <w:rsid w:val="00AD4D73"/>
    <w:rsid w:val="00AD516C"/>
    <w:rsid w:val="00AD5566"/>
    <w:rsid w:val="00AD5B56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FB"/>
    <w:rsid w:val="00AE0495"/>
    <w:rsid w:val="00AE050B"/>
    <w:rsid w:val="00AE0A0A"/>
    <w:rsid w:val="00AE0D5E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FC"/>
    <w:rsid w:val="00AE3676"/>
    <w:rsid w:val="00AE3ABD"/>
    <w:rsid w:val="00AE3B20"/>
    <w:rsid w:val="00AE3C75"/>
    <w:rsid w:val="00AE3EB1"/>
    <w:rsid w:val="00AE3F32"/>
    <w:rsid w:val="00AE4384"/>
    <w:rsid w:val="00AE4F06"/>
    <w:rsid w:val="00AE5B56"/>
    <w:rsid w:val="00AE604D"/>
    <w:rsid w:val="00AE762C"/>
    <w:rsid w:val="00AE79E8"/>
    <w:rsid w:val="00AE7C3C"/>
    <w:rsid w:val="00AF0000"/>
    <w:rsid w:val="00AF0B34"/>
    <w:rsid w:val="00AF0B97"/>
    <w:rsid w:val="00AF0F1C"/>
    <w:rsid w:val="00AF0F29"/>
    <w:rsid w:val="00AF0F94"/>
    <w:rsid w:val="00AF15B1"/>
    <w:rsid w:val="00AF2589"/>
    <w:rsid w:val="00AF3504"/>
    <w:rsid w:val="00AF37AA"/>
    <w:rsid w:val="00AF385F"/>
    <w:rsid w:val="00AF3DE0"/>
    <w:rsid w:val="00AF3FC4"/>
    <w:rsid w:val="00AF441C"/>
    <w:rsid w:val="00AF4AB9"/>
    <w:rsid w:val="00AF4C77"/>
    <w:rsid w:val="00AF50BD"/>
    <w:rsid w:val="00AF52DC"/>
    <w:rsid w:val="00AF643C"/>
    <w:rsid w:val="00AF655A"/>
    <w:rsid w:val="00AF69BA"/>
    <w:rsid w:val="00AF7721"/>
    <w:rsid w:val="00AF7CFB"/>
    <w:rsid w:val="00B00116"/>
    <w:rsid w:val="00B00301"/>
    <w:rsid w:val="00B0054E"/>
    <w:rsid w:val="00B0055D"/>
    <w:rsid w:val="00B00A4B"/>
    <w:rsid w:val="00B00FC6"/>
    <w:rsid w:val="00B01337"/>
    <w:rsid w:val="00B0179B"/>
    <w:rsid w:val="00B01BEB"/>
    <w:rsid w:val="00B0232E"/>
    <w:rsid w:val="00B02551"/>
    <w:rsid w:val="00B02643"/>
    <w:rsid w:val="00B02A6A"/>
    <w:rsid w:val="00B02E79"/>
    <w:rsid w:val="00B030B9"/>
    <w:rsid w:val="00B031E9"/>
    <w:rsid w:val="00B0478F"/>
    <w:rsid w:val="00B04A65"/>
    <w:rsid w:val="00B05064"/>
    <w:rsid w:val="00B050A4"/>
    <w:rsid w:val="00B05502"/>
    <w:rsid w:val="00B055CD"/>
    <w:rsid w:val="00B0589A"/>
    <w:rsid w:val="00B05E46"/>
    <w:rsid w:val="00B06105"/>
    <w:rsid w:val="00B065F8"/>
    <w:rsid w:val="00B0679F"/>
    <w:rsid w:val="00B069DE"/>
    <w:rsid w:val="00B0728F"/>
    <w:rsid w:val="00B1013F"/>
    <w:rsid w:val="00B1025F"/>
    <w:rsid w:val="00B106BC"/>
    <w:rsid w:val="00B10B0A"/>
    <w:rsid w:val="00B10FDE"/>
    <w:rsid w:val="00B1127C"/>
    <w:rsid w:val="00B11E6B"/>
    <w:rsid w:val="00B12510"/>
    <w:rsid w:val="00B125CE"/>
    <w:rsid w:val="00B13046"/>
    <w:rsid w:val="00B130FE"/>
    <w:rsid w:val="00B131CA"/>
    <w:rsid w:val="00B13D2B"/>
    <w:rsid w:val="00B13E73"/>
    <w:rsid w:val="00B13F42"/>
    <w:rsid w:val="00B14376"/>
    <w:rsid w:val="00B14716"/>
    <w:rsid w:val="00B14D4E"/>
    <w:rsid w:val="00B15337"/>
    <w:rsid w:val="00B15848"/>
    <w:rsid w:val="00B15AC6"/>
    <w:rsid w:val="00B15B1C"/>
    <w:rsid w:val="00B16070"/>
    <w:rsid w:val="00B166AD"/>
    <w:rsid w:val="00B167EF"/>
    <w:rsid w:val="00B16EFD"/>
    <w:rsid w:val="00B17373"/>
    <w:rsid w:val="00B17412"/>
    <w:rsid w:val="00B17452"/>
    <w:rsid w:val="00B1752F"/>
    <w:rsid w:val="00B1754B"/>
    <w:rsid w:val="00B179FB"/>
    <w:rsid w:val="00B17C12"/>
    <w:rsid w:val="00B17E5F"/>
    <w:rsid w:val="00B2001C"/>
    <w:rsid w:val="00B20292"/>
    <w:rsid w:val="00B202FC"/>
    <w:rsid w:val="00B2051E"/>
    <w:rsid w:val="00B2162C"/>
    <w:rsid w:val="00B21745"/>
    <w:rsid w:val="00B219DB"/>
    <w:rsid w:val="00B21E3D"/>
    <w:rsid w:val="00B22CEB"/>
    <w:rsid w:val="00B22FA4"/>
    <w:rsid w:val="00B2312E"/>
    <w:rsid w:val="00B2318E"/>
    <w:rsid w:val="00B2332D"/>
    <w:rsid w:val="00B237FF"/>
    <w:rsid w:val="00B23970"/>
    <w:rsid w:val="00B23C12"/>
    <w:rsid w:val="00B2427F"/>
    <w:rsid w:val="00B24297"/>
    <w:rsid w:val="00B245C6"/>
    <w:rsid w:val="00B24978"/>
    <w:rsid w:val="00B24C11"/>
    <w:rsid w:val="00B24C56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E8"/>
    <w:rsid w:val="00B33378"/>
    <w:rsid w:val="00B33B11"/>
    <w:rsid w:val="00B33CAC"/>
    <w:rsid w:val="00B33E75"/>
    <w:rsid w:val="00B3482C"/>
    <w:rsid w:val="00B35425"/>
    <w:rsid w:val="00B35B02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933"/>
    <w:rsid w:val="00B40962"/>
    <w:rsid w:val="00B40ADE"/>
    <w:rsid w:val="00B4102D"/>
    <w:rsid w:val="00B41335"/>
    <w:rsid w:val="00B41653"/>
    <w:rsid w:val="00B41A67"/>
    <w:rsid w:val="00B41F25"/>
    <w:rsid w:val="00B423A5"/>
    <w:rsid w:val="00B424A7"/>
    <w:rsid w:val="00B42E43"/>
    <w:rsid w:val="00B42E47"/>
    <w:rsid w:val="00B42E78"/>
    <w:rsid w:val="00B433DC"/>
    <w:rsid w:val="00B43904"/>
    <w:rsid w:val="00B43D40"/>
    <w:rsid w:val="00B44343"/>
    <w:rsid w:val="00B44991"/>
    <w:rsid w:val="00B44A65"/>
    <w:rsid w:val="00B44AC6"/>
    <w:rsid w:val="00B44B6C"/>
    <w:rsid w:val="00B45E6F"/>
    <w:rsid w:val="00B4600D"/>
    <w:rsid w:val="00B464F5"/>
    <w:rsid w:val="00B464FA"/>
    <w:rsid w:val="00B467C1"/>
    <w:rsid w:val="00B47037"/>
    <w:rsid w:val="00B47A2E"/>
    <w:rsid w:val="00B5014B"/>
    <w:rsid w:val="00B50370"/>
    <w:rsid w:val="00B50468"/>
    <w:rsid w:val="00B50A3F"/>
    <w:rsid w:val="00B50BEB"/>
    <w:rsid w:val="00B50C8D"/>
    <w:rsid w:val="00B512B4"/>
    <w:rsid w:val="00B527F7"/>
    <w:rsid w:val="00B529AA"/>
    <w:rsid w:val="00B52C63"/>
    <w:rsid w:val="00B52E32"/>
    <w:rsid w:val="00B53416"/>
    <w:rsid w:val="00B538F0"/>
    <w:rsid w:val="00B53F9E"/>
    <w:rsid w:val="00B54094"/>
    <w:rsid w:val="00B54532"/>
    <w:rsid w:val="00B54C47"/>
    <w:rsid w:val="00B54DD0"/>
    <w:rsid w:val="00B55965"/>
    <w:rsid w:val="00B55C8C"/>
    <w:rsid w:val="00B55F69"/>
    <w:rsid w:val="00B561DF"/>
    <w:rsid w:val="00B565FA"/>
    <w:rsid w:val="00B56BBA"/>
    <w:rsid w:val="00B56D05"/>
    <w:rsid w:val="00B56E58"/>
    <w:rsid w:val="00B57080"/>
    <w:rsid w:val="00B5782F"/>
    <w:rsid w:val="00B57D6D"/>
    <w:rsid w:val="00B57E8C"/>
    <w:rsid w:val="00B600C7"/>
    <w:rsid w:val="00B601C9"/>
    <w:rsid w:val="00B6129F"/>
    <w:rsid w:val="00B6151E"/>
    <w:rsid w:val="00B61853"/>
    <w:rsid w:val="00B62214"/>
    <w:rsid w:val="00B6274B"/>
    <w:rsid w:val="00B630AE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6ABF"/>
    <w:rsid w:val="00B66BE5"/>
    <w:rsid w:val="00B66CCB"/>
    <w:rsid w:val="00B67637"/>
    <w:rsid w:val="00B677F9"/>
    <w:rsid w:val="00B67956"/>
    <w:rsid w:val="00B67AC0"/>
    <w:rsid w:val="00B67B95"/>
    <w:rsid w:val="00B704A5"/>
    <w:rsid w:val="00B70BAB"/>
    <w:rsid w:val="00B71129"/>
    <w:rsid w:val="00B713D7"/>
    <w:rsid w:val="00B71914"/>
    <w:rsid w:val="00B71DA9"/>
    <w:rsid w:val="00B72C4B"/>
    <w:rsid w:val="00B7322F"/>
    <w:rsid w:val="00B7344C"/>
    <w:rsid w:val="00B7350B"/>
    <w:rsid w:val="00B736CE"/>
    <w:rsid w:val="00B736DD"/>
    <w:rsid w:val="00B75CE4"/>
    <w:rsid w:val="00B75F5A"/>
    <w:rsid w:val="00B76660"/>
    <w:rsid w:val="00B7690A"/>
    <w:rsid w:val="00B76C4C"/>
    <w:rsid w:val="00B77112"/>
    <w:rsid w:val="00B771E4"/>
    <w:rsid w:val="00B77AB3"/>
    <w:rsid w:val="00B77D8F"/>
    <w:rsid w:val="00B77ED9"/>
    <w:rsid w:val="00B80398"/>
    <w:rsid w:val="00B80515"/>
    <w:rsid w:val="00B80FA7"/>
    <w:rsid w:val="00B81228"/>
    <w:rsid w:val="00B81281"/>
    <w:rsid w:val="00B813A7"/>
    <w:rsid w:val="00B81A72"/>
    <w:rsid w:val="00B81A86"/>
    <w:rsid w:val="00B81B3F"/>
    <w:rsid w:val="00B82098"/>
    <w:rsid w:val="00B8234D"/>
    <w:rsid w:val="00B82407"/>
    <w:rsid w:val="00B82670"/>
    <w:rsid w:val="00B82901"/>
    <w:rsid w:val="00B82A0F"/>
    <w:rsid w:val="00B82B62"/>
    <w:rsid w:val="00B82CB2"/>
    <w:rsid w:val="00B82D18"/>
    <w:rsid w:val="00B82DD2"/>
    <w:rsid w:val="00B83003"/>
    <w:rsid w:val="00B8328A"/>
    <w:rsid w:val="00B833F0"/>
    <w:rsid w:val="00B83B53"/>
    <w:rsid w:val="00B84AC8"/>
    <w:rsid w:val="00B84E24"/>
    <w:rsid w:val="00B85348"/>
    <w:rsid w:val="00B8542F"/>
    <w:rsid w:val="00B857D1"/>
    <w:rsid w:val="00B85EDE"/>
    <w:rsid w:val="00B8610B"/>
    <w:rsid w:val="00B86713"/>
    <w:rsid w:val="00B868BA"/>
    <w:rsid w:val="00B868C9"/>
    <w:rsid w:val="00B87213"/>
    <w:rsid w:val="00B8757B"/>
    <w:rsid w:val="00B876C4"/>
    <w:rsid w:val="00B87B79"/>
    <w:rsid w:val="00B90A00"/>
    <w:rsid w:val="00B90DF3"/>
    <w:rsid w:val="00B91B82"/>
    <w:rsid w:val="00B91BEA"/>
    <w:rsid w:val="00B91D65"/>
    <w:rsid w:val="00B9232C"/>
    <w:rsid w:val="00B9247F"/>
    <w:rsid w:val="00B92B44"/>
    <w:rsid w:val="00B92EBB"/>
    <w:rsid w:val="00B93232"/>
    <w:rsid w:val="00B934B6"/>
    <w:rsid w:val="00B9355A"/>
    <w:rsid w:val="00B937A9"/>
    <w:rsid w:val="00B938D6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D87"/>
    <w:rsid w:val="00B97157"/>
    <w:rsid w:val="00B97197"/>
    <w:rsid w:val="00BA0328"/>
    <w:rsid w:val="00BA03C7"/>
    <w:rsid w:val="00BA0631"/>
    <w:rsid w:val="00BA0737"/>
    <w:rsid w:val="00BA0746"/>
    <w:rsid w:val="00BA0C4A"/>
    <w:rsid w:val="00BA1B4B"/>
    <w:rsid w:val="00BA20A6"/>
    <w:rsid w:val="00BA2999"/>
    <w:rsid w:val="00BA2BD5"/>
    <w:rsid w:val="00BA30A9"/>
    <w:rsid w:val="00BA35E7"/>
    <w:rsid w:val="00BA3C1B"/>
    <w:rsid w:val="00BA433D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62E"/>
    <w:rsid w:val="00BA7B3C"/>
    <w:rsid w:val="00BB001D"/>
    <w:rsid w:val="00BB05D7"/>
    <w:rsid w:val="00BB05E2"/>
    <w:rsid w:val="00BB0DBD"/>
    <w:rsid w:val="00BB130E"/>
    <w:rsid w:val="00BB176A"/>
    <w:rsid w:val="00BB17EE"/>
    <w:rsid w:val="00BB1B16"/>
    <w:rsid w:val="00BB1BDD"/>
    <w:rsid w:val="00BB22BD"/>
    <w:rsid w:val="00BB28AE"/>
    <w:rsid w:val="00BB37D0"/>
    <w:rsid w:val="00BB3CC4"/>
    <w:rsid w:val="00BB3FCA"/>
    <w:rsid w:val="00BB412A"/>
    <w:rsid w:val="00BB41C2"/>
    <w:rsid w:val="00BB4396"/>
    <w:rsid w:val="00BB4464"/>
    <w:rsid w:val="00BB45A3"/>
    <w:rsid w:val="00BB4719"/>
    <w:rsid w:val="00BB4FC3"/>
    <w:rsid w:val="00BB5216"/>
    <w:rsid w:val="00BB5475"/>
    <w:rsid w:val="00BB58D6"/>
    <w:rsid w:val="00BB5988"/>
    <w:rsid w:val="00BB660E"/>
    <w:rsid w:val="00BB6E61"/>
    <w:rsid w:val="00BB7A6F"/>
    <w:rsid w:val="00BC0127"/>
    <w:rsid w:val="00BC01F0"/>
    <w:rsid w:val="00BC0F7B"/>
    <w:rsid w:val="00BC181D"/>
    <w:rsid w:val="00BC1B71"/>
    <w:rsid w:val="00BC202F"/>
    <w:rsid w:val="00BC24BC"/>
    <w:rsid w:val="00BC2819"/>
    <w:rsid w:val="00BC32A2"/>
    <w:rsid w:val="00BC32F7"/>
    <w:rsid w:val="00BC3997"/>
    <w:rsid w:val="00BC3A39"/>
    <w:rsid w:val="00BC3A5E"/>
    <w:rsid w:val="00BC3FC3"/>
    <w:rsid w:val="00BC4357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21C"/>
    <w:rsid w:val="00BC7D4F"/>
    <w:rsid w:val="00BD01C7"/>
    <w:rsid w:val="00BD0376"/>
    <w:rsid w:val="00BD04F0"/>
    <w:rsid w:val="00BD063C"/>
    <w:rsid w:val="00BD101E"/>
    <w:rsid w:val="00BD1031"/>
    <w:rsid w:val="00BD1507"/>
    <w:rsid w:val="00BD22DD"/>
    <w:rsid w:val="00BD27CD"/>
    <w:rsid w:val="00BD29AD"/>
    <w:rsid w:val="00BD31C0"/>
    <w:rsid w:val="00BD3827"/>
    <w:rsid w:val="00BD391A"/>
    <w:rsid w:val="00BD3E37"/>
    <w:rsid w:val="00BD4036"/>
    <w:rsid w:val="00BD46F5"/>
    <w:rsid w:val="00BD4ABD"/>
    <w:rsid w:val="00BD5590"/>
    <w:rsid w:val="00BD578F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4114"/>
    <w:rsid w:val="00BE44CF"/>
    <w:rsid w:val="00BE44F8"/>
    <w:rsid w:val="00BE45A2"/>
    <w:rsid w:val="00BE49B8"/>
    <w:rsid w:val="00BE55C7"/>
    <w:rsid w:val="00BE5660"/>
    <w:rsid w:val="00BE5B0E"/>
    <w:rsid w:val="00BE5B6D"/>
    <w:rsid w:val="00BE5BFD"/>
    <w:rsid w:val="00BE6044"/>
    <w:rsid w:val="00BE633E"/>
    <w:rsid w:val="00BE6965"/>
    <w:rsid w:val="00BE6B26"/>
    <w:rsid w:val="00BE77AB"/>
    <w:rsid w:val="00BE77F3"/>
    <w:rsid w:val="00BE7B2E"/>
    <w:rsid w:val="00BE7EC2"/>
    <w:rsid w:val="00BF053E"/>
    <w:rsid w:val="00BF066E"/>
    <w:rsid w:val="00BF094A"/>
    <w:rsid w:val="00BF0AFE"/>
    <w:rsid w:val="00BF19B7"/>
    <w:rsid w:val="00BF1B98"/>
    <w:rsid w:val="00BF2506"/>
    <w:rsid w:val="00BF25A6"/>
    <w:rsid w:val="00BF356C"/>
    <w:rsid w:val="00BF3627"/>
    <w:rsid w:val="00BF3784"/>
    <w:rsid w:val="00BF3BB0"/>
    <w:rsid w:val="00BF425B"/>
    <w:rsid w:val="00BF45EB"/>
    <w:rsid w:val="00BF4D4C"/>
    <w:rsid w:val="00BF5498"/>
    <w:rsid w:val="00BF561B"/>
    <w:rsid w:val="00BF5A40"/>
    <w:rsid w:val="00BF62F4"/>
    <w:rsid w:val="00BF7998"/>
    <w:rsid w:val="00C004D8"/>
    <w:rsid w:val="00C00A64"/>
    <w:rsid w:val="00C00B13"/>
    <w:rsid w:val="00C00EC0"/>
    <w:rsid w:val="00C00EC5"/>
    <w:rsid w:val="00C00EE6"/>
    <w:rsid w:val="00C01835"/>
    <w:rsid w:val="00C01971"/>
    <w:rsid w:val="00C027AE"/>
    <w:rsid w:val="00C028F1"/>
    <w:rsid w:val="00C02AD5"/>
    <w:rsid w:val="00C02D11"/>
    <w:rsid w:val="00C02EA1"/>
    <w:rsid w:val="00C02EF3"/>
    <w:rsid w:val="00C035F4"/>
    <w:rsid w:val="00C03C12"/>
    <w:rsid w:val="00C03EBD"/>
    <w:rsid w:val="00C0420E"/>
    <w:rsid w:val="00C04713"/>
    <w:rsid w:val="00C04AF9"/>
    <w:rsid w:val="00C04CE8"/>
    <w:rsid w:val="00C0575B"/>
    <w:rsid w:val="00C058DB"/>
    <w:rsid w:val="00C05CA4"/>
    <w:rsid w:val="00C05D1E"/>
    <w:rsid w:val="00C06118"/>
    <w:rsid w:val="00C072B9"/>
    <w:rsid w:val="00C072DD"/>
    <w:rsid w:val="00C0764D"/>
    <w:rsid w:val="00C0779F"/>
    <w:rsid w:val="00C07E47"/>
    <w:rsid w:val="00C10094"/>
    <w:rsid w:val="00C10EA9"/>
    <w:rsid w:val="00C110A6"/>
    <w:rsid w:val="00C112A7"/>
    <w:rsid w:val="00C11726"/>
    <w:rsid w:val="00C1177B"/>
    <w:rsid w:val="00C11ED2"/>
    <w:rsid w:val="00C120A0"/>
    <w:rsid w:val="00C12167"/>
    <w:rsid w:val="00C130D9"/>
    <w:rsid w:val="00C13F3F"/>
    <w:rsid w:val="00C13F6D"/>
    <w:rsid w:val="00C14030"/>
    <w:rsid w:val="00C146A2"/>
    <w:rsid w:val="00C14968"/>
    <w:rsid w:val="00C14C37"/>
    <w:rsid w:val="00C152B7"/>
    <w:rsid w:val="00C16A89"/>
    <w:rsid w:val="00C16D6C"/>
    <w:rsid w:val="00C16F31"/>
    <w:rsid w:val="00C16F6D"/>
    <w:rsid w:val="00C17442"/>
    <w:rsid w:val="00C17A6E"/>
    <w:rsid w:val="00C2049D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261F"/>
    <w:rsid w:val="00C226E3"/>
    <w:rsid w:val="00C22AFE"/>
    <w:rsid w:val="00C230E7"/>
    <w:rsid w:val="00C23194"/>
    <w:rsid w:val="00C233D7"/>
    <w:rsid w:val="00C23447"/>
    <w:rsid w:val="00C23A84"/>
    <w:rsid w:val="00C2403F"/>
    <w:rsid w:val="00C24096"/>
    <w:rsid w:val="00C2440F"/>
    <w:rsid w:val="00C2466C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7059"/>
    <w:rsid w:val="00C2728F"/>
    <w:rsid w:val="00C27294"/>
    <w:rsid w:val="00C27782"/>
    <w:rsid w:val="00C27A97"/>
    <w:rsid w:val="00C27DA8"/>
    <w:rsid w:val="00C27DAB"/>
    <w:rsid w:val="00C27E0D"/>
    <w:rsid w:val="00C302D1"/>
    <w:rsid w:val="00C3053A"/>
    <w:rsid w:val="00C30E24"/>
    <w:rsid w:val="00C30E9C"/>
    <w:rsid w:val="00C317EF"/>
    <w:rsid w:val="00C323F3"/>
    <w:rsid w:val="00C32D20"/>
    <w:rsid w:val="00C3322F"/>
    <w:rsid w:val="00C33526"/>
    <w:rsid w:val="00C338DC"/>
    <w:rsid w:val="00C33CF2"/>
    <w:rsid w:val="00C345CE"/>
    <w:rsid w:val="00C345FD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588"/>
    <w:rsid w:val="00C37614"/>
    <w:rsid w:val="00C3774C"/>
    <w:rsid w:val="00C37AC5"/>
    <w:rsid w:val="00C37BE8"/>
    <w:rsid w:val="00C407C5"/>
    <w:rsid w:val="00C4093D"/>
    <w:rsid w:val="00C4171A"/>
    <w:rsid w:val="00C41AE0"/>
    <w:rsid w:val="00C4265C"/>
    <w:rsid w:val="00C4292D"/>
    <w:rsid w:val="00C42AE9"/>
    <w:rsid w:val="00C433D1"/>
    <w:rsid w:val="00C43912"/>
    <w:rsid w:val="00C4419C"/>
    <w:rsid w:val="00C44689"/>
    <w:rsid w:val="00C452BD"/>
    <w:rsid w:val="00C4541A"/>
    <w:rsid w:val="00C457EF"/>
    <w:rsid w:val="00C45DC3"/>
    <w:rsid w:val="00C46499"/>
    <w:rsid w:val="00C46BE3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1230"/>
    <w:rsid w:val="00C51367"/>
    <w:rsid w:val="00C51AE4"/>
    <w:rsid w:val="00C51CAE"/>
    <w:rsid w:val="00C51CCD"/>
    <w:rsid w:val="00C51F4F"/>
    <w:rsid w:val="00C52D18"/>
    <w:rsid w:val="00C52F02"/>
    <w:rsid w:val="00C52F19"/>
    <w:rsid w:val="00C5312D"/>
    <w:rsid w:val="00C533FB"/>
    <w:rsid w:val="00C53937"/>
    <w:rsid w:val="00C5393B"/>
    <w:rsid w:val="00C54100"/>
    <w:rsid w:val="00C546BB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600A6"/>
    <w:rsid w:val="00C604BA"/>
    <w:rsid w:val="00C6057A"/>
    <w:rsid w:val="00C60EE5"/>
    <w:rsid w:val="00C60F59"/>
    <w:rsid w:val="00C61178"/>
    <w:rsid w:val="00C61A26"/>
    <w:rsid w:val="00C61CDD"/>
    <w:rsid w:val="00C61DE8"/>
    <w:rsid w:val="00C62A92"/>
    <w:rsid w:val="00C63444"/>
    <w:rsid w:val="00C64524"/>
    <w:rsid w:val="00C6463A"/>
    <w:rsid w:val="00C664C3"/>
    <w:rsid w:val="00C71A01"/>
    <w:rsid w:val="00C71CC7"/>
    <w:rsid w:val="00C72124"/>
    <w:rsid w:val="00C727AD"/>
    <w:rsid w:val="00C72C98"/>
    <w:rsid w:val="00C73341"/>
    <w:rsid w:val="00C7458F"/>
    <w:rsid w:val="00C74DBB"/>
    <w:rsid w:val="00C752DE"/>
    <w:rsid w:val="00C7576C"/>
    <w:rsid w:val="00C75DEC"/>
    <w:rsid w:val="00C76368"/>
    <w:rsid w:val="00C768AA"/>
    <w:rsid w:val="00C76F95"/>
    <w:rsid w:val="00C773CF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222A"/>
    <w:rsid w:val="00C8226A"/>
    <w:rsid w:val="00C82281"/>
    <w:rsid w:val="00C825CF"/>
    <w:rsid w:val="00C827B7"/>
    <w:rsid w:val="00C82E99"/>
    <w:rsid w:val="00C83060"/>
    <w:rsid w:val="00C838A2"/>
    <w:rsid w:val="00C84697"/>
    <w:rsid w:val="00C84FF7"/>
    <w:rsid w:val="00C855F4"/>
    <w:rsid w:val="00C85A92"/>
    <w:rsid w:val="00C85C7C"/>
    <w:rsid w:val="00C86697"/>
    <w:rsid w:val="00C866D4"/>
    <w:rsid w:val="00C86804"/>
    <w:rsid w:val="00C86CAC"/>
    <w:rsid w:val="00C86FDC"/>
    <w:rsid w:val="00C871AF"/>
    <w:rsid w:val="00C8725B"/>
    <w:rsid w:val="00C87516"/>
    <w:rsid w:val="00C87557"/>
    <w:rsid w:val="00C877EF"/>
    <w:rsid w:val="00C878D6"/>
    <w:rsid w:val="00C87C8D"/>
    <w:rsid w:val="00C87EBB"/>
    <w:rsid w:val="00C909F6"/>
    <w:rsid w:val="00C910C4"/>
    <w:rsid w:val="00C91C3D"/>
    <w:rsid w:val="00C928AC"/>
    <w:rsid w:val="00C92A69"/>
    <w:rsid w:val="00C92DA0"/>
    <w:rsid w:val="00C931D3"/>
    <w:rsid w:val="00C93622"/>
    <w:rsid w:val="00C93EC0"/>
    <w:rsid w:val="00C94207"/>
    <w:rsid w:val="00C943E9"/>
    <w:rsid w:val="00C954FE"/>
    <w:rsid w:val="00C957B4"/>
    <w:rsid w:val="00C95D71"/>
    <w:rsid w:val="00C97223"/>
    <w:rsid w:val="00CA0121"/>
    <w:rsid w:val="00CA06CF"/>
    <w:rsid w:val="00CA0D73"/>
    <w:rsid w:val="00CA0ECA"/>
    <w:rsid w:val="00CA1C3E"/>
    <w:rsid w:val="00CA22A1"/>
    <w:rsid w:val="00CA2990"/>
    <w:rsid w:val="00CA2E84"/>
    <w:rsid w:val="00CA3743"/>
    <w:rsid w:val="00CA3B95"/>
    <w:rsid w:val="00CA4A6E"/>
    <w:rsid w:val="00CA4E80"/>
    <w:rsid w:val="00CA596A"/>
    <w:rsid w:val="00CA62D8"/>
    <w:rsid w:val="00CA6C5F"/>
    <w:rsid w:val="00CA7075"/>
    <w:rsid w:val="00CA720A"/>
    <w:rsid w:val="00CA7A1D"/>
    <w:rsid w:val="00CA7A48"/>
    <w:rsid w:val="00CA7AB2"/>
    <w:rsid w:val="00CA7FE9"/>
    <w:rsid w:val="00CB0342"/>
    <w:rsid w:val="00CB076C"/>
    <w:rsid w:val="00CB0BF2"/>
    <w:rsid w:val="00CB0DC9"/>
    <w:rsid w:val="00CB1306"/>
    <w:rsid w:val="00CB1753"/>
    <w:rsid w:val="00CB1867"/>
    <w:rsid w:val="00CB1E3E"/>
    <w:rsid w:val="00CB24A9"/>
    <w:rsid w:val="00CB2B40"/>
    <w:rsid w:val="00CB3203"/>
    <w:rsid w:val="00CB39A7"/>
    <w:rsid w:val="00CB3A06"/>
    <w:rsid w:val="00CB3A12"/>
    <w:rsid w:val="00CB5294"/>
    <w:rsid w:val="00CB54B4"/>
    <w:rsid w:val="00CB683C"/>
    <w:rsid w:val="00CB6C29"/>
    <w:rsid w:val="00CB6CEC"/>
    <w:rsid w:val="00CB6E7D"/>
    <w:rsid w:val="00CB730D"/>
    <w:rsid w:val="00CB7EBD"/>
    <w:rsid w:val="00CC0502"/>
    <w:rsid w:val="00CC055F"/>
    <w:rsid w:val="00CC0C47"/>
    <w:rsid w:val="00CC0E1A"/>
    <w:rsid w:val="00CC12B5"/>
    <w:rsid w:val="00CC1395"/>
    <w:rsid w:val="00CC1E01"/>
    <w:rsid w:val="00CC217A"/>
    <w:rsid w:val="00CC2556"/>
    <w:rsid w:val="00CC261D"/>
    <w:rsid w:val="00CC2752"/>
    <w:rsid w:val="00CC2D24"/>
    <w:rsid w:val="00CC2D99"/>
    <w:rsid w:val="00CC3792"/>
    <w:rsid w:val="00CC3EC1"/>
    <w:rsid w:val="00CC4486"/>
    <w:rsid w:val="00CC4B63"/>
    <w:rsid w:val="00CC4BDE"/>
    <w:rsid w:val="00CC4FD7"/>
    <w:rsid w:val="00CC50A4"/>
    <w:rsid w:val="00CC56F1"/>
    <w:rsid w:val="00CC57FB"/>
    <w:rsid w:val="00CC591C"/>
    <w:rsid w:val="00CC5B04"/>
    <w:rsid w:val="00CC5C8E"/>
    <w:rsid w:val="00CC5D38"/>
    <w:rsid w:val="00CC5E37"/>
    <w:rsid w:val="00CC6013"/>
    <w:rsid w:val="00CC6D97"/>
    <w:rsid w:val="00CC6F53"/>
    <w:rsid w:val="00CC71D0"/>
    <w:rsid w:val="00CC7AE9"/>
    <w:rsid w:val="00CC7EB5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B75"/>
    <w:rsid w:val="00CD33BC"/>
    <w:rsid w:val="00CD38FD"/>
    <w:rsid w:val="00CD456A"/>
    <w:rsid w:val="00CD4CC2"/>
    <w:rsid w:val="00CD511D"/>
    <w:rsid w:val="00CD513F"/>
    <w:rsid w:val="00CD558E"/>
    <w:rsid w:val="00CD65E8"/>
    <w:rsid w:val="00CD69AD"/>
    <w:rsid w:val="00CD7C07"/>
    <w:rsid w:val="00CD7FC8"/>
    <w:rsid w:val="00CE01E3"/>
    <w:rsid w:val="00CE0218"/>
    <w:rsid w:val="00CE0894"/>
    <w:rsid w:val="00CE0AFA"/>
    <w:rsid w:val="00CE1C72"/>
    <w:rsid w:val="00CE35DA"/>
    <w:rsid w:val="00CE3E17"/>
    <w:rsid w:val="00CE492B"/>
    <w:rsid w:val="00CE4A44"/>
    <w:rsid w:val="00CE52AF"/>
    <w:rsid w:val="00CE5897"/>
    <w:rsid w:val="00CE5C3A"/>
    <w:rsid w:val="00CE6664"/>
    <w:rsid w:val="00CE6F1A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B7A"/>
    <w:rsid w:val="00CF1F52"/>
    <w:rsid w:val="00CF22BA"/>
    <w:rsid w:val="00CF2BF2"/>
    <w:rsid w:val="00CF31C9"/>
    <w:rsid w:val="00CF401A"/>
    <w:rsid w:val="00CF40C3"/>
    <w:rsid w:val="00CF4181"/>
    <w:rsid w:val="00CF418C"/>
    <w:rsid w:val="00CF4E25"/>
    <w:rsid w:val="00CF4FA3"/>
    <w:rsid w:val="00CF5935"/>
    <w:rsid w:val="00CF5D2D"/>
    <w:rsid w:val="00CF6B54"/>
    <w:rsid w:val="00CF6C34"/>
    <w:rsid w:val="00CF6DB1"/>
    <w:rsid w:val="00CF732A"/>
    <w:rsid w:val="00CF752C"/>
    <w:rsid w:val="00CF7987"/>
    <w:rsid w:val="00D004E2"/>
    <w:rsid w:val="00D0106A"/>
    <w:rsid w:val="00D01350"/>
    <w:rsid w:val="00D015D4"/>
    <w:rsid w:val="00D01872"/>
    <w:rsid w:val="00D024C6"/>
    <w:rsid w:val="00D025A7"/>
    <w:rsid w:val="00D028A0"/>
    <w:rsid w:val="00D03080"/>
    <w:rsid w:val="00D03272"/>
    <w:rsid w:val="00D0366A"/>
    <w:rsid w:val="00D03F0E"/>
    <w:rsid w:val="00D043B2"/>
    <w:rsid w:val="00D0455C"/>
    <w:rsid w:val="00D0478F"/>
    <w:rsid w:val="00D047C1"/>
    <w:rsid w:val="00D048B1"/>
    <w:rsid w:val="00D04A6F"/>
    <w:rsid w:val="00D04D23"/>
    <w:rsid w:val="00D05166"/>
    <w:rsid w:val="00D054ED"/>
    <w:rsid w:val="00D0607C"/>
    <w:rsid w:val="00D077A6"/>
    <w:rsid w:val="00D077E9"/>
    <w:rsid w:val="00D07BC7"/>
    <w:rsid w:val="00D07DA1"/>
    <w:rsid w:val="00D07EBC"/>
    <w:rsid w:val="00D1002D"/>
    <w:rsid w:val="00D103CD"/>
    <w:rsid w:val="00D10A59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5322"/>
    <w:rsid w:val="00D253D6"/>
    <w:rsid w:val="00D25B9D"/>
    <w:rsid w:val="00D25D69"/>
    <w:rsid w:val="00D26DAC"/>
    <w:rsid w:val="00D27106"/>
    <w:rsid w:val="00D27ECA"/>
    <w:rsid w:val="00D27F52"/>
    <w:rsid w:val="00D30BCF"/>
    <w:rsid w:val="00D31BB2"/>
    <w:rsid w:val="00D323EA"/>
    <w:rsid w:val="00D3266C"/>
    <w:rsid w:val="00D326E1"/>
    <w:rsid w:val="00D329A3"/>
    <w:rsid w:val="00D33010"/>
    <w:rsid w:val="00D33E2A"/>
    <w:rsid w:val="00D341B6"/>
    <w:rsid w:val="00D341CF"/>
    <w:rsid w:val="00D343FF"/>
    <w:rsid w:val="00D34587"/>
    <w:rsid w:val="00D34E33"/>
    <w:rsid w:val="00D34E9B"/>
    <w:rsid w:val="00D3503C"/>
    <w:rsid w:val="00D35564"/>
    <w:rsid w:val="00D35798"/>
    <w:rsid w:val="00D35EE0"/>
    <w:rsid w:val="00D360E6"/>
    <w:rsid w:val="00D363A0"/>
    <w:rsid w:val="00D378EA"/>
    <w:rsid w:val="00D37FF7"/>
    <w:rsid w:val="00D40A1F"/>
    <w:rsid w:val="00D40ADE"/>
    <w:rsid w:val="00D40C28"/>
    <w:rsid w:val="00D41706"/>
    <w:rsid w:val="00D41768"/>
    <w:rsid w:val="00D419A3"/>
    <w:rsid w:val="00D42328"/>
    <w:rsid w:val="00D430B0"/>
    <w:rsid w:val="00D4338D"/>
    <w:rsid w:val="00D43443"/>
    <w:rsid w:val="00D43FD7"/>
    <w:rsid w:val="00D447B8"/>
    <w:rsid w:val="00D4495F"/>
    <w:rsid w:val="00D44B52"/>
    <w:rsid w:val="00D45C8E"/>
    <w:rsid w:val="00D45FC4"/>
    <w:rsid w:val="00D46281"/>
    <w:rsid w:val="00D4656E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30D5"/>
    <w:rsid w:val="00D5310F"/>
    <w:rsid w:val="00D5338B"/>
    <w:rsid w:val="00D53907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60037"/>
    <w:rsid w:val="00D604CE"/>
    <w:rsid w:val="00D605A1"/>
    <w:rsid w:val="00D60ABC"/>
    <w:rsid w:val="00D6120E"/>
    <w:rsid w:val="00D614A7"/>
    <w:rsid w:val="00D61638"/>
    <w:rsid w:val="00D6190B"/>
    <w:rsid w:val="00D61B0F"/>
    <w:rsid w:val="00D61BAF"/>
    <w:rsid w:val="00D61EE6"/>
    <w:rsid w:val="00D63827"/>
    <w:rsid w:val="00D64014"/>
    <w:rsid w:val="00D642D1"/>
    <w:rsid w:val="00D64503"/>
    <w:rsid w:val="00D6459A"/>
    <w:rsid w:val="00D64F46"/>
    <w:rsid w:val="00D667EC"/>
    <w:rsid w:val="00D66C7A"/>
    <w:rsid w:val="00D66D0A"/>
    <w:rsid w:val="00D66EE4"/>
    <w:rsid w:val="00D673AE"/>
    <w:rsid w:val="00D673C6"/>
    <w:rsid w:val="00D679F7"/>
    <w:rsid w:val="00D701C7"/>
    <w:rsid w:val="00D70A26"/>
    <w:rsid w:val="00D71240"/>
    <w:rsid w:val="00D71A42"/>
    <w:rsid w:val="00D71A7F"/>
    <w:rsid w:val="00D71B3A"/>
    <w:rsid w:val="00D72055"/>
    <w:rsid w:val="00D723D8"/>
    <w:rsid w:val="00D73065"/>
    <w:rsid w:val="00D7315D"/>
    <w:rsid w:val="00D737F7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603D"/>
    <w:rsid w:val="00D7667E"/>
    <w:rsid w:val="00D766EC"/>
    <w:rsid w:val="00D768E5"/>
    <w:rsid w:val="00D7698C"/>
    <w:rsid w:val="00D76B60"/>
    <w:rsid w:val="00D76EFE"/>
    <w:rsid w:val="00D77040"/>
    <w:rsid w:val="00D7709B"/>
    <w:rsid w:val="00D770A0"/>
    <w:rsid w:val="00D77239"/>
    <w:rsid w:val="00D77296"/>
    <w:rsid w:val="00D7729C"/>
    <w:rsid w:val="00D80108"/>
    <w:rsid w:val="00D804C8"/>
    <w:rsid w:val="00D80647"/>
    <w:rsid w:val="00D816AA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6096"/>
    <w:rsid w:val="00D864BB"/>
    <w:rsid w:val="00D86B86"/>
    <w:rsid w:val="00D86C42"/>
    <w:rsid w:val="00D86DA4"/>
    <w:rsid w:val="00D87186"/>
    <w:rsid w:val="00D87330"/>
    <w:rsid w:val="00D8793A"/>
    <w:rsid w:val="00D879CE"/>
    <w:rsid w:val="00D87FE4"/>
    <w:rsid w:val="00D90581"/>
    <w:rsid w:val="00D907F7"/>
    <w:rsid w:val="00D90C30"/>
    <w:rsid w:val="00D90E7D"/>
    <w:rsid w:val="00D91394"/>
    <w:rsid w:val="00D91823"/>
    <w:rsid w:val="00D91F5A"/>
    <w:rsid w:val="00D91F78"/>
    <w:rsid w:val="00D92362"/>
    <w:rsid w:val="00D92CB0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C5"/>
    <w:rsid w:val="00D95586"/>
    <w:rsid w:val="00D9576B"/>
    <w:rsid w:val="00D96161"/>
    <w:rsid w:val="00D96412"/>
    <w:rsid w:val="00D96C38"/>
    <w:rsid w:val="00D96E91"/>
    <w:rsid w:val="00D96F76"/>
    <w:rsid w:val="00D9708D"/>
    <w:rsid w:val="00D973BA"/>
    <w:rsid w:val="00D97724"/>
    <w:rsid w:val="00D97A90"/>
    <w:rsid w:val="00D97B31"/>
    <w:rsid w:val="00DA0399"/>
    <w:rsid w:val="00DA070F"/>
    <w:rsid w:val="00DA0791"/>
    <w:rsid w:val="00DA0866"/>
    <w:rsid w:val="00DA198A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470"/>
    <w:rsid w:val="00DA34D3"/>
    <w:rsid w:val="00DA363F"/>
    <w:rsid w:val="00DA3BDD"/>
    <w:rsid w:val="00DA3CA0"/>
    <w:rsid w:val="00DA4066"/>
    <w:rsid w:val="00DA482B"/>
    <w:rsid w:val="00DA5E5F"/>
    <w:rsid w:val="00DA62E3"/>
    <w:rsid w:val="00DA64C5"/>
    <w:rsid w:val="00DA6573"/>
    <w:rsid w:val="00DA659B"/>
    <w:rsid w:val="00DA6AA0"/>
    <w:rsid w:val="00DA765A"/>
    <w:rsid w:val="00DA7AFB"/>
    <w:rsid w:val="00DA7D3E"/>
    <w:rsid w:val="00DB0762"/>
    <w:rsid w:val="00DB0E2A"/>
    <w:rsid w:val="00DB0FCE"/>
    <w:rsid w:val="00DB1A84"/>
    <w:rsid w:val="00DB1E97"/>
    <w:rsid w:val="00DB2089"/>
    <w:rsid w:val="00DB218D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3B2"/>
    <w:rsid w:val="00DB58E2"/>
    <w:rsid w:val="00DB5A28"/>
    <w:rsid w:val="00DB5E69"/>
    <w:rsid w:val="00DB5F8E"/>
    <w:rsid w:val="00DB62D6"/>
    <w:rsid w:val="00DB6680"/>
    <w:rsid w:val="00DB6B5B"/>
    <w:rsid w:val="00DB6D2E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B05"/>
    <w:rsid w:val="00DC1DA7"/>
    <w:rsid w:val="00DC229F"/>
    <w:rsid w:val="00DC26DF"/>
    <w:rsid w:val="00DC2747"/>
    <w:rsid w:val="00DC29D0"/>
    <w:rsid w:val="00DC2E69"/>
    <w:rsid w:val="00DC3FA5"/>
    <w:rsid w:val="00DC43D4"/>
    <w:rsid w:val="00DC596C"/>
    <w:rsid w:val="00DC66BF"/>
    <w:rsid w:val="00DC66F8"/>
    <w:rsid w:val="00DC70DC"/>
    <w:rsid w:val="00DC75ED"/>
    <w:rsid w:val="00DC7931"/>
    <w:rsid w:val="00DD0972"/>
    <w:rsid w:val="00DD09E4"/>
    <w:rsid w:val="00DD12B0"/>
    <w:rsid w:val="00DD12DB"/>
    <w:rsid w:val="00DD1323"/>
    <w:rsid w:val="00DD14C0"/>
    <w:rsid w:val="00DD19C8"/>
    <w:rsid w:val="00DD20FE"/>
    <w:rsid w:val="00DD2D1F"/>
    <w:rsid w:val="00DD33BE"/>
    <w:rsid w:val="00DD35B9"/>
    <w:rsid w:val="00DD3746"/>
    <w:rsid w:val="00DD475C"/>
    <w:rsid w:val="00DD49F6"/>
    <w:rsid w:val="00DD519C"/>
    <w:rsid w:val="00DD5360"/>
    <w:rsid w:val="00DD559D"/>
    <w:rsid w:val="00DD5C0A"/>
    <w:rsid w:val="00DD5CB2"/>
    <w:rsid w:val="00DD60D8"/>
    <w:rsid w:val="00DD62EA"/>
    <w:rsid w:val="00DD6370"/>
    <w:rsid w:val="00DD73AA"/>
    <w:rsid w:val="00DD749C"/>
    <w:rsid w:val="00DD772A"/>
    <w:rsid w:val="00DD7A1A"/>
    <w:rsid w:val="00DD7F91"/>
    <w:rsid w:val="00DE0110"/>
    <w:rsid w:val="00DE0685"/>
    <w:rsid w:val="00DE0E6A"/>
    <w:rsid w:val="00DE0FFF"/>
    <w:rsid w:val="00DE11CA"/>
    <w:rsid w:val="00DE166E"/>
    <w:rsid w:val="00DE19D2"/>
    <w:rsid w:val="00DE26E5"/>
    <w:rsid w:val="00DE29DE"/>
    <w:rsid w:val="00DE3191"/>
    <w:rsid w:val="00DE3505"/>
    <w:rsid w:val="00DE362E"/>
    <w:rsid w:val="00DE3EF3"/>
    <w:rsid w:val="00DE41A4"/>
    <w:rsid w:val="00DE43EE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500"/>
    <w:rsid w:val="00DE660E"/>
    <w:rsid w:val="00DE6667"/>
    <w:rsid w:val="00DE6765"/>
    <w:rsid w:val="00DE6AFE"/>
    <w:rsid w:val="00DE6B0E"/>
    <w:rsid w:val="00DE6D4C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447E"/>
    <w:rsid w:val="00DF4505"/>
    <w:rsid w:val="00DF4637"/>
    <w:rsid w:val="00DF4858"/>
    <w:rsid w:val="00DF4A4C"/>
    <w:rsid w:val="00DF4D37"/>
    <w:rsid w:val="00DF4DED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4C"/>
    <w:rsid w:val="00DF7030"/>
    <w:rsid w:val="00DF77FC"/>
    <w:rsid w:val="00DF7ADF"/>
    <w:rsid w:val="00DF7F02"/>
    <w:rsid w:val="00E001D3"/>
    <w:rsid w:val="00E00726"/>
    <w:rsid w:val="00E00E4D"/>
    <w:rsid w:val="00E01062"/>
    <w:rsid w:val="00E011E8"/>
    <w:rsid w:val="00E012AF"/>
    <w:rsid w:val="00E01475"/>
    <w:rsid w:val="00E01994"/>
    <w:rsid w:val="00E02046"/>
    <w:rsid w:val="00E024AC"/>
    <w:rsid w:val="00E02CAD"/>
    <w:rsid w:val="00E02F07"/>
    <w:rsid w:val="00E0319E"/>
    <w:rsid w:val="00E03A2D"/>
    <w:rsid w:val="00E03F26"/>
    <w:rsid w:val="00E0441D"/>
    <w:rsid w:val="00E0464D"/>
    <w:rsid w:val="00E048E8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AD3"/>
    <w:rsid w:val="00E06E19"/>
    <w:rsid w:val="00E10098"/>
    <w:rsid w:val="00E112F1"/>
    <w:rsid w:val="00E11326"/>
    <w:rsid w:val="00E116CA"/>
    <w:rsid w:val="00E12099"/>
    <w:rsid w:val="00E12152"/>
    <w:rsid w:val="00E1229B"/>
    <w:rsid w:val="00E12809"/>
    <w:rsid w:val="00E12FBC"/>
    <w:rsid w:val="00E135F9"/>
    <w:rsid w:val="00E13783"/>
    <w:rsid w:val="00E13D38"/>
    <w:rsid w:val="00E13D7F"/>
    <w:rsid w:val="00E145DF"/>
    <w:rsid w:val="00E147BB"/>
    <w:rsid w:val="00E147D9"/>
    <w:rsid w:val="00E15614"/>
    <w:rsid w:val="00E158AD"/>
    <w:rsid w:val="00E158B8"/>
    <w:rsid w:val="00E15AF9"/>
    <w:rsid w:val="00E162DC"/>
    <w:rsid w:val="00E17136"/>
    <w:rsid w:val="00E1721E"/>
    <w:rsid w:val="00E17321"/>
    <w:rsid w:val="00E20F01"/>
    <w:rsid w:val="00E20F86"/>
    <w:rsid w:val="00E21240"/>
    <w:rsid w:val="00E2130A"/>
    <w:rsid w:val="00E2162B"/>
    <w:rsid w:val="00E21639"/>
    <w:rsid w:val="00E21C95"/>
    <w:rsid w:val="00E2242D"/>
    <w:rsid w:val="00E2293B"/>
    <w:rsid w:val="00E23083"/>
    <w:rsid w:val="00E23710"/>
    <w:rsid w:val="00E23782"/>
    <w:rsid w:val="00E243AB"/>
    <w:rsid w:val="00E24719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AEE"/>
    <w:rsid w:val="00E31B91"/>
    <w:rsid w:val="00E322C8"/>
    <w:rsid w:val="00E324DA"/>
    <w:rsid w:val="00E32BC0"/>
    <w:rsid w:val="00E33274"/>
    <w:rsid w:val="00E332B5"/>
    <w:rsid w:val="00E33330"/>
    <w:rsid w:val="00E3353F"/>
    <w:rsid w:val="00E33629"/>
    <w:rsid w:val="00E338F8"/>
    <w:rsid w:val="00E3395F"/>
    <w:rsid w:val="00E33E88"/>
    <w:rsid w:val="00E33FAC"/>
    <w:rsid w:val="00E3433B"/>
    <w:rsid w:val="00E34499"/>
    <w:rsid w:val="00E346A1"/>
    <w:rsid w:val="00E346F4"/>
    <w:rsid w:val="00E349F8"/>
    <w:rsid w:val="00E34A0F"/>
    <w:rsid w:val="00E3534B"/>
    <w:rsid w:val="00E35FC1"/>
    <w:rsid w:val="00E36198"/>
    <w:rsid w:val="00E37047"/>
    <w:rsid w:val="00E376BF"/>
    <w:rsid w:val="00E37897"/>
    <w:rsid w:val="00E3790C"/>
    <w:rsid w:val="00E37C10"/>
    <w:rsid w:val="00E405D3"/>
    <w:rsid w:val="00E40D24"/>
    <w:rsid w:val="00E40E3C"/>
    <w:rsid w:val="00E4100A"/>
    <w:rsid w:val="00E413B1"/>
    <w:rsid w:val="00E415C9"/>
    <w:rsid w:val="00E4167E"/>
    <w:rsid w:val="00E416E2"/>
    <w:rsid w:val="00E417DF"/>
    <w:rsid w:val="00E41F5B"/>
    <w:rsid w:val="00E4200F"/>
    <w:rsid w:val="00E42116"/>
    <w:rsid w:val="00E4297E"/>
    <w:rsid w:val="00E42ECA"/>
    <w:rsid w:val="00E431C0"/>
    <w:rsid w:val="00E436E1"/>
    <w:rsid w:val="00E43C7D"/>
    <w:rsid w:val="00E445DE"/>
    <w:rsid w:val="00E449B5"/>
    <w:rsid w:val="00E454C7"/>
    <w:rsid w:val="00E45B5D"/>
    <w:rsid w:val="00E45BA4"/>
    <w:rsid w:val="00E45CF1"/>
    <w:rsid w:val="00E469F8"/>
    <w:rsid w:val="00E46FDF"/>
    <w:rsid w:val="00E47D15"/>
    <w:rsid w:val="00E47E43"/>
    <w:rsid w:val="00E503E8"/>
    <w:rsid w:val="00E508CA"/>
    <w:rsid w:val="00E50E89"/>
    <w:rsid w:val="00E50F96"/>
    <w:rsid w:val="00E511B2"/>
    <w:rsid w:val="00E5122C"/>
    <w:rsid w:val="00E515D9"/>
    <w:rsid w:val="00E516DF"/>
    <w:rsid w:val="00E52674"/>
    <w:rsid w:val="00E52675"/>
    <w:rsid w:val="00E5278B"/>
    <w:rsid w:val="00E528C8"/>
    <w:rsid w:val="00E52A04"/>
    <w:rsid w:val="00E52C91"/>
    <w:rsid w:val="00E5302C"/>
    <w:rsid w:val="00E5307D"/>
    <w:rsid w:val="00E538A7"/>
    <w:rsid w:val="00E53AA9"/>
    <w:rsid w:val="00E549C8"/>
    <w:rsid w:val="00E55153"/>
    <w:rsid w:val="00E5556E"/>
    <w:rsid w:val="00E55C23"/>
    <w:rsid w:val="00E56079"/>
    <w:rsid w:val="00E56093"/>
    <w:rsid w:val="00E5656C"/>
    <w:rsid w:val="00E56649"/>
    <w:rsid w:val="00E566D6"/>
    <w:rsid w:val="00E57073"/>
    <w:rsid w:val="00E579BD"/>
    <w:rsid w:val="00E57CB0"/>
    <w:rsid w:val="00E57D00"/>
    <w:rsid w:val="00E60470"/>
    <w:rsid w:val="00E6075E"/>
    <w:rsid w:val="00E61BF8"/>
    <w:rsid w:val="00E62404"/>
    <w:rsid w:val="00E6273C"/>
    <w:rsid w:val="00E62B04"/>
    <w:rsid w:val="00E62CE5"/>
    <w:rsid w:val="00E633D3"/>
    <w:rsid w:val="00E633FD"/>
    <w:rsid w:val="00E63A33"/>
    <w:rsid w:val="00E63A9B"/>
    <w:rsid w:val="00E63DEB"/>
    <w:rsid w:val="00E643BB"/>
    <w:rsid w:val="00E6586F"/>
    <w:rsid w:val="00E65D5F"/>
    <w:rsid w:val="00E65DD4"/>
    <w:rsid w:val="00E66340"/>
    <w:rsid w:val="00E66DC0"/>
    <w:rsid w:val="00E678BA"/>
    <w:rsid w:val="00E67C36"/>
    <w:rsid w:val="00E701E8"/>
    <w:rsid w:val="00E70355"/>
    <w:rsid w:val="00E7059A"/>
    <w:rsid w:val="00E721F0"/>
    <w:rsid w:val="00E72B2F"/>
    <w:rsid w:val="00E72EA7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CF8"/>
    <w:rsid w:val="00E76087"/>
    <w:rsid w:val="00E76304"/>
    <w:rsid w:val="00E76698"/>
    <w:rsid w:val="00E76816"/>
    <w:rsid w:val="00E77345"/>
    <w:rsid w:val="00E776EB"/>
    <w:rsid w:val="00E77B76"/>
    <w:rsid w:val="00E77C0F"/>
    <w:rsid w:val="00E77CD1"/>
    <w:rsid w:val="00E77E01"/>
    <w:rsid w:val="00E8046D"/>
    <w:rsid w:val="00E81147"/>
    <w:rsid w:val="00E8196D"/>
    <w:rsid w:val="00E81BA2"/>
    <w:rsid w:val="00E81BC5"/>
    <w:rsid w:val="00E81D78"/>
    <w:rsid w:val="00E82334"/>
    <w:rsid w:val="00E8298E"/>
    <w:rsid w:val="00E82D02"/>
    <w:rsid w:val="00E82DC3"/>
    <w:rsid w:val="00E830DD"/>
    <w:rsid w:val="00E838E7"/>
    <w:rsid w:val="00E83938"/>
    <w:rsid w:val="00E83FFE"/>
    <w:rsid w:val="00E845E7"/>
    <w:rsid w:val="00E84691"/>
    <w:rsid w:val="00E84753"/>
    <w:rsid w:val="00E84806"/>
    <w:rsid w:val="00E8500E"/>
    <w:rsid w:val="00E8508E"/>
    <w:rsid w:val="00E859B3"/>
    <w:rsid w:val="00E85A3E"/>
    <w:rsid w:val="00E85EBC"/>
    <w:rsid w:val="00E86440"/>
    <w:rsid w:val="00E8666E"/>
    <w:rsid w:val="00E86D20"/>
    <w:rsid w:val="00E8781C"/>
    <w:rsid w:val="00E87E3C"/>
    <w:rsid w:val="00E87F28"/>
    <w:rsid w:val="00E87FF4"/>
    <w:rsid w:val="00E9022E"/>
    <w:rsid w:val="00E90238"/>
    <w:rsid w:val="00E902E6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636"/>
    <w:rsid w:val="00E92EEE"/>
    <w:rsid w:val="00E92F52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70E9"/>
    <w:rsid w:val="00E9728D"/>
    <w:rsid w:val="00E97352"/>
    <w:rsid w:val="00E974BE"/>
    <w:rsid w:val="00E974FD"/>
    <w:rsid w:val="00E97598"/>
    <w:rsid w:val="00E9775E"/>
    <w:rsid w:val="00E97C65"/>
    <w:rsid w:val="00EA1507"/>
    <w:rsid w:val="00EA16C5"/>
    <w:rsid w:val="00EA1784"/>
    <w:rsid w:val="00EA1FE0"/>
    <w:rsid w:val="00EA2695"/>
    <w:rsid w:val="00EA26D2"/>
    <w:rsid w:val="00EA27FF"/>
    <w:rsid w:val="00EA2845"/>
    <w:rsid w:val="00EA2B8B"/>
    <w:rsid w:val="00EA2CD4"/>
    <w:rsid w:val="00EA307A"/>
    <w:rsid w:val="00EA3458"/>
    <w:rsid w:val="00EA3CAF"/>
    <w:rsid w:val="00EA4449"/>
    <w:rsid w:val="00EA4B25"/>
    <w:rsid w:val="00EA4DB9"/>
    <w:rsid w:val="00EA4EF8"/>
    <w:rsid w:val="00EA50C2"/>
    <w:rsid w:val="00EA54D1"/>
    <w:rsid w:val="00EA59DF"/>
    <w:rsid w:val="00EA5B5A"/>
    <w:rsid w:val="00EA62A3"/>
    <w:rsid w:val="00EA68D9"/>
    <w:rsid w:val="00EA69A8"/>
    <w:rsid w:val="00EA69C3"/>
    <w:rsid w:val="00EA6DF5"/>
    <w:rsid w:val="00EA7374"/>
    <w:rsid w:val="00EA78EC"/>
    <w:rsid w:val="00EA7A64"/>
    <w:rsid w:val="00EB0487"/>
    <w:rsid w:val="00EB04D3"/>
    <w:rsid w:val="00EB0C2E"/>
    <w:rsid w:val="00EB0CF6"/>
    <w:rsid w:val="00EB0D57"/>
    <w:rsid w:val="00EB14D2"/>
    <w:rsid w:val="00EB1B31"/>
    <w:rsid w:val="00EB20DA"/>
    <w:rsid w:val="00EB2281"/>
    <w:rsid w:val="00EB22C4"/>
    <w:rsid w:val="00EB2788"/>
    <w:rsid w:val="00EB28AB"/>
    <w:rsid w:val="00EB2C75"/>
    <w:rsid w:val="00EB2CC0"/>
    <w:rsid w:val="00EB3366"/>
    <w:rsid w:val="00EB3622"/>
    <w:rsid w:val="00EB3830"/>
    <w:rsid w:val="00EB38D4"/>
    <w:rsid w:val="00EB41B8"/>
    <w:rsid w:val="00EB437F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6576"/>
    <w:rsid w:val="00EB65EB"/>
    <w:rsid w:val="00EB69C4"/>
    <w:rsid w:val="00EB6C37"/>
    <w:rsid w:val="00EB6DDB"/>
    <w:rsid w:val="00EB7178"/>
    <w:rsid w:val="00EB7E27"/>
    <w:rsid w:val="00EC0145"/>
    <w:rsid w:val="00EC12CD"/>
    <w:rsid w:val="00EC15B9"/>
    <w:rsid w:val="00EC16E3"/>
    <w:rsid w:val="00EC18C8"/>
    <w:rsid w:val="00EC244E"/>
    <w:rsid w:val="00EC2BB7"/>
    <w:rsid w:val="00EC3A5E"/>
    <w:rsid w:val="00EC3A5F"/>
    <w:rsid w:val="00EC3B43"/>
    <w:rsid w:val="00EC3CD5"/>
    <w:rsid w:val="00EC3E49"/>
    <w:rsid w:val="00EC3F98"/>
    <w:rsid w:val="00EC4275"/>
    <w:rsid w:val="00EC4415"/>
    <w:rsid w:val="00EC4A1D"/>
    <w:rsid w:val="00EC4F6F"/>
    <w:rsid w:val="00EC5577"/>
    <w:rsid w:val="00EC57CF"/>
    <w:rsid w:val="00EC5986"/>
    <w:rsid w:val="00EC5AF9"/>
    <w:rsid w:val="00EC5E2D"/>
    <w:rsid w:val="00EC5ECE"/>
    <w:rsid w:val="00EC5FC3"/>
    <w:rsid w:val="00EC69C1"/>
    <w:rsid w:val="00EC6A0A"/>
    <w:rsid w:val="00EC6ABD"/>
    <w:rsid w:val="00EC78F3"/>
    <w:rsid w:val="00ED0668"/>
    <w:rsid w:val="00ED10F4"/>
    <w:rsid w:val="00ED113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474E"/>
    <w:rsid w:val="00ED5242"/>
    <w:rsid w:val="00ED59CF"/>
    <w:rsid w:val="00ED5DC4"/>
    <w:rsid w:val="00ED6174"/>
    <w:rsid w:val="00ED62FA"/>
    <w:rsid w:val="00ED6676"/>
    <w:rsid w:val="00ED6E47"/>
    <w:rsid w:val="00ED6EF2"/>
    <w:rsid w:val="00ED7926"/>
    <w:rsid w:val="00ED7C5A"/>
    <w:rsid w:val="00EE0070"/>
    <w:rsid w:val="00EE0804"/>
    <w:rsid w:val="00EE0C04"/>
    <w:rsid w:val="00EE0ECD"/>
    <w:rsid w:val="00EE127A"/>
    <w:rsid w:val="00EE17F6"/>
    <w:rsid w:val="00EE1C99"/>
    <w:rsid w:val="00EE2316"/>
    <w:rsid w:val="00EE24A7"/>
    <w:rsid w:val="00EE26E0"/>
    <w:rsid w:val="00EE2A51"/>
    <w:rsid w:val="00EE34CB"/>
    <w:rsid w:val="00EE35B9"/>
    <w:rsid w:val="00EE3D1D"/>
    <w:rsid w:val="00EE3F98"/>
    <w:rsid w:val="00EE47EA"/>
    <w:rsid w:val="00EE4B6B"/>
    <w:rsid w:val="00EE4F7D"/>
    <w:rsid w:val="00EE50A7"/>
    <w:rsid w:val="00EE52C0"/>
    <w:rsid w:val="00EE573D"/>
    <w:rsid w:val="00EE626C"/>
    <w:rsid w:val="00EE6AAF"/>
    <w:rsid w:val="00EE6D86"/>
    <w:rsid w:val="00EE7202"/>
    <w:rsid w:val="00EE7361"/>
    <w:rsid w:val="00EE73F5"/>
    <w:rsid w:val="00EE7C4C"/>
    <w:rsid w:val="00EF0B53"/>
    <w:rsid w:val="00EF0B80"/>
    <w:rsid w:val="00EF1D3A"/>
    <w:rsid w:val="00EF1E60"/>
    <w:rsid w:val="00EF1E8A"/>
    <w:rsid w:val="00EF1F54"/>
    <w:rsid w:val="00EF2A8C"/>
    <w:rsid w:val="00EF2CFF"/>
    <w:rsid w:val="00EF307B"/>
    <w:rsid w:val="00EF3E39"/>
    <w:rsid w:val="00EF403E"/>
    <w:rsid w:val="00EF463C"/>
    <w:rsid w:val="00EF53AD"/>
    <w:rsid w:val="00EF5837"/>
    <w:rsid w:val="00EF5A08"/>
    <w:rsid w:val="00EF6D3D"/>
    <w:rsid w:val="00EF6E2A"/>
    <w:rsid w:val="00EF72EA"/>
    <w:rsid w:val="00EF778E"/>
    <w:rsid w:val="00EF793D"/>
    <w:rsid w:val="00F00245"/>
    <w:rsid w:val="00F002BB"/>
    <w:rsid w:val="00F005EF"/>
    <w:rsid w:val="00F01021"/>
    <w:rsid w:val="00F01818"/>
    <w:rsid w:val="00F019F9"/>
    <w:rsid w:val="00F02898"/>
    <w:rsid w:val="00F0359D"/>
    <w:rsid w:val="00F037F3"/>
    <w:rsid w:val="00F03989"/>
    <w:rsid w:val="00F03A52"/>
    <w:rsid w:val="00F03F84"/>
    <w:rsid w:val="00F04226"/>
    <w:rsid w:val="00F04B4A"/>
    <w:rsid w:val="00F04BF1"/>
    <w:rsid w:val="00F0551E"/>
    <w:rsid w:val="00F0591C"/>
    <w:rsid w:val="00F069CF"/>
    <w:rsid w:val="00F07571"/>
    <w:rsid w:val="00F075D8"/>
    <w:rsid w:val="00F1001A"/>
    <w:rsid w:val="00F101C8"/>
    <w:rsid w:val="00F10CD9"/>
    <w:rsid w:val="00F10E9D"/>
    <w:rsid w:val="00F1263E"/>
    <w:rsid w:val="00F127AC"/>
    <w:rsid w:val="00F12B4A"/>
    <w:rsid w:val="00F1316C"/>
    <w:rsid w:val="00F13948"/>
    <w:rsid w:val="00F142D3"/>
    <w:rsid w:val="00F14365"/>
    <w:rsid w:val="00F1437D"/>
    <w:rsid w:val="00F147CE"/>
    <w:rsid w:val="00F148C7"/>
    <w:rsid w:val="00F14DC5"/>
    <w:rsid w:val="00F15415"/>
    <w:rsid w:val="00F1543F"/>
    <w:rsid w:val="00F1549A"/>
    <w:rsid w:val="00F15BE1"/>
    <w:rsid w:val="00F15DE0"/>
    <w:rsid w:val="00F15E17"/>
    <w:rsid w:val="00F16510"/>
    <w:rsid w:val="00F16901"/>
    <w:rsid w:val="00F170E8"/>
    <w:rsid w:val="00F173AD"/>
    <w:rsid w:val="00F17CC1"/>
    <w:rsid w:val="00F200CC"/>
    <w:rsid w:val="00F200FA"/>
    <w:rsid w:val="00F203D7"/>
    <w:rsid w:val="00F20797"/>
    <w:rsid w:val="00F20A80"/>
    <w:rsid w:val="00F20BEB"/>
    <w:rsid w:val="00F21067"/>
    <w:rsid w:val="00F21432"/>
    <w:rsid w:val="00F22107"/>
    <w:rsid w:val="00F2222A"/>
    <w:rsid w:val="00F223E5"/>
    <w:rsid w:val="00F22405"/>
    <w:rsid w:val="00F2249F"/>
    <w:rsid w:val="00F226EF"/>
    <w:rsid w:val="00F22976"/>
    <w:rsid w:val="00F23950"/>
    <w:rsid w:val="00F23A5E"/>
    <w:rsid w:val="00F23B4F"/>
    <w:rsid w:val="00F24A17"/>
    <w:rsid w:val="00F24B7C"/>
    <w:rsid w:val="00F24E74"/>
    <w:rsid w:val="00F25473"/>
    <w:rsid w:val="00F25BBD"/>
    <w:rsid w:val="00F2671B"/>
    <w:rsid w:val="00F26D26"/>
    <w:rsid w:val="00F26FCA"/>
    <w:rsid w:val="00F27743"/>
    <w:rsid w:val="00F2775D"/>
    <w:rsid w:val="00F27D3F"/>
    <w:rsid w:val="00F27DB6"/>
    <w:rsid w:val="00F30B20"/>
    <w:rsid w:val="00F30C30"/>
    <w:rsid w:val="00F30CE7"/>
    <w:rsid w:val="00F30D8A"/>
    <w:rsid w:val="00F30F7E"/>
    <w:rsid w:val="00F31051"/>
    <w:rsid w:val="00F31419"/>
    <w:rsid w:val="00F31ED7"/>
    <w:rsid w:val="00F321E5"/>
    <w:rsid w:val="00F328B3"/>
    <w:rsid w:val="00F32BCC"/>
    <w:rsid w:val="00F32F76"/>
    <w:rsid w:val="00F33131"/>
    <w:rsid w:val="00F33363"/>
    <w:rsid w:val="00F3348A"/>
    <w:rsid w:val="00F33762"/>
    <w:rsid w:val="00F338EB"/>
    <w:rsid w:val="00F3410D"/>
    <w:rsid w:val="00F346F3"/>
    <w:rsid w:val="00F351E7"/>
    <w:rsid w:val="00F35598"/>
    <w:rsid w:val="00F35A62"/>
    <w:rsid w:val="00F35EAF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CBC"/>
    <w:rsid w:val="00F41365"/>
    <w:rsid w:val="00F425E3"/>
    <w:rsid w:val="00F4278A"/>
    <w:rsid w:val="00F429B3"/>
    <w:rsid w:val="00F43272"/>
    <w:rsid w:val="00F43365"/>
    <w:rsid w:val="00F4360C"/>
    <w:rsid w:val="00F43764"/>
    <w:rsid w:val="00F43C32"/>
    <w:rsid w:val="00F43D60"/>
    <w:rsid w:val="00F444C2"/>
    <w:rsid w:val="00F44D74"/>
    <w:rsid w:val="00F45EBD"/>
    <w:rsid w:val="00F46594"/>
    <w:rsid w:val="00F468BF"/>
    <w:rsid w:val="00F46B70"/>
    <w:rsid w:val="00F46C34"/>
    <w:rsid w:val="00F46E7E"/>
    <w:rsid w:val="00F46F07"/>
    <w:rsid w:val="00F4732A"/>
    <w:rsid w:val="00F4739C"/>
    <w:rsid w:val="00F47918"/>
    <w:rsid w:val="00F47FB4"/>
    <w:rsid w:val="00F50839"/>
    <w:rsid w:val="00F50B22"/>
    <w:rsid w:val="00F5101C"/>
    <w:rsid w:val="00F510C5"/>
    <w:rsid w:val="00F51227"/>
    <w:rsid w:val="00F5163D"/>
    <w:rsid w:val="00F5197D"/>
    <w:rsid w:val="00F51D47"/>
    <w:rsid w:val="00F5240B"/>
    <w:rsid w:val="00F5255B"/>
    <w:rsid w:val="00F52703"/>
    <w:rsid w:val="00F532D5"/>
    <w:rsid w:val="00F548A3"/>
    <w:rsid w:val="00F548D1"/>
    <w:rsid w:val="00F54F59"/>
    <w:rsid w:val="00F5506B"/>
    <w:rsid w:val="00F5538F"/>
    <w:rsid w:val="00F5558C"/>
    <w:rsid w:val="00F55977"/>
    <w:rsid w:val="00F55E89"/>
    <w:rsid w:val="00F56341"/>
    <w:rsid w:val="00F567E4"/>
    <w:rsid w:val="00F5755C"/>
    <w:rsid w:val="00F57629"/>
    <w:rsid w:val="00F5798A"/>
    <w:rsid w:val="00F57FD6"/>
    <w:rsid w:val="00F61CDD"/>
    <w:rsid w:val="00F623C8"/>
    <w:rsid w:val="00F628DE"/>
    <w:rsid w:val="00F62CDD"/>
    <w:rsid w:val="00F636B6"/>
    <w:rsid w:val="00F639E7"/>
    <w:rsid w:val="00F63A6A"/>
    <w:rsid w:val="00F63CD5"/>
    <w:rsid w:val="00F63E92"/>
    <w:rsid w:val="00F64099"/>
    <w:rsid w:val="00F64908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A90"/>
    <w:rsid w:val="00F71FEB"/>
    <w:rsid w:val="00F728FD"/>
    <w:rsid w:val="00F73272"/>
    <w:rsid w:val="00F73729"/>
    <w:rsid w:val="00F73B8A"/>
    <w:rsid w:val="00F73D11"/>
    <w:rsid w:val="00F74C16"/>
    <w:rsid w:val="00F75119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DE"/>
    <w:rsid w:val="00F81DB6"/>
    <w:rsid w:val="00F81F6F"/>
    <w:rsid w:val="00F824B5"/>
    <w:rsid w:val="00F825EC"/>
    <w:rsid w:val="00F82756"/>
    <w:rsid w:val="00F827EE"/>
    <w:rsid w:val="00F8293E"/>
    <w:rsid w:val="00F82F13"/>
    <w:rsid w:val="00F83271"/>
    <w:rsid w:val="00F83C38"/>
    <w:rsid w:val="00F84193"/>
    <w:rsid w:val="00F843CB"/>
    <w:rsid w:val="00F8451E"/>
    <w:rsid w:val="00F84A93"/>
    <w:rsid w:val="00F859A5"/>
    <w:rsid w:val="00F85B23"/>
    <w:rsid w:val="00F85D92"/>
    <w:rsid w:val="00F862B8"/>
    <w:rsid w:val="00F86388"/>
    <w:rsid w:val="00F866C5"/>
    <w:rsid w:val="00F86FAF"/>
    <w:rsid w:val="00F87F07"/>
    <w:rsid w:val="00F901BB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3093"/>
    <w:rsid w:val="00F932EE"/>
    <w:rsid w:val="00F93417"/>
    <w:rsid w:val="00F9364F"/>
    <w:rsid w:val="00F93AA4"/>
    <w:rsid w:val="00F94333"/>
    <w:rsid w:val="00F947C3"/>
    <w:rsid w:val="00F9524D"/>
    <w:rsid w:val="00F9559A"/>
    <w:rsid w:val="00F9571E"/>
    <w:rsid w:val="00F9591B"/>
    <w:rsid w:val="00F95A24"/>
    <w:rsid w:val="00F95D2B"/>
    <w:rsid w:val="00F961E9"/>
    <w:rsid w:val="00F96223"/>
    <w:rsid w:val="00F965FA"/>
    <w:rsid w:val="00F96E83"/>
    <w:rsid w:val="00F97300"/>
    <w:rsid w:val="00F97ECD"/>
    <w:rsid w:val="00FA0221"/>
    <w:rsid w:val="00FA022D"/>
    <w:rsid w:val="00FA0313"/>
    <w:rsid w:val="00FA031A"/>
    <w:rsid w:val="00FA078A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F53"/>
    <w:rsid w:val="00FA43FF"/>
    <w:rsid w:val="00FA46F2"/>
    <w:rsid w:val="00FA4A78"/>
    <w:rsid w:val="00FA4AE3"/>
    <w:rsid w:val="00FA4F1D"/>
    <w:rsid w:val="00FA504F"/>
    <w:rsid w:val="00FA54B3"/>
    <w:rsid w:val="00FA558F"/>
    <w:rsid w:val="00FA57E1"/>
    <w:rsid w:val="00FA5D18"/>
    <w:rsid w:val="00FA6655"/>
    <w:rsid w:val="00FA699F"/>
    <w:rsid w:val="00FA71CE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E32"/>
    <w:rsid w:val="00FB2630"/>
    <w:rsid w:val="00FB2BA8"/>
    <w:rsid w:val="00FB3250"/>
    <w:rsid w:val="00FB3384"/>
    <w:rsid w:val="00FB350A"/>
    <w:rsid w:val="00FB3536"/>
    <w:rsid w:val="00FB3744"/>
    <w:rsid w:val="00FB3889"/>
    <w:rsid w:val="00FB3A82"/>
    <w:rsid w:val="00FB3FE8"/>
    <w:rsid w:val="00FB43EB"/>
    <w:rsid w:val="00FB4EAB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F50"/>
    <w:rsid w:val="00FC155C"/>
    <w:rsid w:val="00FC172E"/>
    <w:rsid w:val="00FC1799"/>
    <w:rsid w:val="00FC191F"/>
    <w:rsid w:val="00FC1F08"/>
    <w:rsid w:val="00FC2609"/>
    <w:rsid w:val="00FC29B5"/>
    <w:rsid w:val="00FC2D98"/>
    <w:rsid w:val="00FC2DB1"/>
    <w:rsid w:val="00FC33FB"/>
    <w:rsid w:val="00FC3518"/>
    <w:rsid w:val="00FC3BFA"/>
    <w:rsid w:val="00FC40E6"/>
    <w:rsid w:val="00FC4138"/>
    <w:rsid w:val="00FC44C1"/>
    <w:rsid w:val="00FC496C"/>
    <w:rsid w:val="00FC51B7"/>
    <w:rsid w:val="00FC5255"/>
    <w:rsid w:val="00FC5884"/>
    <w:rsid w:val="00FC58C6"/>
    <w:rsid w:val="00FC5958"/>
    <w:rsid w:val="00FC6431"/>
    <w:rsid w:val="00FC666C"/>
    <w:rsid w:val="00FC68CD"/>
    <w:rsid w:val="00FC6B68"/>
    <w:rsid w:val="00FC78D8"/>
    <w:rsid w:val="00FC7AFD"/>
    <w:rsid w:val="00FD0150"/>
    <w:rsid w:val="00FD04FB"/>
    <w:rsid w:val="00FD1207"/>
    <w:rsid w:val="00FD12CD"/>
    <w:rsid w:val="00FD14CA"/>
    <w:rsid w:val="00FD15E9"/>
    <w:rsid w:val="00FD1B51"/>
    <w:rsid w:val="00FD2B6B"/>
    <w:rsid w:val="00FD33E8"/>
    <w:rsid w:val="00FD40EF"/>
    <w:rsid w:val="00FD438F"/>
    <w:rsid w:val="00FD5C14"/>
    <w:rsid w:val="00FD7380"/>
    <w:rsid w:val="00FD768E"/>
    <w:rsid w:val="00FD7A5A"/>
    <w:rsid w:val="00FD7CEE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C08"/>
    <w:rsid w:val="00FE1EEC"/>
    <w:rsid w:val="00FE20BD"/>
    <w:rsid w:val="00FE22DE"/>
    <w:rsid w:val="00FE24B0"/>
    <w:rsid w:val="00FE25CC"/>
    <w:rsid w:val="00FE2DB9"/>
    <w:rsid w:val="00FE2F19"/>
    <w:rsid w:val="00FE3149"/>
    <w:rsid w:val="00FE321E"/>
    <w:rsid w:val="00FE3594"/>
    <w:rsid w:val="00FE3CDE"/>
    <w:rsid w:val="00FE3F18"/>
    <w:rsid w:val="00FE41EB"/>
    <w:rsid w:val="00FE438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F038D"/>
    <w:rsid w:val="00FF04BF"/>
    <w:rsid w:val="00FF09E5"/>
    <w:rsid w:val="00FF0A6F"/>
    <w:rsid w:val="00FF0F55"/>
    <w:rsid w:val="00FF1187"/>
    <w:rsid w:val="00FF185B"/>
    <w:rsid w:val="00FF1957"/>
    <w:rsid w:val="00FF1D55"/>
    <w:rsid w:val="00FF1DC8"/>
    <w:rsid w:val="00FF23DB"/>
    <w:rsid w:val="00FF2987"/>
    <w:rsid w:val="00FF2E0D"/>
    <w:rsid w:val="00FF30AC"/>
    <w:rsid w:val="00FF30C1"/>
    <w:rsid w:val="00FF37BF"/>
    <w:rsid w:val="00FF3F3F"/>
    <w:rsid w:val="00FF4113"/>
    <w:rsid w:val="00FF43ED"/>
    <w:rsid w:val="00FF499F"/>
    <w:rsid w:val="00FF4F82"/>
    <w:rsid w:val="00FF52C8"/>
    <w:rsid w:val="00FF54F9"/>
    <w:rsid w:val="00FF5571"/>
    <w:rsid w:val="00FF59AC"/>
    <w:rsid w:val="00FF6310"/>
    <w:rsid w:val="00FF6464"/>
    <w:rsid w:val="00FF64E4"/>
    <w:rsid w:val="00FF68E8"/>
    <w:rsid w:val="00FF6927"/>
    <w:rsid w:val="00FF6AF6"/>
    <w:rsid w:val="00FF6B0D"/>
    <w:rsid w:val="00FF747C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C57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F97ECD"/>
    <w:pPr>
      <w:spacing w:before="360" w:after="360" w:line="240" w:lineRule="exact"/>
      <w:jc w:val="left"/>
      <w:outlineLvl w:val="0"/>
    </w:pPr>
    <w:rPr>
      <w:rFonts w:ascii="Fira Sans SemiBold" w:hAnsi="Fira Sans SemiBold" w:cs="Arial"/>
      <w:color w:val="522398"/>
      <w:sz w:val="24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456CD5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F97ECD"/>
    <w:rPr>
      <w:rFonts w:ascii="Fira Sans SemiBold" w:eastAsia="Times New Roman" w:hAnsi="Fira Sans SemiBold" w:cs="Arial"/>
      <w:color w:val="522398"/>
      <w:sz w:val="24"/>
      <w:szCs w:val="20"/>
      <w:lang w:eastAsia="pl-PL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456CD5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A459FF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A459FF"/>
    <w:rPr>
      <w:rFonts w:ascii="Fira Sans SemiBold" w:eastAsia="Times New Roman" w:hAnsi="Fira Sans SemiBold" w:cs="Arial"/>
      <w:color w:val="522398"/>
      <w:spacing w:val="-2"/>
      <w:sz w:val="24"/>
      <w:szCs w:val="20"/>
      <w:lang w:eastAsia="pl-PL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 w:val="0"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 w:after="120"/>
    </w:pPr>
    <w:rPr>
      <w:rFonts w:ascii="Fira Sans" w:hAnsi="Fira Sans" w:cs="Times New Roman"/>
      <w:b/>
      <w:bCs/>
      <w:color w:val="000000" w:themeColor="text1"/>
      <w:sz w:val="19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  <w:ind w:left="714" w:hanging="357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 w:line="240" w:lineRule="auto"/>
      <w:jc w:val="center"/>
    </w:pPr>
    <w:rPr>
      <w:rFonts w:ascii="Arial" w:hAnsi="Arial"/>
      <w:b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E17321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E17321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42" Type="http://schemas.openxmlformats.org/officeDocument/2006/relationships/hyperlink" Target="https://bdl.stat.gov.pl/BDL/start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hyperlink" Target="https://www.facebook.com/USRzeszow/" TargetMode="External"/><Relationship Id="rId45" Type="http://schemas.openxmlformats.org/officeDocument/2006/relationships/hyperlink" Target="https://bdl.stat.gov.pl/BDL/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zeszow.stat.gov.pl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4" Type="http://schemas.openxmlformats.org/officeDocument/2006/relationships/hyperlink" Target="https://stat.gov.pl/obszary-tematyczne/inne-opracowania/informacje-o-sytuacji-spoleczno-gospodarczej/sytuacja-spoleczno-gospodarcza-kraju-w-styczniu-2022-r-,1,117.html?contrast=defa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hyperlink" Target="http://stat.gov.pl/metainformacje/slownik-pojec/pojecia-stosowane-w-statystyce-publicznej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hyperlink" Target="https://twitter.com/Rzeszow_STAT" TargetMode="External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obszary-tematyczne/inne-opracowania/informacje-o-sytuacji-spoleczno-gospodarczej/sytuacja-spoleczno-gospodarcza-kraju-w-styczniu-2022-r-,1,117.html?contrast=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BF2-ED65-4A8D-ACCF-8F88348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6987</Words>
  <Characters>4192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99</cp:revision>
  <cp:lastPrinted>2022-03-02T10:07:00Z</cp:lastPrinted>
  <dcterms:created xsi:type="dcterms:W3CDTF">2022-03-01T09:30:00Z</dcterms:created>
  <dcterms:modified xsi:type="dcterms:W3CDTF">2022-03-02T12:58:00Z</dcterms:modified>
</cp:coreProperties>
</file>